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Default="004E7267" w:rsidP="004E726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:rsidR="00026FA9" w:rsidRDefault="004E7267" w:rsidP="00026FA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ходе реализации </w:t>
      </w:r>
      <w:r w:rsidR="009D2333">
        <w:rPr>
          <w:b/>
          <w:color w:val="000000"/>
          <w:sz w:val="28"/>
          <w:szCs w:val="28"/>
        </w:rPr>
        <w:t xml:space="preserve"> и оценке эффективности </w:t>
      </w:r>
      <w:r w:rsidR="00026FA9">
        <w:rPr>
          <w:b/>
          <w:color w:val="000000"/>
          <w:sz w:val="28"/>
          <w:szCs w:val="28"/>
        </w:rPr>
        <w:t>муниципальной программы</w:t>
      </w:r>
    </w:p>
    <w:p w:rsidR="00026FA9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026FA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026FA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 </w:t>
      </w:r>
      <w:r w:rsidR="00842CA9">
        <w:rPr>
          <w:b/>
          <w:sz w:val="28"/>
          <w:szCs w:val="28"/>
        </w:rPr>
        <w:t>за 2023 год</w:t>
      </w:r>
    </w:p>
    <w:p w:rsidR="004E7267" w:rsidRDefault="004E7267" w:rsidP="004E7267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4E7267" w:rsidTr="005D77ED">
        <w:trPr>
          <w:trHeight w:val="6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развития предпринимательства и потребительского рынка товаров и услуг</w:t>
            </w:r>
            <w:r w:rsidR="004E7267">
              <w:rPr>
                <w:color w:val="000000"/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9D23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</w:t>
            </w:r>
            <w:r w:rsidR="009D2333">
              <w:rPr>
                <w:color w:val="000000"/>
                <w:sz w:val="28"/>
                <w:szCs w:val="28"/>
              </w:rPr>
              <w:t>ый период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 –</w:t>
            </w:r>
            <w:r w:rsidR="00A01485">
              <w:rPr>
                <w:color w:val="000000"/>
                <w:sz w:val="28"/>
                <w:szCs w:val="28"/>
              </w:rPr>
              <w:t xml:space="preserve"> </w:t>
            </w:r>
            <w:r w:rsidR="00D67C87">
              <w:rPr>
                <w:color w:val="000000"/>
                <w:sz w:val="28"/>
                <w:szCs w:val="28"/>
              </w:rPr>
              <w:t>дека</w:t>
            </w:r>
            <w:r w:rsidR="00B04BF0">
              <w:rPr>
                <w:color w:val="000000"/>
                <w:sz w:val="28"/>
                <w:szCs w:val="28"/>
              </w:rPr>
              <w:t>брь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026FA9">
              <w:rPr>
                <w:color w:val="000000"/>
                <w:sz w:val="28"/>
                <w:szCs w:val="28"/>
              </w:rPr>
              <w:t>2</w:t>
            </w:r>
            <w:r w:rsidR="0070295D">
              <w:rPr>
                <w:color w:val="000000"/>
                <w:sz w:val="28"/>
                <w:szCs w:val="28"/>
              </w:rPr>
              <w:t>3</w:t>
            </w:r>
            <w:r w:rsidR="00026FA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да 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0478A4" w:rsidRDefault="00026FA9" w:rsidP="000478A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0478A4">
              <w:rPr>
                <w:color w:val="000000"/>
                <w:sz w:val="28"/>
                <w:szCs w:val="28"/>
              </w:rPr>
              <w:t>отдела развития предпринимательства, потребительского рынка товаров, услуг и туризма управления экономики администрации</w:t>
            </w:r>
          </w:p>
          <w:p w:rsidR="000478A4" w:rsidRDefault="000478A4" w:rsidP="000478A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Большой Камень</w:t>
            </w:r>
          </w:p>
          <w:p w:rsidR="004E7267" w:rsidRDefault="0070295D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срафи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Сергеевна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rStyle w:val="a7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42335) 50111,  </w:t>
            </w:r>
            <w:hyperlink r:id="rId7" w:history="1">
              <w:r w:rsidR="00842CA9" w:rsidRPr="002E11BE">
                <w:rPr>
                  <w:rStyle w:val="a7"/>
                  <w:sz w:val="28"/>
                  <w:szCs w:val="28"/>
                  <w:lang w:val="en-US"/>
                </w:rPr>
                <w:t>opp</w:t>
              </w:r>
              <w:r w:rsidR="00842CA9" w:rsidRPr="002E11BE">
                <w:rPr>
                  <w:rStyle w:val="a7"/>
                  <w:sz w:val="28"/>
                  <w:szCs w:val="28"/>
                </w:rPr>
                <w:t>@bk</w:t>
              </w:r>
              <w:r w:rsidR="00842CA9" w:rsidRPr="002E11BE">
                <w:rPr>
                  <w:rStyle w:val="a7"/>
                  <w:sz w:val="28"/>
                  <w:szCs w:val="28"/>
                  <w:lang w:val="en-US"/>
                </w:rPr>
                <w:t>city</w:t>
              </w:r>
              <w:r w:rsidR="00842CA9" w:rsidRPr="002E11BE">
                <w:rPr>
                  <w:rStyle w:val="a7"/>
                  <w:sz w:val="28"/>
                  <w:szCs w:val="28"/>
                </w:rPr>
                <w:t>.</w:t>
              </w:r>
              <w:r w:rsidR="00842CA9" w:rsidRPr="002E11BE">
                <w:rPr>
                  <w:rStyle w:val="a7"/>
                  <w:sz w:val="28"/>
                  <w:szCs w:val="28"/>
                  <w:lang w:val="en-US"/>
                </w:rPr>
                <w:t>online</w:t>
              </w:r>
            </w:hyperlink>
          </w:p>
          <w:p w:rsidR="00842CA9" w:rsidRPr="00813857" w:rsidRDefault="00842CA9" w:rsidP="00842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1 разряда</w:t>
            </w:r>
            <w:r w:rsidRPr="00813857">
              <w:rPr>
                <w:sz w:val="28"/>
                <w:szCs w:val="28"/>
              </w:rPr>
              <w:t xml:space="preserve"> управления экономики администрации</w:t>
            </w:r>
          </w:p>
          <w:p w:rsidR="00842CA9" w:rsidRPr="00813857" w:rsidRDefault="00842CA9" w:rsidP="00842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>городского округа Большой Камень</w:t>
            </w:r>
          </w:p>
          <w:p w:rsidR="00842CA9" w:rsidRPr="00813857" w:rsidRDefault="00842CA9" w:rsidP="00842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талья Ивановна</w:t>
            </w:r>
          </w:p>
          <w:p w:rsidR="00842CA9" w:rsidRPr="00842CA9" w:rsidRDefault="00842CA9" w:rsidP="00842CA9">
            <w:pPr>
              <w:autoSpaceDE w:val="0"/>
              <w:autoSpaceDN w:val="0"/>
              <w:adjustRightInd w:val="0"/>
              <w:rPr>
                <w:rStyle w:val="a7"/>
                <w:lang w:val="en-US"/>
              </w:rPr>
            </w:pPr>
            <w:r w:rsidRPr="00813857">
              <w:rPr>
                <w:sz w:val="28"/>
                <w:szCs w:val="28"/>
              </w:rPr>
              <w:t>(42335) 5</w:t>
            </w:r>
            <w:r>
              <w:rPr>
                <w:sz w:val="28"/>
                <w:szCs w:val="28"/>
              </w:rPr>
              <w:t>1770</w:t>
            </w:r>
            <w:r w:rsidRPr="00813857">
              <w:rPr>
                <w:sz w:val="28"/>
                <w:szCs w:val="28"/>
              </w:rPr>
              <w:t xml:space="preserve">,  </w:t>
            </w:r>
            <w:r w:rsidRPr="00842CA9">
              <w:rPr>
                <w:rStyle w:val="a7"/>
                <w:sz w:val="28"/>
                <w:szCs w:val="28"/>
                <w:lang w:val="en-US"/>
              </w:rPr>
              <w:t>n.ivanova@bkadmin.ru</w:t>
            </w:r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26FA9" w:rsidRPr="000478A4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026FA9">
              <w:rPr>
                <w:color w:val="000000"/>
                <w:sz w:val="28"/>
                <w:szCs w:val="28"/>
              </w:rPr>
              <w:t>отдела развития предпринимательства</w:t>
            </w:r>
            <w:r w:rsidR="000478A4">
              <w:rPr>
                <w:color w:val="000000"/>
                <w:sz w:val="28"/>
                <w:szCs w:val="28"/>
              </w:rPr>
              <w:t>,</w:t>
            </w:r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ского рынка товаров</w:t>
            </w:r>
            <w:r w:rsidR="000478A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услуг</w:t>
            </w:r>
            <w:r w:rsidR="000478A4">
              <w:rPr>
                <w:color w:val="000000"/>
                <w:sz w:val="28"/>
                <w:szCs w:val="28"/>
              </w:rPr>
              <w:t xml:space="preserve"> и туризма управления эконом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E7267">
              <w:rPr>
                <w:color w:val="000000"/>
                <w:sz w:val="28"/>
                <w:szCs w:val="28"/>
              </w:rPr>
              <w:t>администра</w:t>
            </w:r>
            <w:r>
              <w:rPr>
                <w:color w:val="000000"/>
                <w:sz w:val="28"/>
                <w:szCs w:val="28"/>
              </w:rPr>
              <w:t>ции</w:t>
            </w:r>
          </w:p>
          <w:p w:rsidR="000478A4" w:rsidRDefault="000478A4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го округа 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Pr="00026FA9" w:rsidRDefault="004E7267" w:rsidP="003D4C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0478A4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026FA9">
              <w:rPr>
                <w:color w:val="000000"/>
                <w:sz w:val="28"/>
                <w:szCs w:val="28"/>
              </w:rPr>
              <w:t xml:space="preserve"> </w:t>
            </w:r>
            <w:r w:rsidR="003D4C98">
              <w:rPr>
                <w:color w:val="000000"/>
                <w:sz w:val="28"/>
                <w:szCs w:val="28"/>
              </w:rPr>
              <w:t xml:space="preserve">Т.С. </w:t>
            </w:r>
            <w:proofErr w:type="spellStart"/>
            <w:r w:rsidR="003D4C98">
              <w:rPr>
                <w:color w:val="000000"/>
                <w:sz w:val="28"/>
                <w:szCs w:val="28"/>
              </w:rPr>
              <w:t>Исрафил</w:t>
            </w:r>
            <w:r w:rsidR="000478A4">
              <w:rPr>
                <w:color w:val="000000"/>
                <w:sz w:val="28"/>
                <w:szCs w:val="28"/>
              </w:rPr>
              <w:t>ова</w:t>
            </w:r>
            <w:proofErr w:type="spellEnd"/>
          </w:p>
        </w:tc>
      </w:tr>
    </w:tbl>
    <w:p w:rsidR="004E7267" w:rsidRDefault="004E7267" w:rsidP="004E7267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80F73" w:rsidRDefault="00F80F73" w:rsidP="000C22CB"/>
    <w:p w:rsidR="004E7267" w:rsidRDefault="004E7267" w:rsidP="000C22CB"/>
    <w:p w:rsidR="00B615D2" w:rsidRDefault="00B615D2" w:rsidP="000C22CB"/>
    <w:p w:rsidR="00842CA9" w:rsidRPr="00813857" w:rsidRDefault="00842CA9" w:rsidP="00842CA9">
      <w:pPr>
        <w:jc w:val="center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>ПОЯСНИТЕЛЬНАЯ ЗАПИСКА</w:t>
      </w:r>
    </w:p>
    <w:p w:rsidR="00842CA9" w:rsidRPr="00813857" w:rsidRDefault="00842CA9" w:rsidP="00842CA9">
      <w:pPr>
        <w:ind w:left="709" w:hanging="709"/>
        <w:jc w:val="center"/>
        <w:rPr>
          <w:b/>
          <w:sz w:val="28"/>
          <w:szCs w:val="28"/>
        </w:rPr>
      </w:pPr>
    </w:p>
    <w:p w:rsidR="00842CA9" w:rsidRPr="00813857" w:rsidRDefault="00842CA9" w:rsidP="00842C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857">
        <w:rPr>
          <w:sz w:val="28"/>
          <w:szCs w:val="28"/>
        </w:rPr>
        <w:t>к отчету о ходе реализации и оценке эффективности муниципальной программы «Экономическое развитие городского округа Большой Камень» на 2020-2027 годы</w:t>
      </w:r>
    </w:p>
    <w:p w:rsidR="00B615D2" w:rsidRPr="00B5031C" w:rsidRDefault="00B615D2" w:rsidP="00B5031C">
      <w:pPr>
        <w:shd w:val="clear" w:color="auto" w:fill="FFFFFF"/>
        <w:spacing w:line="360" w:lineRule="auto"/>
        <w:ind w:left="709" w:hanging="709"/>
        <w:jc w:val="both"/>
        <w:rPr>
          <w:b/>
          <w:i/>
          <w:sz w:val="28"/>
          <w:szCs w:val="28"/>
        </w:rPr>
      </w:pPr>
    </w:p>
    <w:p w:rsidR="006D0644" w:rsidRPr="00B5031C" w:rsidRDefault="006D0644" w:rsidP="00C348A8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Общий объем финансирования муниципальной программы «Экономическое развитие городского округа Большой Камень» на 2020-2027 годы (далее – программа) в 202</w:t>
      </w:r>
      <w:r w:rsidR="003D4C98">
        <w:rPr>
          <w:sz w:val="28"/>
          <w:szCs w:val="28"/>
        </w:rPr>
        <w:t>3</w:t>
      </w:r>
      <w:r w:rsidRPr="00B5031C">
        <w:rPr>
          <w:sz w:val="28"/>
          <w:szCs w:val="28"/>
        </w:rPr>
        <w:t xml:space="preserve"> году составил</w:t>
      </w:r>
      <w:r w:rsidR="00C348A8">
        <w:rPr>
          <w:sz w:val="28"/>
          <w:szCs w:val="28"/>
        </w:rPr>
        <w:t xml:space="preserve"> </w:t>
      </w:r>
      <w:r w:rsidR="00855B6C">
        <w:rPr>
          <w:sz w:val="28"/>
          <w:szCs w:val="28"/>
        </w:rPr>
        <w:t>3</w:t>
      </w:r>
      <w:r w:rsidR="00855B6C" w:rsidRPr="00AC0C32">
        <w:rPr>
          <w:sz w:val="28"/>
          <w:szCs w:val="28"/>
        </w:rPr>
        <w:t>48</w:t>
      </w:r>
      <w:r w:rsidR="00855B6C">
        <w:rPr>
          <w:sz w:val="28"/>
          <w:szCs w:val="28"/>
        </w:rPr>
        <w:t xml:space="preserve"> </w:t>
      </w:r>
      <w:r w:rsidR="00855B6C" w:rsidRPr="00AC0C32">
        <w:rPr>
          <w:sz w:val="28"/>
          <w:szCs w:val="28"/>
        </w:rPr>
        <w:t>176</w:t>
      </w:r>
      <w:r w:rsidR="00855B6C">
        <w:rPr>
          <w:sz w:val="28"/>
          <w:szCs w:val="28"/>
        </w:rPr>
        <w:t>,00</w:t>
      </w:r>
      <w:r w:rsidR="00855B6C" w:rsidRPr="00813857">
        <w:rPr>
          <w:sz w:val="28"/>
          <w:szCs w:val="28"/>
        </w:rPr>
        <w:t xml:space="preserve"> руб.</w:t>
      </w:r>
      <w:r w:rsidRPr="00B5031C">
        <w:rPr>
          <w:sz w:val="28"/>
          <w:szCs w:val="28"/>
        </w:rPr>
        <w:t>, фактически освоено на реализацию программы</w:t>
      </w:r>
      <w:r w:rsidR="00C348A8">
        <w:rPr>
          <w:sz w:val="28"/>
          <w:szCs w:val="28"/>
        </w:rPr>
        <w:t xml:space="preserve"> </w:t>
      </w:r>
      <w:r w:rsidR="000478A4">
        <w:rPr>
          <w:sz w:val="28"/>
          <w:szCs w:val="28"/>
        </w:rPr>
        <w:t>–</w:t>
      </w:r>
      <w:r w:rsidRPr="00B5031C">
        <w:rPr>
          <w:sz w:val="28"/>
          <w:szCs w:val="28"/>
        </w:rPr>
        <w:t xml:space="preserve"> </w:t>
      </w:r>
      <w:r w:rsidR="00855B6C">
        <w:rPr>
          <w:sz w:val="28"/>
          <w:szCs w:val="28"/>
        </w:rPr>
        <w:t>3</w:t>
      </w:r>
      <w:r w:rsidR="00855B6C" w:rsidRPr="00AC0C32">
        <w:rPr>
          <w:sz w:val="28"/>
          <w:szCs w:val="28"/>
        </w:rPr>
        <w:t>48</w:t>
      </w:r>
      <w:r w:rsidR="00855B6C">
        <w:rPr>
          <w:sz w:val="28"/>
          <w:szCs w:val="28"/>
        </w:rPr>
        <w:t xml:space="preserve"> </w:t>
      </w:r>
      <w:r w:rsidR="00855B6C" w:rsidRPr="00AC0C32">
        <w:rPr>
          <w:sz w:val="28"/>
          <w:szCs w:val="28"/>
        </w:rPr>
        <w:t>176</w:t>
      </w:r>
      <w:r w:rsidR="00855B6C">
        <w:rPr>
          <w:sz w:val="28"/>
          <w:szCs w:val="28"/>
        </w:rPr>
        <w:t>,00</w:t>
      </w:r>
      <w:r w:rsidR="00855B6C" w:rsidRPr="00813857">
        <w:rPr>
          <w:sz w:val="28"/>
          <w:szCs w:val="28"/>
        </w:rPr>
        <w:t xml:space="preserve"> руб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В рамках подпрограммы № 1 «Содействие развитию малого и среднего предпринимательства в городском округе Большой Камень» осуществлялась реализация основного мероприятия: «Поддержка и развитие субъектов малого и среднего предпринимательства», </w:t>
      </w:r>
      <w:r w:rsidR="00855B6C" w:rsidRPr="00813857">
        <w:rPr>
          <w:sz w:val="28"/>
          <w:szCs w:val="28"/>
        </w:rPr>
        <w:t>включающего в себя:</w:t>
      </w:r>
      <w:r w:rsidRPr="00B5031C">
        <w:rPr>
          <w:sz w:val="28"/>
          <w:szCs w:val="28"/>
        </w:rPr>
        <w:t xml:space="preserve">   </w:t>
      </w:r>
    </w:p>
    <w:p w:rsidR="000478A4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D2120B">
        <w:rPr>
          <w:sz w:val="28"/>
          <w:szCs w:val="28"/>
          <w:u w:val="single"/>
        </w:rPr>
        <w:t>Мероприятие 1.</w:t>
      </w:r>
      <w:r w:rsidRPr="00B5031C">
        <w:rPr>
          <w:sz w:val="28"/>
          <w:szCs w:val="28"/>
        </w:rPr>
        <w:t xml:space="preserve"> «Предоставле</w:t>
      </w:r>
      <w:r w:rsidR="00651E87">
        <w:rPr>
          <w:sz w:val="28"/>
          <w:szCs w:val="28"/>
        </w:rPr>
        <w:t xml:space="preserve">ние субсидий субъектам малого и </w:t>
      </w:r>
      <w:r w:rsidRPr="00B5031C">
        <w:rPr>
          <w:sz w:val="28"/>
          <w:szCs w:val="28"/>
        </w:rPr>
        <w:t>среднего предпринимательства с целью возмещения части затрат, связанных с началом пр</w:t>
      </w:r>
      <w:r w:rsidR="000478A4">
        <w:rPr>
          <w:sz w:val="28"/>
          <w:szCs w:val="28"/>
        </w:rPr>
        <w:t>едпринимательской деятельности».</w:t>
      </w:r>
    </w:p>
    <w:p w:rsidR="00CF0DE6" w:rsidRPr="00B5031C" w:rsidRDefault="00CF0DE6" w:rsidP="00CF0DE6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На реализацию мероприятия по </w:t>
      </w:r>
      <w:r w:rsidR="005C3C68">
        <w:rPr>
          <w:sz w:val="28"/>
          <w:szCs w:val="28"/>
        </w:rPr>
        <w:t>предоставлению субсидий</w:t>
      </w:r>
      <w:r w:rsidRPr="00B5031C">
        <w:rPr>
          <w:sz w:val="28"/>
          <w:szCs w:val="28"/>
        </w:rPr>
        <w:t xml:space="preserve"> субъект</w:t>
      </w:r>
      <w:r w:rsidR="005C3C68">
        <w:rPr>
          <w:sz w:val="28"/>
          <w:szCs w:val="28"/>
        </w:rPr>
        <w:t>ам</w:t>
      </w:r>
      <w:r w:rsidRPr="00B5031C">
        <w:rPr>
          <w:sz w:val="28"/>
          <w:szCs w:val="28"/>
        </w:rPr>
        <w:t xml:space="preserve"> малого и среднего предпринимательства </w:t>
      </w:r>
      <w:r w:rsidR="005C3C68" w:rsidRPr="00B5031C">
        <w:rPr>
          <w:sz w:val="28"/>
          <w:szCs w:val="28"/>
        </w:rPr>
        <w:t>с целью возмещения части затрат, связанных с началом пр</w:t>
      </w:r>
      <w:r w:rsidR="005C3C68">
        <w:rPr>
          <w:sz w:val="28"/>
          <w:szCs w:val="28"/>
        </w:rPr>
        <w:t>едпринимательской деятельности,</w:t>
      </w:r>
      <w:r w:rsidRPr="00B5031C">
        <w:rPr>
          <w:sz w:val="28"/>
          <w:szCs w:val="28"/>
        </w:rPr>
        <w:t xml:space="preserve"> из городского бюджета было выделено </w:t>
      </w:r>
      <w:r w:rsidR="005C3C68">
        <w:rPr>
          <w:sz w:val="28"/>
          <w:szCs w:val="28"/>
        </w:rPr>
        <w:t>1</w:t>
      </w:r>
      <w:r w:rsidRPr="00B5031C">
        <w:rPr>
          <w:sz w:val="28"/>
          <w:szCs w:val="28"/>
        </w:rPr>
        <w:t>50</w:t>
      </w:r>
      <w:r w:rsidR="005C3C68">
        <w:rPr>
          <w:sz w:val="28"/>
          <w:szCs w:val="28"/>
        </w:rPr>
        <w:t>,0</w:t>
      </w:r>
      <w:r w:rsidRPr="00B5031C">
        <w:rPr>
          <w:sz w:val="28"/>
          <w:szCs w:val="28"/>
        </w:rPr>
        <w:t xml:space="preserve"> тыс. руб., реализовано – </w:t>
      </w:r>
      <w:r w:rsidR="005C3C68">
        <w:rPr>
          <w:sz w:val="28"/>
          <w:szCs w:val="28"/>
        </w:rPr>
        <w:t>150,0 тыс. руб.</w:t>
      </w:r>
      <w:r w:rsidR="005C3C68">
        <w:rPr>
          <w:sz w:val="28"/>
          <w:szCs w:val="28"/>
        </w:rPr>
        <w:br/>
      </w:r>
      <w:r w:rsidRPr="00B5031C">
        <w:rPr>
          <w:sz w:val="28"/>
          <w:szCs w:val="28"/>
        </w:rPr>
        <w:t>(</w:t>
      </w:r>
      <w:r w:rsidR="005C3C68">
        <w:rPr>
          <w:sz w:val="28"/>
          <w:szCs w:val="28"/>
        </w:rPr>
        <w:t>100</w:t>
      </w:r>
      <w:r w:rsidRPr="00B5031C">
        <w:rPr>
          <w:sz w:val="28"/>
          <w:szCs w:val="28"/>
        </w:rPr>
        <w:t xml:space="preserve"> %).</w:t>
      </w:r>
      <w:r w:rsidR="00855B6C">
        <w:rPr>
          <w:sz w:val="28"/>
          <w:szCs w:val="28"/>
        </w:rPr>
        <w:t xml:space="preserve"> Перечислена субсидия индивидуальному предпринимателю </w:t>
      </w:r>
      <w:r w:rsidR="00855B6C" w:rsidRPr="00AF47E2">
        <w:rPr>
          <w:sz w:val="28"/>
          <w:szCs w:val="28"/>
        </w:rPr>
        <w:t>Торосян Абел</w:t>
      </w:r>
      <w:r w:rsidR="00855B6C" w:rsidRPr="00A14C3A">
        <w:rPr>
          <w:sz w:val="28"/>
          <w:szCs w:val="28"/>
        </w:rPr>
        <w:t>ю</w:t>
      </w:r>
      <w:r w:rsidR="00855B6C" w:rsidRPr="00AF47E2">
        <w:rPr>
          <w:sz w:val="28"/>
          <w:szCs w:val="28"/>
        </w:rPr>
        <w:t xml:space="preserve"> </w:t>
      </w:r>
      <w:proofErr w:type="spellStart"/>
      <w:r w:rsidR="00855B6C" w:rsidRPr="00AF47E2">
        <w:rPr>
          <w:sz w:val="28"/>
          <w:szCs w:val="28"/>
        </w:rPr>
        <w:t>Усиковичу</w:t>
      </w:r>
      <w:proofErr w:type="spellEnd"/>
      <w:r w:rsidR="00855B6C">
        <w:rPr>
          <w:sz w:val="28"/>
          <w:szCs w:val="28"/>
        </w:rPr>
        <w:t>.</w:t>
      </w:r>
    </w:p>
    <w:p w:rsidR="006D0644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На постоянной основе проводилась работа по информированию населения через средства массовой информации: печатное издание </w:t>
      </w:r>
      <w:r w:rsidR="00CF0DE6">
        <w:rPr>
          <w:sz w:val="28"/>
          <w:szCs w:val="28"/>
        </w:rPr>
        <w:t>–</w:t>
      </w:r>
      <w:r w:rsidRPr="00B5031C">
        <w:rPr>
          <w:sz w:val="28"/>
          <w:szCs w:val="28"/>
        </w:rPr>
        <w:t xml:space="preserve"> газета</w:t>
      </w:r>
      <w:r w:rsidR="00CF0DE6">
        <w:rPr>
          <w:sz w:val="28"/>
          <w:szCs w:val="28"/>
        </w:rPr>
        <w:t xml:space="preserve"> </w:t>
      </w:r>
      <w:r w:rsidRPr="00B5031C">
        <w:rPr>
          <w:sz w:val="28"/>
          <w:szCs w:val="28"/>
        </w:rPr>
        <w:t xml:space="preserve">«ЗАТО», официальный сайт органов местного самоуправления городского округа Большой Камень в сети «Интернет», социальные сети, </w:t>
      </w:r>
      <w:r w:rsidR="00E87E87">
        <w:rPr>
          <w:sz w:val="28"/>
          <w:szCs w:val="28"/>
        </w:rPr>
        <w:t xml:space="preserve">а </w:t>
      </w:r>
      <w:r w:rsidR="00855B6C" w:rsidRPr="00813857">
        <w:rPr>
          <w:sz w:val="28"/>
          <w:szCs w:val="28"/>
        </w:rPr>
        <w:t>также проводилось индивидуальное консультирование субъектов предпринимательской деятельности для получения мер поддержки</w:t>
      </w:r>
      <w:r w:rsidR="00855B6C">
        <w:rPr>
          <w:sz w:val="28"/>
          <w:szCs w:val="28"/>
        </w:rPr>
        <w:t xml:space="preserve"> в профильных министерствах, обучения на базе Центра «Мой бизнес»</w:t>
      </w:r>
      <w:r w:rsidRPr="00B5031C">
        <w:rPr>
          <w:sz w:val="28"/>
          <w:szCs w:val="28"/>
        </w:rPr>
        <w:t xml:space="preserve">. </w:t>
      </w:r>
    </w:p>
    <w:p w:rsidR="00D2120B" w:rsidRDefault="00D2120B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D2120B">
        <w:rPr>
          <w:sz w:val="28"/>
          <w:szCs w:val="28"/>
          <w:u w:val="single"/>
        </w:rPr>
        <w:lastRenderedPageBreak/>
        <w:t>Мероприятие 2</w:t>
      </w:r>
      <w:r>
        <w:rPr>
          <w:sz w:val="28"/>
          <w:szCs w:val="28"/>
        </w:rPr>
        <w:t>.</w:t>
      </w:r>
      <w:r w:rsidRPr="00B15B29">
        <w:rPr>
          <w:sz w:val="28"/>
          <w:szCs w:val="28"/>
        </w:rPr>
        <w:t xml:space="preserve"> «Предоставление субсидий на возмещение части затрат субъектам малого и среднего предпринимательства, осуществляющим деятельность в сфере со</w:t>
      </w:r>
      <w:r>
        <w:rPr>
          <w:sz w:val="28"/>
          <w:szCs w:val="28"/>
        </w:rPr>
        <w:t xml:space="preserve">циального предпринимательства». </w:t>
      </w:r>
    </w:p>
    <w:p w:rsidR="00D2120B" w:rsidRPr="00B5031C" w:rsidRDefault="00D2120B" w:rsidP="00D2120B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На реализацию мероприятия по </w:t>
      </w:r>
      <w:r>
        <w:rPr>
          <w:sz w:val="28"/>
          <w:szCs w:val="28"/>
        </w:rPr>
        <w:t>предоставлению субсидий</w:t>
      </w:r>
      <w:r w:rsidRPr="00B5031C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</w:t>
      </w:r>
      <w:r w:rsidRPr="00B5031C">
        <w:rPr>
          <w:sz w:val="28"/>
          <w:szCs w:val="28"/>
        </w:rPr>
        <w:t xml:space="preserve"> малого и среднего предпринимательства </w:t>
      </w:r>
      <w:r w:rsidRPr="00B15B29">
        <w:rPr>
          <w:sz w:val="28"/>
          <w:szCs w:val="28"/>
        </w:rPr>
        <w:t xml:space="preserve">на возмещение части затрат субъектам малого и среднего предпринимательства, </w:t>
      </w:r>
      <w:r w:rsidRPr="00B5031C">
        <w:rPr>
          <w:sz w:val="28"/>
          <w:szCs w:val="28"/>
        </w:rPr>
        <w:t xml:space="preserve">из городского бюджета было выделено </w:t>
      </w:r>
      <w:r>
        <w:rPr>
          <w:sz w:val="28"/>
          <w:szCs w:val="28"/>
        </w:rPr>
        <w:t>10</w:t>
      </w:r>
      <w:r w:rsidRPr="00B5031C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B5031C">
        <w:rPr>
          <w:sz w:val="28"/>
          <w:szCs w:val="28"/>
        </w:rPr>
        <w:t xml:space="preserve"> тыс. руб., реализовано – </w:t>
      </w:r>
      <w:r>
        <w:rPr>
          <w:sz w:val="28"/>
          <w:szCs w:val="28"/>
        </w:rPr>
        <w:t>100,0 тыс. руб.</w:t>
      </w:r>
      <w:r>
        <w:rPr>
          <w:sz w:val="28"/>
          <w:szCs w:val="28"/>
        </w:rPr>
        <w:br/>
      </w:r>
      <w:r w:rsidRPr="00B5031C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B5031C">
        <w:rPr>
          <w:sz w:val="28"/>
          <w:szCs w:val="28"/>
        </w:rPr>
        <w:t xml:space="preserve"> %).</w:t>
      </w:r>
      <w:r>
        <w:rPr>
          <w:sz w:val="28"/>
          <w:szCs w:val="28"/>
        </w:rPr>
        <w:t xml:space="preserve"> Перечислена субсидия индивидуальному предпринимателю</w:t>
      </w:r>
      <w:r w:rsidRPr="00B15B29">
        <w:rPr>
          <w:sz w:val="28"/>
          <w:szCs w:val="28"/>
        </w:rPr>
        <w:t xml:space="preserve"> </w:t>
      </w:r>
      <w:r w:rsidRPr="00452B40">
        <w:rPr>
          <w:sz w:val="28"/>
          <w:szCs w:val="28"/>
        </w:rPr>
        <w:t>Воронцов</w:t>
      </w:r>
      <w:r>
        <w:rPr>
          <w:sz w:val="28"/>
          <w:szCs w:val="28"/>
        </w:rPr>
        <w:t>у</w:t>
      </w:r>
      <w:r w:rsidRPr="00452B40">
        <w:rPr>
          <w:sz w:val="28"/>
          <w:szCs w:val="28"/>
        </w:rPr>
        <w:t xml:space="preserve"> Анатоли</w:t>
      </w:r>
      <w:r>
        <w:rPr>
          <w:sz w:val="28"/>
          <w:szCs w:val="28"/>
        </w:rPr>
        <w:t>ю</w:t>
      </w:r>
      <w:r w:rsidRPr="00452B40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у в размере 100,00 тыс. руб</w:t>
      </w:r>
      <w:r w:rsidRPr="00B15B29">
        <w:rPr>
          <w:sz w:val="28"/>
          <w:szCs w:val="28"/>
        </w:rPr>
        <w:t>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D2120B">
        <w:rPr>
          <w:sz w:val="28"/>
          <w:szCs w:val="28"/>
          <w:u w:val="single"/>
        </w:rPr>
        <w:t xml:space="preserve">Мероприятие </w:t>
      </w:r>
      <w:r w:rsidR="00D2120B" w:rsidRPr="00D2120B">
        <w:rPr>
          <w:sz w:val="28"/>
          <w:szCs w:val="28"/>
          <w:u w:val="single"/>
        </w:rPr>
        <w:t>3</w:t>
      </w:r>
      <w:r w:rsidRPr="00D2120B">
        <w:rPr>
          <w:sz w:val="28"/>
          <w:szCs w:val="28"/>
          <w:u w:val="single"/>
        </w:rPr>
        <w:t>.</w:t>
      </w:r>
      <w:r w:rsidRPr="00B5031C">
        <w:rPr>
          <w:sz w:val="28"/>
          <w:szCs w:val="28"/>
        </w:rPr>
        <w:t xml:space="preserve"> «Организация и проведение конкурса «Лучший предприниматель городского округа»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На реализацию </w:t>
      </w:r>
      <w:r w:rsidR="00D2120B">
        <w:rPr>
          <w:sz w:val="28"/>
          <w:szCs w:val="28"/>
        </w:rPr>
        <w:t xml:space="preserve">данного </w:t>
      </w:r>
      <w:r w:rsidRPr="00B5031C">
        <w:rPr>
          <w:sz w:val="28"/>
          <w:szCs w:val="28"/>
        </w:rPr>
        <w:t xml:space="preserve">мероприятия из </w:t>
      </w:r>
      <w:r w:rsidR="00D2120B" w:rsidRPr="00D2120B">
        <w:rPr>
          <w:sz w:val="28"/>
          <w:szCs w:val="28"/>
        </w:rPr>
        <w:t>бюджета городского округа Большой Камень</w:t>
      </w:r>
      <w:r w:rsidR="00D2120B" w:rsidRPr="00B5031C">
        <w:rPr>
          <w:sz w:val="28"/>
          <w:szCs w:val="28"/>
        </w:rPr>
        <w:t xml:space="preserve"> </w:t>
      </w:r>
      <w:r w:rsidRPr="00B5031C">
        <w:rPr>
          <w:sz w:val="28"/>
          <w:szCs w:val="28"/>
        </w:rPr>
        <w:t xml:space="preserve">было выделено </w:t>
      </w:r>
      <w:r w:rsidR="00C407D8">
        <w:rPr>
          <w:sz w:val="28"/>
          <w:szCs w:val="28"/>
        </w:rPr>
        <w:t>48,18</w:t>
      </w:r>
      <w:r w:rsidRPr="00B5031C">
        <w:rPr>
          <w:sz w:val="28"/>
          <w:szCs w:val="28"/>
        </w:rPr>
        <w:t xml:space="preserve"> тыс. руб., реализовано – 4</w:t>
      </w:r>
      <w:r w:rsidR="00C407D8">
        <w:rPr>
          <w:sz w:val="28"/>
          <w:szCs w:val="28"/>
        </w:rPr>
        <w:t>8</w:t>
      </w:r>
      <w:r w:rsidRPr="00B5031C">
        <w:rPr>
          <w:sz w:val="28"/>
          <w:szCs w:val="28"/>
        </w:rPr>
        <w:t>,</w:t>
      </w:r>
      <w:r w:rsidR="00C407D8">
        <w:rPr>
          <w:sz w:val="28"/>
          <w:szCs w:val="28"/>
        </w:rPr>
        <w:t>1</w:t>
      </w:r>
      <w:r w:rsidR="000478A4">
        <w:rPr>
          <w:sz w:val="28"/>
          <w:szCs w:val="28"/>
        </w:rPr>
        <w:t>8</w:t>
      </w:r>
      <w:r w:rsidRPr="00B5031C">
        <w:rPr>
          <w:sz w:val="28"/>
          <w:szCs w:val="28"/>
        </w:rPr>
        <w:t xml:space="preserve"> тыс. руб. (</w:t>
      </w:r>
      <w:r w:rsidR="00C407D8">
        <w:rPr>
          <w:sz w:val="28"/>
          <w:szCs w:val="28"/>
        </w:rPr>
        <w:t>100</w:t>
      </w:r>
      <w:r w:rsidRPr="00B5031C">
        <w:rPr>
          <w:sz w:val="28"/>
          <w:szCs w:val="28"/>
        </w:rPr>
        <w:t xml:space="preserve"> %)</w:t>
      </w:r>
      <w:r w:rsidR="00C407D8">
        <w:rPr>
          <w:sz w:val="28"/>
          <w:szCs w:val="28"/>
        </w:rPr>
        <w:t>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D2120B">
        <w:rPr>
          <w:sz w:val="28"/>
          <w:szCs w:val="28"/>
          <w:u w:val="single"/>
        </w:rPr>
        <w:t xml:space="preserve">Мероприятие </w:t>
      </w:r>
      <w:r w:rsidR="00D2120B" w:rsidRPr="00D2120B">
        <w:rPr>
          <w:sz w:val="28"/>
          <w:szCs w:val="28"/>
          <w:u w:val="single"/>
        </w:rPr>
        <w:t>4</w:t>
      </w:r>
      <w:r w:rsidRPr="00D2120B">
        <w:rPr>
          <w:sz w:val="28"/>
          <w:szCs w:val="28"/>
          <w:u w:val="single"/>
        </w:rPr>
        <w:t>.</w:t>
      </w:r>
      <w:r w:rsidRPr="00B5031C">
        <w:rPr>
          <w:sz w:val="28"/>
          <w:szCs w:val="28"/>
        </w:rPr>
        <w:t xml:space="preserve"> «Организация и проведение смотров-конкурсов для субъектов малого и среднего предпринимательства».</w:t>
      </w:r>
    </w:p>
    <w:p w:rsidR="00C81C12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На реализацию </w:t>
      </w:r>
      <w:r w:rsidR="00D2120B">
        <w:rPr>
          <w:sz w:val="28"/>
          <w:szCs w:val="28"/>
        </w:rPr>
        <w:t xml:space="preserve">данного </w:t>
      </w:r>
      <w:r w:rsidRPr="00B5031C">
        <w:rPr>
          <w:sz w:val="28"/>
          <w:szCs w:val="28"/>
        </w:rPr>
        <w:t xml:space="preserve">мероприятия </w:t>
      </w:r>
      <w:r w:rsidR="00D2120B" w:rsidRPr="00404141">
        <w:rPr>
          <w:sz w:val="28"/>
          <w:szCs w:val="28"/>
        </w:rPr>
        <w:t xml:space="preserve">из бюджета городского округа Большой Камень было выделено </w:t>
      </w:r>
      <w:r w:rsidR="00C407D8">
        <w:rPr>
          <w:sz w:val="28"/>
          <w:szCs w:val="28"/>
        </w:rPr>
        <w:t>50 тыс. руб., реализовано</w:t>
      </w:r>
      <w:r w:rsidR="00D2120B">
        <w:rPr>
          <w:sz w:val="28"/>
          <w:szCs w:val="28"/>
        </w:rPr>
        <w:t xml:space="preserve"> </w:t>
      </w:r>
      <w:r w:rsidR="00D12AD4">
        <w:rPr>
          <w:sz w:val="28"/>
          <w:szCs w:val="28"/>
        </w:rPr>
        <w:t>48,2</w:t>
      </w:r>
      <w:r w:rsidR="00C407D8">
        <w:rPr>
          <w:sz w:val="28"/>
          <w:szCs w:val="28"/>
        </w:rPr>
        <w:t xml:space="preserve"> тыс. руб.</w:t>
      </w:r>
    </w:p>
    <w:p w:rsidR="00C81C12" w:rsidRPr="009636D0" w:rsidRDefault="009636D0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9636D0">
        <w:rPr>
          <w:sz w:val="28"/>
          <w:szCs w:val="28"/>
        </w:rPr>
        <w:t xml:space="preserve">В рамках данного мероприятия </w:t>
      </w:r>
      <w:r w:rsidR="006D0644" w:rsidRPr="009636D0">
        <w:rPr>
          <w:sz w:val="28"/>
          <w:szCs w:val="28"/>
        </w:rPr>
        <w:t>27 декабря 202</w:t>
      </w:r>
      <w:r w:rsidR="00C407D8" w:rsidRPr="009636D0">
        <w:rPr>
          <w:sz w:val="28"/>
          <w:szCs w:val="28"/>
        </w:rPr>
        <w:t>3</w:t>
      </w:r>
      <w:r w:rsidR="006D0644" w:rsidRPr="009636D0">
        <w:rPr>
          <w:sz w:val="28"/>
          <w:szCs w:val="28"/>
        </w:rPr>
        <w:t xml:space="preserve"> года проведен смотр-конкурс среди субъектов малого и среднего предпринимательства: «Лучшее новогоднее оформление объектов потребительского рынка товаров и услуг городского округа Большой Камень «Новогоднее настроение». </w:t>
      </w:r>
      <w:r w:rsidR="00F972E4" w:rsidRPr="009636D0">
        <w:rPr>
          <w:sz w:val="28"/>
          <w:szCs w:val="28"/>
        </w:rPr>
        <w:t>4</w:t>
      </w:r>
      <w:r w:rsidR="006D0644" w:rsidRPr="009636D0">
        <w:rPr>
          <w:sz w:val="28"/>
          <w:szCs w:val="28"/>
        </w:rPr>
        <w:t xml:space="preserve"> победителям конкурса в 4 номинациях за занятые 1</w:t>
      </w:r>
      <w:r w:rsidRPr="009636D0">
        <w:rPr>
          <w:sz w:val="28"/>
          <w:szCs w:val="28"/>
        </w:rPr>
        <w:t xml:space="preserve"> </w:t>
      </w:r>
      <w:r w:rsidR="006D0644" w:rsidRPr="009636D0">
        <w:rPr>
          <w:sz w:val="28"/>
          <w:szCs w:val="28"/>
        </w:rPr>
        <w:t xml:space="preserve">места вручены дипломы и призы </w:t>
      </w:r>
      <w:r w:rsidR="00C81C12" w:rsidRPr="009636D0">
        <w:rPr>
          <w:sz w:val="28"/>
          <w:szCs w:val="28"/>
        </w:rPr>
        <w:t>от администрации городского округа Большой Камень</w:t>
      </w:r>
      <w:r w:rsidR="00C407D8" w:rsidRPr="009636D0">
        <w:rPr>
          <w:sz w:val="28"/>
          <w:szCs w:val="28"/>
        </w:rPr>
        <w:t>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F66428">
        <w:rPr>
          <w:sz w:val="28"/>
          <w:szCs w:val="28"/>
          <w:u w:val="single"/>
        </w:rPr>
        <w:t xml:space="preserve">Мероприятие </w:t>
      </w:r>
      <w:r w:rsidR="00F66428" w:rsidRPr="00F66428">
        <w:rPr>
          <w:sz w:val="28"/>
          <w:szCs w:val="28"/>
          <w:u w:val="single"/>
        </w:rPr>
        <w:t>5</w:t>
      </w:r>
      <w:r w:rsidRPr="00F66428">
        <w:rPr>
          <w:sz w:val="28"/>
          <w:szCs w:val="28"/>
          <w:u w:val="single"/>
        </w:rPr>
        <w:t>.</w:t>
      </w:r>
      <w:r w:rsidRPr="00B5031C">
        <w:rPr>
          <w:sz w:val="28"/>
          <w:szCs w:val="28"/>
        </w:rPr>
        <w:t xml:space="preserve"> «Организация и проведение обучающих мероприятий для субъектов малого и среднего предпринимательства». </w:t>
      </w:r>
    </w:p>
    <w:p w:rsidR="00F66428" w:rsidRPr="00813857" w:rsidRDefault="00F66428" w:rsidP="00F66428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На реализацию данного мероприятия из бюджета городского округа Большой Камень было </w:t>
      </w:r>
      <w:r>
        <w:rPr>
          <w:sz w:val="28"/>
          <w:szCs w:val="28"/>
        </w:rPr>
        <w:t xml:space="preserve">средств не </w:t>
      </w:r>
      <w:r w:rsidRPr="00813857">
        <w:rPr>
          <w:sz w:val="28"/>
          <w:szCs w:val="28"/>
        </w:rPr>
        <w:t>предусмотрено</w:t>
      </w:r>
      <w:r>
        <w:rPr>
          <w:sz w:val="28"/>
          <w:szCs w:val="28"/>
        </w:rPr>
        <w:t>. Ме</w:t>
      </w:r>
      <w:r w:rsidRPr="00813857">
        <w:rPr>
          <w:sz w:val="28"/>
          <w:szCs w:val="28"/>
        </w:rPr>
        <w:t>роприятия по обучению проводились совместно с центром поддержки предпринимательства «Мой бизнес» в городе Большой Камень на бесплатной основе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F66428">
        <w:rPr>
          <w:sz w:val="28"/>
          <w:szCs w:val="28"/>
          <w:u w:val="single"/>
        </w:rPr>
        <w:lastRenderedPageBreak/>
        <w:t xml:space="preserve">Мероприятие </w:t>
      </w:r>
      <w:r w:rsidR="00F66428" w:rsidRPr="00F66428">
        <w:rPr>
          <w:sz w:val="28"/>
          <w:szCs w:val="28"/>
          <w:u w:val="single"/>
        </w:rPr>
        <w:t>6</w:t>
      </w:r>
      <w:r w:rsidRPr="00F66428">
        <w:rPr>
          <w:sz w:val="28"/>
          <w:szCs w:val="28"/>
          <w:u w:val="single"/>
        </w:rPr>
        <w:t>.</w:t>
      </w:r>
      <w:r w:rsidR="00F66428">
        <w:rPr>
          <w:sz w:val="28"/>
          <w:szCs w:val="28"/>
        </w:rPr>
        <w:t xml:space="preserve"> «</w:t>
      </w:r>
      <w:r w:rsidRPr="00B5031C">
        <w:rPr>
          <w:sz w:val="28"/>
          <w:szCs w:val="28"/>
        </w:rPr>
        <w:t>Осуществление информационной и консультационной поддержки субъектов малого и среднего предпринимательства».</w:t>
      </w:r>
    </w:p>
    <w:p w:rsidR="00ED67A3" w:rsidRDefault="006D0644" w:rsidP="00C81C12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C1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ая поддержка субъектов МСП осуществляется через СМИ: печатное издание - газета «ЗАТО» и официальный сайт органов местного самоуправления городского округа Большой Камень в сети «Интернет» (раздел «Развитие малого и </w:t>
      </w:r>
      <w:r w:rsidR="00C407D8">
        <w:rPr>
          <w:rFonts w:ascii="Times New Roman" w:eastAsia="Times New Roman" w:hAnsi="Times New Roman"/>
          <w:sz w:val="28"/>
          <w:szCs w:val="28"/>
          <w:lang w:eastAsia="ru-RU"/>
        </w:rPr>
        <w:t>среднего предпринимательства»).</w:t>
      </w:r>
    </w:p>
    <w:p w:rsidR="006D0644" w:rsidRPr="001F290A" w:rsidRDefault="006D0644" w:rsidP="001F29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F290A">
        <w:rPr>
          <w:sz w:val="28"/>
          <w:szCs w:val="28"/>
        </w:rPr>
        <w:t>Д</w:t>
      </w:r>
      <w:r w:rsidR="00C407D8">
        <w:rPr>
          <w:sz w:val="28"/>
          <w:szCs w:val="28"/>
        </w:rPr>
        <w:t>о</w:t>
      </w:r>
      <w:r w:rsidRPr="001F290A">
        <w:rPr>
          <w:sz w:val="28"/>
          <w:szCs w:val="28"/>
        </w:rPr>
        <w:t xml:space="preserve"> субъектов предпринимательской деятельности доводится информация о реализации муниципальной программы, об условиях и порядке предоставления финансовой поддержки субъектам малого и среднего бизнеса, об обороте товаров (работ, услуг), производимых субъектами МСП, иная актуальная информация (экономическая, правовая, статистическая, производственно-технологическая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).</w:t>
      </w:r>
      <w:proofErr w:type="gramEnd"/>
      <w:r w:rsidRPr="001F290A">
        <w:rPr>
          <w:sz w:val="28"/>
          <w:szCs w:val="28"/>
        </w:rPr>
        <w:t xml:space="preserve"> </w:t>
      </w:r>
      <w:proofErr w:type="gramStart"/>
      <w:r w:rsidRPr="001F290A">
        <w:rPr>
          <w:sz w:val="28"/>
          <w:szCs w:val="28"/>
        </w:rPr>
        <w:t>Еже</w:t>
      </w:r>
      <w:r w:rsidR="001F290A">
        <w:rPr>
          <w:sz w:val="28"/>
          <w:szCs w:val="28"/>
        </w:rPr>
        <w:t>месячно</w:t>
      </w:r>
      <w:r w:rsidRPr="001F290A">
        <w:rPr>
          <w:sz w:val="28"/>
          <w:szCs w:val="28"/>
        </w:rPr>
        <w:t xml:space="preserve"> в газете «ЗАТО», в разделе «Развитие малого и среднего предпринимательства», «Инвестиционная деятельность» на официальном сайте</w:t>
      </w:r>
      <w:r w:rsidR="004B4262">
        <w:rPr>
          <w:sz w:val="28"/>
          <w:szCs w:val="28"/>
        </w:rPr>
        <w:t xml:space="preserve"> ОМСУ</w:t>
      </w:r>
      <w:r w:rsidRPr="001F290A">
        <w:rPr>
          <w:sz w:val="28"/>
          <w:szCs w:val="28"/>
        </w:rPr>
        <w:t xml:space="preserve"> размещается актуальная информация для субъектов предпринимательской деятельности, проводится работа по информированию предпринимателей о возможности использования и доступности специального раздела</w:t>
      </w:r>
      <w:r w:rsidR="004B4262">
        <w:rPr>
          <w:sz w:val="28"/>
          <w:szCs w:val="28"/>
        </w:rPr>
        <w:t xml:space="preserve">, </w:t>
      </w:r>
      <w:r w:rsidR="004B4262" w:rsidRPr="00813857">
        <w:rPr>
          <w:sz w:val="28"/>
          <w:szCs w:val="28"/>
        </w:rPr>
        <w:t xml:space="preserve">в разделе «Развитие СМП» размещается информация АПК (департамента), новое в законодательстве, </w:t>
      </w:r>
      <w:r w:rsidR="004B4262" w:rsidRPr="00813857">
        <w:rPr>
          <w:sz w:val="28"/>
          <w:szCs w:val="28"/>
        </w:rPr>
        <w:br/>
        <w:t>о конкурсах и другая актуальная информация (https://clck.ru/33bmNM);</w:t>
      </w:r>
      <w:proofErr w:type="gramEnd"/>
    </w:p>
    <w:p w:rsidR="00C81C12" w:rsidRPr="00C81C12" w:rsidRDefault="004B4262" w:rsidP="004B4262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инструктивные совещания, круглые столы, рабочие встречи, осуществляется ведение реестра СМП, </w:t>
      </w:r>
      <w:proofErr w:type="gramStart"/>
      <w:r w:rsidRPr="004B4262">
        <w:rPr>
          <w:rFonts w:ascii="Times New Roman" w:eastAsia="Times New Roman" w:hAnsi="Times New Roman"/>
          <w:sz w:val="28"/>
          <w:szCs w:val="28"/>
          <w:lang w:eastAsia="ru-RU"/>
        </w:rPr>
        <w:t>получивших</w:t>
      </w:r>
      <w:proofErr w:type="gramEnd"/>
      <w:r w:rsidRPr="004B42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у. Мероприятие реализуется в соответствии с требованиями Федерального закона "О развитии малого и среднего предпринимательства в Российской Федерации" от 24.07.2007 N 209-ФЗ.</w:t>
      </w:r>
    </w:p>
    <w:p w:rsidR="006D0644" w:rsidRPr="00C81C12" w:rsidRDefault="00C22D63" w:rsidP="00C81C1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81C12">
        <w:rPr>
          <w:sz w:val="28"/>
          <w:szCs w:val="28"/>
        </w:rPr>
        <w:t>.</w:t>
      </w:r>
      <w:r w:rsidR="00C407D8">
        <w:rPr>
          <w:sz w:val="28"/>
          <w:szCs w:val="28"/>
        </w:rPr>
        <w:t xml:space="preserve"> </w:t>
      </w:r>
      <w:r w:rsidR="006D0644" w:rsidRPr="00C81C12">
        <w:rPr>
          <w:sz w:val="28"/>
          <w:szCs w:val="28"/>
        </w:rPr>
        <w:t>Организовано</w:t>
      </w:r>
      <w:r w:rsidR="00C407D8">
        <w:rPr>
          <w:sz w:val="28"/>
          <w:szCs w:val="28"/>
        </w:rPr>
        <w:t xml:space="preserve"> </w:t>
      </w:r>
      <w:r w:rsidR="006D0644" w:rsidRPr="00C81C12">
        <w:rPr>
          <w:sz w:val="28"/>
          <w:szCs w:val="28"/>
        </w:rPr>
        <w:t>информационное взаимодействие с центром</w:t>
      </w:r>
      <w:r w:rsidR="004B4262">
        <w:rPr>
          <w:sz w:val="28"/>
          <w:szCs w:val="28"/>
        </w:rPr>
        <w:t xml:space="preserve"> </w:t>
      </w:r>
      <w:r w:rsidR="004B4262" w:rsidRPr="00813857">
        <w:rPr>
          <w:sz w:val="28"/>
          <w:szCs w:val="28"/>
        </w:rPr>
        <w:t>поддержки предпринимательства</w:t>
      </w:r>
      <w:r w:rsidR="006D0644" w:rsidRPr="00C81C12">
        <w:rPr>
          <w:sz w:val="28"/>
          <w:szCs w:val="28"/>
        </w:rPr>
        <w:t xml:space="preserve"> «Мой бизнес»</w:t>
      </w:r>
      <w:r w:rsidR="004B4262">
        <w:rPr>
          <w:sz w:val="28"/>
          <w:szCs w:val="28"/>
        </w:rPr>
        <w:t xml:space="preserve"> </w:t>
      </w:r>
      <w:r w:rsidR="004B4262" w:rsidRPr="00813857">
        <w:rPr>
          <w:sz w:val="28"/>
          <w:szCs w:val="28"/>
        </w:rPr>
        <w:t>в г. Большой Камень</w:t>
      </w:r>
      <w:r w:rsidR="004B4262">
        <w:rPr>
          <w:sz w:val="28"/>
          <w:szCs w:val="28"/>
        </w:rPr>
        <w:t>.</w:t>
      </w:r>
      <w:r w:rsidR="004B4262">
        <w:rPr>
          <w:sz w:val="28"/>
          <w:szCs w:val="28"/>
        </w:rPr>
        <w:br/>
      </w:r>
      <w:r w:rsidR="006D0644" w:rsidRPr="00C81C12">
        <w:rPr>
          <w:sz w:val="28"/>
          <w:szCs w:val="28"/>
        </w:rPr>
        <w:t>В рамках информационного взаимодействия поступающая от центра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. сетей, рабочих встреч доводится до субъектов предпринимательской деятельности гор</w:t>
      </w:r>
      <w:r w:rsidR="00C407D8">
        <w:rPr>
          <w:sz w:val="28"/>
          <w:szCs w:val="28"/>
        </w:rPr>
        <w:t>одского округа Большой Камень.</w:t>
      </w:r>
    </w:p>
    <w:p w:rsidR="008006C2" w:rsidRDefault="00C22D63" w:rsidP="008006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D0644" w:rsidRPr="00B5031C">
        <w:rPr>
          <w:sz w:val="28"/>
          <w:szCs w:val="28"/>
        </w:rPr>
        <w:t>За 202</w:t>
      </w:r>
      <w:r w:rsidR="00C407D8">
        <w:rPr>
          <w:sz w:val="28"/>
          <w:szCs w:val="28"/>
        </w:rPr>
        <w:t>3</w:t>
      </w:r>
      <w:r w:rsidR="006D0644" w:rsidRPr="00B5031C">
        <w:rPr>
          <w:sz w:val="28"/>
          <w:szCs w:val="28"/>
        </w:rPr>
        <w:t xml:space="preserve"> г. при содействии администрации городского округа центром </w:t>
      </w:r>
      <w:r w:rsidR="008006C2" w:rsidRPr="00813857">
        <w:rPr>
          <w:sz w:val="28"/>
          <w:szCs w:val="28"/>
        </w:rPr>
        <w:t>поддержки предпринимателей «Мой бизнес» для субъектов МСП проведены обучающие мероприятия:</w:t>
      </w:r>
    </w:p>
    <w:p w:rsidR="009636D0" w:rsidRPr="009636D0" w:rsidRDefault="009636D0" w:rsidP="009636D0">
      <w:pPr>
        <w:spacing w:line="360" w:lineRule="auto"/>
        <w:ind w:firstLine="709"/>
        <w:rPr>
          <w:sz w:val="28"/>
          <w:szCs w:val="28"/>
        </w:rPr>
      </w:pPr>
      <w:r w:rsidRPr="009636D0">
        <w:rPr>
          <w:sz w:val="28"/>
          <w:szCs w:val="28"/>
        </w:rPr>
        <w:t xml:space="preserve">- «Участие субъектов малого предпринимательства в </w:t>
      </w:r>
      <w:proofErr w:type="spellStart"/>
      <w:r w:rsidRPr="009636D0">
        <w:rPr>
          <w:sz w:val="28"/>
          <w:szCs w:val="28"/>
        </w:rPr>
        <w:t>госзакупках</w:t>
      </w:r>
      <w:proofErr w:type="spellEnd"/>
      <w:r w:rsidRPr="009636D0">
        <w:rPr>
          <w:sz w:val="28"/>
          <w:szCs w:val="28"/>
        </w:rPr>
        <w:t>»;</w:t>
      </w:r>
    </w:p>
    <w:p w:rsidR="009636D0" w:rsidRPr="009636D0" w:rsidRDefault="009636D0" w:rsidP="009636D0">
      <w:pPr>
        <w:spacing w:line="360" w:lineRule="auto"/>
        <w:ind w:firstLine="709"/>
        <w:rPr>
          <w:sz w:val="28"/>
          <w:szCs w:val="28"/>
        </w:rPr>
      </w:pPr>
      <w:r w:rsidRPr="009636D0">
        <w:rPr>
          <w:sz w:val="28"/>
          <w:szCs w:val="28"/>
        </w:rPr>
        <w:t>- «SMM продвижение»;</w:t>
      </w:r>
    </w:p>
    <w:p w:rsidR="008006C2" w:rsidRPr="009636D0" w:rsidRDefault="008006C2" w:rsidP="009636D0">
      <w:pPr>
        <w:spacing w:line="360" w:lineRule="auto"/>
        <w:ind w:firstLine="709"/>
        <w:jc w:val="both"/>
        <w:rPr>
          <w:sz w:val="28"/>
          <w:szCs w:val="28"/>
        </w:rPr>
      </w:pPr>
      <w:r w:rsidRPr="009636D0">
        <w:rPr>
          <w:sz w:val="28"/>
          <w:szCs w:val="28"/>
        </w:rPr>
        <w:t>- мероприятие-трени</w:t>
      </w:r>
      <w:r w:rsidR="009636D0">
        <w:rPr>
          <w:sz w:val="28"/>
          <w:szCs w:val="28"/>
        </w:rPr>
        <w:t>нг «Азбука предпринимательства»</w:t>
      </w:r>
      <w:r w:rsidRPr="009636D0">
        <w:rPr>
          <w:sz w:val="28"/>
          <w:szCs w:val="28"/>
        </w:rPr>
        <w:t>;</w:t>
      </w:r>
    </w:p>
    <w:p w:rsidR="008006C2" w:rsidRPr="009636D0" w:rsidRDefault="008006C2" w:rsidP="009636D0">
      <w:pPr>
        <w:spacing w:line="360" w:lineRule="auto"/>
        <w:ind w:firstLine="709"/>
        <w:jc w:val="both"/>
        <w:rPr>
          <w:sz w:val="28"/>
          <w:szCs w:val="28"/>
        </w:rPr>
      </w:pPr>
      <w:r w:rsidRPr="009636D0">
        <w:rPr>
          <w:sz w:val="28"/>
          <w:szCs w:val="28"/>
        </w:rPr>
        <w:t>- мастер</w:t>
      </w:r>
      <w:r w:rsidR="009636D0">
        <w:rPr>
          <w:sz w:val="28"/>
          <w:szCs w:val="28"/>
        </w:rPr>
        <w:t>-класс «Продажи»</w:t>
      </w:r>
      <w:r w:rsidRPr="009636D0">
        <w:rPr>
          <w:sz w:val="28"/>
          <w:szCs w:val="28"/>
        </w:rPr>
        <w:t>.</w:t>
      </w:r>
    </w:p>
    <w:p w:rsidR="008006C2" w:rsidRPr="00813857" w:rsidRDefault="004A42C0" w:rsidP="008006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6C2" w:rsidRPr="00813857">
        <w:rPr>
          <w:sz w:val="28"/>
          <w:szCs w:val="28"/>
        </w:rPr>
        <w:t xml:space="preserve">. В рамках консультационной поддержки осуществлялось консультирование предпринимателей по вопросам действующего законодательства в сфере предпринимательской деятельности, о мерах государственной поддержки. </w:t>
      </w:r>
      <w:proofErr w:type="gramStart"/>
      <w:r w:rsidR="008006C2" w:rsidRPr="00813857">
        <w:rPr>
          <w:sz w:val="28"/>
          <w:szCs w:val="28"/>
        </w:rPr>
        <w:t>В электронном формате до субъектов МСП адресно доводилась актуальная информация по вопросам предпринимательской деятельности, проводилась работа по вовлечению и сопровождению предпринимателей для получения мер поддержки, реализуемых на федеральном, региональном и муниципальном уровнях.</w:t>
      </w:r>
      <w:proofErr w:type="gramEnd"/>
    </w:p>
    <w:p w:rsidR="008006C2" w:rsidRPr="00813857" w:rsidRDefault="008006C2" w:rsidP="008006C2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Также в течение отчетного периода проводились рабочие совещания, встречи с участием специалистов администрации городского округа Большой Камень по вопросам </w:t>
      </w:r>
      <w:r>
        <w:rPr>
          <w:sz w:val="28"/>
          <w:szCs w:val="28"/>
        </w:rPr>
        <w:t xml:space="preserve">благоустройства </w:t>
      </w:r>
      <w:r w:rsidRPr="00813857">
        <w:rPr>
          <w:sz w:val="28"/>
          <w:szCs w:val="28"/>
        </w:rPr>
        <w:t>на территории городского округа Большой Камень.</w:t>
      </w:r>
    </w:p>
    <w:p w:rsidR="008006C2" w:rsidRPr="00AA5819" w:rsidRDefault="008006C2" w:rsidP="008006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813857">
        <w:rPr>
          <w:sz w:val="28"/>
          <w:szCs w:val="28"/>
        </w:rPr>
        <w:t>202</w:t>
      </w:r>
      <w:r>
        <w:rPr>
          <w:sz w:val="28"/>
          <w:szCs w:val="28"/>
        </w:rPr>
        <w:t xml:space="preserve">3 году проведено </w:t>
      </w:r>
      <w:r w:rsidR="00D12AD4" w:rsidRPr="00AA5819">
        <w:rPr>
          <w:color w:val="000000" w:themeColor="text1"/>
          <w:sz w:val="28"/>
          <w:szCs w:val="28"/>
        </w:rPr>
        <w:t>5</w:t>
      </w:r>
      <w:r w:rsidRPr="00AA5819">
        <w:rPr>
          <w:color w:val="000000" w:themeColor="text1"/>
          <w:sz w:val="28"/>
          <w:szCs w:val="28"/>
        </w:rPr>
        <w:t xml:space="preserve"> очных заседания Координационного Совета по малому и среднему предпринимательству при главе городского округа Большой Камень с участием хозяйствующих субъектов городского округа </w:t>
      </w:r>
      <w:r w:rsidRPr="00AA5819">
        <w:rPr>
          <w:color w:val="000000" w:themeColor="text1"/>
          <w:sz w:val="28"/>
          <w:szCs w:val="28"/>
        </w:rPr>
        <w:lastRenderedPageBreak/>
        <w:t>Большой Камень по актуальным вопросам предпринимательской, инвестиционной деятельности, развитию конкуренции на территории городского округа, вопросам налогового законодательства, контрольно-надзорной деятельности, финансовой доступности для субъектов малого и среднего предпринимательства, правил благоустройства.</w:t>
      </w:r>
      <w:proofErr w:type="gramEnd"/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8006C2">
        <w:rPr>
          <w:sz w:val="28"/>
          <w:szCs w:val="28"/>
          <w:u w:val="single"/>
        </w:rPr>
        <w:t xml:space="preserve">Мероприятие </w:t>
      </w:r>
      <w:r w:rsidR="008006C2" w:rsidRPr="008006C2">
        <w:rPr>
          <w:sz w:val="28"/>
          <w:szCs w:val="28"/>
          <w:u w:val="single"/>
        </w:rPr>
        <w:t>7</w:t>
      </w:r>
      <w:r w:rsidRPr="008006C2">
        <w:rPr>
          <w:sz w:val="28"/>
          <w:szCs w:val="28"/>
          <w:u w:val="single"/>
        </w:rPr>
        <w:t>.</w:t>
      </w:r>
      <w:r w:rsidRPr="00B5031C">
        <w:rPr>
          <w:sz w:val="28"/>
          <w:szCs w:val="28"/>
        </w:rPr>
        <w:t xml:space="preserve"> «Реализация мероприятий регионального проекта «Малое и среднее предпринимательство и поддержка индивидуальной предпринимательской инициативы» на территории городского округа Большой Камень».</w:t>
      </w:r>
    </w:p>
    <w:p w:rsidR="00C81C12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031C">
        <w:rPr>
          <w:sz w:val="28"/>
          <w:szCs w:val="28"/>
        </w:rPr>
        <w:t>В рамках реализации данного мероприятия осуществляется исполнение «Дорожной карты» национального проекта «Малое и среднее предпринимательство и поддержка индивидуальной предпринимательской инициативы» на территории городского округа Большой Камень на 2019-2024 годы в соответствии с региональными проектами «Улучшение условий ведения предпринимательской деятельности; «Расширение доступа субъектов МСП к финансовой поддержке, в том числе к льготному финансированию»;</w:t>
      </w:r>
      <w:proofErr w:type="gramEnd"/>
      <w:r w:rsidRPr="00B5031C">
        <w:rPr>
          <w:sz w:val="28"/>
          <w:szCs w:val="28"/>
        </w:rPr>
        <w:t xml:space="preserve"> «Акселерация субъектов малого и среднего предпринимательства». 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Подпрограмма № 2 «Улучшение инвестиционного климата в городском округе Большой камень» на 2020 - 2027 годы (Основное мероприятие «Создание благоприятных условий для привлечения инвестиций в экономику городского округа Большой Камень»).</w:t>
      </w:r>
    </w:p>
    <w:p w:rsidR="000422BE" w:rsidRPr="00813857" w:rsidRDefault="000422BE" w:rsidP="000422BE">
      <w:pPr>
        <w:spacing w:line="360" w:lineRule="auto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ах данного мероприятия: </w:t>
      </w:r>
    </w:p>
    <w:p w:rsidR="000422BE" w:rsidRPr="00813857" w:rsidRDefault="000422BE" w:rsidP="000422BE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sz w:val="28"/>
          <w:szCs w:val="28"/>
          <w:lang w:eastAsia="ru-RU"/>
        </w:rPr>
        <w:t>Мероприятие 1 «Реализация мероприятий по внедрению Стандарта улучшения инвестиционного климата в городском округе Большой Камен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ах реализации данного мероприятия утверждено постановление администрации «О реализации мероприятий по внедрению стандарта развития конкуренции в городском округе Большой Камень». Мероприятия в рамках «дорожной карты» по содействию развития конкуренции в городском </w:t>
      </w:r>
      <w:r w:rsidRPr="00813857">
        <w:rPr>
          <w:sz w:val="28"/>
          <w:szCs w:val="28"/>
        </w:rPr>
        <w:lastRenderedPageBreak/>
        <w:t>округе Большой Камень на 2022-2025 годы выполнялись ответственными исполнителями в установленные сроки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достижения показателя «Доля информации об инвестиционной деятельности, опубликованной на официальном сайте, из общего объема информации, необходимой к публикации» на постоянной основе обновляется информация на официальном сайте </w:t>
      </w:r>
      <w:hyperlink r:id="rId8" w:history="1">
        <w:r w:rsidRPr="00813857">
          <w:rPr>
            <w:rStyle w:val="a7"/>
            <w:color w:val="auto"/>
            <w:sz w:val="28"/>
            <w:szCs w:val="28"/>
          </w:rPr>
          <w:t>https://bolshojkamen-r25.gosweb.gosuslugi.ru/dlya-zhiteley/investitsionnoe-razvitie/</w:t>
        </w:r>
      </w:hyperlink>
      <w:r w:rsidRPr="00813857">
        <w:rPr>
          <w:sz w:val="28"/>
          <w:szCs w:val="28"/>
        </w:rPr>
        <w:t>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целях оказания содействия инвесторам в подборе инвестиционных площадок Администрация городского округа Большой Камень размещает информацию в реестр инвестиционных площадок на Инвестиционном портале Приморского края (</w:t>
      </w:r>
      <w:hyperlink r:id="rId9" w:history="1">
        <w:r w:rsidRPr="00813857">
          <w:rPr>
            <w:rStyle w:val="a7"/>
            <w:color w:val="auto"/>
            <w:sz w:val="28"/>
            <w:szCs w:val="28"/>
          </w:rPr>
          <w:t>https://invest.primorsky.ru/ru/places/</w:t>
        </w:r>
      </w:hyperlink>
      <w:r w:rsidRPr="00813857">
        <w:rPr>
          <w:sz w:val="28"/>
          <w:szCs w:val="28"/>
        </w:rPr>
        <w:t>). Реестр содержит информацию о земельных участках, перспективных к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использованию для реализации инвестиционных проектов.</w:t>
      </w:r>
    </w:p>
    <w:p w:rsidR="000422BE" w:rsidRPr="00813857" w:rsidRDefault="000422BE" w:rsidP="000422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57AF">
        <w:rPr>
          <w:sz w:val="28"/>
          <w:szCs w:val="28"/>
        </w:rPr>
        <w:t>Постановление администрации</w:t>
      </w:r>
      <w:r w:rsidRPr="00813857">
        <w:rPr>
          <w:sz w:val="28"/>
          <w:szCs w:val="28"/>
        </w:rPr>
        <w:t xml:space="preserve"> городского округа от 22 июля 2022 года № 1534</w:t>
      </w:r>
      <w:proofErr w:type="gramStart"/>
      <w:r w:rsidRPr="00813857">
        <w:rPr>
          <w:sz w:val="28"/>
          <w:szCs w:val="28"/>
        </w:rPr>
        <w:t xml:space="preserve"> О</w:t>
      </w:r>
      <w:proofErr w:type="gramEnd"/>
      <w:r w:rsidRPr="00813857">
        <w:rPr>
          <w:sz w:val="28"/>
          <w:szCs w:val="28"/>
        </w:rPr>
        <w:t xml:space="preserve"> внесении изменений в постановление администрации городского округа Большой Камень от 12 мая 2022 года № 982 «О реализации мероприятий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по внедрению стандарта развития конкуренции в городском округе Большой Камень»; Постановление администрации городского округа  от 22 июля 2022 года № 1534 «О внесении изменений в постановление администрации городского округа Большой Камень от 12 мая 2022 года № 982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«О реализации мероприятий по внедрению стандарта развития конкуренции</w:t>
      </w:r>
      <w:r>
        <w:rPr>
          <w:sz w:val="28"/>
          <w:szCs w:val="28"/>
        </w:rPr>
        <w:t>»</w:t>
      </w:r>
      <w:r w:rsidRPr="00813857">
        <w:rPr>
          <w:sz w:val="28"/>
          <w:szCs w:val="28"/>
        </w:rPr>
        <w:t xml:space="preserve"> в городском округе Большой Камень»</w:t>
      </w:r>
    </w:p>
    <w:p w:rsidR="000422BE" w:rsidRPr="00813857" w:rsidRDefault="000422BE" w:rsidP="000422BE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sz w:val="28"/>
          <w:szCs w:val="28"/>
          <w:lang w:eastAsia="ru-RU"/>
        </w:rPr>
        <w:t>Мероприятие 1. Сокращение числа и упрощение</w:t>
      </w: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ивных процедур муниципальной сферы ведения при организации бизнеса и реализации инвестиционных проектов, в том числе предоставление муниципальных услуг в электронном виде. </w:t>
      </w:r>
    </w:p>
    <w:p w:rsidR="000422BE" w:rsidRPr="00813857" w:rsidRDefault="000422BE" w:rsidP="000422BE">
      <w:pPr>
        <w:pStyle w:val="a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е 2. 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lastRenderedPageBreak/>
        <w:t xml:space="preserve">В рамках данного мероприятия осуществляются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0422BE" w:rsidRPr="00813857" w:rsidRDefault="000422BE" w:rsidP="000422BE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ирование населения через средства массовой информации, а также через сеть Интернет, о регламентации предоставления муниципальных услуг, исполнения муниципальных функций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0422BE" w:rsidRPr="00813857" w:rsidRDefault="000422BE" w:rsidP="000422BE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sz w:val="28"/>
          <w:szCs w:val="28"/>
        </w:rPr>
        <w:t>4) Мероприятие 4 -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Информирование населения через средства массовой информации, а также через сеть Интернет, о деятельности, результатах работы и эффективности деятельности администрации городского округа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>5)</w:t>
      </w:r>
      <w:r w:rsidRPr="00813857">
        <w:t xml:space="preserve"> </w:t>
      </w:r>
      <w:r w:rsidRPr="00813857">
        <w:rPr>
          <w:bCs/>
          <w:sz w:val="28"/>
          <w:szCs w:val="28"/>
        </w:rPr>
        <w:t>Мероприятие 5. Реализация мероприятий, направленных на снижение административных барьеров для организации и ведения бизнеса, в том числе: 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реализации данного мероприятия проводятся анкетирования среди МСП с целью сбора предложений по разработке мероприятий, снижающих административные барьеры. </w:t>
      </w:r>
      <w:proofErr w:type="gramStart"/>
      <w:r w:rsidRPr="00813857">
        <w:rPr>
          <w:bCs/>
          <w:sz w:val="28"/>
          <w:szCs w:val="28"/>
        </w:rPr>
        <w:t xml:space="preserve">В целях проведения мониторинга наличия (отсутствия) административных барьеров и оценки состояния конкуренции субъектами предпринимательской деятельности, а также удовлетворенности потребителей качеством товаров, работ, услуг на товарных рынках и состоянием ценовой конкуренции путем проведения анкетирования субъектов предпринимательской деятельности и </w:t>
      </w:r>
      <w:r w:rsidRPr="00813857">
        <w:rPr>
          <w:bCs/>
          <w:sz w:val="28"/>
          <w:szCs w:val="28"/>
        </w:rPr>
        <w:lastRenderedPageBreak/>
        <w:t xml:space="preserve">потребителей городского округа, администрацией  городского округа была размещена информация на главной странице официального сайта органов местного самоуправления сети «Интернет», в </w:t>
      </w:r>
      <w:proofErr w:type="spellStart"/>
      <w:r w:rsidRPr="00813857">
        <w:rPr>
          <w:bCs/>
          <w:sz w:val="28"/>
          <w:szCs w:val="28"/>
        </w:rPr>
        <w:t>соцсетях</w:t>
      </w:r>
      <w:proofErr w:type="spellEnd"/>
      <w:r w:rsidRPr="00813857">
        <w:rPr>
          <w:bCs/>
          <w:sz w:val="28"/>
          <w:szCs w:val="28"/>
        </w:rPr>
        <w:t>, в СМИ</w:t>
      </w:r>
      <w:proofErr w:type="gramEnd"/>
      <w:r w:rsidRPr="00813857">
        <w:rPr>
          <w:bCs/>
          <w:sz w:val="28"/>
          <w:szCs w:val="28"/>
        </w:rPr>
        <w:t xml:space="preserve"> о проведении опроса (соответствующие ссылки на электронные формы опроса):</w:t>
      </w:r>
      <w:r>
        <w:rPr>
          <w:bCs/>
          <w:sz w:val="28"/>
          <w:szCs w:val="28"/>
        </w:rPr>
        <w:t xml:space="preserve"> </w:t>
      </w:r>
      <w:r w:rsidRPr="00813857">
        <w:rPr>
          <w:bCs/>
          <w:sz w:val="28"/>
          <w:szCs w:val="28"/>
        </w:rPr>
        <w:t xml:space="preserve">для предпринимателей: </w:t>
      </w:r>
      <w:hyperlink r:id="rId10" w:history="1">
        <w:r w:rsidRPr="00813857">
          <w:rPr>
            <w:bCs/>
            <w:sz w:val="28"/>
            <w:szCs w:val="28"/>
          </w:rPr>
          <w:t>https://forms.yandex.ru/u/61850192022d3665347dfc8b/</w:t>
        </w:r>
      </w:hyperlink>
      <w:r w:rsidRPr="00813857">
        <w:rPr>
          <w:bCs/>
          <w:sz w:val="28"/>
          <w:szCs w:val="28"/>
        </w:rPr>
        <w:t>​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13857">
        <w:rPr>
          <w:bCs/>
          <w:iCs/>
          <w:sz w:val="28"/>
          <w:szCs w:val="28"/>
        </w:rPr>
        <w:t>Реализация мероприятий, направленных на снижение административных барьеров для бизнеса в сфере строительства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13857">
        <w:rPr>
          <w:bCs/>
          <w:iCs/>
          <w:sz w:val="28"/>
          <w:szCs w:val="28"/>
        </w:rPr>
        <w:t>Реализация мероприятия осуществляется в рамках деятельности управления архитектуры и градостроительного комплекса в части разработки регламентов предоставления услуг в соответствии с Земельным кодексом Российской Федерации и подзаконных актов Российской Федерации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Мероприятие 6.</w:t>
      </w:r>
      <w:r>
        <w:rPr>
          <w:sz w:val="28"/>
          <w:szCs w:val="28"/>
        </w:rPr>
        <w:t xml:space="preserve"> </w:t>
      </w:r>
      <w:r w:rsidRPr="00813857">
        <w:rPr>
          <w:bCs/>
          <w:iCs/>
          <w:sz w:val="28"/>
          <w:szCs w:val="28"/>
        </w:rPr>
        <w:t xml:space="preserve">Повышение качества регуляторной среды для организации ведения бизнеса, в том числе: </w:t>
      </w:r>
      <w:proofErr w:type="gramStart"/>
      <w:r w:rsidRPr="00813857">
        <w:rPr>
          <w:sz w:val="28"/>
          <w:szCs w:val="28"/>
        </w:rPr>
        <w:t>Проведение экспертизы нормативных правовых актов городского округа, и оценки регулирующего воздействия проектов нормативных правовых актов городского округа, затрагивающих вопросы осуществления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  <w:proofErr w:type="gramEnd"/>
    </w:p>
    <w:p w:rsidR="000422BE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данного мероприятия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планируется разместить на портале Приморского края от 8 НПА,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7) Мероприятие 7. Содействие развитию на приоритетных рынках городского округа, в том числе: Проведение мониторинга состояния конкуренции на приоритетных товарных </w:t>
      </w:r>
      <w:proofErr w:type="gramStart"/>
      <w:r w:rsidRPr="00813857">
        <w:rPr>
          <w:sz w:val="28"/>
          <w:szCs w:val="28"/>
        </w:rPr>
        <w:t>рынках</w:t>
      </w:r>
      <w:proofErr w:type="gramEnd"/>
      <w:r w:rsidRPr="00813857">
        <w:rPr>
          <w:sz w:val="28"/>
          <w:szCs w:val="28"/>
        </w:rPr>
        <w:t xml:space="preserve"> с целью определения эффективности проводимых мер по развитию конкуренции</w:t>
      </w:r>
    </w:p>
    <w:p w:rsidR="000422BE" w:rsidRPr="00813857" w:rsidRDefault="000422BE" w:rsidP="000422BE">
      <w:pPr>
        <w:spacing w:line="360" w:lineRule="auto"/>
        <w:ind w:firstLine="370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реализации данного мероприятия </w:t>
      </w:r>
      <w:proofErr w:type="gramStart"/>
      <w:r w:rsidRPr="00813857">
        <w:rPr>
          <w:sz w:val="28"/>
          <w:szCs w:val="28"/>
        </w:rPr>
        <w:t>проводились анкетирование потребителей осуществлялось</w:t>
      </w:r>
      <w:proofErr w:type="gramEnd"/>
      <w:r w:rsidRPr="00813857">
        <w:rPr>
          <w:sz w:val="28"/>
          <w:szCs w:val="28"/>
        </w:rPr>
        <w:t xml:space="preserve"> в рамках проводимых мероприятий по </w:t>
      </w:r>
      <w:r w:rsidRPr="00813857">
        <w:rPr>
          <w:sz w:val="28"/>
          <w:szCs w:val="28"/>
        </w:rPr>
        <w:lastRenderedPageBreak/>
        <w:t>содействию развитию конкуренции, развитию конкурентной среды на рынке товаров и услуг городского округа Большой Камень посредством опроса. 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</w:r>
    </w:p>
    <w:p w:rsidR="006D0644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К проведению анкетирования были привлечены граждане, проживающие на территории городского округа, представители общественных объединений, субъекты предпринимательской деятельности, муниципальные служащие </w:t>
      </w:r>
      <w:r>
        <w:rPr>
          <w:sz w:val="28"/>
          <w:szCs w:val="28"/>
        </w:rPr>
        <w:t>–</w:t>
      </w:r>
      <w:r w:rsidRPr="00813857">
        <w:rPr>
          <w:sz w:val="28"/>
          <w:szCs w:val="28"/>
        </w:rPr>
        <w:t xml:space="preserve"> потребители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товаров (работ, услуг).</w:t>
      </w:r>
    </w:p>
    <w:p w:rsidR="000422BE" w:rsidRPr="00C407D8" w:rsidRDefault="000422BE" w:rsidP="000422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05DAA" w:rsidRDefault="00B615D2" w:rsidP="00105DA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B615D2">
        <w:rPr>
          <w:b/>
          <w:sz w:val="28"/>
          <w:szCs w:val="28"/>
        </w:rPr>
        <w:t xml:space="preserve">Результаты оценки эффективности реализации </w:t>
      </w:r>
    </w:p>
    <w:p w:rsidR="00B615D2" w:rsidRDefault="00B615D2" w:rsidP="00105DA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B615D2">
        <w:rPr>
          <w:b/>
          <w:sz w:val="28"/>
          <w:szCs w:val="28"/>
        </w:rPr>
        <w:t>муниципальной программы</w:t>
      </w:r>
    </w:p>
    <w:p w:rsidR="00105DAA" w:rsidRPr="00B615D2" w:rsidRDefault="00105DAA" w:rsidP="00105DA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B615D2" w:rsidRDefault="00B615D2" w:rsidP="00B615D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615D2">
        <w:rPr>
          <w:sz w:val="28"/>
          <w:szCs w:val="28"/>
        </w:rPr>
        <w:t>Оценка эффективности реализации мероприятий программы осуществлялась на основании методики, установленной  постановлением администрации городского округа Большой Камень от 24.11.2021 г. № 2945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».</w:t>
      </w:r>
      <w:proofErr w:type="gramEnd"/>
    </w:p>
    <w:p w:rsidR="00BF64B5" w:rsidRDefault="00BF64B5" w:rsidP="00BF64B5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4B5">
        <w:rPr>
          <w:rFonts w:ascii="Times New Roman" w:eastAsia="Times New Roman" w:hAnsi="Times New Roman"/>
          <w:sz w:val="28"/>
          <w:szCs w:val="28"/>
          <w:lang w:eastAsia="ru-RU"/>
        </w:rPr>
        <w:t>Эффективность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F64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F64B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лась по трем направления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BF64B5">
        <w:rPr>
          <w:rFonts w:ascii="Times New Roman" w:eastAsia="Times New Roman" w:hAnsi="Times New Roman"/>
          <w:sz w:val="28"/>
          <w:szCs w:val="28"/>
          <w:lang w:eastAsia="ru-RU"/>
        </w:rPr>
        <w:t>ценка степени соответ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ному уровню затрат, о</w:t>
      </w:r>
      <w:r w:rsidRPr="00BF64B5">
        <w:rPr>
          <w:rFonts w:ascii="Times New Roman" w:eastAsia="Times New Roman" w:hAnsi="Times New Roman"/>
          <w:sz w:val="28"/>
          <w:szCs w:val="28"/>
          <w:lang w:eastAsia="ru-RU"/>
        </w:rPr>
        <w:t>ценка степени достижения плановых значений п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телей муниципальной программы, у</w:t>
      </w:r>
      <w:r w:rsidRPr="00BF64B5">
        <w:rPr>
          <w:rFonts w:ascii="Times New Roman" w:eastAsia="Times New Roman" w:hAnsi="Times New Roman"/>
          <w:sz w:val="28"/>
          <w:szCs w:val="28"/>
          <w:lang w:eastAsia="ru-RU"/>
        </w:rPr>
        <w:t>ровень эффективности реализации муниципальной программы.</w:t>
      </w:r>
    </w:p>
    <w:p w:rsidR="00E40358" w:rsidRPr="00BF64B5" w:rsidRDefault="00BF64B5" w:rsidP="00BF64B5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достижения показателей составила 92,2% при освоении денежных средств 100%. При данных результатах реализации, программа оценивается как «высокоэффективная».</w:t>
      </w:r>
    </w:p>
    <w:p w:rsidR="002E1C42" w:rsidRDefault="00C22B8F" w:rsidP="00150F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32964">
        <w:rPr>
          <w:sz w:val="28"/>
          <w:szCs w:val="28"/>
        </w:rPr>
        <w:t xml:space="preserve">целях приведения </w:t>
      </w:r>
      <w:r w:rsidR="0097146A">
        <w:rPr>
          <w:sz w:val="28"/>
          <w:szCs w:val="28"/>
        </w:rPr>
        <w:t xml:space="preserve">муниципальной </w:t>
      </w:r>
      <w:r w:rsidR="00515FB0">
        <w:rPr>
          <w:sz w:val="28"/>
          <w:szCs w:val="28"/>
        </w:rPr>
        <w:t xml:space="preserve">программы </w:t>
      </w:r>
      <w:r w:rsidR="0097146A">
        <w:rPr>
          <w:sz w:val="28"/>
          <w:szCs w:val="28"/>
        </w:rPr>
        <w:t>в соответствие</w:t>
      </w:r>
      <w:r w:rsidR="0097146A">
        <w:rPr>
          <w:sz w:val="28"/>
          <w:szCs w:val="28"/>
        </w:rPr>
        <w:br/>
      </w:r>
      <w:r w:rsidR="00515FB0">
        <w:rPr>
          <w:sz w:val="28"/>
          <w:szCs w:val="28"/>
        </w:rPr>
        <w:t>с действующ</w:t>
      </w:r>
      <w:r w:rsidR="002E1C42">
        <w:rPr>
          <w:sz w:val="28"/>
          <w:szCs w:val="28"/>
        </w:rPr>
        <w:t>ей</w:t>
      </w:r>
      <w:r w:rsidR="00515FB0">
        <w:rPr>
          <w:sz w:val="28"/>
          <w:szCs w:val="28"/>
        </w:rPr>
        <w:t xml:space="preserve"> </w:t>
      </w:r>
      <w:r w:rsidR="002E1C42">
        <w:rPr>
          <w:sz w:val="28"/>
          <w:szCs w:val="28"/>
        </w:rPr>
        <w:t>редакцией</w:t>
      </w:r>
      <w:r w:rsidR="00515FB0">
        <w:rPr>
          <w:sz w:val="28"/>
          <w:szCs w:val="28"/>
        </w:rPr>
        <w:t xml:space="preserve"> бюджета городского округа Большой </w:t>
      </w:r>
      <w:r w:rsidR="0097146A">
        <w:rPr>
          <w:sz w:val="28"/>
          <w:szCs w:val="28"/>
        </w:rPr>
        <w:t>К</w:t>
      </w:r>
      <w:r w:rsidR="00515FB0" w:rsidRPr="003027CE">
        <w:rPr>
          <w:sz w:val="28"/>
          <w:szCs w:val="28"/>
        </w:rPr>
        <w:t xml:space="preserve">амень на </w:t>
      </w:r>
      <w:r w:rsidR="00515FB0" w:rsidRPr="003027CE">
        <w:rPr>
          <w:sz w:val="28"/>
          <w:szCs w:val="28"/>
        </w:rPr>
        <w:lastRenderedPageBreak/>
        <w:t>202</w:t>
      </w:r>
      <w:r w:rsidR="007D1DE7" w:rsidRPr="003027CE">
        <w:rPr>
          <w:sz w:val="28"/>
          <w:szCs w:val="28"/>
        </w:rPr>
        <w:t>3</w:t>
      </w:r>
      <w:r w:rsidR="003C3933" w:rsidRPr="003027CE">
        <w:rPr>
          <w:sz w:val="28"/>
          <w:szCs w:val="28"/>
        </w:rPr>
        <w:t xml:space="preserve"> </w:t>
      </w:r>
      <w:r w:rsidR="00515FB0" w:rsidRPr="003027CE">
        <w:rPr>
          <w:sz w:val="28"/>
          <w:szCs w:val="28"/>
        </w:rPr>
        <w:t>год и на плановый период 202</w:t>
      </w:r>
      <w:r w:rsidR="002E1C42">
        <w:rPr>
          <w:sz w:val="28"/>
          <w:szCs w:val="28"/>
        </w:rPr>
        <w:t>4</w:t>
      </w:r>
      <w:r w:rsidR="00515FB0" w:rsidRPr="003027CE">
        <w:rPr>
          <w:sz w:val="28"/>
          <w:szCs w:val="28"/>
        </w:rPr>
        <w:t xml:space="preserve"> и 202</w:t>
      </w:r>
      <w:r w:rsidR="007D1DE7" w:rsidRPr="003027CE">
        <w:rPr>
          <w:sz w:val="28"/>
          <w:szCs w:val="28"/>
        </w:rPr>
        <w:t>5</w:t>
      </w:r>
      <w:r w:rsidR="00515FB0" w:rsidRPr="003027CE">
        <w:rPr>
          <w:sz w:val="28"/>
          <w:szCs w:val="28"/>
        </w:rPr>
        <w:t xml:space="preserve"> годов</w:t>
      </w:r>
      <w:r w:rsidR="003C3933" w:rsidRPr="003027CE">
        <w:rPr>
          <w:sz w:val="28"/>
          <w:szCs w:val="28"/>
        </w:rPr>
        <w:t xml:space="preserve">, в </w:t>
      </w:r>
      <w:r w:rsidR="002E1C42">
        <w:rPr>
          <w:sz w:val="28"/>
          <w:szCs w:val="28"/>
        </w:rPr>
        <w:t>муниципальную программу дважды вносились изменения:</w:t>
      </w:r>
    </w:p>
    <w:p w:rsidR="00C22B8F" w:rsidRDefault="002E1C42" w:rsidP="002E1C42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4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4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ского округа Большой Камень от 25.01.2023 № 147 «</w:t>
      </w:r>
      <w:r w:rsidR="0097146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Большой Камень от 14.02.2020 № 247 «Об утверждении муниципальной программы «Экономическое развитие городского округа Большой камень» на 2020-2027 годы»;</w:t>
      </w:r>
    </w:p>
    <w:p w:rsidR="0097146A" w:rsidRPr="002E1C42" w:rsidRDefault="0097146A" w:rsidP="002E1C42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4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ского округа Большой Камень от 06.05.2023 № 1325 «О внесении изменений в постановление администрации городского округа Большой Камень от 14.02.2020 № 247 «Об утверждении муниципальной программы «Экономическое развитие городского округа Большой камень» на 2020-2027 годы».</w:t>
      </w:r>
    </w:p>
    <w:p w:rsidR="00B615D2" w:rsidRPr="00B615D2" w:rsidRDefault="00B615D2" w:rsidP="00147E0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15D2">
        <w:rPr>
          <w:sz w:val="28"/>
          <w:szCs w:val="28"/>
        </w:rPr>
        <w:t>Развитие приоритетных направлений городского округа, содействие развитию малого и среднего предпринимательства является одним из важнейших приоритетов для развития экономики городского округа Большой Камень, основой для развития конкурентной среды и улучшения инвестиционного климата на территории городского округа.</w:t>
      </w:r>
    </w:p>
    <w:p w:rsidR="00B615D2" w:rsidRPr="00B615D2" w:rsidRDefault="00B615D2" w:rsidP="00B615D2">
      <w:pPr>
        <w:spacing w:line="360" w:lineRule="auto"/>
        <w:ind w:firstLine="709"/>
        <w:jc w:val="both"/>
        <w:rPr>
          <w:sz w:val="28"/>
          <w:szCs w:val="28"/>
        </w:rPr>
      </w:pPr>
      <w:r w:rsidRPr="00B615D2">
        <w:rPr>
          <w:color w:val="111111"/>
          <w:sz w:val="28"/>
          <w:szCs w:val="28"/>
        </w:rPr>
        <w:t xml:space="preserve">Для продолжения проведения политики  создания благоприятных условий для развития малого и среднего предпринимательства, </w:t>
      </w:r>
      <w:r w:rsidRPr="00B615D2">
        <w:rPr>
          <w:sz w:val="28"/>
          <w:szCs w:val="28"/>
        </w:rPr>
        <w:t>развития конкурентной среды и улучшения инвестиционного климата на территории городского округа</w:t>
      </w:r>
      <w:r w:rsidRPr="00B615D2">
        <w:rPr>
          <w:color w:val="111111"/>
          <w:sz w:val="28"/>
          <w:szCs w:val="28"/>
        </w:rPr>
        <w:t xml:space="preserve">  реализация муниципальной программы </w:t>
      </w:r>
      <w:r w:rsidRPr="00B615D2">
        <w:rPr>
          <w:sz w:val="28"/>
          <w:szCs w:val="28"/>
        </w:rPr>
        <w:t>«Экономическое развитие городского округа Большой Камень» на 2020-2027 годы в 202</w:t>
      </w:r>
      <w:r w:rsidR="00AE6342">
        <w:rPr>
          <w:sz w:val="28"/>
          <w:szCs w:val="28"/>
        </w:rPr>
        <w:t>4</w:t>
      </w:r>
      <w:r w:rsidRPr="00B615D2">
        <w:rPr>
          <w:sz w:val="28"/>
          <w:szCs w:val="28"/>
        </w:rPr>
        <w:t xml:space="preserve"> году будет продолжена.</w:t>
      </w:r>
    </w:p>
    <w:p w:rsidR="00B615D2" w:rsidRDefault="00B615D2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>
      <w:pPr>
        <w:sectPr w:rsidR="004E7267" w:rsidSect="00B5031C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D67C87" w:rsidRPr="00EF1771" w:rsidRDefault="00D67C87" w:rsidP="00D67C87">
      <w:pPr>
        <w:spacing w:after="120"/>
        <w:jc w:val="right"/>
        <w:rPr>
          <w:sz w:val="28"/>
          <w:szCs w:val="28"/>
        </w:rPr>
      </w:pPr>
      <w:r w:rsidRPr="00EF177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D67C87" w:rsidRDefault="00D67C87" w:rsidP="00D67C87">
      <w:pPr>
        <w:spacing w:after="120"/>
        <w:rPr>
          <w:sz w:val="28"/>
          <w:szCs w:val="28"/>
        </w:rPr>
      </w:pPr>
    </w:p>
    <w:p w:rsidR="00D67C87" w:rsidRPr="00A2057F" w:rsidRDefault="00D67C87" w:rsidP="00D67C87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ОТЧЕТ</w:t>
      </w:r>
    </w:p>
    <w:p w:rsidR="00D67C87" w:rsidRPr="00A2057F" w:rsidRDefault="00D67C87" w:rsidP="00D67C87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A01485" w:rsidRPr="00732119" w:rsidRDefault="00D67C87" w:rsidP="00A01485">
      <w:pPr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городского округа Большой Камень</w:t>
      </w:r>
      <w:r w:rsidR="00A01485">
        <w:rPr>
          <w:b/>
          <w:sz w:val="28"/>
          <w:szCs w:val="28"/>
        </w:rPr>
        <w:t xml:space="preserve"> </w:t>
      </w:r>
    </w:p>
    <w:p w:rsidR="00A01485" w:rsidRPr="00732119" w:rsidRDefault="00A01485" w:rsidP="00A01485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A01485" w:rsidRPr="00732119" w:rsidRDefault="00A01485" w:rsidP="00A01485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</w:t>
      </w:r>
      <w:r w:rsidR="0097146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D67C87" w:rsidRPr="00A2057F" w:rsidRDefault="00D67C87" w:rsidP="00D67C87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</w:p>
    <w:p w:rsidR="00D67C87" w:rsidRPr="0017164C" w:rsidRDefault="00D67C87" w:rsidP="00D67C87">
      <w:pPr>
        <w:outlineLvl w:val="0"/>
        <w:rPr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950"/>
        <w:gridCol w:w="708"/>
        <w:gridCol w:w="993"/>
        <w:gridCol w:w="1134"/>
        <w:gridCol w:w="1134"/>
        <w:gridCol w:w="2835"/>
        <w:gridCol w:w="3827"/>
      </w:tblGrid>
      <w:tr w:rsidR="00D67C87" w:rsidRPr="008C120F" w:rsidTr="003E2B02">
        <w:trPr>
          <w:trHeight w:val="227"/>
        </w:trPr>
        <w:tc>
          <w:tcPr>
            <w:tcW w:w="587" w:type="dxa"/>
            <w:vMerge w:val="restart"/>
            <w:shd w:val="clear" w:color="auto" w:fill="auto"/>
            <w:noWrap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950" w:type="dxa"/>
            <w:vMerge w:val="restart"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>Наименование</w:t>
            </w:r>
          </w:p>
          <w:p w:rsidR="00D67C87" w:rsidRPr="008C120F" w:rsidRDefault="00D67C87" w:rsidP="0097429B">
            <w:pPr>
              <w:jc w:val="center"/>
            </w:pPr>
            <w:r w:rsidRPr="008C120F">
              <w:t xml:space="preserve">показателя </w:t>
            </w:r>
            <w:r>
              <w:t>муниципальной 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>
              <w:t>Ед. изм.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 xml:space="preserve">Значения показателей </w:t>
            </w:r>
          </w:p>
          <w:p w:rsidR="00D67C87" w:rsidRPr="008C120F" w:rsidRDefault="00D67C87" w:rsidP="0097429B">
            <w:pPr>
              <w:jc w:val="center"/>
            </w:pPr>
            <w:r w:rsidRPr="008C120F">
              <w:t>муниципальной  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67C87" w:rsidRPr="008C120F" w:rsidRDefault="00D67C87" w:rsidP="0097429B">
            <w:pPr>
              <w:jc w:val="center"/>
            </w:pPr>
            <w: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3827" w:type="dxa"/>
            <w:vMerge w:val="restart"/>
          </w:tcPr>
          <w:p w:rsidR="00D67C87" w:rsidRPr="008C120F" w:rsidRDefault="00D67C87" w:rsidP="0097429B">
            <w:pPr>
              <w:jc w:val="center"/>
            </w:pPr>
            <w:r w:rsidRPr="008C120F">
              <w:t>Обоснование отклонений значений показателя на конец отчетного года</w:t>
            </w:r>
          </w:p>
          <w:p w:rsidR="00D67C87" w:rsidRPr="008C120F" w:rsidRDefault="00D67C87" w:rsidP="0097429B">
            <w:pPr>
              <w:jc w:val="center"/>
            </w:pPr>
            <w:r w:rsidRPr="008C120F">
              <w:t>(при наличии</w:t>
            </w:r>
            <w:r>
              <w:t>)</w:t>
            </w:r>
          </w:p>
        </w:tc>
      </w:tr>
      <w:tr w:rsidR="00D67C87" w:rsidRPr="008C120F" w:rsidTr="003E2B02">
        <w:trPr>
          <w:trHeight w:val="519"/>
        </w:trPr>
        <w:tc>
          <w:tcPr>
            <w:tcW w:w="587" w:type="dxa"/>
            <w:vMerge/>
            <w:vAlign w:val="center"/>
          </w:tcPr>
          <w:p w:rsidR="00D67C87" w:rsidRPr="008C120F" w:rsidRDefault="00D67C87" w:rsidP="0097429B"/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>
              <w:t xml:space="preserve">Год предшествующий </w:t>
            </w:r>
            <w:proofErr w:type="gramStart"/>
            <w:r>
              <w:t>отчетному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67C87" w:rsidRDefault="00D67C87" w:rsidP="0097429B">
            <w:pPr>
              <w:jc w:val="center"/>
            </w:pPr>
          </w:p>
          <w:p w:rsidR="00D67C87" w:rsidRPr="008C120F" w:rsidRDefault="00D67C87" w:rsidP="0097429B">
            <w:pPr>
              <w:jc w:val="center"/>
            </w:pPr>
            <w:r>
              <w:t>Отчетный год</w:t>
            </w:r>
          </w:p>
        </w:tc>
        <w:tc>
          <w:tcPr>
            <w:tcW w:w="2835" w:type="dxa"/>
            <w:vMerge/>
          </w:tcPr>
          <w:p w:rsidR="00D67C87" w:rsidRPr="008C120F" w:rsidRDefault="00D67C87" w:rsidP="0097429B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67C87" w:rsidRPr="008C120F" w:rsidRDefault="00D67C87" w:rsidP="0097429B">
            <w:pPr>
              <w:jc w:val="center"/>
              <w:rPr>
                <w:lang w:val="en-US"/>
              </w:rPr>
            </w:pPr>
          </w:p>
        </w:tc>
      </w:tr>
      <w:tr w:rsidR="00D67C87" w:rsidRPr="008C120F" w:rsidTr="003E2B02">
        <w:trPr>
          <w:trHeight w:val="58"/>
        </w:trPr>
        <w:tc>
          <w:tcPr>
            <w:tcW w:w="587" w:type="dxa"/>
            <w:vMerge/>
            <w:vAlign w:val="center"/>
          </w:tcPr>
          <w:p w:rsidR="00D67C87" w:rsidRPr="008C120F" w:rsidRDefault="00D67C87" w:rsidP="0097429B"/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7C87" w:rsidRPr="008C120F" w:rsidRDefault="00D67C87" w:rsidP="0097429B"/>
        </w:tc>
        <w:tc>
          <w:tcPr>
            <w:tcW w:w="2835" w:type="dxa"/>
            <w:vMerge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3827" w:type="dxa"/>
            <w:vMerge/>
          </w:tcPr>
          <w:p w:rsidR="00D67C87" w:rsidRPr="008C120F" w:rsidRDefault="00D67C87" w:rsidP="0097429B">
            <w:pPr>
              <w:jc w:val="center"/>
            </w:pPr>
          </w:p>
        </w:tc>
      </w:tr>
      <w:tr w:rsidR="00D67C87" w:rsidRPr="008C120F" w:rsidTr="003E2B02">
        <w:trPr>
          <w:trHeight w:val="332"/>
          <w:tblHeader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C87" w:rsidRPr="00316139" w:rsidRDefault="00D67C87" w:rsidP="0097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C87" w:rsidRPr="001E62AC" w:rsidRDefault="00D67C87" w:rsidP="00974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316139" w:rsidRDefault="00D67C87" w:rsidP="00974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835" w:type="dxa"/>
            <w:vMerge/>
            <w:vAlign w:val="center"/>
          </w:tcPr>
          <w:p w:rsidR="00D67C87" w:rsidRPr="008C120F" w:rsidRDefault="00D67C87" w:rsidP="0097429B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:rsidR="00D67C87" w:rsidRPr="008C120F" w:rsidRDefault="00D67C87" w:rsidP="0097429B">
            <w:pPr>
              <w:jc w:val="center"/>
              <w:rPr>
                <w:bCs/>
              </w:rPr>
            </w:pPr>
          </w:p>
        </w:tc>
      </w:tr>
    </w:tbl>
    <w:p w:rsidR="00D67C87" w:rsidRPr="00316139" w:rsidRDefault="00D67C87" w:rsidP="00D67C87">
      <w:pPr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957"/>
        <w:gridCol w:w="708"/>
        <w:gridCol w:w="993"/>
        <w:gridCol w:w="1134"/>
        <w:gridCol w:w="1134"/>
        <w:gridCol w:w="2835"/>
        <w:gridCol w:w="3827"/>
      </w:tblGrid>
      <w:tr w:rsidR="00D67C87" w:rsidRPr="008C120F" w:rsidTr="003E2B02">
        <w:trPr>
          <w:trHeight w:val="257"/>
          <w:tblHeader/>
        </w:trPr>
        <w:tc>
          <w:tcPr>
            <w:tcW w:w="580" w:type="dxa"/>
            <w:shd w:val="clear" w:color="auto" w:fill="auto"/>
            <w:noWrap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D67C87" w:rsidRPr="00447DFB" w:rsidRDefault="00D67C87" w:rsidP="0097429B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D67C87" w:rsidRPr="00447DFB" w:rsidRDefault="00D67C87" w:rsidP="0097429B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8</w:t>
            </w:r>
          </w:p>
        </w:tc>
      </w:tr>
      <w:tr w:rsidR="00D67C87" w:rsidRPr="008C120F" w:rsidTr="0097429B">
        <w:trPr>
          <w:trHeight w:val="276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D67C87" w:rsidRPr="008C120F" w:rsidRDefault="00A01485" w:rsidP="0097429B">
            <w:pPr>
              <w:jc w:val="center"/>
            </w:pPr>
            <w:r w:rsidRPr="00C019A1">
              <w:t>Муниципальная программа «Экономическое развитие городского округа Большой Камень» на 20</w:t>
            </w:r>
            <w:r>
              <w:t>20</w:t>
            </w:r>
            <w:r w:rsidRPr="00C019A1">
              <w:t>-202</w:t>
            </w:r>
            <w:r>
              <w:t>7</w:t>
            </w:r>
            <w:r w:rsidRPr="00C019A1">
              <w:t xml:space="preserve"> годы</w:t>
            </w:r>
          </w:p>
        </w:tc>
      </w:tr>
      <w:tr w:rsidR="00A01485" w:rsidRPr="008C120F" w:rsidTr="00F4646D">
        <w:trPr>
          <w:trHeight w:val="148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A01485" w:rsidRPr="00C019A1" w:rsidRDefault="00A01485" w:rsidP="0097429B">
            <w:r w:rsidRPr="00C019A1">
              <w:t xml:space="preserve">Оборот организаций городского округа, </w:t>
            </w:r>
            <w:proofErr w:type="gramStart"/>
            <w:r w:rsidRPr="00C019A1">
              <w:t>в</w:t>
            </w:r>
            <w:proofErr w:type="gramEnd"/>
            <w:r w:rsidRPr="00C019A1">
              <w:t xml:space="preserve"> % </w:t>
            </w:r>
            <w:proofErr w:type="gramStart"/>
            <w:r w:rsidRPr="00C019A1">
              <w:t>к</w:t>
            </w:r>
            <w:proofErr w:type="gramEnd"/>
            <w:r w:rsidRPr="00C019A1">
              <w:t xml:space="preserve"> предыдущему году (в сопоставимом измерении)</w:t>
            </w:r>
          </w:p>
        </w:tc>
        <w:tc>
          <w:tcPr>
            <w:tcW w:w="708" w:type="dxa"/>
            <w:shd w:val="clear" w:color="auto" w:fill="auto"/>
          </w:tcPr>
          <w:p w:rsidR="00A01485" w:rsidRPr="008C120F" w:rsidRDefault="00A01485" w:rsidP="00F4646D">
            <w:pPr>
              <w:jc w:val="center"/>
            </w:pPr>
            <w:r>
              <w:t>%</w:t>
            </w:r>
          </w:p>
        </w:tc>
        <w:tc>
          <w:tcPr>
            <w:tcW w:w="993" w:type="dxa"/>
            <w:shd w:val="clear" w:color="auto" w:fill="auto"/>
          </w:tcPr>
          <w:p w:rsidR="00A01485" w:rsidRPr="008C120F" w:rsidRDefault="001C52FD" w:rsidP="00F4646D">
            <w:pPr>
              <w:jc w:val="center"/>
            </w:pPr>
            <w:r>
              <w:t>162,1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1C52FD" w:rsidP="00F4646D">
            <w:pPr>
              <w:jc w:val="center"/>
            </w:pPr>
            <w:r>
              <w:t>103,8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C73562" w:rsidP="00F4646D">
            <w:pPr>
              <w:jc w:val="center"/>
            </w:pPr>
            <w:r>
              <w:t>54,7</w:t>
            </w:r>
          </w:p>
        </w:tc>
        <w:tc>
          <w:tcPr>
            <w:tcW w:w="2835" w:type="dxa"/>
            <w:vAlign w:val="center"/>
          </w:tcPr>
          <w:p w:rsidR="0023670B" w:rsidRDefault="00CB0CDE" w:rsidP="0097146A">
            <w:r>
              <w:t>П</w:t>
            </w:r>
            <w:r w:rsidR="0023670B">
              <w:t>оказатель сформирован с учетом данных</w:t>
            </w:r>
          </w:p>
          <w:p w:rsidR="00A01485" w:rsidRPr="008C120F" w:rsidRDefault="0023670B" w:rsidP="0097146A">
            <w:proofErr w:type="spellStart"/>
            <w:r>
              <w:t>Приморскстата</w:t>
            </w:r>
            <w:proofErr w:type="spellEnd"/>
          </w:p>
        </w:tc>
        <w:tc>
          <w:tcPr>
            <w:tcW w:w="3827" w:type="dxa"/>
            <w:vAlign w:val="center"/>
          </w:tcPr>
          <w:p w:rsidR="0097146A" w:rsidRPr="008C120F" w:rsidRDefault="00CB0CDE" w:rsidP="0097146A">
            <w:r>
              <w:t>Фактическое значение показателя в 202</w:t>
            </w:r>
            <w:r w:rsidR="0097146A">
              <w:t>2</w:t>
            </w:r>
            <w:r>
              <w:t xml:space="preserve"> году </w:t>
            </w:r>
            <w:r w:rsidR="0097146A">
              <w:t>мен</w:t>
            </w:r>
            <w:r>
              <w:t>ьше</w:t>
            </w:r>
            <w:r w:rsidR="0097146A">
              <w:t>,</w:t>
            </w:r>
            <w:r>
              <w:t xml:space="preserve"> чем запланированный показатель 202</w:t>
            </w:r>
            <w:r w:rsidR="0097146A">
              <w:t>3</w:t>
            </w:r>
            <w:r>
              <w:t xml:space="preserve"> года  и предыдущего года</w:t>
            </w:r>
            <w:r w:rsidR="00A47103">
              <w:t xml:space="preserve"> (13</w:t>
            </w:r>
            <w:r w:rsidR="0097146A">
              <w:t>4</w:t>
            </w:r>
            <w:r w:rsidR="00A47103">
              <w:t>,</w:t>
            </w:r>
            <w:r w:rsidR="0097146A">
              <w:t>3</w:t>
            </w:r>
            <w:r w:rsidR="00A47103">
              <w:t>%)</w:t>
            </w:r>
          </w:p>
        </w:tc>
      </w:tr>
      <w:tr w:rsidR="00A01485" w:rsidRPr="008C120F" w:rsidTr="00F4646D">
        <w:trPr>
          <w:trHeight w:val="169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97146A" w:rsidRPr="00C019A1" w:rsidRDefault="00A01485" w:rsidP="0097429B">
            <w:r w:rsidRPr="00C019A1"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708" w:type="dxa"/>
            <w:shd w:val="clear" w:color="auto" w:fill="auto"/>
          </w:tcPr>
          <w:p w:rsidR="00A01485" w:rsidRPr="008C120F" w:rsidRDefault="00A01485" w:rsidP="00F4646D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proofErr w:type="spellEnd"/>
            <w:r>
              <w:t>.</w:t>
            </w:r>
          </w:p>
        </w:tc>
        <w:tc>
          <w:tcPr>
            <w:tcW w:w="993" w:type="dxa"/>
            <w:shd w:val="clear" w:color="auto" w:fill="auto"/>
          </w:tcPr>
          <w:p w:rsidR="00A01485" w:rsidRPr="008C120F" w:rsidRDefault="0097146A" w:rsidP="00F4646D">
            <w:pPr>
              <w:jc w:val="center"/>
            </w:pPr>
            <w:r>
              <w:t>4,74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97146A" w:rsidP="00F4646D">
            <w:pPr>
              <w:jc w:val="center"/>
            </w:pPr>
            <w:r>
              <w:t>5,04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97146A" w:rsidP="00F4646D">
            <w:pPr>
              <w:jc w:val="center"/>
            </w:pPr>
            <w:r>
              <w:t>6,0</w:t>
            </w:r>
          </w:p>
        </w:tc>
        <w:tc>
          <w:tcPr>
            <w:tcW w:w="2835" w:type="dxa"/>
            <w:vAlign w:val="center"/>
          </w:tcPr>
          <w:p w:rsidR="0097146A" w:rsidRDefault="0097146A" w:rsidP="0097146A">
            <w:r>
              <w:t>Показатель сформирован с учетом данных</w:t>
            </w:r>
          </w:p>
          <w:p w:rsidR="00A01485" w:rsidRPr="008C120F" w:rsidRDefault="0097146A" w:rsidP="0097146A">
            <w:proofErr w:type="spellStart"/>
            <w:r>
              <w:t>Приморскстата</w:t>
            </w:r>
            <w:proofErr w:type="spellEnd"/>
          </w:p>
        </w:tc>
        <w:tc>
          <w:tcPr>
            <w:tcW w:w="3827" w:type="dxa"/>
            <w:vAlign w:val="center"/>
          </w:tcPr>
          <w:p w:rsidR="00A01485" w:rsidRPr="008C120F" w:rsidRDefault="0073696A" w:rsidP="0097146A">
            <w:r>
              <w:t>Фактическое значение показателя в 202</w:t>
            </w:r>
            <w:r w:rsidR="0097146A">
              <w:t>3</w:t>
            </w:r>
            <w:r>
              <w:t xml:space="preserve"> году </w:t>
            </w:r>
            <w:r w:rsidR="0097146A">
              <w:t>выше</w:t>
            </w:r>
            <w:r>
              <w:t>,  чем запланированный показатель 202</w:t>
            </w:r>
            <w:r w:rsidR="0097146A">
              <w:t>3</w:t>
            </w:r>
            <w:r>
              <w:t xml:space="preserve"> года </w:t>
            </w:r>
            <w:r w:rsidR="00D56303">
              <w:t xml:space="preserve"> </w:t>
            </w:r>
            <w:r w:rsidR="0097146A">
              <w:t>и больше предыдущего года.</w:t>
            </w:r>
            <w:r>
              <w:t xml:space="preserve"> </w:t>
            </w:r>
          </w:p>
        </w:tc>
      </w:tr>
      <w:tr w:rsidR="00A01485" w:rsidRPr="008C120F" w:rsidTr="0097429B">
        <w:trPr>
          <w:trHeight w:val="280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 w:rsidRPr="000151CD">
              <w:lastRenderedPageBreak/>
              <w:t>Подпрограмма № 1 «Содействие развитию малого и среднего предпринимательства в городском округе Большой Камень»</w:t>
            </w:r>
          </w:p>
        </w:tc>
      </w:tr>
      <w:tr w:rsidR="00A01485" w:rsidRPr="008C120F" w:rsidTr="00B26A5B">
        <w:trPr>
          <w:trHeight w:val="27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1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B26A5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8" w:type="dxa"/>
            <w:shd w:val="clear" w:color="auto" w:fill="auto"/>
          </w:tcPr>
          <w:p w:rsidR="00A01485" w:rsidRPr="00153AD5" w:rsidRDefault="00A01485" w:rsidP="00B26A5B">
            <w:r>
              <w:t>ед</w:t>
            </w:r>
          </w:p>
          <w:p w:rsidR="00A01485" w:rsidRPr="00153AD5" w:rsidRDefault="00A01485" w:rsidP="00B26A5B"/>
          <w:p w:rsidR="00A01485" w:rsidRPr="00153AD5" w:rsidRDefault="00A01485" w:rsidP="00B26A5B"/>
          <w:p w:rsidR="00A01485" w:rsidRPr="00153AD5" w:rsidRDefault="00A01485" w:rsidP="00B26A5B"/>
        </w:tc>
        <w:tc>
          <w:tcPr>
            <w:tcW w:w="993" w:type="dxa"/>
            <w:shd w:val="clear" w:color="auto" w:fill="auto"/>
          </w:tcPr>
          <w:p w:rsidR="00A01485" w:rsidRPr="000151CD" w:rsidRDefault="00F4646D" w:rsidP="00B26A5B">
            <w:r>
              <w:t>475,7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F4646D" w:rsidP="00296DDB">
            <w:r>
              <w:t>288,0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F4646D" w:rsidP="00243FA6">
            <w:r>
              <w:t>288,38</w:t>
            </w:r>
          </w:p>
        </w:tc>
        <w:tc>
          <w:tcPr>
            <w:tcW w:w="2835" w:type="dxa"/>
            <w:shd w:val="clear" w:color="auto" w:fill="auto"/>
          </w:tcPr>
          <w:p w:rsidR="00F4646D" w:rsidRDefault="00F4646D" w:rsidP="00F4646D">
            <w:r>
              <w:t>Показатель сформирован с учетом данных</w:t>
            </w:r>
          </w:p>
          <w:p w:rsidR="00BF1C60" w:rsidRPr="0063579B" w:rsidRDefault="00F4646D" w:rsidP="00F4646D">
            <w:proofErr w:type="spellStart"/>
            <w:r>
              <w:t>Приморскстата</w:t>
            </w:r>
            <w:proofErr w:type="spellEnd"/>
            <w:r w:rsidRPr="0063579B">
              <w:t xml:space="preserve"> </w:t>
            </w:r>
          </w:p>
        </w:tc>
        <w:tc>
          <w:tcPr>
            <w:tcW w:w="3827" w:type="dxa"/>
          </w:tcPr>
          <w:p w:rsidR="00A01485" w:rsidRPr="008C120F" w:rsidRDefault="00480243" w:rsidP="00F4646D">
            <w:r>
              <w:t xml:space="preserve">Показатель достигнут. </w:t>
            </w:r>
          </w:p>
        </w:tc>
      </w:tr>
      <w:tr w:rsidR="00A01485" w:rsidRPr="008C120F" w:rsidTr="00F51012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2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97429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708" w:type="dxa"/>
            <w:shd w:val="clear" w:color="auto" w:fill="auto"/>
          </w:tcPr>
          <w:p w:rsidR="00A01485" w:rsidRPr="0057659A" w:rsidRDefault="00A01485" w:rsidP="00F51012">
            <w:r>
              <w:t>%</w:t>
            </w:r>
          </w:p>
          <w:p w:rsidR="00A01485" w:rsidRPr="0057659A" w:rsidRDefault="00A01485" w:rsidP="00F51012"/>
          <w:p w:rsidR="00A01485" w:rsidRPr="0057659A" w:rsidRDefault="00A01485" w:rsidP="00F51012"/>
        </w:tc>
        <w:tc>
          <w:tcPr>
            <w:tcW w:w="993" w:type="dxa"/>
            <w:shd w:val="clear" w:color="auto" w:fill="auto"/>
          </w:tcPr>
          <w:p w:rsidR="00A01485" w:rsidRPr="00F4646D" w:rsidRDefault="00F4646D" w:rsidP="00F51012">
            <w:r w:rsidRPr="00F4646D">
              <w:t>16,3</w:t>
            </w:r>
          </w:p>
        </w:tc>
        <w:tc>
          <w:tcPr>
            <w:tcW w:w="1134" w:type="dxa"/>
            <w:shd w:val="clear" w:color="auto" w:fill="auto"/>
          </w:tcPr>
          <w:p w:rsidR="00A01485" w:rsidRPr="00F4646D" w:rsidRDefault="00F4646D" w:rsidP="00F51012">
            <w:r>
              <w:t>13,6</w:t>
            </w:r>
          </w:p>
        </w:tc>
        <w:tc>
          <w:tcPr>
            <w:tcW w:w="1134" w:type="dxa"/>
            <w:shd w:val="clear" w:color="auto" w:fill="auto"/>
          </w:tcPr>
          <w:p w:rsidR="00A01485" w:rsidRPr="00F4646D" w:rsidRDefault="00F4646D" w:rsidP="00F51012">
            <w:r>
              <w:t>14,73</w:t>
            </w:r>
          </w:p>
        </w:tc>
        <w:tc>
          <w:tcPr>
            <w:tcW w:w="2835" w:type="dxa"/>
            <w:shd w:val="clear" w:color="auto" w:fill="auto"/>
          </w:tcPr>
          <w:p w:rsidR="00A01485" w:rsidRPr="008C120F" w:rsidRDefault="00F51012" w:rsidP="00F51012">
            <w:r>
              <w:t xml:space="preserve">Показатель сформирован с учетом данных </w:t>
            </w:r>
            <w:proofErr w:type="spellStart"/>
            <w:r>
              <w:t>Приморскстата</w:t>
            </w:r>
            <w:proofErr w:type="spellEnd"/>
            <w:r>
              <w:t xml:space="preserve"> среднесписочной численности работающих в организациях, не относящихся к субъектам МСП.</w:t>
            </w:r>
          </w:p>
        </w:tc>
        <w:tc>
          <w:tcPr>
            <w:tcW w:w="3827" w:type="dxa"/>
          </w:tcPr>
          <w:p w:rsidR="00A01485" w:rsidRPr="008C120F" w:rsidRDefault="00F4646D" w:rsidP="00F51012">
            <w:r>
              <w:t>Фактическое значение показателя в 2023 году выше,  чем запланированный показатель 2023 года  и больше предыдущего года.</w:t>
            </w:r>
          </w:p>
        </w:tc>
      </w:tr>
      <w:tr w:rsidR="00F4646D" w:rsidRPr="008C120F" w:rsidTr="0025198C">
        <w:trPr>
          <w:trHeight w:val="896"/>
        </w:trPr>
        <w:tc>
          <w:tcPr>
            <w:tcW w:w="580" w:type="dxa"/>
            <w:shd w:val="clear" w:color="auto" w:fill="auto"/>
            <w:noWrap/>
            <w:vAlign w:val="center"/>
          </w:tcPr>
          <w:p w:rsidR="00F4646D" w:rsidRPr="008C120F" w:rsidRDefault="00F4646D" w:rsidP="0097429B">
            <w:pPr>
              <w:jc w:val="center"/>
            </w:pPr>
            <w:r>
              <w:t>3</w:t>
            </w:r>
          </w:p>
        </w:tc>
        <w:tc>
          <w:tcPr>
            <w:tcW w:w="3957" w:type="dxa"/>
            <w:shd w:val="clear" w:color="auto" w:fill="auto"/>
          </w:tcPr>
          <w:p w:rsidR="00F4646D" w:rsidRPr="00086625" w:rsidRDefault="00F4646D" w:rsidP="00A01485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Прирост оборота субъектов малого и среднего предпринимательства (далее – МСП), %</w:t>
            </w:r>
          </w:p>
        </w:tc>
        <w:tc>
          <w:tcPr>
            <w:tcW w:w="708" w:type="dxa"/>
            <w:shd w:val="clear" w:color="auto" w:fill="auto"/>
          </w:tcPr>
          <w:p w:rsidR="00F4646D" w:rsidRDefault="00F4646D" w:rsidP="0025198C">
            <w:pPr>
              <w:jc w:val="center"/>
            </w:pPr>
          </w:p>
          <w:p w:rsidR="00F4646D" w:rsidRPr="00F25F4D" w:rsidRDefault="00F4646D" w:rsidP="0025198C">
            <w:pPr>
              <w:jc w:val="center"/>
            </w:pPr>
            <w:r w:rsidRPr="00F25F4D">
              <w:t>%</w:t>
            </w:r>
          </w:p>
          <w:p w:rsidR="00F4646D" w:rsidRPr="00173513" w:rsidRDefault="00F4646D" w:rsidP="0025198C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F4646D" w:rsidRPr="000151CD" w:rsidRDefault="00F4646D" w:rsidP="0025198C">
            <w:pPr>
              <w:jc w:val="center"/>
            </w:pPr>
            <w:r>
              <w:t>3,0</w:t>
            </w:r>
          </w:p>
        </w:tc>
        <w:tc>
          <w:tcPr>
            <w:tcW w:w="1134" w:type="dxa"/>
            <w:shd w:val="clear" w:color="auto" w:fill="auto"/>
          </w:tcPr>
          <w:p w:rsidR="00F4646D" w:rsidRPr="008C120F" w:rsidRDefault="00F4646D" w:rsidP="0025198C">
            <w:pPr>
              <w:jc w:val="center"/>
            </w:pPr>
            <w:r>
              <w:t>3,0</w:t>
            </w:r>
          </w:p>
        </w:tc>
        <w:tc>
          <w:tcPr>
            <w:tcW w:w="1134" w:type="dxa"/>
            <w:shd w:val="clear" w:color="auto" w:fill="auto"/>
          </w:tcPr>
          <w:p w:rsidR="00F4646D" w:rsidRPr="008C120F" w:rsidRDefault="00F4646D" w:rsidP="0025198C">
            <w:pPr>
              <w:jc w:val="center"/>
            </w:pPr>
            <w:r>
              <w:t>5,15</w:t>
            </w:r>
          </w:p>
        </w:tc>
        <w:tc>
          <w:tcPr>
            <w:tcW w:w="2835" w:type="dxa"/>
            <w:shd w:val="clear" w:color="auto" w:fill="auto"/>
          </w:tcPr>
          <w:p w:rsidR="00F4646D" w:rsidRDefault="00F4646D" w:rsidP="00BF3A2D">
            <w:r>
              <w:t>(оценка)</w:t>
            </w:r>
          </w:p>
          <w:p w:rsidR="00F4646D" w:rsidRPr="008C120F" w:rsidRDefault="00F4646D" w:rsidP="00F4646D">
            <w:r>
              <w:t xml:space="preserve">с учетом показателей  прогноза социально-экономического развития городского округа Большой Камень на 2023 и плановый период 2024 и 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827" w:type="dxa"/>
          </w:tcPr>
          <w:p w:rsidR="00F4646D" w:rsidRPr="008C120F" w:rsidRDefault="00F4646D" w:rsidP="00615907">
            <w:r>
              <w:t>Фактическое значение показателя в 2023 году выше,  чем запланированный показатель 2023 года  и больше предыдущего года.</w:t>
            </w:r>
          </w:p>
        </w:tc>
      </w:tr>
      <w:tr w:rsidR="00A01485" w:rsidRPr="008C120F" w:rsidTr="00830434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4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830434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К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</w:t>
            </w:r>
          </w:p>
        </w:tc>
        <w:tc>
          <w:tcPr>
            <w:tcW w:w="708" w:type="dxa"/>
            <w:shd w:val="clear" w:color="auto" w:fill="auto"/>
          </w:tcPr>
          <w:p w:rsidR="00A01485" w:rsidRPr="008131D2" w:rsidRDefault="00A01485" w:rsidP="00830434">
            <w:r>
              <w:t>ед.</w:t>
            </w:r>
          </w:p>
          <w:p w:rsidR="00A01485" w:rsidRPr="008131D2" w:rsidRDefault="00A01485" w:rsidP="00830434"/>
        </w:tc>
        <w:tc>
          <w:tcPr>
            <w:tcW w:w="993" w:type="dxa"/>
            <w:shd w:val="clear" w:color="auto" w:fill="auto"/>
          </w:tcPr>
          <w:p w:rsidR="00A01485" w:rsidRPr="000151CD" w:rsidRDefault="00F4646D" w:rsidP="00830434">
            <w:r>
              <w:t>26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F4646D" w:rsidP="00830434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F4646D" w:rsidP="00B9388C">
            <w:r>
              <w:t>15</w:t>
            </w:r>
          </w:p>
        </w:tc>
        <w:tc>
          <w:tcPr>
            <w:tcW w:w="2835" w:type="dxa"/>
            <w:shd w:val="clear" w:color="auto" w:fill="auto"/>
          </w:tcPr>
          <w:p w:rsidR="00967B93" w:rsidRDefault="00967B93" w:rsidP="00830434">
            <w:r>
              <w:t>Значение показателя определяется</w:t>
            </w:r>
          </w:p>
          <w:p w:rsidR="00A01485" w:rsidRPr="008C120F" w:rsidRDefault="002A6918" w:rsidP="00830434">
            <w:r>
              <w:t>факт ≥  план</w:t>
            </w:r>
          </w:p>
        </w:tc>
        <w:tc>
          <w:tcPr>
            <w:tcW w:w="3827" w:type="dxa"/>
          </w:tcPr>
          <w:p w:rsidR="00967B93" w:rsidRDefault="00967B93" w:rsidP="00830434">
            <w:r>
              <w:t xml:space="preserve">Выполнено. </w:t>
            </w:r>
          </w:p>
          <w:p w:rsidR="00F4646D" w:rsidRDefault="00967B93" w:rsidP="00F4646D">
            <w:r>
              <w:t xml:space="preserve">Фактическое значение показателя </w:t>
            </w:r>
            <w:proofErr w:type="gramStart"/>
            <w:r>
              <w:t>-к</w:t>
            </w:r>
            <w:proofErr w:type="gramEnd"/>
            <w:r>
              <w:t>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 больш</w:t>
            </w:r>
            <w:r w:rsidR="00F4646D">
              <w:t>е чем запланированный показатель</w:t>
            </w:r>
          </w:p>
          <w:p w:rsidR="00A01485" w:rsidRPr="008C120F" w:rsidRDefault="00967B93" w:rsidP="00F4646D">
            <w:r>
              <w:t>.</w:t>
            </w:r>
          </w:p>
        </w:tc>
      </w:tr>
      <w:tr w:rsidR="00F4646D" w:rsidRPr="008C120F" w:rsidTr="00F4646D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F4646D" w:rsidRPr="008C120F" w:rsidRDefault="00F4646D" w:rsidP="0097429B">
            <w:pPr>
              <w:jc w:val="center"/>
            </w:pPr>
            <w:r>
              <w:lastRenderedPageBreak/>
              <w:t>5</w:t>
            </w:r>
          </w:p>
        </w:tc>
        <w:tc>
          <w:tcPr>
            <w:tcW w:w="3957" w:type="dxa"/>
            <w:shd w:val="clear" w:color="auto" w:fill="auto"/>
          </w:tcPr>
          <w:p w:rsidR="00F4646D" w:rsidRPr="00086625" w:rsidRDefault="00F4646D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</w:tc>
        <w:tc>
          <w:tcPr>
            <w:tcW w:w="708" w:type="dxa"/>
            <w:shd w:val="clear" w:color="auto" w:fill="auto"/>
          </w:tcPr>
          <w:p w:rsidR="00F4646D" w:rsidRPr="008131D2" w:rsidRDefault="00F4646D" w:rsidP="00F4646D">
            <w:pPr>
              <w:jc w:val="center"/>
            </w:pPr>
            <w:r>
              <w:t>%</w:t>
            </w:r>
          </w:p>
        </w:tc>
        <w:tc>
          <w:tcPr>
            <w:tcW w:w="993" w:type="dxa"/>
            <w:shd w:val="clear" w:color="auto" w:fill="auto"/>
          </w:tcPr>
          <w:p w:rsidR="00F4646D" w:rsidRPr="008C120F" w:rsidRDefault="00F4646D" w:rsidP="00F4646D">
            <w:pPr>
              <w:jc w:val="center"/>
            </w:pPr>
            <w:r>
              <w:t>12,9</w:t>
            </w:r>
          </w:p>
        </w:tc>
        <w:tc>
          <w:tcPr>
            <w:tcW w:w="1134" w:type="dxa"/>
            <w:shd w:val="clear" w:color="auto" w:fill="auto"/>
          </w:tcPr>
          <w:p w:rsidR="00F4646D" w:rsidRPr="008C120F" w:rsidRDefault="00F4646D" w:rsidP="00F4646D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4646D" w:rsidRPr="008C120F" w:rsidRDefault="00F4646D" w:rsidP="00F4646D">
            <w:pPr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auto"/>
          </w:tcPr>
          <w:p w:rsidR="00F4646D" w:rsidRDefault="00F4646D" w:rsidP="00B1261B">
            <w:r>
              <w:t>Значение показателя определяется</w:t>
            </w:r>
          </w:p>
          <w:p w:rsidR="00F4646D" w:rsidRPr="008C120F" w:rsidRDefault="00F4646D" w:rsidP="00B1261B">
            <w:r>
              <w:t>факт ≥  план</w:t>
            </w:r>
          </w:p>
        </w:tc>
        <w:tc>
          <w:tcPr>
            <w:tcW w:w="3827" w:type="dxa"/>
          </w:tcPr>
          <w:p w:rsidR="00F4646D" w:rsidRPr="008C120F" w:rsidRDefault="00F4646D" w:rsidP="008E5FCD">
            <w:r>
              <w:t>Выполнено.</w:t>
            </w:r>
          </w:p>
        </w:tc>
      </w:tr>
      <w:tr w:rsidR="00A01485" w:rsidRPr="008C120F" w:rsidTr="00740C37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6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Количество вновь созданных субъектов МСП на территории городского округа Большой Камень</w:t>
            </w:r>
          </w:p>
        </w:tc>
        <w:tc>
          <w:tcPr>
            <w:tcW w:w="708" w:type="dxa"/>
            <w:shd w:val="clear" w:color="auto" w:fill="auto"/>
          </w:tcPr>
          <w:p w:rsidR="00A01485" w:rsidRPr="008131D2" w:rsidRDefault="00A01485" w:rsidP="005368AA">
            <w:r>
              <w:t>ед.</w:t>
            </w:r>
          </w:p>
        </w:tc>
        <w:tc>
          <w:tcPr>
            <w:tcW w:w="993" w:type="dxa"/>
            <w:shd w:val="clear" w:color="auto" w:fill="auto"/>
          </w:tcPr>
          <w:p w:rsidR="00A01485" w:rsidRPr="000151CD" w:rsidRDefault="00F4646D" w:rsidP="00740C37">
            <w:pPr>
              <w:jc w:val="center"/>
            </w:pPr>
            <w:r>
              <w:t>153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F4646D" w:rsidP="00740C37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F4646D" w:rsidP="00740C37">
            <w:pPr>
              <w:jc w:val="center"/>
            </w:pPr>
            <w:r>
              <w:t>15</w:t>
            </w:r>
          </w:p>
        </w:tc>
        <w:tc>
          <w:tcPr>
            <w:tcW w:w="2835" w:type="dxa"/>
            <w:shd w:val="clear" w:color="auto" w:fill="auto"/>
          </w:tcPr>
          <w:p w:rsidR="005368AA" w:rsidRDefault="005368AA" w:rsidP="005368AA">
            <w:r>
              <w:t>Значение показателя определяется</w:t>
            </w:r>
          </w:p>
          <w:p w:rsidR="00A01485" w:rsidRPr="008C120F" w:rsidRDefault="005368AA" w:rsidP="005368AA">
            <w:r>
              <w:t>факт ≥  план</w:t>
            </w:r>
          </w:p>
        </w:tc>
        <w:tc>
          <w:tcPr>
            <w:tcW w:w="3827" w:type="dxa"/>
          </w:tcPr>
          <w:p w:rsidR="00A01485" w:rsidRPr="008C120F" w:rsidRDefault="00F4646D" w:rsidP="00F4646D">
            <w:r>
              <w:t>Выполнено.</w:t>
            </w:r>
          </w:p>
        </w:tc>
      </w:tr>
      <w:tr w:rsidR="00A01485" w:rsidRPr="008C120F" w:rsidTr="00740C37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7</w:t>
            </w:r>
          </w:p>
        </w:tc>
        <w:tc>
          <w:tcPr>
            <w:tcW w:w="3957" w:type="dxa"/>
            <w:shd w:val="clear" w:color="auto" w:fill="auto"/>
          </w:tcPr>
          <w:p w:rsidR="00A01485" w:rsidRDefault="00A01485" w:rsidP="00EE2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поддержку, в том числе имущественную поддержку, финансовую поддержку, поддержку в сфере образования в рамках реализации мероприятий муниципальной программы</w:t>
            </w:r>
          </w:p>
          <w:p w:rsidR="00740C37" w:rsidRPr="00086625" w:rsidRDefault="00740C37" w:rsidP="00EE2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01485" w:rsidRPr="008131D2" w:rsidRDefault="00A01485" w:rsidP="0020536A">
            <w:pPr>
              <w:jc w:val="center"/>
            </w:pPr>
            <w:r>
              <w:t>ед.</w:t>
            </w:r>
          </w:p>
        </w:tc>
        <w:tc>
          <w:tcPr>
            <w:tcW w:w="993" w:type="dxa"/>
            <w:shd w:val="clear" w:color="auto" w:fill="auto"/>
          </w:tcPr>
          <w:p w:rsidR="00A01485" w:rsidRPr="000151CD" w:rsidRDefault="00F4646D" w:rsidP="0020536A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F4646D" w:rsidP="0020536A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F4646D" w:rsidP="0020536A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20536A" w:rsidRDefault="0020536A" w:rsidP="00740C37">
            <w:r>
              <w:t>Значение показателя определяется</w:t>
            </w:r>
          </w:p>
          <w:p w:rsidR="00A01485" w:rsidRPr="008C120F" w:rsidRDefault="0020536A" w:rsidP="00740C37">
            <w:r>
              <w:t>факт ≥  план</w:t>
            </w:r>
          </w:p>
        </w:tc>
        <w:tc>
          <w:tcPr>
            <w:tcW w:w="3827" w:type="dxa"/>
          </w:tcPr>
          <w:p w:rsidR="00A01485" w:rsidRPr="008C120F" w:rsidRDefault="00BD0E34" w:rsidP="00F4646D">
            <w:r>
              <w:t>Фактическое значение показателя - количество субъектов, получивших поддержку, в том числе имущественную поддержку</w:t>
            </w:r>
            <w:r w:rsidR="00F4646D">
              <w:t>.</w:t>
            </w:r>
          </w:p>
        </w:tc>
      </w:tr>
      <w:tr w:rsidR="00A01485" w:rsidRPr="0044234D" w:rsidTr="0097429B">
        <w:trPr>
          <w:trHeight w:val="308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Подпрограмма № 2 «Улучшение инвестиционного климата в городском округе Большой Камень» на 2020 - 2027 годы</w:t>
            </w:r>
          </w:p>
        </w:tc>
      </w:tr>
      <w:tr w:rsidR="00740C37" w:rsidRPr="008C120F" w:rsidTr="003E2B02">
        <w:trPr>
          <w:trHeight w:val="215"/>
        </w:trPr>
        <w:tc>
          <w:tcPr>
            <w:tcW w:w="580" w:type="dxa"/>
            <w:shd w:val="clear" w:color="auto" w:fill="auto"/>
            <w:noWrap/>
            <w:vAlign w:val="center"/>
          </w:tcPr>
          <w:p w:rsidR="00740C37" w:rsidRPr="00740C37" w:rsidRDefault="00740C37" w:rsidP="0097429B">
            <w:pPr>
              <w:jc w:val="center"/>
            </w:pPr>
            <w:r w:rsidRPr="00740C37">
              <w:t>1</w:t>
            </w:r>
          </w:p>
        </w:tc>
        <w:tc>
          <w:tcPr>
            <w:tcW w:w="3957" w:type="dxa"/>
            <w:shd w:val="clear" w:color="auto" w:fill="auto"/>
          </w:tcPr>
          <w:p w:rsidR="00740C37" w:rsidRDefault="00740C37" w:rsidP="004E1C0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7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к предыдущему году</w:t>
            </w:r>
          </w:p>
          <w:p w:rsidR="00740C37" w:rsidRPr="00740C37" w:rsidRDefault="00740C37" w:rsidP="004E1C0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0C37" w:rsidRPr="00740C37" w:rsidRDefault="00740C37" w:rsidP="0097429B">
            <w:pPr>
              <w:jc w:val="center"/>
            </w:pPr>
            <w:r w:rsidRPr="00740C37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0C37" w:rsidRPr="00740C37" w:rsidRDefault="00740C37" w:rsidP="00615907">
            <w:pPr>
              <w:jc w:val="center"/>
            </w:pPr>
            <w:r w:rsidRPr="00740C37">
              <w:t>1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C37" w:rsidRPr="00740C37" w:rsidRDefault="00740C37" w:rsidP="0097429B">
            <w:pPr>
              <w:jc w:val="center"/>
            </w:pPr>
            <w: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C37" w:rsidRPr="00740C37" w:rsidRDefault="00740C37" w:rsidP="0097429B">
            <w:pPr>
              <w:jc w:val="center"/>
            </w:pPr>
            <w:r>
              <w:t>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C37" w:rsidRPr="008C120F" w:rsidRDefault="00740C37" w:rsidP="0097429B">
            <w:pPr>
              <w:jc w:val="center"/>
            </w:pPr>
          </w:p>
        </w:tc>
        <w:tc>
          <w:tcPr>
            <w:tcW w:w="3827" w:type="dxa"/>
          </w:tcPr>
          <w:p w:rsidR="00740C37" w:rsidRPr="008C120F" w:rsidRDefault="00740C37" w:rsidP="0097429B">
            <w:pPr>
              <w:jc w:val="center"/>
            </w:pPr>
          </w:p>
        </w:tc>
      </w:tr>
      <w:tr w:rsidR="00A01485" w:rsidRPr="008C120F" w:rsidTr="003E2B02">
        <w:trPr>
          <w:trHeight w:val="22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2</w:t>
            </w:r>
          </w:p>
        </w:tc>
        <w:tc>
          <w:tcPr>
            <w:tcW w:w="3957" w:type="dxa"/>
            <w:shd w:val="clear" w:color="auto" w:fill="auto"/>
          </w:tcPr>
          <w:p w:rsidR="00A01485" w:rsidRPr="00740C37" w:rsidRDefault="00A01485" w:rsidP="004E1C0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7">
              <w:rPr>
                <w:rFonts w:ascii="Times New Roman" w:hAnsi="Times New Roman" w:cs="Times New Roman"/>
                <w:sz w:val="24"/>
                <w:szCs w:val="24"/>
              </w:rPr>
              <w:t>Доля информации об инвестиционной  деятельности, опубликованной на официальном сайте, из общего объема информации, необходимой к публ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3E2B02">
        <w:trPr>
          <w:trHeight w:val="223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3</w:t>
            </w:r>
          </w:p>
        </w:tc>
        <w:tc>
          <w:tcPr>
            <w:tcW w:w="3957" w:type="dxa"/>
            <w:shd w:val="clear" w:color="auto" w:fill="auto"/>
          </w:tcPr>
          <w:p w:rsidR="00A01485" w:rsidRPr="00740C37" w:rsidRDefault="00A01485" w:rsidP="004E1C0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7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ринятых к реализации   с применением механизма концессии и  муниципально-частного партне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740C37" w:rsidRDefault="00740C37" w:rsidP="0097429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740C37" w:rsidRDefault="00740C37" w:rsidP="0097429B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97429B">
        <w:trPr>
          <w:trHeight w:val="228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 w:rsidRPr="00C019A1">
              <w:lastRenderedPageBreak/>
              <w:t>Подпрограмма № 3 «Развитие конкуренции на товарных рынках городского округа Большой Камень»</w:t>
            </w:r>
          </w:p>
        </w:tc>
      </w:tr>
      <w:tr w:rsidR="00A01485" w:rsidRPr="008C120F" w:rsidTr="003E2B02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1.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97429B">
            <w:r w:rsidRPr="00C019A1">
              <w:t>Доля проектов муниципальных нормативных правовых актов, затр</w:t>
            </w:r>
            <w:r w:rsidR="008E5FCD">
              <w:t>агивающих вопросы осуществления</w:t>
            </w:r>
            <w:r w:rsidR="00740C37">
              <w:t xml:space="preserve"> </w:t>
            </w:r>
            <w:r w:rsidRPr="00C019A1">
              <w:t xml:space="preserve">предпринимательской  и инвестиционной деятельности, в отношении которых проведена экспертиза и оценка регулирующего воздействия проектов нормативных правовых актов в общем объеме проектов нормативных правовых актов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3E2B02">
        <w:trPr>
          <w:trHeight w:val="208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2.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97429B">
            <w:r w:rsidRPr="00C019A1">
              <w:t>Доля информации о деятельности органов местного самоуправления  городского округа, публикуемой в открытом доступе в сети Интернет, в общем объеме обязательной для размещения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3E2B02">
        <w:trPr>
          <w:trHeight w:val="212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3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97429B">
            <w:r w:rsidRPr="00C019A1">
              <w:t>Доля информации о деятельности на приоритетных товарных рынках городского округа, опубликованной на официальном сайте в сети Интернет  из общего объема информации, необходимой к публ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</w:tbl>
    <w:p w:rsidR="005C7E33" w:rsidRDefault="005C7E33" w:rsidP="00D67C87">
      <w:pPr>
        <w:rPr>
          <w:sz w:val="20"/>
          <w:szCs w:val="20"/>
        </w:rPr>
      </w:pPr>
    </w:p>
    <w:p w:rsidR="00F86201" w:rsidRDefault="00D67C87" w:rsidP="004E1C01">
      <w:pPr>
        <w:rPr>
          <w:sz w:val="20"/>
          <w:szCs w:val="20"/>
        </w:rPr>
      </w:pPr>
      <w:r w:rsidRPr="001E62AC">
        <w:rPr>
          <w:sz w:val="20"/>
          <w:szCs w:val="20"/>
        </w:rPr>
        <w:t>*) приводятся формулы и краткий алгоритм расчета, периодичность сбора информации</w:t>
      </w:r>
    </w:p>
    <w:p w:rsidR="0044234D" w:rsidRDefault="0044234D" w:rsidP="004E1C01">
      <w:pPr>
        <w:rPr>
          <w:sz w:val="20"/>
          <w:szCs w:val="20"/>
        </w:rPr>
      </w:pPr>
    </w:p>
    <w:p w:rsidR="0044234D" w:rsidRDefault="0044234D" w:rsidP="004E1C01">
      <w:pPr>
        <w:rPr>
          <w:sz w:val="20"/>
          <w:szCs w:val="20"/>
        </w:rPr>
      </w:pPr>
    </w:p>
    <w:p w:rsidR="0044234D" w:rsidRDefault="00EF5417" w:rsidP="00EF5417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44234D" w:rsidRDefault="0044234D" w:rsidP="004E1C01">
      <w:pPr>
        <w:rPr>
          <w:sz w:val="20"/>
          <w:szCs w:val="20"/>
        </w:rPr>
      </w:pPr>
    </w:p>
    <w:p w:rsidR="0044234D" w:rsidRDefault="0044234D" w:rsidP="004E1C01">
      <w:pPr>
        <w:rPr>
          <w:sz w:val="20"/>
          <w:szCs w:val="20"/>
        </w:rPr>
      </w:pPr>
    </w:p>
    <w:p w:rsidR="004E7267" w:rsidRPr="00EF1771" w:rsidRDefault="004E7267" w:rsidP="004E7267">
      <w:pPr>
        <w:spacing w:after="120"/>
        <w:jc w:val="right"/>
        <w:rPr>
          <w:sz w:val="28"/>
          <w:szCs w:val="28"/>
        </w:rPr>
      </w:pPr>
      <w:r w:rsidRPr="00EF1771">
        <w:rPr>
          <w:sz w:val="28"/>
          <w:szCs w:val="28"/>
        </w:rPr>
        <w:lastRenderedPageBreak/>
        <w:t xml:space="preserve">Приложение № </w:t>
      </w:r>
      <w:r w:rsidR="00D67C87">
        <w:rPr>
          <w:sz w:val="28"/>
          <w:szCs w:val="28"/>
        </w:rPr>
        <w:t>2</w:t>
      </w:r>
    </w:p>
    <w:p w:rsidR="00D67C87" w:rsidRDefault="00D67C87" w:rsidP="00D67C87">
      <w:pPr>
        <w:spacing w:after="120"/>
        <w:rPr>
          <w:b/>
          <w:sz w:val="28"/>
          <w:szCs w:val="28"/>
        </w:rPr>
      </w:pPr>
    </w:p>
    <w:p w:rsidR="004E7267" w:rsidRPr="00732119" w:rsidRDefault="004E7267" w:rsidP="004E7267">
      <w:pPr>
        <w:spacing w:after="120"/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ТЧЕТ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732119">
        <w:rPr>
          <w:b/>
          <w:sz w:val="28"/>
          <w:szCs w:val="28"/>
        </w:rPr>
        <w:t>муниципальной</w:t>
      </w:r>
      <w:proofErr w:type="gramEnd"/>
      <w:r w:rsidRPr="00732119">
        <w:rPr>
          <w:b/>
          <w:sz w:val="28"/>
          <w:szCs w:val="28"/>
        </w:rPr>
        <w:t xml:space="preserve">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732119" w:rsidRDefault="004E7267" w:rsidP="004E7267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</w:t>
      </w:r>
      <w:r w:rsidR="00740C3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4E7267" w:rsidRPr="00732119" w:rsidRDefault="004E7267" w:rsidP="004E7267">
      <w:pPr>
        <w:rPr>
          <w:color w:val="000000"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4E7267" w:rsidRPr="00732119" w:rsidTr="005D77E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Наименование подпрограммы,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тветственный</w:t>
            </w:r>
          </w:p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исполнитель,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соисполнители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бъем бюджетных ассигнований</w:t>
            </w:r>
            <w:r w:rsidRPr="00732119">
              <w:rPr>
                <w:color w:val="000000"/>
                <w:sz w:val="22"/>
                <w:szCs w:val="22"/>
              </w:rPr>
              <w:t xml:space="preserve"> 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4E7267" w:rsidRPr="00732119" w:rsidTr="005D77E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Рз</w:t>
            </w:r>
            <w:r w:rsidRPr="0073211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муници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пальной</w:t>
            </w:r>
            <w:proofErr w:type="spellEnd"/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по сводной бюджетной</w:t>
            </w:r>
          </w:p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732119" w:rsidRDefault="004E7267" w:rsidP="004E726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4E7267" w:rsidRPr="00732119" w:rsidTr="005D77E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E7267" w:rsidRPr="00732119" w:rsidTr="005D77E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r w:rsidRPr="00F941E7">
              <w:rPr>
                <w:bCs/>
              </w:rPr>
              <w:t>«</w:t>
            </w:r>
            <w:r w:rsidRPr="00F941E7">
              <w:t xml:space="preserve">Экономическое развитие городского округа Большой Камень» </w:t>
            </w:r>
          </w:p>
          <w:p w:rsidR="004E7267" w:rsidRPr="00F941E7" w:rsidRDefault="004E7267" w:rsidP="005D77ED">
            <w:r w:rsidRPr="00F941E7">
              <w:t xml:space="preserve">на </w:t>
            </w:r>
            <w:r>
              <w:t>2020-2027</w:t>
            </w:r>
            <w:r w:rsidRPr="00F941E7">
              <w:t xml:space="preserve"> годы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E7267" w:rsidRPr="009A0796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firstLine="108"/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394127" w:rsidRDefault="004E7267" w:rsidP="005D77E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7267" w:rsidRPr="004F03D0" w:rsidRDefault="00D91952" w:rsidP="005D77ED">
            <w:pPr>
              <w:jc w:val="center"/>
              <w:rPr>
                <w:color w:val="000000"/>
              </w:rPr>
            </w:pPr>
            <w:r>
              <w:t>348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732119" w:rsidRDefault="00D91952" w:rsidP="00EE27D5">
            <w:pPr>
              <w:jc w:val="center"/>
              <w:rPr>
                <w:color w:val="000000"/>
              </w:rPr>
            </w:pPr>
            <w:r>
              <w:t>348,18</w:t>
            </w:r>
          </w:p>
        </w:tc>
      </w:tr>
      <w:tr w:rsidR="004F03D0" w:rsidRPr="00732119" w:rsidTr="005D77E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rPr>
                <w:bCs/>
              </w:rPr>
            </w:pPr>
            <w:r w:rsidRPr="00F941E7">
              <w:rPr>
                <w:bCs/>
              </w:rPr>
              <w:t>Подпрограмма № 1</w:t>
            </w:r>
          </w:p>
          <w:p w:rsidR="004F03D0" w:rsidRPr="00F941E7" w:rsidRDefault="004F03D0" w:rsidP="005D77ED">
            <w:pPr>
              <w:rPr>
                <w:bCs/>
              </w:rPr>
            </w:pPr>
            <w:r w:rsidRPr="00F941E7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3D0" w:rsidRPr="00394127" w:rsidRDefault="004F03D0" w:rsidP="005D77E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D0" w:rsidRPr="004F03D0" w:rsidRDefault="00D91952" w:rsidP="00ED67A3">
            <w:pPr>
              <w:jc w:val="center"/>
              <w:rPr>
                <w:color w:val="000000"/>
              </w:rPr>
            </w:pPr>
            <w:r>
              <w:t>348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732119" w:rsidRDefault="00D91952" w:rsidP="00ED67A3">
            <w:pPr>
              <w:jc w:val="center"/>
              <w:rPr>
                <w:color w:val="000000"/>
              </w:rPr>
            </w:pPr>
            <w:r>
              <w:t>348,18</w:t>
            </w:r>
          </w:p>
        </w:tc>
      </w:tr>
      <w:tr w:rsidR="004F03D0" w:rsidRPr="00732119" w:rsidTr="006244BA">
        <w:trPr>
          <w:cantSplit/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rPr>
                <w:bCs/>
              </w:rPr>
            </w:pPr>
            <w:r w:rsidRPr="00F941E7">
              <w:rPr>
                <w:bCs/>
              </w:rPr>
              <w:t xml:space="preserve">Основное мероприятие </w:t>
            </w:r>
          </w:p>
          <w:p w:rsidR="004F03D0" w:rsidRPr="00F941E7" w:rsidRDefault="004F03D0" w:rsidP="005D77ED">
            <w:r w:rsidRPr="00F941E7">
              <w:rPr>
                <w:bCs/>
              </w:rPr>
              <w:t xml:space="preserve">«Поддержка и развитие </w:t>
            </w:r>
            <w:r w:rsidRPr="00F941E7">
              <w:t>субъектов малого и среднего  предпринимательства»</w:t>
            </w:r>
          </w:p>
          <w:p w:rsidR="004F03D0" w:rsidRPr="00F941E7" w:rsidRDefault="004F03D0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3D0" w:rsidRPr="007116A6" w:rsidRDefault="004F03D0" w:rsidP="005D77ED">
            <w:pPr>
              <w:ind w:left="113" w:right="113"/>
              <w:jc w:val="center"/>
              <w:rPr>
                <w:bCs/>
              </w:rPr>
            </w:pPr>
            <w:r w:rsidRPr="007116A6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D0" w:rsidRPr="004F03D0" w:rsidRDefault="00D91952" w:rsidP="00ED67A3">
            <w:pPr>
              <w:jc w:val="center"/>
              <w:rPr>
                <w:color w:val="000000"/>
              </w:rPr>
            </w:pPr>
            <w:r>
              <w:t>348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732119" w:rsidRDefault="00D91952" w:rsidP="00ED67A3">
            <w:pPr>
              <w:jc w:val="center"/>
              <w:rPr>
                <w:color w:val="000000"/>
              </w:rPr>
            </w:pPr>
            <w:r>
              <w:t>348,18</w:t>
            </w:r>
          </w:p>
        </w:tc>
      </w:tr>
      <w:tr w:rsidR="004E7267" w:rsidRPr="00732119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</w:pPr>
            <w:r w:rsidRPr="00F941E7"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5D77ED">
            <w:r>
              <w:t xml:space="preserve">Мероприятие </w:t>
            </w:r>
            <w:r w:rsidR="00EF5417">
              <w:t xml:space="preserve"> </w:t>
            </w:r>
            <w:r>
              <w:t xml:space="preserve">1 </w:t>
            </w:r>
          </w:p>
          <w:p w:rsidR="004E7267" w:rsidRPr="00F941E7" w:rsidRDefault="004E7267" w:rsidP="005D77ED">
            <w:r w:rsidRPr="00F941E7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EF5417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EF5417" w:rsidRDefault="004E7267" w:rsidP="00EF5417">
            <w:pPr>
              <w:jc w:val="center"/>
              <w:rPr>
                <w:bCs/>
              </w:rPr>
            </w:pPr>
            <w:r w:rsidRPr="007116A6">
              <w:rPr>
                <w:bCs/>
              </w:rPr>
              <w:t xml:space="preserve">17 1 01 </w:t>
            </w:r>
            <w:r w:rsidR="00EF5417">
              <w:rPr>
                <w:bCs/>
              </w:rPr>
              <w:t>6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EF5417">
            <w:pPr>
              <w:jc w:val="center"/>
              <w:rPr>
                <w:lang w:val="en-US"/>
              </w:rPr>
            </w:pPr>
            <w:r w:rsidRPr="00F941E7">
              <w:t>81</w:t>
            </w:r>
            <w:r w:rsidR="00EF5417"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A24CE3" w:rsidRDefault="00EF5417" w:rsidP="005D77ED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EF541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EF541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EF5417" w:rsidRPr="00732119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both"/>
            </w:pPr>
            <w:r w:rsidRPr="00F941E7">
              <w:t>1.</w:t>
            </w:r>
            <w:r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813857" w:rsidRDefault="00EF5417" w:rsidP="00615907">
            <w:r w:rsidRPr="00813857">
              <w:t>Мероприятие</w:t>
            </w:r>
            <w:r>
              <w:t xml:space="preserve"> </w:t>
            </w:r>
            <w:r w:rsidRPr="00813857">
              <w:t xml:space="preserve"> 2 </w:t>
            </w:r>
          </w:p>
          <w:p w:rsidR="00EF5417" w:rsidRPr="00813857" w:rsidRDefault="00EF5417" w:rsidP="00615907">
            <w:r w:rsidRPr="00813857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813857" w:rsidRDefault="00EF5417" w:rsidP="00615907">
            <w:pPr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5417" w:rsidRPr="00813857" w:rsidRDefault="00EF5417" w:rsidP="0061590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710160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</w:pPr>
            <w:r w:rsidRPr="00813857">
              <w:t>8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138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417" w:rsidRPr="00813857" w:rsidRDefault="00EF5417" w:rsidP="00615907">
            <w:pPr>
              <w:jc w:val="center"/>
            </w:pPr>
            <w:r>
              <w:rPr>
                <w:bCs/>
              </w:rPr>
              <w:t>10</w:t>
            </w:r>
            <w:r w:rsidRPr="0081385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</w:pPr>
            <w:r>
              <w:t>10</w:t>
            </w:r>
            <w:r w:rsidRPr="00813857">
              <w:t>0,0</w:t>
            </w:r>
          </w:p>
        </w:tc>
      </w:tr>
      <w:tr w:rsidR="00EF5417" w:rsidRPr="00732119" w:rsidTr="005D77E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center"/>
            </w:pPr>
            <w: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Default="00EF5417" w:rsidP="005D77ED">
            <w:r>
              <w:t>Мероприятие  3</w:t>
            </w:r>
          </w:p>
          <w:p w:rsidR="00EF5417" w:rsidRPr="00F941E7" w:rsidRDefault="00EF5417" w:rsidP="005D77ED">
            <w:r w:rsidRPr="00F941E7">
              <w:t>Организация и проведение</w:t>
            </w:r>
          </w:p>
          <w:p w:rsidR="00EF5417" w:rsidRPr="00F941E7" w:rsidRDefault="00EF5417" w:rsidP="005D77ED">
            <w:r w:rsidRPr="00F941E7">
              <w:t>конкурса «Лучший предприниматель городского округа»</w:t>
            </w:r>
          </w:p>
          <w:p w:rsidR="00EF5417" w:rsidRPr="00F941E7" w:rsidRDefault="00EF5417" w:rsidP="005D77ED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5417" w:rsidRPr="007116A6" w:rsidRDefault="00EF5417" w:rsidP="005D77ED">
            <w:pPr>
              <w:ind w:left="113" w:right="113"/>
              <w:jc w:val="center"/>
            </w:pPr>
            <w:r w:rsidRPr="007116A6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417" w:rsidRPr="00732119" w:rsidRDefault="00EF541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732119" w:rsidRDefault="00EF541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8</w:t>
            </w:r>
          </w:p>
        </w:tc>
      </w:tr>
      <w:tr w:rsidR="00EF5417" w:rsidRPr="00732119" w:rsidTr="005D77E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D91952">
            <w:pPr>
              <w:jc w:val="both"/>
            </w:pPr>
            <w:r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Default="00EF5417" w:rsidP="005D77ED">
            <w:r>
              <w:t>Мероприятие  4</w:t>
            </w:r>
          </w:p>
          <w:p w:rsidR="00EF5417" w:rsidRPr="00F941E7" w:rsidRDefault="00EF5417" w:rsidP="005D77ED">
            <w:r w:rsidRPr="00F941E7">
              <w:t>Организация и проведение</w:t>
            </w:r>
            <w:r>
              <w:t xml:space="preserve"> смотров-</w:t>
            </w:r>
          </w:p>
          <w:p w:rsidR="00EF5417" w:rsidRPr="00F941E7" w:rsidRDefault="00EF5417" w:rsidP="005D77ED">
            <w:r w:rsidRPr="00F941E7">
              <w:t>конкурс</w:t>
            </w:r>
            <w:r>
              <w:t>ов</w:t>
            </w:r>
            <w:r w:rsidRPr="00F941E7">
              <w:t xml:space="preserve"> </w:t>
            </w:r>
            <w:r>
              <w:t>для субъектов малого и среднего предпринимательства</w:t>
            </w:r>
          </w:p>
          <w:p w:rsidR="00EF5417" w:rsidRPr="00F941E7" w:rsidRDefault="00EF5417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5417" w:rsidRPr="007116A6" w:rsidRDefault="00EF5417" w:rsidP="005D77ED">
            <w:pPr>
              <w:ind w:left="113" w:right="113"/>
              <w:jc w:val="center"/>
            </w:pPr>
            <w:r w:rsidRPr="007116A6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417" w:rsidRPr="00732119" w:rsidRDefault="00EF5417" w:rsidP="00ED6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732119" w:rsidRDefault="00EF5417" w:rsidP="00ED6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F5417" w:rsidRPr="00732119" w:rsidTr="005D77E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both"/>
            </w:pPr>
            <w:r>
              <w:lastRenderedPageBreak/>
              <w:t>1.1.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r w:rsidRPr="00F941E7">
              <w:t xml:space="preserve">Мероприятие </w:t>
            </w:r>
            <w:r>
              <w:t xml:space="preserve"> 5</w:t>
            </w:r>
          </w:p>
          <w:p w:rsidR="00EF5417" w:rsidRPr="00F941E7" w:rsidRDefault="00EF5417" w:rsidP="005D77ED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>физических лиц, применяющих специальный налоговый режим «На</w:t>
            </w:r>
            <w:r>
              <w:t xml:space="preserve">лог на профессиональный доход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5417" w:rsidRPr="00F941E7" w:rsidRDefault="00EF5417" w:rsidP="005D77ED">
            <w:pPr>
              <w:ind w:left="113" w:right="113"/>
              <w:jc w:val="center"/>
            </w:pPr>
            <w:r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417" w:rsidRPr="00813857" w:rsidRDefault="00EF5417" w:rsidP="00615907">
            <w:pPr>
              <w:jc w:val="center"/>
            </w:pPr>
            <w:r w:rsidRPr="008138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</w:pPr>
            <w:r w:rsidRPr="00813857">
              <w:t>0,0</w:t>
            </w:r>
          </w:p>
        </w:tc>
      </w:tr>
    </w:tbl>
    <w:p w:rsidR="00EF5417" w:rsidRDefault="00EF5417" w:rsidP="004E726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EF5417" w:rsidRDefault="00EF5417" w:rsidP="004E726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EF5417" w:rsidRDefault="00EF5417" w:rsidP="00EF5417">
      <w:pPr>
        <w:tabs>
          <w:tab w:val="center" w:pos="4677"/>
          <w:tab w:val="right" w:pos="9355"/>
        </w:tabs>
        <w:spacing w:after="120"/>
        <w:ind w:right="3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</w:t>
      </w:r>
    </w:p>
    <w:p w:rsidR="00EF5417" w:rsidRDefault="00EF5417" w:rsidP="00EF5417">
      <w:pPr>
        <w:tabs>
          <w:tab w:val="center" w:pos="4677"/>
          <w:tab w:val="right" w:pos="9355"/>
        </w:tabs>
        <w:spacing w:after="120"/>
        <w:ind w:right="357"/>
        <w:jc w:val="center"/>
        <w:rPr>
          <w:sz w:val="28"/>
          <w:szCs w:val="28"/>
          <w:lang w:eastAsia="en-US"/>
        </w:rPr>
      </w:pPr>
    </w:p>
    <w:p w:rsidR="00EF5417" w:rsidRDefault="00EF5417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4E7267" w:rsidRPr="00EF1771" w:rsidRDefault="004E7267" w:rsidP="004E726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3245FB">
        <w:rPr>
          <w:sz w:val="28"/>
          <w:szCs w:val="28"/>
          <w:lang w:eastAsia="en-US"/>
        </w:rPr>
        <w:lastRenderedPageBreak/>
        <w:t xml:space="preserve">Приложение № </w:t>
      </w:r>
      <w:r w:rsidR="00D67C87" w:rsidRPr="003245FB">
        <w:rPr>
          <w:sz w:val="28"/>
          <w:szCs w:val="28"/>
          <w:lang w:eastAsia="en-US"/>
        </w:rPr>
        <w:t>3</w:t>
      </w:r>
    </w:p>
    <w:p w:rsidR="00D67C87" w:rsidRDefault="00D67C87" w:rsidP="00EF74D1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highlight w:val="yellow"/>
          <w:lang w:eastAsia="en-US"/>
        </w:rPr>
      </w:pPr>
    </w:p>
    <w:p w:rsidR="00D67C87" w:rsidRPr="00A2057F" w:rsidRDefault="00D67C87" w:rsidP="00D67C87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D67C87" w:rsidRPr="00A2057F" w:rsidRDefault="00D67C87" w:rsidP="00D67C8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</w:p>
    <w:p w:rsidR="00D67C87" w:rsidRPr="00A2057F" w:rsidRDefault="00D67C87" w:rsidP="00D67C8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EE27D5" w:rsidRPr="00732119" w:rsidRDefault="00EE27D5" w:rsidP="00EE27D5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 «Экономическое развитие городского округа Большой Камень»</w:t>
      </w:r>
    </w:p>
    <w:p w:rsidR="00EE27D5" w:rsidRPr="00732119" w:rsidRDefault="00EE27D5" w:rsidP="00EE27D5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</w:t>
      </w:r>
      <w:r w:rsidR="00EF541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D67C87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D67C87" w:rsidRPr="00535F67" w:rsidRDefault="00D67C87" w:rsidP="00290305">
      <w:pPr>
        <w:tabs>
          <w:tab w:val="center" w:pos="4677"/>
          <w:tab w:val="right" w:pos="9355"/>
        </w:tabs>
        <w:ind w:right="357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276"/>
        <w:gridCol w:w="2268"/>
        <w:gridCol w:w="2977"/>
        <w:gridCol w:w="1276"/>
      </w:tblGrid>
      <w:tr w:rsidR="00D67C87" w:rsidRPr="008C120F" w:rsidTr="00290305">
        <w:trPr>
          <w:cantSplit/>
          <w:trHeight w:val="598"/>
        </w:trPr>
        <w:tc>
          <w:tcPr>
            <w:tcW w:w="709" w:type="dxa"/>
            <w:vMerge w:val="restart"/>
          </w:tcPr>
          <w:p w:rsidR="00D67C87" w:rsidRPr="008C120F" w:rsidRDefault="00D67C87" w:rsidP="0097429B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>Наименование</w:t>
            </w:r>
          </w:p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67C87" w:rsidRDefault="00D67C87" w:rsidP="00EE27D5">
            <w:pPr>
              <w:ind w:left="-108" w:right="-108" w:firstLine="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D67C87" w:rsidRPr="008C120F" w:rsidTr="00290305">
        <w:trPr>
          <w:cantSplit/>
          <w:trHeight w:val="598"/>
        </w:trPr>
        <w:tc>
          <w:tcPr>
            <w:tcW w:w="709" w:type="dxa"/>
            <w:vMerge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 w:firstLine="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276" w:type="dxa"/>
            <w:vMerge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D67C87" w:rsidRPr="008C120F" w:rsidRDefault="00D67C87" w:rsidP="00D67C87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276"/>
        <w:gridCol w:w="2268"/>
        <w:gridCol w:w="2977"/>
        <w:gridCol w:w="1276"/>
      </w:tblGrid>
      <w:tr w:rsidR="00D67C87" w:rsidRPr="008C120F" w:rsidTr="00EF5417">
        <w:trPr>
          <w:cantSplit/>
          <w:trHeight w:val="204"/>
          <w:tblHeader/>
        </w:trPr>
        <w:tc>
          <w:tcPr>
            <w:tcW w:w="709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76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EE27D5" w:rsidRPr="008C120F" w:rsidTr="00EF5417">
        <w:trPr>
          <w:trHeight w:val="283"/>
        </w:trPr>
        <w:tc>
          <w:tcPr>
            <w:tcW w:w="709" w:type="dxa"/>
            <w:vAlign w:val="center"/>
          </w:tcPr>
          <w:p w:rsidR="00EE27D5" w:rsidRPr="00732119" w:rsidRDefault="00EE27D5" w:rsidP="00EE27D5"/>
        </w:tc>
        <w:tc>
          <w:tcPr>
            <w:tcW w:w="2977" w:type="dxa"/>
            <w:vAlign w:val="center"/>
          </w:tcPr>
          <w:p w:rsidR="00EE27D5" w:rsidRPr="00732119" w:rsidRDefault="00EE27D5" w:rsidP="00EE27D5">
            <w:pPr>
              <w:rPr>
                <w:bCs/>
              </w:rPr>
            </w:pPr>
            <w:r w:rsidRPr="00732119">
              <w:rPr>
                <w:bCs/>
              </w:rPr>
              <w:t xml:space="preserve">Подпрограмма № 1 </w:t>
            </w:r>
          </w:p>
          <w:p w:rsidR="00EE27D5" w:rsidRPr="00732119" w:rsidRDefault="00EE27D5" w:rsidP="00EE27D5">
            <w:r w:rsidRPr="00732119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EE27D5">
            <w:pPr>
              <w:ind w:left="-108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EE27D5">
            <w:pPr>
              <w:ind w:left="-108"/>
              <w:jc w:val="center"/>
            </w:pPr>
            <w:r>
              <w:t>2027</w:t>
            </w:r>
          </w:p>
        </w:tc>
        <w:tc>
          <w:tcPr>
            <w:tcW w:w="1275" w:type="dxa"/>
            <w:vAlign w:val="center"/>
          </w:tcPr>
          <w:p w:rsidR="00EE27D5" w:rsidRPr="008C120F" w:rsidRDefault="00EE27D5" w:rsidP="0097429B">
            <w:pPr>
              <w:ind w:left="-108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EE27D5" w:rsidRPr="00B80925" w:rsidRDefault="00EE27D5" w:rsidP="00B80925">
            <w:pPr>
              <w:ind w:left="-108"/>
              <w:jc w:val="center"/>
              <w:rPr>
                <w:lang w:val="en-US"/>
              </w:rPr>
            </w:pPr>
            <w:r>
              <w:t>31.12.202</w:t>
            </w:r>
            <w:r w:rsidR="00B80925">
              <w:rPr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EE27D5" w:rsidRPr="008C120F" w:rsidRDefault="00EE27D5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EE27D5" w:rsidRPr="008C120F" w:rsidRDefault="00EE27D5" w:rsidP="00EE27D5">
            <w:pPr>
              <w:jc w:val="center"/>
            </w:pPr>
          </w:p>
        </w:tc>
        <w:tc>
          <w:tcPr>
            <w:tcW w:w="1276" w:type="dxa"/>
          </w:tcPr>
          <w:p w:rsidR="00EE27D5" w:rsidRPr="008C120F" w:rsidRDefault="00EE27D5" w:rsidP="00EE27D5">
            <w:pPr>
              <w:jc w:val="center"/>
            </w:pPr>
          </w:p>
        </w:tc>
      </w:tr>
      <w:tr w:rsidR="00EF5417" w:rsidRPr="008C120F" w:rsidTr="00EF5417">
        <w:trPr>
          <w:trHeight w:val="283"/>
        </w:trPr>
        <w:tc>
          <w:tcPr>
            <w:tcW w:w="709" w:type="dxa"/>
          </w:tcPr>
          <w:p w:rsidR="00EF5417" w:rsidRPr="00732119" w:rsidRDefault="00EF5417" w:rsidP="00EE27D5">
            <w:pPr>
              <w:jc w:val="center"/>
            </w:pPr>
            <w:r w:rsidRPr="00732119">
              <w:t>1</w:t>
            </w:r>
            <w:r>
              <w:t>.1.1</w:t>
            </w:r>
          </w:p>
        </w:tc>
        <w:tc>
          <w:tcPr>
            <w:tcW w:w="2977" w:type="dxa"/>
          </w:tcPr>
          <w:p w:rsidR="00EF5417" w:rsidRDefault="00EF5417" w:rsidP="00EE27D5">
            <w:pPr>
              <w:jc w:val="both"/>
            </w:pPr>
            <w:r w:rsidRPr="00732119">
              <w:t>Мероприятие 1</w:t>
            </w:r>
          </w:p>
          <w:p w:rsidR="00EF5417" w:rsidRPr="00732119" w:rsidRDefault="00EF5417" w:rsidP="00EE27D5">
            <w:pPr>
              <w:jc w:val="both"/>
            </w:pPr>
            <w:r w:rsidRPr="00F941E7">
              <w:t xml:space="preserve">Предоставление субсидий </w:t>
            </w:r>
            <w:r>
              <w:t xml:space="preserve">субъектам малого и среднего </w:t>
            </w:r>
            <w:proofErr w:type="spellStart"/>
            <w:proofErr w:type="gramStart"/>
            <w:r>
              <w:t>предпринима-тельства</w:t>
            </w:r>
            <w:proofErr w:type="spellEnd"/>
            <w:proofErr w:type="gramEnd"/>
            <w:r w:rsidRPr="00F941E7">
              <w:t xml:space="preserve"> с целью возмещения части затрат, связанных с началом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F5417" w:rsidRPr="008C120F" w:rsidRDefault="00EF5417" w:rsidP="0097429B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EF5417" w:rsidRPr="008C120F" w:rsidRDefault="00EF5417" w:rsidP="0097429B">
            <w:pPr>
              <w:jc w:val="center"/>
            </w:pPr>
            <w:r>
              <w:t>2027</w:t>
            </w:r>
          </w:p>
        </w:tc>
        <w:tc>
          <w:tcPr>
            <w:tcW w:w="1275" w:type="dxa"/>
            <w:vAlign w:val="center"/>
          </w:tcPr>
          <w:p w:rsidR="00EF5417" w:rsidRPr="00813857" w:rsidRDefault="00EF5417" w:rsidP="00615907">
            <w:pPr>
              <w:ind w:left="-108"/>
              <w:jc w:val="center"/>
            </w:pPr>
            <w:r>
              <w:t>27.02.2023</w:t>
            </w:r>
          </w:p>
        </w:tc>
        <w:tc>
          <w:tcPr>
            <w:tcW w:w="1276" w:type="dxa"/>
            <w:vAlign w:val="center"/>
          </w:tcPr>
          <w:p w:rsidR="00EF5417" w:rsidRPr="00813857" w:rsidRDefault="00EF5417" w:rsidP="00615907">
            <w:pPr>
              <w:ind w:hanging="108"/>
              <w:jc w:val="center"/>
            </w:pPr>
            <w:r>
              <w:t>25.04.2023</w:t>
            </w:r>
          </w:p>
        </w:tc>
        <w:tc>
          <w:tcPr>
            <w:tcW w:w="2268" w:type="dxa"/>
            <w:vAlign w:val="center"/>
          </w:tcPr>
          <w:p w:rsidR="00EF5417" w:rsidRPr="00813857" w:rsidRDefault="00EF5417" w:rsidP="00615907">
            <w:r w:rsidRPr="00813857">
              <w:t xml:space="preserve">Предоставление  финансовой поддержки  субъектам малого и среднего предпринимательства с целью возмещения части затрат, связанных с </w:t>
            </w:r>
            <w:r w:rsidRPr="00813857">
              <w:lastRenderedPageBreak/>
              <w:t>началом предпринимательской деятельности</w:t>
            </w:r>
          </w:p>
        </w:tc>
        <w:tc>
          <w:tcPr>
            <w:tcW w:w="2977" w:type="dxa"/>
            <w:vAlign w:val="center"/>
          </w:tcPr>
          <w:p w:rsidR="00EF5417" w:rsidRPr="00813857" w:rsidRDefault="00EF5417" w:rsidP="00615907">
            <w:pPr>
              <w:jc w:val="both"/>
            </w:pPr>
            <w:r w:rsidRPr="00813857">
              <w:lastRenderedPageBreak/>
              <w:t>Мероприятие</w:t>
            </w:r>
            <w:r>
              <w:t xml:space="preserve"> </w:t>
            </w:r>
            <w:r w:rsidRPr="00813857">
              <w:t xml:space="preserve"> выполнено в </w:t>
            </w:r>
            <w:r>
              <w:t>полном объеме</w:t>
            </w:r>
          </w:p>
          <w:p w:rsidR="00EF5417" w:rsidRPr="00813857" w:rsidRDefault="00EF5417" w:rsidP="00615907">
            <w:pPr>
              <w:jc w:val="both"/>
            </w:pPr>
          </w:p>
        </w:tc>
        <w:tc>
          <w:tcPr>
            <w:tcW w:w="1276" w:type="dxa"/>
            <w:vAlign w:val="center"/>
          </w:tcPr>
          <w:p w:rsidR="00EF5417" w:rsidRPr="00813857" w:rsidRDefault="00EF5417" w:rsidP="00615907">
            <w:pPr>
              <w:ind w:left="-108"/>
              <w:jc w:val="center"/>
            </w:pPr>
          </w:p>
        </w:tc>
      </w:tr>
      <w:tr w:rsidR="00144637" w:rsidRPr="008C120F" w:rsidTr="00EF5417">
        <w:trPr>
          <w:trHeight w:val="283"/>
        </w:trPr>
        <w:tc>
          <w:tcPr>
            <w:tcW w:w="709" w:type="dxa"/>
          </w:tcPr>
          <w:p w:rsidR="00144637" w:rsidRPr="00732119" w:rsidRDefault="00144637" w:rsidP="00EE27D5">
            <w:pPr>
              <w:jc w:val="center"/>
            </w:pPr>
          </w:p>
        </w:tc>
        <w:tc>
          <w:tcPr>
            <w:tcW w:w="2977" w:type="dxa"/>
          </w:tcPr>
          <w:p w:rsidR="00144637" w:rsidRPr="00732119" w:rsidRDefault="00144637" w:rsidP="00617161">
            <w:pPr>
              <w:jc w:val="both"/>
            </w:pPr>
            <w:r>
              <w:t>Контрольное событие 1</w:t>
            </w:r>
            <w:r w:rsidRPr="00930233">
              <w:t xml:space="preserve"> </w:t>
            </w:r>
            <w:r>
              <w:t xml:space="preserve">Размещение в средствах массовой информации: газете «ЗАТО», </w:t>
            </w:r>
          </w:p>
        </w:tc>
        <w:tc>
          <w:tcPr>
            <w:tcW w:w="1276" w:type="dxa"/>
          </w:tcPr>
          <w:p w:rsidR="00144637" w:rsidRDefault="00144637">
            <w:r w:rsidRPr="008A4A74">
              <w:t>нет</w:t>
            </w:r>
          </w:p>
        </w:tc>
        <w:tc>
          <w:tcPr>
            <w:tcW w:w="1276" w:type="dxa"/>
          </w:tcPr>
          <w:p w:rsidR="00144637" w:rsidRDefault="00144637">
            <w:r w:rsidRPr="008A4A74">
              <w:t>нет</w:t>
            </w:r>
          </w:p>
        </w:tc>
        <w:tc>
          <w:tcPr>
            <w:tcW w:w="1275" w:type="dxa"/>
          </w:tcPr>
          <w:p w:rsidR="00144637" w:rsidRPr="00813857" w:rsidRDefault="00144637" w:rsidP="00615907">
            <w:r>
              <w:t>Март 2023</w:t>
            </w:r>
          </w:p>
        </w:tc>
        <w:tc>
          <w:tcPr>
            <w:tcW w:w="1276" w:type="dxa"/>
          </w:tcPr>
          <w:p w:rsidR="00144637" w:rsidRPr="00813857" w:rsidRDefault="00144637" w:rsidP="00615907">
            <w:r>
              <w:t>Апрель 2023</w:t>
            </w:r>
          </w:p>
        </w:tc>
        <w:tc>
          <w:tcPr>
            <w:tcW w:w="2268" w:type="dxa"/>
          </w:tcPr>
          <w:p w:rsidR="00144637" w:rsidRDefault="00144637" w:rsidP="006C7C8B">
            <w:r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2977" w:type="dxa"/>
          </w:tcPr>
          <w:p w:rsidR="00144637" w:rsidRPr="00813857" w:rsidRDefault="00144637" w:rsidP="00144637">
            <w:pPr>
              <w:jc w:val="both"/>
            </w:pPr>
            <w:r>
              <w:t>Размещено объявление в СМИ</w:t>
            </w:r>
          </w:p>
          <w:p w:rsidR="00144637" w:rsidRPr="00EE27D5" w:rsidRDefault="00144637" w:rsidP="006C7C8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44637" w:rsidRDefault="00144637" w:rsidP="00EE27D5">
            <w:pPr>
              <w:jc w:val="center"/>
            </w:pPr>
          </w:p>
        </w:tc>
      </w:tr>
      <w:tr w:rsidR="00144637" w:rsidRPr="008C120F" w:rsidTr="00EF5417">
        <w:trPr>
          <w:trHeight w:val="283"/>
        </w:trPr>
        <w:tc>
          <w:tcPr>
            <w:tcW w:w="709" w:type="dxa"/>
          </w:tcPr>
          <w:p w:rsidR="00144637" w:rsidRPr="00732119" w:rsidRDefault="00144637" w:rsidP="00EE27D5">
            <w:pPr>
              <w:jc w:val="center"/>
            </w:pPr>
          </w:p>
        </w:tc>
        <w:tc>
          <w:tcPr>
            <w:tcW w:w="2977" w:type="dxa"/>
          </w:tcPr>
          <w:p w:rsidR="00144637" w:rsidRDefault="00144637" w:rsidP="00B615D2">
            <w:pPr>
              <w:jc w:val="both"/>
            </w:pPr>
            <w:r>
              <w:t>Контрольное событие 2</w:t>
            </w:r>
          </w:p>
          <w:p w:rsidR="00144637" w:rsidRDefault="00144637" w:rsidP="00B615D2">
            <w:pPr>
              <w:jc w:val="both"/>
            </w:pPr>
            <w:r>
              <w:t>О</w:t>
            </w:r>
            <w:r w:rsidRPr="00930233">
              <w:t xml:space="preserve">рганизация работы  с </w:t>
            </w:r>
            <w:r>
              <w:t>субъектами малого и среднего предпринимательства -</w:t>
            </w:r>
            <w:r w:rsidRPr="00930233">
              <w:t xml:space="preserve"> потенциальными получателями  финансовой поддержки</w:t>
            </w:r>
          </w:p>
          <w:p w:rsidR="00144637" w:rsidRPr="00732119" w:rsidRDefault="00144637" w:rsidP="00B615D2">
            <w:pPr>
              <w:jc w:val="both"/>
            </w:pP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5" w:type="dxa"/>
          </w:tcPr>
          <w:p w:rsidR="00144637" w:rsidRPr="00813857" w:rsidRDefault="00144637" w:rsidP="00615907">
            <w:r>
              <w:t>Март 2023</w:t>
            </w:r>
          </w:p>
        </w:tc>
        <w:tc>
          <w:tcPr>
            <w:tcW w:w="1276" w:type="dxa"/>
          </w:tcPr>
          <w:p w:rsidR="00144637" w:rsidRPr="00813857" w:rsidRDefault="00144637" w:rsidP="00615907">
            <w:r>
              <w:t>Апрель 2023</w:t>
            </w:r>
          </w:p>
        </w:tc>
        <w:tc>
          <w:tcPr>
            <w:tcW w:w="2268" w:type="dxa"/>
          </w:tcPr>
          <w:p w:rsidR="00144637" w:rsidRDefault="00144637" w:rsidP="006C7C8B">
            <w:r>
              <w:t>Формирование пакета документов субъектами предпринимательства -</w:t>
            </w:r>
            <w:r w:rsidRPr="00930233">
              <w:t xml:space="preserve"> потенциальными получателями  финансовой поддержки</w:t>
            </w:r>
            <w:r>
              <w:t xml:space="preserve"> в соответствии с порядком и условиями предоставления финансовой поддержки</w:t>
            </w:r>
          </w:p>
        </w:tc>
        <w:tc>
          <w:tcPr>
            <w:tcW w:w="2977" w:type="dxa"/>
          </w:tcPr>
          <w:p w:rsidR="00144637" w:rsidRPr="00813857" w:rsidRDefault="00144637" w:rsidP="00144637">
            <w:pPr>
              <w:jc w:val="both"/>
            </w:pPr>
            <w:r>
              <w:t xml:space="preserve">Бизнес сообщество </w:t>
            </w:r>
            <w:proofErr w:type="gramStart"/>
            <w:r>
              <w:t>проинформированы</w:t>
            </w:r>
            <w:proofErr w:type="gramEnd"/>
            <w:r>
              <w:t xml:space="preserve"> о начале приема заявок на конкурс</w:t>
            </w:r>
          </w:p>
          <w:p w:rsidR="00144637" w:rsidRPr="00EE27D5" w:rsidRDefault="00144637" w:rsidP="006C7C8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44637" w:rsidRDefault="00144637" w:rsidP="00EE27D5">
            <w:pPr>
              <w:jc w:val="center"/>
            </w:pPr>
          </w:p>
        </w:tc>
      </w:tr>
      <w:tr w:rsidR="00144637" w:rsidRPr="008C120F" w:rsidTr="00EF5417">
        <w:trPr>
          <w:trHeight w:val="283"/>
        </w:trPr>
        <w:tc>
          <w:tcPr>
            <w:tcW w:w="709" w:type="dxa"/>
          </w:tcPr>
          <w:p w:rsidR="00144637" w:rsidRPr="00732119" w:rsidRDefault="00144637" w:rsidP="00EE27D5">
            <w:pPr>
              <w:jc w:val="center"/>
            </w:pPr>
          </w:p>
        </w:tc>
        <w:tc>
          <w:tcPr>
            <w:tcW w:w="2977" w:type="dxa"/>
          </w:tcPr>
          <w:p w:rsidR="00144637" w:rsidRDefault="00144637" w:rsidP="00B615D2">
            <w:pPr>
              <w:jc w:val="both"/>
            </w:pPr>
            <w:r>
              <w:t>Контрольное событие 3</w:t>
            </w:r>
          </w:p>
          <w:p w:rsidR="00144637" w:rsidRDefault="00144637" w:rsidP="00B615D2">
            <w:r>
              <w:t>П</w:t>
            </w:r>
            <w:r w:rsidRPr="00930233">
              <w:t>роведение комиссии по рассмотрению документов о пред</w:t>
            </w:r>
            <w:r>
              <w:t>оставлении финансовой поддержки</w:t>
            </w:r>
          </w:p>
          <w:p w:rsidR="00144637" w:rsidRDefault="00144637" w:rsidP="00B615D2">
            <w:pPr>
              <w:jc w:val="both"/>
            </w:pPr>
          </w:p>
          <w:p w:rsidR="00144637" w:rsidRPr="00732119" w:rsidRDefault="00144637" w:rsidP="00B615D2">
            <w:pPr>
              <w:jc w:val="both"/>
            </w:pP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5" w:type="dxa"/>
          </w:tcPr>
          <w:p w:rsidR="00144637" w:rsidRPr="00813857" w:rsidRDefault="00144637" w:rsidP="00615907">
            <w:r>
              <w:t>14.04.2023</w:t>
            </w:r>
          </w:p>
        </w:tc>
        <w:tc>
          <w:tcPr>
            <w:tcW w:w="1276" w:type="dxa"/>
          </w:tcPr>
          <w:p w:rsidR="00144637" w:rsidRPr="00813857" w:rsidRDefault="00144637" w:rsidP="00615907">
            <w:pPr>
              <w:ind w:left="-108"/>
              <w:jc w:val="center"/>
            </w:pPr>
            <w:r>
              <w:t>14.04.2023</w:t>
            </w:r>
          </w:p>
        </w:tc>
        <w:tc>
          <w:tcPr>
            <w:tcW w:w="2268" w:type="dxa"/>
          </w:tcPr>
          <w:p w:rsidR="00144637" w:rsidRDefault="00144637" w:rsidP="00290305">
            <w:r>
              <w:t>Рассмотрение поступивших документов о предоставлении субсидий субъектам малого предпринимательства</w:t>
            </w:r>
          </w:p>
          <w:p w:rsidR="00144637" w:rsidRDefault="00144637" w:rsidP="00290305"/>
        </w:tc>
        <w:tc>
          <w:tcPr>
            <w:tcW w:w="2977" w:type="dxa"/>
            <w:vAlign w:val="center"/>
          </w:tcPr>
          <w:p w:rsidR="00144637" w:rsidRPr="00EE27D5" w:rsidRDefault="00144637" w:rsidP="00290305">
            <w:pPr>
              <w:jc w:val="both"/>
              <w:rPr>
                <w:color w:val="000000" w:themeColor="text1"/>
              </w:rPr>
            </w:pPr>
            <w:r w:rsidRPr="00813857">
              <w:t xml:space="preserve">Мероприятие  выполнено: </w:t>
            </w:r>
            <w:r>
              <w:t>Протокол заседания комиссии №1 от 14.04.2023 г.</w:t>
            </w:r>
          </w:p>
        </w:tc>
        <w:tc>
          <w:tcPr>
            <w:tcW w:w="1276" w:type="dxa"/>
          </w:tcPr>
          <w:p w:rsidR="00144637" w:rsidRDefault="00144637" w:rsidP="00EE27D5">
            <w:pPr>
              <w:jc w:val="center"/>
            </w:pPr>
          </w:p>
        </w:tc>
      </w:tr>
      <w:tr w:rsidR="00144637" w:rsidRPr="008C120F" w:rsidTr="00EF5417">
        <w:trPr>
          <w:trHeight w:val="283"/>
        </w:trPr>
        <w:tc>
          <w:tcPr>
            <w:tcW w:w="709" w:type="dxa"/>
          </w:tcPr>
          <w:p w:rsidR="00144637" w:rsidRPr="00732119" w:rsidRDefault="00144637" w:rsidP="00EE27D5">
            <w:pPr>
              <w:jc w:val="center"/>
            </w:pPr>
          </w:p>
        </w:tc>
        <w:tc>
          <w:tcPr>
            <w:tcW w:w="2977" w:type="dxa"/>
          </w:tcPr>
          <w:p w:rsidR="00144637" w:rsidRDefault="00144637" w:rsidP="00B615D2">
            <w:pPr>
              <w:jc w:val="both"/>
            </w:pPr>
            <w:r>
              <w:t>Контрольное событие 4</w:t>
            </w:r>
          </w:p>
          <w:p w:rsidR="00144637" w:rsidRPr="00732119" w:rsidRDefault="00144637" w:rsidP="00B615D2">
            <w:pPr>
              <w:jc w:val="both"/>
            </w:pPr>
            <w:r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5" w:type="dxa"/>
          </w:tcPr>
          <w:p w:rsidR="00144637" w:rsidRPr="00813857" w:rsidRDefault="00144637" w:rsidP="00615907">
            <w:r>
              <w:t>май 2023</w:t>
            </w:r>
          </w:p>
        </w:tc>
        <w:tc>
          <w:tcPr>
            <w:tcW w:w="1276" w:type="dxa"/>
          </w:tcPr>
          <w:p w:rsidR="00144637" w:rsidRPr="00813857" w:rsidRDefault="00144637" w:rsidP="00615907">
            <w:pPr>
              <w:ind w:left="-108"/>
              <w:jc w:val="center"/>
            </w:pPr>
            <w:r>
              <w:t>май 2023</w:t>
            </w:r>
          </w:p>
        </w:tc>
        <w:tc>
          <w:tcPr>
            <w:tcW w:w="2268" w:type="dxa"/>
          </w:tcPr>
          <w:p w:rsidR="00144637" w:rsidRDefault="00144637" w:rsidP="00E31A37">
            <w:r>
              <w:t>Заключение соглашений с субъектами малого предпринимательства о предоставлении грантов</w:t>
            </w:r>
          </w:p>
          <w:p w:rsidR="00615907" w:rsidRDefault="00615907" w:rsidP="00E31A37"/>
        </w:tc>
        <w:tc>
          <w:tcPr>
            <w:tcW w:w="2977" w:type="dxa"/>
          </w:tcPr>
          <w:p w:rsidR="00144637" w:rsidRDefault="00144637" w:rsidP="00144637">
            <w:r w:rsidRPr="00813857">
              <w:t>Мероприятие  выполнено</w:t>
            </w:r>
            <w:r>
              <w:t xml:space="preserve">. </w:t>
            </w:r>
          </w:p>
          <w:p w:rsidR="00144637" w:rsidRPr="00EE27D5" w:rsidRDefault="00144637" w:rsidP="00144637">
            <w:pPr>
              <w:rPr>
                <w:color w:val="000000" w:themeColor="text1"/>
              </w:rPr>
            </w:pPr>
            <w:r>
              <w:t>Соглашение подписано, средства гранта перечислены 19.05.2023</w:t>
            </w:r>
          </w:p>
        </w:tc>
        <w:tc>
          <w:tcPr>
            <w:tcW w:w="1276" w:type="dxa"/>
          </w:tcPr>
          <w:p w:rsidR="00144637" w:rsidRDefault="0014463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Pr="00732119" w:rsidRDefault="00615907" w:rsidP="00EE27D5">
            <w:pPr>
              <w:jc w:val="center"/>
            </w:pPr>
            <w:r>
              <w:rPr>
                <w:bCs/>
              </w:rPr>
              <w:t>1.1.2</w:t>
            </w:r>
          </w:p>
        </w:tc>
        <w:tc>
          <w:tcPr>
            <w:tcW w:w="2977" w:type="dxa"/>
          </w:tcPr>
          <w:p w:rsidR="00615907" w:rsidRPr="00813857" w:rsidRDefault="00615907" w:rsidP="00615907">
            <w:r>
              <w:t xml:space="preserve">Мероприятие  2 </w:t>
            </w:r>
            <w:r w:rsidRPr="00813857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Апрель 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Июль 202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13.04.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Июль 2023</w:t>
            </w:r>
          </w:p>
        </w:tc>
        <w:tc>
          <w:tcPr>
            <w:tcW w:w="2268" w:type="dxa"/>
          </w:tcPr>
          <w:p w:rsidR="00615907" w:rsidRPr="00813857" w:rsidRDefault="00615907" w:rsidP="00615907">
            <w:r w:rsidRPr="00813857">
              <w:t>финансовой поддержки  субъектам малого и среднего предпринимательства с целью возмещения части затрат, связанных с началом предпринимательской деятельности</w:t>
            </w:r>
          </w:p>
          <w:p w:rsidR="00615907" w:rsidRDefault="00615907" w:rsidP="00615907">
            <w:r w:rsidRPr="00813857">
              <w:t xml:space="preserve">в сфере социального предпринимательства    </w:t>
            </w:r>
          </w:p>
          <w:p w:rsidR="00615907" w:rsidRPr="00813857" w:rsidRDefault="00615907" w:rsidP="00615907"/>
        </w:tc>
        <w:tc>
          <w:tcPr>
            <w:tcW w:w="2977" w:type="dxa"/>
          </w:tcPr>
          <w:p w:rsidR="00615907" w:rsidRPr="00813857" w:rsidRDefault="00615907" w:rsidP="00615907">
            <w:r w:rsidRPr="00813857">
              <w:t xml:space="preserve">Постановление администрации городского округа Большой Камень </w:t>
            </w:r>
            <w:r>
              <w:br/>
              <w:t>№1015 от 13.04.2023</w:t>
            </w:r>
          </w:p>
          <w:p w:rsidR="00615907" w:rsidRPr="00813857" w:rsidRDefault="00615907" w:rsidP="00615907"/>
        </w:tc>
        <w:tc>
          <w:tcPr>
            <w:tcW w:w="1276" w:type="dxa"/>
          </w:tcPr>
          <w:p w:rsidR="00615907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Pr="00813857" w:rsidRDefault="00615907" w:rsidP="00615907">
            <w:r w:rsidRPr="00813857">
              <w:t>Контрольное событие 1 Размещение в средствах массовой информации: газете «ЗАТО»,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Апрель 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Апрель 202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13.04.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Июль 2023</w:t>
            </w:r>
          </w:p>
        </w:tc>
        <w:tc>
          <w:tcPr>
            <w:tcW w:w="2268" w:type="dxa"/>
          </w:tcPr>
          <w:p w:rsidR="00615907" w:rsidRDefault="00615907" w:rsidP="00615907">
            <w:r w:rsidRPr="00813857">
              <w:t>Информирование субъектов предпринимательской деятельности о мерах  финансовой поддержки</w:t>
            </w:r>
          </w:p>
          <w:p w:rsidR="00615907" w:rsidRDefault="00615907" w:rsidP="00615907"/>
          <w:p w:rsidR="00615907" w:rsidRDefault="00615907" w:rsidP="00615907"/>
          <w:p w:rsidR="00615907" w:rsidRPr="00813857" w:rsidRDefault="00615907" w:rsidP="00615907"/>
        </w:tc>
        <w:tc>
          <w:tcPr>
            <w:tcW w:w="2977" w:type="dxa"/>
          </w:tcPr>
          <w:p w:rsidR="006539D6" w:rsidRPr="00813857" w:rsidRDefault="006539D6" w:rsidP="006539D6">
            <w:r w:rsidRPr="00813857">
              <w:t xml:space="preserve">Постановление администрации городского округа Большой Камень </w:t>
            </w:r>
            <w:r>
              <w:br/>
              <w:t>№1015 от 13.04.2023</w:t>
            </w:r>
          </w:p>
          <w:p w:rsidR="00615907" w:rsidRPr="00813857" w:rsidRDefault="00615907" w:rsidP="00615907"/>
        </w:tc>
        <w:tc>
          <w:tcPr>
            <w:tcW w:w="1276" w:type="dxa"/>
          </w:tcPr>
          <w:p w:rsidR="00615907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Pr="00813857" w:rsidRDefault="00615907" w:rsidP="00615907">
            <w:pPr>
              <w:jc w:val="both"/>
            </w:pPr>
            <w:r w:rsidRPr="00813857">
              <w:t>Контрольное событие 2</w:t>
            </w:r>
          </w:p>
          <w:p w:rsidR="00615907" w:rsidRPr="00813857" w:rsidRDefault="00615907" w:rsidP="00615907">
            <w:pPr>
              <w:jc w:val="both"/>
            </w:pPr>
            <w:r w:rsidRPr="00813857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615907" w:rsidRPr="00813857" w:rsidRDefault="00615907" w:rsidP="00615907"/>
        </w:tc>
        <w:tc>
          <w:tcPr>
            <w:tcW w:w="1276" w:type="dxa"/>
          </w:tcPr>
          <w:p w:rsidR="00615907" w:rsidRPr="00813857" w:rsidRDefault="00615907" w:rsidP="00615907">
            <w:r>
              <w:t>Апрель 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Июнь 202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19.06.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Июль 2023</w:t>
            </w:r>
          </w:p>
        </w:tc>
        <w:tc>
          <w:tcPr>
            <w:tcW w:w="2268" w:type="dxa"/>
          </w:tcPr>
          <w:p w:rsidR="00615907" w:rsidRPr="00813857" w:rsidRDefault="00615907" w:rsidP="00615907">
            <w:r w:rsidRPr="00813857">
              <w:t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</w:t>
            </w:r>
            <w:r>
              <w:t xml:space="preserve"> </w:t>
            </w:r>
            <w:r w:rsidRPr="00813857">
              <w:t>предоставления финансовой поддержки</w:t>
            </w:r>
          </w:p>
        </w:tc>
        <w:tc>
          <w:tcPr>
            <w:tcW w:w="2977" w:type="dxa"/>
          </w:tcPr>
          <w:p w:rsidR="00615907" w:rsidRPr="00813857" w:rsidRDefault="00615907" w:rsidP="00615907">
            <w:r>
              <w:t>Пакет документов сформирован и передан в управление бухгалтерского учета и отчетности для составления Соглашения</w:t>
            </w:r>
          </w:p>
          <w:p w:rsidR="00615907" w:rsidRPr="00813857" w:rsidRDefault="00615907" w:rsidP="00615907"/>
        </w:tc>
        <w:tc>
          <w:tcPr>
            <w:tcW w:w="1276" w:type="dxa"/>
          </w:tcPr>
          <w:p w:rsidR="00615907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Pr="00813857" w:rsidRDefault="00615907" w:rsidP="00615907">
            <w:pPr>
              <w:jc w:val="both"/>
            </w:pPr>
            <w:r w:rsidRPr="00813857">
              <w:t>Контрольное событие 3</w:t>
            </w:r>
          </w:p>
          <w:p w:rsidR="00615907" w:rsidRPr="00813857" w:rsidRDefault="00615907" w:rsidP="00615907">
            <w:r w:rsidRPr="00813857">
              <w:t>Проведение комиссии по рассмотрению документов о предоставлении финансовой поддержки</w:t>
            </w:r>
          </w:p>
          <w:p w:rsidR="00615907" w:rsidRPr="00813857" w:rsidRDefault="00615907" w:rsidP="00615907">
            <w:pPr>
              <w:jc w:val="both"/>
            </w:pPr>
          </w:p>
          <w:p w:rsidR="00615907" w:rsidRPr="00813857" w:rsidRDefault="00615907" w:rsidP="00615907">
            <w:pPr>
              <w:jc w:val="both"/>
            </w:pPr>
          </w:p>
        </w:tc>
        <w:tc>
          <w:tcPr>
            <w:tcW w:w="1276" w:type="dxa"/>
          </w:tcPr>
          <w:p w:rsidR="00615907" w:rsidRPr="00813857" w:rsidRDefault="00615907" w:rsidP="00615907">
            <w:r>
              <w:t>Апрель 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 2023</w:t>
            </w:r>
          </w:p>
        </w:tc>
        <w:tc>
          <w:tcPr>
            <w:tcW w:w="1275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2268" w:type="dxa"/>
          </w:tcPr>
          <w:p w:rsidR="00615907" w:rsidRPr="00813857" w:rsidRDefault="00615907" w:rsidP="00615907">
            <w:r w:rsidRPr="00813857">
              <w:t>Рассмотрение поступивших документов о предоставлении субсидий субъектам малого предпринимательства</w:t>
            </w:r>
          </w:p>
        </w:tc>
        <w:tc>
          <w:tcPr>
            <w:tcW w:w="2977" w:type="dxa"/>
          </w:tcPr>
          <w:p w:rsidR="00615907" w:rsidRPr="00813857" w:rsidRDefault="00615907" w:rsidP="00615907">
            <w:r>
              <w:t>Протокол комиссии №2 от 26.05.2023</w:t>
            </w:r>
          </w:p>
          <w:p w:rsidR="00615907" w:rsidRPr="00813857" w:rsidRDefault="00615907" w:rsidP="00615907"/>
        </w:tc>
        <w:tc>
          <w:tcPr>
            <w:tcW w:w="1276" w:type="dxa"/>
          </w:tcPr>
          <w:p w:rsidR="00615907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Pr="00813857" w:rsidRDefault="00615907" w:rsidP="00615907">
            <w:pPr>
              <w:jc w:val="both"/>
            </w:pPr>
            <w:r w:rsidRPr="00813857">
              <w:t>Контрольное событие 4</w:t>
            </w:r>
          </w:p>
          <w:p w:rsidR="00615907" w:rsidRPr="00813857" w:rsidRDefault="00615907" w:rsidP="00615907">
            <w:pPr>
              <w:jc w:val="both"/>
            </w:pPr>
            <w:r w:rsidRPr="00813857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5" w:type="dxa"/>
          </w:tcPr>
          <w:p w:rsidR="00615907" w:rsidRDefault="00615907" w:rsidP="00615907"/>
        </w:tc>
        <w:tc>
          <w:tcPr>
            <w:tcW w:w="1276" w:type="dxa"/>
          </w:tcPr>
          <w:p w:rsidR="00615907" w:rsidRDefault="00615907" w:rsidP="00615907"/>
        </w:tc>
        <w:tc>
          <w:tcPr>
            <w:tcW w:w="2268" w:type="dxa"/>
          </w:tcPr>
          <w:p w:rsidR="00615907" w:rsidRPr="00813857" w:rsidRDefault="00615907" w:rsidP="00615907">
            <w:r w:rsidRPr="00813857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2977" w:type="dxa"/>
          </w:tcPr>
          <w:p w:rsidR="00615907" w:rsidRDefault="00615907" w:rsidP="00615907">
            <w:r w:rsidRPr="00813857">
              <w:t>Мероприятие  выполнено</w:t>
            </w:r>
            <w:r>
              <w:t xml:space="preserve">. </w:t>
            </w:r>
          </w:p>
          <w:p w:rsidR="00615907" w:rsidRPr="00813857" w:rsidRDefault="00615907" w:rsidP="00615907">
            <w:r>
              <w:t xml:space="preserve">Соглашение подписано, средства гранта перечислены </w:t>
            </w:r>
            <w:r w:rsidRPr="004C256E">
              <w:t>25.07.2023</w:t>
            </w:r>
          </w:p>
        </w:tc>
        <w:tc>
          <w:tcPr>
            <w:tcW w:w="1276" w:type="dxa"/>
          </w:tcPr>
          <w:p w:rsidR="00615907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Pr="004C3BF3" w:rsidRDefault="00615907" w:rsidP="00EE27D5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2977" w:type="dxa"/>
          </w:tcPr>
          <w:p w:rsidR="00615907" w:rsidRPr="00B578CA" w:rsidRDefault="00615907" w:rsidP="00EE27D5">
            <w:r>
              <w:t>Мероприятие 3</w:t>
            </w:r>
          </w:p>
          <w:p w:rsidR="00615907" w:rsidRPr="004C3BF3" w:rsidRDefault="00615907" w:rsidP="00EE27D5">
            <w:r w:rsidRPr="00B578CA">
              <w:t xml:space="preserve">Организация и проведение конкурса «Лучший </w:t>
            </w:r>
            <w:r w:rsidRPr="00B578CA">
              <w:lastRenderedPageBreak/>
              <w:t>предприниматель городского округа»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13857" w:rsidRDefault="00615907" w:rsidP="00615907">
            <w:r>
              <w:lastRenderedPageBreak/>
              <w:t>март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апрел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Pr="00930233" w:rsidRDefault="00615907" w:rsidP="00E61072">
            <w:r>
              <w:t xml:space="preserve">Организация и проведение конкурса </w:t>
            </w:r>
            <w:r w:rsidRPr="004C3BF3">
              <w:t xml:space="preserve">«Лучший </w:t>
            </w:r>
            <w:r w:rsidRPr="004C3BF3">
              <w:lastRenderedPageBreak/>
              <w:t>предприниматель городского окр</w:t>
            </w:r>
            <w:r>
              <w:t>уга»</w:t>
            </w:r>
          </w:p>
        </w:tc>
        <w:tc>
          <w:tcPr>
            <w:tcW w:w="2977" w:type="dxa"/>
          </w:tcPr>
          <w:p w:rsidR="00615907" w:rsidRPr="00813857" w:rsidRDefault="00615907" w:rsidP="00615907">
            <w:r w:rsidRPr="00813857">
              <w:lastRenderedPageBreak/>
              <w:t>Мероприятие  выполнено</w:t>
            </w:r>
            <w:r>
              <w:t>.</w:t>
            </w:r>
            <w:r w:rsidRPr="00813857">
              <w:t xml:space="preserve"> </w:t>
            </w:r>
            <w:r>
              <w:t>Прокол №1, акт от 11.05.2023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DD38BB">
            <w:r>
              <w:t>Контрольное событие 1</w:t>
            </w:r>
          </w:p>
          <w:p w:rsidR="00615907" w:rsidRDefault="00615907" w:rsidP="00DD38BB">
            <w:r>
              <w:t>Разработка муниципального правового акта о проведении конкурса</w:t>
            </w:r>
          </w:p>
          <w:p w:rsidR="00615907" w:rsidRPr="004C3BF3" w:rsidRDefault="00615907" w:rsidP="00DD38BB"/>
        </w:tc>
        <w:tc>
          <w:tcPr>
            <w:tcW w:w="1276" w:type="dxa"/>
          </w:tcPr>
          <w:p w:rsidR="00615907" w:rsidRPr="00813857" w:rsidRDefault="00615907" w:rsidP="00615907">
            <w:r>
              <w:t>март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апрел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Default="00615907" w:rsidP="00DD38BB">
            <w:r>
              <w:t>Разработан проект постановления администрации городского округа Большой Камень</w:t>
            </w:r>
          </w:p>
        </w:tc>
        <w:tc>
          <w:tcPr>
            <w:tcW w:w="2977" w:type="dxa"/>
          </w:tcPr>
          <w:p w:rsidR="00615907" w:rsidRPr="00813857" w:rsidRDefault="00615907" w:rsidP="00615907">
            <w:r w:rsidRPr="00813857">
              <w:t xml:space="preserve">Постановление администрации городского округа Большой Камень </w:t>
            </w:r>
            <w:r>
              <w:t>от 14.04.2023 № 1439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DD38BB">
            <w:r>
              <w:t>Контрольное событие 2</w:t>
            </w:r>
          </w:p>
          <w:p w:rsidR="00615907" w:rsidRDefault="00615907" w:rsidP="00DD38BB">
            <w:pPr>
              <w:rPr>
                <w:color w:val="000000"/>
              </w:rPr>
            </w:pPr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конкурса</w:t>
            </w:r>
          </w:p>
          <w:p w:rsidR="00615907" w:rsidRPr="004C3BF3" w:rsidRDefault="00615907" w:rsidP="00DD38BB"/>
        </w:tc>
        <w:tc>
          <w:tcPr>
            <w:tcW w:w="1276" w:type="dxa"/>
          </w:tcPr>
          <w:p w:rsidR="00615907" w:rsidRPr="00813857" w:rsidRDefault="00615907" w:rsidP="00615907">
            <w:r>
              <w:t>март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апрел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Default="00615907" w:rsidP="00DD38BB"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конкурса</w:t>
            </w:r>
          </w:p>
        </w:tc>
        <w:tc>
          <w:tcPr>
            <w:tcW w:w="2977" w:type="dxa"/>
          </w:tcPr>
          <w:p w:rsidR="00615907" w:rsidRDefault="00615907" w:rsidP="00615907">
            <w:r>
              <w:t>Договор №35 от 28.02.2023</w:t>
            </w:r>
          </w:p>
          <w:p w:rsidR="00615907" w:rsidRDefault="00615907" w:rsidP="00615907">
            <w:r>
              <w:t>Договор № 36 от 01.03.2023</w:t>
            </w:r>
          </w:p>
          <w:p w:rsidR="00615907" w:rsidRDefault="00615907" w:rsidP="00615907">
            <w:r>
              <w:t>Договор № 38 от 06.03.2023</w:t>
            </w:r>
          </w:p>
          <w:p w:rsidR="00615907" w:rsidRPr="00813857" w:rsidRDefault="00615907" w:rsidP="00615907">
            <w:r>
              <w:t>Договор № 53 от 28.04.2023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DD38BB">
            <w:r>
              <w:t>Контрольное событие 3</w:t>
            </w:r>
          </w:p>
          <w:p w:rsidR="00615907" w:rsidRPr="004C3BF3" w:rsidRDefault="00615907" w:rsidP="00DD38BB">
            <w:r>
              <w:rPr>
                <w:color w:val="000000"/>
              </w:rPr>
              <w:t>Проведение закупки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рт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апрел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Default="00615907" w:rsidP="00DD38BB">
            <w:r>
              <w:t xml:space="preserve">Проведение закупки на приобретение призов </w:t>
            </w:r>
            <w:r>
              <w:rPr>
                <w:color w:val="000000"/>
              </w:rPr>
              <w:t>для победителей конкурса</w:t>
            </w:r>
          </w:p>
        </w:tc>
        <w:tc>
          <w:tcPr>
            <w:tcW w:w="2977" w:type="dxa"/>
          </w:tcPr>
          <w:p w:rsidR="00615907" w:rsidRDefault="00615907" w:rsidP="00615907">
            <w:r>
              <w:t>Договор №35 от 28.02.2023</w:t>
            </w:r>
          </w:p>
          <w:p w:rsidR="00615907" w:rsidRDefault="00615907" w:rsidP="00615907">
            <w:r>
              <w:t>Договор № 36 от 01.03.2023</w:t>
            </w:r>
          </w:p>
          <w:p w:rsidR="00615907" w:rsidRDefault="00615907" w:rsidP="00615907">
            <w:r>
              <w:t>Договор № 38 от 06.03.2023</w:t>
            </w:r>
          </w:p>
          <w:p w:rsidR="00615907" w:rsidRPr="00813857" w:rsidRDefault="00615907" w:rsidP="00615907">
            <w:r>
              <w:t>Договор № 53 от 28.04.2023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32038A">
            <w:r>
              <w:t>Контрольное событие 4</w:t>
            </w:r>
          </w:p>
          <w:p w:rsidR="00615907" w:rsidRPr="004C3BF3" w:rsidRDefault="00615907" w:rsidP="0032038A"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конкурса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рт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апрел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Pr="00813857" w:rsidRDefault="00615907" w:rsidP="00615907">
            <w:r w:rsidRPr="00813857">
              <w:t xml:space="preserve">Постановление администрации городского округа Большой Камень </w:t>
            </w:r>
            <w:r>
              <w:t>в разработке</w:t>
            </w:r>
          </w:p>
        </w:tc>
        <w:tc>
          <w:tcPr>
            <w:tcW w:w="2977" w:type="dxa"/>
          </w:tcPr>
          <w:p w:rsidR="00615907" w:rsidRPr="00813857" w:rsidRDefault="00615907" w:rsidP="00615907">
            <w:r w:rsidRPr="00813857">
              <w:t xml:space="preserve">Постановление администрации городского округа Большой Камень </w:t>
            </w:r>
            <w:r>
              <w:t>14.04.2023 № 1439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2977" w:type="dxa"/>
          </w:tcPr>
          <w:p w:rsidR="00615907" w:rsidRPr="004C3BF3" w:rsidRDefault="00615907" w:rsidP="00582B85">
            <w:r>
              <w:t>Мероприятие 4</w:t>
            </w:r>
          </w:p>
          <w:p w:rsidR="00615907" w:rsidRPr="004C3BF3" w:rsidRDefault="00615907" w:rsidP="00582B85">
            <w:r w:rsidRPr="004C3BF3">
              <w:t>Организация и проведение смотров-</w:t>
            </w:r>
          </w:p>
          <w:p w:rsidR="00615907" w:rsidRPr="004C3BF3" w:rsidRDefault="00615907" w:rsidP="00582B85">
            <w:r w:rsidRPr="004C3BF3">
              <w:lastRenderedPageBreak/>
              <w:t>конкурсов для субъектов малого и среднего предпринимательства</w:t>
            </w:r>
          </w:p>
          <w:p w:rsidR="00615907" w:rsidRPr="004C3BF3" w:rsidRDefault="00615907" w:rsidP="00582B85"/>
        </w:tc>
        <w:tc>
          <w:tcPr>
            <w:tcW w:w="1276" w:type="dxa"/>
          </w:tcPr>
          <w:p w:rsidR="00615907" w:rsidRPr="00813857" w:rsidRDefault="00615907" w:rsidP="00615907">
            <w:r w:rsidRPr="00813857">
              <w:lastRenderedPageBreak/>
              <w:t>декабр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Pr="004C3BF3" w:rsidRDefault="00615907" w:rsidP="00582B85">
            <w:r w:rsidRPr="004C3BF3">
              <w:t>Организация и проведение смотр</w:t>
            </w:r>
            <w:r>
              <w:t>а</w:t>
            </w:r>
            <w:r w:rsidRPr="004C3BF3">
              <w:t>-</w:t>
            </w:r>
          </w:p>
          <w:p w:rsidR="00615907" w:rsidRPr="004C3BF3" w:rsidRDefault="00615907" w:rsidP="00582B85">
            <w:r w:rsidRPr="004C3BF3">
              <w:t>конкурс</w:t>
            </w:r>
            <w:r>
              <w:t>а</w:t>
            </w:r>
            <w:r w:rsidRPr="004C3BF3">
              <w:t xml:space="preserve"> для </w:t>
            </w:r>
            <w:r w:rsidRPr="004C3BF3">
              <w:lastRenderedPageBreak/>
              <w:t>субъектов малого и среднего предпринимательства</w:t>
            </w:r>
          </w:p>
          <w:p w:rsidR="00615907" w:rsidRDefault="00615907" w:rsidP="00582B85"/>
        </w:tc>
        <w:tc>
          <w:tcPr>
            <w:tcW w:w="2977" w:type="dxa"/>
          </w:tcPr>
          <w:p w:rsidR="00615907" w:rsidRPr="006539D6" w:rsidRDefault="00615907" w:rsidP="00582B85">
            <w:r w:rsidRPr="006539D6">
              <w:lastRenderedPageBreak/>
              <w:t>Мероприятие выполнено:</w:t>
            </w:r>
          </w:p>
          <w:p w:rsidR="00615907" w:rsidRPr="006539D6" w:rsidRDefault="00615907" w:rsidP="004F03D0">
            <w:r w:rsidRPr="006539D6">
              <w:t>27.12.202</w:t>
            </w:r>
            <w:r w:rsidR="006539D6" w:rsidRPr="006539D6">
              <w:t>3</w:t>
            </w:r>
            <w:r w:rsidRPr="006539D6">
              <w:t xml:space="preserve"> г. проведен смотр-конкурс среди </w:t>
            </w:r>
            <w:r w:rsidRPr="006539D6">
              <w:lastRenderedPageBreak/>
              <w:t xml:space="preserve">субъектов малого и среднего предпринимательства:  «Лучшее новогоднее оформление объектов потребительского рынка товаров и услуг городского округа Большой Камень «Новогоднее настроение».  </w:t>
            </w:r>
            <w:r w:rsidR="006539D6" w:rsidRPr="006539D6">
              <w:t>4</w:t>
            </w:r>
            <w:r w:rsidRPr="006539D6">
              <w:t xml:space="preserve"> победителям конкурса в 4 номинациях за занятые 1</w:t>
            </w:r>
            <w:r w:rsidR="006539D6" w:rsidRPr="006539D6">
              <w:t xml:space="preserve"> </w:t>
            </w:r>
            <w:r w:rsidRPr="006539D6">
              <w:t>места  вручены дипломы и призы без финансовых затрат.</w:t>
            </w:r>
          </w:p>
          <w:p w:rsidR="00615907" w:rsidRPr="006539D6" w:rsidRDefault="00615907" w:rsidP="004F03D0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97429B">
            <w:r>
              <w:t>Контрольное событие 1</w:t>
            </w:r>
          </w:p>
          <w:p w:rsidR="00615907" w:rsidRDefault="00615907" w:rsidP="0097429B">
            <w:r>
              <w:t>Разработка муниципального правового акта о проведении смотра - конкурса</w:t>
            </w:r>
          </w:p>
          <w:p w:rsidR="00615907" w:rsidRPr="004C3BF3" w:rsidRDefault="00615907" w:rsidP="0097429B"/>
        </w:tc>
        <w:tc>
          <w:tcPr>
            <w:tcW w:w="1276" w:type="dxa"/>
          </w:tcPr>
          <w:p w:rsidR="00615907" w:rsidRPr="00813857" w:rsidRDefault="00615907" w:rsidP="00615907">
            <w:r w:rsidRPr="00813857">
              <w:t>ноябрь</w:t>
            </w:r>
          </w:p>
          <w:p w:rsidR="00615907" w:rsidRPr="00813857" w:rsidRDefault="00615907" w:rsidP="00615907">
            <w:r w:rsidRPr="00813857">
              <w:t xml:space="preserve"> 2022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оябрь</w:t>
            </w:r>
          </w:p>
          <w:p w:rsidR="00615907" w:rsidRPr="00813857" w:rsidRDefault="00615907" w:rsidP="00615907">
            <w:r w:rsidRPr="00813857">
              <w:t xml:space="preserve"> 2022</w:t>
            </w:r>
          </w:p>
        </w:tc>
        <w:tc>
          <w:tcPr>
            <w:tcW w:w="1275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813857" w:rsidRDefault="00615907" w:rsidP="00615907">
            <w:r w:rsidRPr="00813857">
              <w:t xml:space="preserve"> 2022</w:t>
            </w:r>
          </w:p>
        </w:tc>
        <w:tc>
          <w:tcPr>
            <w:tcW w:w="1276" w:type="dxa"/>
          </w:tcPr>
          <w:p w:rsidR="00615907" w:rsidRPr="00813857" w:rsidRDefault="00615907" w:rsidP="00615907">
            <w:pPr>
              <w:ind w:left="-108"/>
            </w:pPr>
            <w:r w:rsidRPr="00813857">
              <w:t>21.12.2022</w:t>
            </w:r>
          </w:p>
        </w:tc>
        <w:tc>
          <w:tcPr>
            <w:tcW w:w="2268" w:type="dxa"/>
          </w:tcPr>
          <w:p w:rsidR="00615907" w:rsidRDefault="00615907" w:rsidP="000634A9">
            <w:r>
              <w:t xml:space="preserve">Разработан проект постановления администрации городского округа Большой Камень </w:t>
            </w:r>
          </w:p>
        </w:tc>
        <w:tc>
          <w:tcPr>
            <w:tcW w:w="2977" w:type="dxa"/>
          </w:tcPr>
          <w:p w:rsidR="00615907" w:rsidRDefault="00615907" w:rsidP="004F03D0">
            <w:r>
              <w:t>Постановление администрации городского округа «О проведении смотр</w:t>
            </w:r>
            <w:proofErr w:type="gramStart"/>
            <w:r>
              <w:t>а-</w:t>
            </w:r>
            <w:proofErr w:type="gramEnd"/>
            <w:r>
              <w:t xml:space="preserve"> конкурса «Лучшее новогоднее оформление объектов потребительского рынка товаров и услуг городского округа Большой Камень «Новогоднее настроение»</w:t>
            </w:r>
          </w:p>
          <w:p w:rsidR="00615907" w:rsidRDefault="00615907" w:rsidP="004F03D0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97429B">
            <w:r>
              <w:t>Контрольное событие 2</w:t>
            </w:r>
          </w:p>
          <w:p w:rsidR="00615907" w:rsidRDefault="00615907" w:rsidP="0097429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заявки и технического задания  на осуществление закупки </w:t>
            </w:r>
            <w:r>
              <w:rPr>
                <w:color w:val="000000"/>
              </w:rPr>
              <w:lastRenderedPageBreak/>
              <w:t xml:space="preserve">призов для победителей конкурса </w:t>
            </w:r>
          </w:p>
          <w:p w:rsidR="00615907" w:rsidRPr="004C3BF3" w:rsidRDefault="00615907" w:rsidP="0097429B"/>
        </w:tc>
        <w:tc>
          <w:tcPr>
            <w:tcW w:w="1276" w:type="dxa"/>
          </w:tcPr>
          <w:p w:rsidR="00615907" w:rsidRPr="00813857" w:rsidRDefault="00615907" w:rsidP="00615907">
            <w:r w:rsidRPr="00813857">
              <w:lastRenderedPageBreak/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5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pPr>
              <w:ind w:left="-108"/>
            </w:pPr>
            <w:r w:rsidRPr="00813857">
              <w:t>нет</w:t>
            </w:r>
          </w:p>
        </w:tc>
        <w:tc>
          <w:tcPr>
            <w:tcW w:w="2268" w:type="dxa"/>
          </w:tcPr>
          <w:p w:rsidR="00615907" w:rsidRDefault="00615907" w:rsidP="00DA4BB0">
            <w:r>
              <w:rPr>
                <w:color w:val="000000"/>
              </w:rPr>
              <w:t xml:space="preserve">Оформление заявки и технического задания  на осуществление </w:t>
            </w:r>
            <w:r>
              <w:rPr>
                <w:color w:val="000000"/>
              </w:rPr>
              <w:lastRenderedPageBreak/>
              <w:t>закупки призов для победителей смотра-конкурса</w:t>
            </w:r>
          </w:p>
        </w:tc>
        <w:tc>
          <w:tcPr>
            <w:tcW w:w="2977" w:type="dxa"/>
          </w:tcPr>
          <w:p w:rsidR="00615907" w:rsidRDefault="00615907" w:rsidP="00615907">
            <w:r>
              <w:lastRenderedPageBreak/>
              <w:t>Договор закупки №33 от 22.03.2023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97429B">
            <w:r>
              <w:t>Контрольное событие 3</w:t>
            </w:r>
          </w:p>
          <w:p w:rsidR="00615907" w:rsidRPr="004C3BF3" w:rsidRDefault="00615907" w:rsidP="0097429B">
            <w:r>
              <w:rPr>
                <w:color w:val="000000"/>
              </w:rPr>
              <w:t>Проведение закупки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5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pPr>
              <w:ind w:left="-108"/>
            </w:pPr>
            <w:r w:rsidRPr="00813857">
              <w:t>нет</w:t>
            </w:r>
          </w:p>
        </w:tc>
        <w:tc>
          <w:tcPr>
            <w:tcW w:w="2268" w:type="dxa"/>
          </w:tcPr>
          <w:p w:rsidR="00615907" w:rsidRDefault="00615907" w:rsidP="00DA4BB0">
            <w:r>
              <w:t xml:space="preserve">Проведение закупки на приобретение призов </w:t>
            </w:r>
            <w:r>
              <w:rPr>
                <w:color w:val="000000"/>
              </w:rPr>
              <w:t>для победителей смотра - конкурса</w:t>
            </w:r>
          </w:p>
        </w:tc>
        <w:tc>
          <w:tcPr>
            <w:tcW w:w="2977" w:type="dxa"/>
          </w:tcPr>
          <w:p w:rsidR="00615907" w:rsidRDefault="00615907" w:rsidP="00615907">
            <w:r>
              <w:t>Договор закупки №33 от 22.03.2023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97429B">
            <w:r>
              <w:t>Контрольное событие 4</w:t>
            </w:r>
          </w:p>
          <w:p w:rsidR="00615907" w:rsidRPr="004C3BF3" w:rsidRDefault="00615907" w:rsidP="0097429B"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смотра </w:t>
            </w:r>
            <w:proofErr w:type="gramStart"/>
            <w:r>
              <w:rPr>
                <w:color w:val="000000"/>
              </w:rPr>
              <w:t>-к</w:t>
            </w:r>
            <w:proofErr w:type="gramEnd"/>
            <w:r>
              <w:rPr>
                <w:color w:val="000000"/>
              </w:rPr>
              <w:t>онкурса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Default="00615907" w:rsidP="00290305">
            <w:r>
              <w:t>Проведение смотра-конкурса среди субъектов малого и среднего предпринимательства</w:t>
            </w:r>
          </w:p>
        </w:tc>
        <w:tc>
          <w:tcPr>
            <w:tcW w:w="2977" w:type="dxa"/>
            <w:vAlign w:val="center"/>
          </w:tcPr>
          <w:p w:rsidR="00615907" w:rsidRDefault="00615907" w:rsidP="004F03D0">
            <w:r>
              <w:t xml:space="preserve">Проведен конкурс «Лучшее новогоднее оформление объектов потребительского рынка товаров и услуг городского округа Большой Камень «Новогоднее настроение», определены победители смотра-конкурса 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Pr="004C3BF3" w:rsidRDefault="00F456BF" w:rsidP="00EE27D5">
            <w:pPr>
              <w:jc w:val="center"/>
              <w:rPr>
                <w:bCs/>
              </w:rPr>
            </w:pPr>
            <w:r>
              <w:rPr>
                <w:bCs/>
              </w:rPr>
              <w:t>1.1.5</w:t>
            </w:r>
          </w:p>
        </w:tc>
        <w:tc>
          <w:tcPr>
            <w:tcW w:w="2977" w:type="dxa"/>
          </w:tcPr>
          <w:p w:rsidR="00615907" w:rsidRPr="004C3BF3" w:rsidRDefault="00F456BF" w:rsidP="00EE27D5">
            <w:r>
              <w:t>Мероприятие 5</w:t>
            </w:r>
          </w:p>
          <w:p w:rsidR="00615907" w:rsidRPr="004C3BF3" w:rsidRDefault="00615907" w:rsidP="00EE27D5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>физических лиц, применяющих специальный налоговый режим «Налог на профессиональный доход»</w:t>
            </w:r>
            <w:r>
              <w:t xml:space="preserve">. </w:t>
            </w:r>
          </w:p>
        </w:tc>
        <w:tc>
          <w:tcPr>
            <w:tcW w:w="1276" w:type="dxa"/>
          </w:tcPr>
          <w:p w:rsidR="00615907" w:rsidRPr="008C120F" w:rsidRDefault="00615907" w:rsidP="00C34E9F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5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2268" w:type="dxa"/>
          </w:tcPr>
          <w:p w:rsidR="00615907" w:rsidRPr="008C120F" w:rsidRDefault="00615907" w:rsidP="00F211D6">
            <w:r w:rsidRPr="00F941E7">
              <w:t xml:space="preserve">Организация и проведение обучающих мероприятий для субъектов </w:t>
            </w:r>
            <w:r>
              <w:t>предпринимательской деятельности, «</w:t>
            </w:r>
            <w:proofErr w:type="spellStart"/>
            <w:r>
              <w:t>самозанятых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F456BF" w:rsidRPr="00813857" w:rsidRDefault="00F456BF" w:rsidP="00F456BF">
            <w:r>
              <w:t>Финансирование на 2023 г не предусмотрено</w:t>
            </w:r>
          </w:p>
          <w:p w:rsidR="00F456BF" w:rsidRPr="00813857" w:rsidRDefault="00F456BF" w:rsidP="00F456BF"/>
          <w:p w:rsidR="00615907" w:rsidRPr="008C120F" w:rsidRDefault="00615907" w:rsidP="00C34E9F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F211D6">
            <w:r>
              <w:t>Контрольное событие 1</w:t>
            </w:r>
          </w:p>
          <w:p w:rsidR="00615907" w:rsidRDefault="00615907" w:rsidP="00F211D6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запросов в </w:t>
            </w:r>
            <w:r>
              <w:rPr>
                <w:color w:val="000000"/>
              </w:rPr>
              <w:lastRenderedPageBreak/>
              <w:t>образовательные учреждения о предоставлении коммерческих предложений для проведения образовательных семинаров для субъектов МСП;</w:t>
            </w:r>
          </w:p>
          <w:p w:rsidR="00615907" w:rsidRPr="004C3BF3" w:rsidRDefault="00615907" w:rsidP="00F211D6"/>
        </w:tc>
        <w:tc>
          <w:tcPr>
            <w:tcW w:w="1276" w:type="dxa"/>
          </w:tcPr>
          <w:p w:rsidR="00615907" w:rsidRPr="008C120F" w:rsidRDefault="00615907" w:rsidP="00ED67A3">
            <w:r>
              <w:lastRenderedPageBreak/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5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2268" w:type="dxa"/>
          </w:tcPr>
          <w:p w:rsidR="00615907" w:rsidRDefault="00615907" w:rsidP="00F211D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равление запросов в </w:t>
            </w:r>
            <w:r>
              <w:rPr>
                <w:color w:val="000000"/>
              </w:rPr>
              <w:lastRenderedPageBreak/>
              <w:t>образовательные учреждения о предоставлении коммерческих предложений для обоснования цены и анализа рынка проведения образовательных семинаров для субъектов МСП</w:t>
            </w:r>
          </w:p>
          <w:p w:rsidR="00F456BF" w:rsidRDefault="00F456BF" w:rsidP="00F211D6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15907" w:rsidRDefault="00615907" w:rsidP="00F211D6">
            <w:r>
              <w:lastRenderedPageBreak/>
              <w:t>Закупки не было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EE27D5">
            <w:r>
              <w:t>Контрольное событие 2</w:t>
            </w:r>
          </w:p>
          <w:p w:rsidR="00615907" w:rsidRDefault="00615907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заявки и технического задания  на осуществление закупки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5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2268" w:type="dxa"/>
          </w:tcPr>
          <w:p w:rsidR="00615907" w:rsidRDefault="00615907" w:rsidP="0029030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заявки и технического задания  на осуществление закупки </w:t>
            </w:r>
          </w:p>
          <w:p w:rsidR="00F456BF" w:rsidRDefault="00F456BF" w:rsidP="00290305"/>
        </w:tc>
        <w:tc>
          <w:tcPr>
            <w:tcW w:w="2977" w:type="dxa"/>
            <w:vAlign w:val="center"/>
          </w:tcPr>
          <w:p w:rsidR="00615907" w:rsidRDefault="00615907" w:rsidP="00290305">
            <w:r>
              <w:t>Закупки не было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F456BF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EE27D5">
            <w:r>
              <w:t>Контрольное событие 3</w:t>
            </w:r>
          </w:p>
          <w:p w:rsidR="00615907" w:rsidRDefault="00615907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закупки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5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2268" w:type="dxa"/>
          </w:tcPr>
          <w:p w:rsidR="00615907" w:rsidRDefault="00615907" w:rsidP="0062101E">
            <w:r>
              <w:t>Проведение закупки на проведение обучающего мероприятия</w:t>
            </w:r>
          </w:p>
          <w:p w:rsidR="00F456BF" w:rsidRDefault="00F456BF" w:rsidP="0062101E"/>
        </w:tc>
        <w:tc>
          <w:tcPr>
            <w:tcW w:w="2977" w:type="dxa"/>
            <w:vAlign w:val="center"/>
          </w:tcPr>
          <w:p w:rsidR="00615907" w:rsidRPr="0062101E" w:rsidRDefault="00615907" w:rsidP="00F456BF">
            <w:pPr>
              <w:rPr>
                <w:color w:val="000000"/>
              </w:rPr>
            </w:pPr>
            <w:r>
              <w:t>Закупки не был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290305">
            <w:r>
              <w:t>Контрольное событие 4</w:t>
            </w:r>
          </w:p>
          <w:p w:rsidR="00615907" w:rsidRDefault="00615907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 xml:space="preserve">роведение обучающих мероприятий для </w:t>
            </w:r>
            <w:r>
              <w:rPr>
                <w:color w:val="000000"/>
              </w:rPr>
              <w:t>субъектов МСП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5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2268" w:type="dxa"/>
          </w:tcPr>
          <w:p w:rsidR="00615907" w:rsidRDefault="00615907" w:rsidP="00973E5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 xml:space="preserve">роведение обучающих мероприятий для </w:t>
            </w:r>
            <w:r>
              <w:rPr>
                <w:color w:val="000000"/>
              </w:rPr>
              <w:t>субъектов МСП</w:t>
            </w:r>
          </w:p>
          <w:p w:rsidR="00615907" w:rsidRDefault="00615907" w:rsidP="00973E5A">
            <w:pPr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15907" w:rsidRDefault="00615907" w:rsidP="00290305">
            <w:pPr>
              <w:jc w:val="both"/>
            </w:pPr>
            <w:r>
              <w:t>Мероприятия не было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F456BF" w:rsidRPr="008C120F" w:rsidTr="00EF5417">
        <w:trPr>
          <w:trHeight w:val="283"/>
        </w:trPr>
        <w:tc>
          <w:tcPr>
            <w:tcW w:w="709" w:type="dxa"/>
          </w:tcPr>
          <w:p w:rsidR="00F456BF" w:rsidRPr="00732119" w:rsidRDefault="00F456BF" w:rsidP="00EE27D5">
            <w:pPr>
              <w:jc w:val="center"/>
            </w:pPr>
            <w:r>
              <w:t>1.1.6</w:t>
            </w:r>
          </w:p>
        </w:tc>
        <w:tc>
          <w:tcPr>
            <w:tcW w:w="2977" w:type="dxa"/>
            <w:vAlign w:val="center"/>
          </w:tcPr>
          <w:p w:rsidR="00F456BF" w:rsidRDefault="00F456BF" w:rsidP="00EE27D5">
            <w:pPr>
              <w:rPr>
                <w:color w:val="000000"/>
              </w:rPr>
            </w:pPr>
            <w:r w:rsidRPr="00732119">
              <w:t xml:space="preserve">Мероприятие </w:t>
            </w:r>
            <w:r>
              <w:t>6</w:t>
            </w:r>
          </w:p>
          <w:p w:rsidR="00F456BF" w:rsidRPr="009F6452" w:rsidRDefault="00F456BF" w:rsidP="00EE27D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и</w:t>
            </w:r>
            <w:r w:rsidRPr="009F6452">
              <w:rPr>
                <w:color w:val="000000"/>
              </w:rPr>
              <w:t>нформационн</w:t>
            </w:r>
            <w:r>
              <w:rPr>
                <w:color w:val="000000"/>
              </w:rPr>
              <w:t xml:space="preserve">ой </w:t>
            </w:r>
            <w:r w:rsidRPr="009F6452">
              <w:rPr>
                <w:color w:val="000000"/>
              </w:rPr>
              <w:t>и консультационн</w:t>
            </w:r>
            <w:r>
              <w:rPr>
                <w:color w:val="000000"/>
              </w:rPr>
              <w:t>ой</w:t>
            </w:r>
            <w:r w:rsidRPr="009F6452">
              <w:rPr>
                <w:color w:val="000000"/>
              </w:rPr>
              <w:t xml:space="preserve"> </w:t>
            </w:r>
            <w:r w:rsidRPr="009F6452">
              <w:rPr>
                <w:color w:val="000000"/>
              </w:rPr>
              <w:lastRenderedPageBreak/>
              <w:t>поддержк</w:t>
            </w:r>
            <w:r>
              <w:rPr>
                <w:color w:val="000000"/>
              </w:rPr>
              <w:t xml:space="preserve">и </w:t>
            </w:r>
            <w:r w:rsidRPr="009F6452">
              <w:rPr>
                <w:color w:val="000000"/>
              </w:rPr>
              <w:t xml:space="preserve">субъектов малого и среднего </w:t>
            </w:r>
          </w:p>
          <w:p w:rsidR="00F456BF" w:rsidRPr="00E26A50" w:rsidRDefault="00F456BF" w:rsidP="00EE27D5">
            <w:proofErr w:type="gramStart"/>
            <w:r w:rsidRPr="009F6452">
              <w:rPr>
                <w:color w:val="000000"/>
              </w:rPr>
              <w:t>предпринимательства</w:t>
            </w:r>
            <w:r>
              <w:t xml:space="preserve">, </w:t>
            </w:r>
            <w:r w:rsidRPr="00705623">
              <w:t>физических лиц, применяющих специальный налоговый режим «Налог на профессиональный доход»</w:t>
            </w:r>
            <w:r>
              <w:t xml:space="preserve"> </w:t>
            </w:r>
            <w:r w:rsidRPr="009F6452">
              <w:t>(обесп</w:t>
            </w:r>
            <w:r>
              <w:t xml:space="preserve">ечение экономической, правовой, </w:t>
            </w:r>
            <w:r w:rsidRPr="009F6452">
              <w:t>статистической,</w:t>
            </w:r>
            <w:proofErr w:type="gramEnd"/>
          </w:p>
          <w:p w:rsidR="00F456BF" w:rsidRDefault="00F456BF" w:rsidP="00EE27D5">
            <w:r w:rsidRPr="009F6452">
              <w:t xml:space="preserve">производственно-технологической информацией, информацией в области, маркетинга и др., </w:t>
            </w:r>
            <w:r w:rsidRPr="009F6452">
              <w:rPr>
                <w:color w:val="000000"/>
              </w:rPr>
              <w:t>необходимой для развития субъектов малого и среднего предпринимательства)</w:t>
            </w:r>
            <w:r>
              <w:rPr>
                <w:color w:val="000000"/>
              </w:rPr>
              <w:t xml:space="preserve">, </w:t>
            </w:r>
            <w:r w:rsidRPr="004C3BF3">
              <w:t xml:space="preserve">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: </w:t>
            </w:r>
            <w:hyperlink r:id="rId11" w:history="1">
              <w:r w:rsidRPr="004C3BF3">
                <w:rPr>
                  <w:rStyle w:val="a7"/>
                  <w:lang w:val="en-US"/>
                </w:rPr>
                <w:t>www</w:t>
              </w:r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b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p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ru</w:t>
              </w:r>
              <w:proofErr w:type="spellEnd"/>
            </w:hyperlink>
            <w:r>
              <w:t>.</w:t>
            </w:r>
          </w:p>
          <w:p w:rsidR="00F456BF" w:rsidRPr="00732119" w:rsidRDefault="00F456BF" w:rsidP="00EE27D5"/>
        </w:tc>
        <w:tc>
          <w:tcPr>
            <w:tcW w:w="1276" w:type="dxa"/>
          </w:tcPr>
          <w:p w:rsidR="00F456BF" w:rsidRPr="008C120F" w:rsidRDefault="00F456BF" w:rsidP="00B95712">
            <w:r>
              <w:lastRenderedPageBreak/>
              <w:t>2020</w:t>
            </w:r>
          </w:p>
        </w:tc>
        <w:tc>
          <w:tcPr>
            <w:tcW w:w="1276" w:type="dxa"/>
          </w:tcPr>
          <w:p w:rsidR="00F456BF" w:rsidRPr="008C120F" w:rsidRDefault="00F456BF" w:rsidP="00B95712">
            <w:r>
              <w:t>2027</w:t>
            </w:r>
          </w:p>
        </w:tc>
        <w:tc>
          <w:tcPr>
            <w:tcW w:w="1275" w:type="dxa"/>
          </w:tcPr>
          <w:p w:rsidR="00F456BF" w:rsidRPr="00813857" w:rsidRDefault="00F456BF" w:rsidP="00D12AD4">
            <w:pPr>
              <w:ind w:left="-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F456BF" w:rsidRPr="00813857" w:rsidRDefault="00F456BF" w:rsidP="00D12AD4">
            <w:pPr>
              <w:ind w:left="-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F456BF" w:rsidRDefault="00F456BF" w:rsidP="00B95712">
            <w:r>
              <w:t xml:space="preserve">Информационная поддержка, в том числе размещение информации в </w:t>
            </w:r>
            <w:r>
              <w:lastRenderedPageBreak/>
              <w:t>средствах массовой информации, информирование субъектов МСП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мозанятых</w:t>
            </w:r>
            <w:proofErr w:type="spellEnd"/>
            <w:r>
              <w:t>,  индивидуальное консультирование по вопросам предпринимательской деятельности;</w:t>
            </w:r>
          </w:p>
          <w:p w:rsidR="00F456BF" w:rsidRDefault="00F456BF" w:rsidP="00B95712">
            <w:r>
              <w:t>2. Проведение рабочих встреч, круглых столов семинаров</w:t>
            </w:r>
          </w:p>
          <w:p w:rsidR="00F456BF" w:rsidRPr="00EE27D5" w:rsidRDefault="00F456BF" w:rsidP="00B95712">
            <w:pPr>
              <w:rPr>
                <w:color w:val="000000"/>
              </w:rPr>
            </w:pPr>
            <w:r>
              <w:t>3. 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городского округа в сети</w:t>
            </w:r>
            <w:r>
              <w:rPr>
                <w:color w:val="000000"/>
              </w:rPr>
              <w:t xml:space="preserve"> </w:t>
            </w:r>
            <w:r w:rsidRPr="007E5D04">
              <w:rPr>
                <w:color w:val="000000"/>
              </w:rPr>
              <w:t xml:space="preserve">«Интернет» </w:t>
            </w:r>
            <w:hyperlink r:id="rId12" w:history="1">
              <w:r w:rsidRPr="007E5D04">
                <w:rPr>
                  <w:color w:val="000000"/>
                  <w:lang w:val="en-US" w:eastAsia="en-US"/>
                </w:rPr>
                <w:t>www</w:t>
              </w:r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b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p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F456BF" w:rsidRPr="00290305" w:rsidRDefault="00F456BF" w:rsidP="00B95712">
            <w:r w:rsidRPr="00290305">
              <w:lastRenderedPageBreak/>
              <w:t xml:space="preserve">На постоянной основе осуществляется информационная поддержка субъектов </w:t>
            </w:r>
            <w:r w:rsidRPr="00290305">
              <w:lastRenderedPageBreak/>
              <w:t>малого и среднего предпринимательства  через средства массовой информации, официальный сайт органов местного самоуправления</w:t>
            </w:r>
            <w:r>
              <w:t>, в индивидуальном порядке посредством электронной почты. Проводятся семинары, рабочие встречи, круглые столы, совещания.</w:t>
            </w:r>
          </w:p>
          <w:p w:rsidR="00F456BF" w:rsidRDefault="00F456BF" w:rsidP="00B95712">
            <w:pPr>
              <w:rPr>
                <w:sz w:val="22"/>
                <w:szCs w:val="22"/>
              </w:rPr>
            </w:pPr>
          </w:p>
          <w:p w:rsidR="00F456BF" w:rsidRPr="008C120F" w:rsidRDefault="00F456BF" w:rsidP="004F03D0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456BF" w:rsidRPr="008C120F" w:rsidRDefault="00F456BF" w:rsidP="00B95712"/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</w:pPr>
          </w:p>
        </w:tc>
        <w:tc>
          <w:tcPr>
            <w:tcW w:w="2977" w:type="dxa"/>
          </w:tcPr>
          <w:p w:rsidR="00615907" w:rsidRDefault="00615907" w:rsidP="003C493B">
            <w:r>
              <w:t xml:space="preserve">Контрольное событие 1 Осуществление информационной поддержки, в том числе </w:t>
            </w:r>
            <w:r>
              <w:lastRenderedPageBreak/>
              <w:t>через средства массовой информации</w:t>
            </w:r>
          </w:p>
          <w:p w:rsidR="00615907" w:rsidRPr="007E5D04" w:rsidRDefault="00615907" w:rsidP="003C493B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615907" w:rsidRPr="00732119" w:rsidRDefault="00615907" w:rsidP="003C493B"/>
        </w:tc>
        <w:tc>
          <w:tcPr>
            <w:tcW w:w="1276" w:type="dxa"/>
          </w:tcPr>
          <w:p w:rsidR="00615907" w:rsidRPr="008C120F" w:rsidRDefault="00615907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615907" w:rsidRPr="008C120F" w:rsidRDefault="00615907" w:rsidP="008040D1">
            <w:r>
              <w:t>2027</w:t>
            </w:r>
          </w:p>
        </w:tc>
        <w:tc>
          <w:tcPr>
            <w:tcW w:w="1275" w:type="dxa"/>
          </w:tcPr>
          <w:p w:rsidR="00615907" w:rsidRPr="008C120F" w:rsidRDefault="00F456BF" w:rsidP="004F03D0">
            <w:pPr>
              <w:ind w:hanging="108"/>
            </w:pPr>
            <w:r>
              <w:t>01.01.2023</w:t>
            </w:r>
          </w:p>
        </w:tc>
        <w:tc>
          <w:tcPr>
            <w:tcW w:w="1276" w:type="dxa"/>
          </w:tcPr>
          <w:p w:rsidR="00615907" w:rsidRPr="008C120F" w:rsidRDefault="00F456BF" w:rsidP="004F03D0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615907" w:rsidRDefault="00615907" w:rsidP="00162F09">
            <w:r>
              <w:t xml:space="preserve">1. Информационная поддержка, в том числе размещение информации в </w:t>
            </w:r>
            <w:r>
              <w:lastRenderedPageBreak/>
              <w:t>средствах массовой информации, информирование субъектов МСП посредством электронного взаимодействия, индивидуальное консультирование по вопросам предпринимательской деятельности;</w:t>
            </w:r>
          </w:p>
          <w:p w:rsidR="00615907" w:rsidRDefault="00615907" w:rsidP="003C493B">
            <w:r>
              <w:t>2. Проведение рабочих встреч, круглых столов семинаров</w:t>
            </w:r>
          </w:p>
          <w:p w:rsidR="00615907" w:rsidRDefault="00615907" w:rsidP="003C493B"/>
        </w:tc>
        <w:tc>
          <w:tcPr>
            <w:tcW w:w="2977" w:type="dxa"/>
          </w:tcPr>
          <w:p w:rsidR="00615907" w:rsidRPr="00B615D2" w:rsidRDefault="00615907" w:rsidP="003C493B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proofErr w:type="gramStart"/>
            <w:r>
              <w:rPr>
                <w:rFonts w:ascii="Times New Roman" w:hAnsi="Times New Roman"/>
              </w:rPr>
              <w:t>Ежемесячно</w:t>
            </w:r>
            <w:r w:rsidRPr="009A731B">
              <w:rPr>
                <w:rFonts w:ascii="Times New Roman" w:hAnsi="Times New Roman"/>
              </w:rPr>
              <w:t xml:space="preserve"> в газете «ЗАТО» в разделе «Информация для предпринимателей» и в </w:t>
            </w:r>
            <w:r w:rsidRPr="009A731B">
              <w:rPr>
                <w:rFonts w:ascii="Times New Roman" w:hAnsi="Times New Roman"/>
              </w:rPr>
              <w:lastRenderedPageBreak/>
              <w:t>раздел</w:t>
            </w:r>
            <w:r>
              <w:rPr>
                <w:rFonts w:ascii="Times New Roman" w:hAnsi="Times New Roman"/>
              </w:rPr>
              <w:t xml:space="preserve">ах </w:t>
            </w:r>
            <w:r w:rsidRPr="009A731B">
              <w:rPr>
                <w:rFonts w:ascii="Times New Roman" w:hAnsi="Times New Roman"/>
              </w:rPr>
              <w:t xml:space="preserve">«Развитие малого </w:t>
            </w:r>
            <w:r>
              <w:rPr>
                <w:rFonts w:ascii="Times New Roman" w:hAnsi="Times New Roman"/>
              </w:rPr>
              <w:t>и среднего предпринимательства»</w:t>
            </w:r>
            <w:r w:rsidRPr="009A731B">
              <w:rPr>
                <w:rFonts w:ascii="Times New Roman" w:hAnsi="Times New Roman"/>
              </w:rPr>
              <w:t>, «Инвестиционная деятельность» на официальном сайте размещается актуальная информация для субъектов предпринимательской деятельности</w:t>
            </w:r>
            <w:r w:rsidRPr="00B615D2">
              <w:rPr>
                <w:rFonts w:ascii="Times New Roman" w:hAnsi="Times New Roman"/>
                <w:sz w:val="24"/>
                <w:szCs w:val="24"/>
              </w:rPr>
              <w:t>, в том числе анализ финансовых, экономических социальных и иных показателей развития малого и среднего предпринимательства и эффе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я мер по его развитию.</w:t>
            </w:r>
            <w:proofErr w:type="gramEnd"/>
          </w:p>
          <w:p w:rsidR="00615907" w:rsidRPr="006B6D2E" w:rsidRDefault="00615907" w:rsidP="003C493B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 w:rsidRPr="006B6D2E">
              <w:rPr>
                <w:rFonts w:ascii="Times New Roman" w:hAnsi="Times New Roman"/>
              </w:rPr>
              <w:t xml:space="preserve">2.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</w:t>
            </w:r>
            <w:proofErr w:type="gramStart"/>
            <w:r w:rsidRPr="006B6D2E">
              <w:rPr>
                <w:rFonts w:ascii="Times New Roman" w:hAnsi="Times New Roman"/>
              </w:rPr>
              <w:t xml:space="preserve">В электронном формате  до субъектов МСП адресно доводится актуальная информация по </w:t>
            </w:r>
            <w:r w:rsidRPr="006B6D2E">
              <w:rPr>
                <w:rFonts w:ascii="Times New Roman" w:hAnsi="Times New Roman"/>
              </w:rPr>
              <w:lastRenderedPageBreak/>
              <w:t xml:space="preserve">вопросам предпринимательской деятельности, в том числе о мерах поддержки, реализуемых на федеральном, региональном и муниципальном уровнях. </w:t>
            </w:r>
            <w:proofErr w:type="gramEnd"/>
          </w:p>
          <w:p w:rsidR="00615907" w:rsidRPr="00520FDD" w:rsidRDefault="00615907" w:rsidP="003C493B">
            <w:pPr>
              <w:tabs>
                <w:tab w:val="left" w:pos="283"/>
                <w:tab w:val="left" w:pos="424"/>
                <w:tab w:val="left" w:pos="5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520FDD">
              <w:rPr>
                <w:sz w:val="22"/>
                <w:szCs w:val="22"/>
              </w:rPr>
              <w:t>Организовано информационное взаимодействие с центром «Мой бизнес». В рамках информационного взаимодействия поступающая от центра «Мой бизнес»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</w:t>
            </w:r>
            <w:r>
              <w:rPr>
                <w:sz w:val="22"/>
                <w:szCs w:val="22"/>
              </w:rPr>
              <w:t xml:space="preserve">. </w:t>
            </w:r>
            <w:r w:rsidRPr="00520FDD">
              <w:rPr>
                <w:sz w:val="22"/>
                <w:szCs w:val="22"/>
              </w:rPr>
              <w:t xml:space="preserve">сетей, рабочих встреч доводится до субъектов предпринимательской деятельности городского округа Большой Камень.  </w:t>
            </w:r>
          </w:p>
          <w:p w:rsidR="00F456BF" w:rsidRPr="006539D6" w:rsidRDefault="00615907" w:rsidP="006539D6">
            <w:r w:rsidRPr="006539D6">
              <w:t>За 202</w:t>
            </w:r>
            <w:r w:rsidR="006539D6" w:rsidRPr="006539D6">
              <w:t>3</w:t>
            </w:r>
            <w:r w:rsidRPr="006539D6">
              <w:t xml:space="preserve"> г. при содействии администрации городского округа центром «Мой бизнес» для субъектов бизнеса  п</w:t>
            </w:r>
            <w:r w:rsidR="006539D6">
              <w:t>роведены обучающие мероприятия.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F456BF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</w:pPr>
          </w:p>
        </w:tc>
        <w:tc>
          <w:tcPr>
            <w:tcW w:w="2977" w:type="dxa"/>
          </w:tcPr>
          <w:p w:rsidR="00615907" w:rsidRPr="007E5D04" w:rsidRDefault="00615907" w:rsidP="00F456BF">
            <w:pPr>
              <w:rPr>
                <w:color w:val="000000"/>
              </w:rPr>
            </w:pPr>
            <w:r>
              <w:t>Контрольное событие 2 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городского округа в сети </w:t>
            </w:r>
          </w:p>
          <w:p w:rsidR="00615907" w:rsidRPr="00732119" w:rsidRDefault="00615907" w:rsidP="00F456BF">
            <w:r w:rsidRPr="007E5D04">
              <w:rPr>
                <w:color w:val="000000"/>
              </w:rPr>
              <w:t xml:space="preserve">«Интернет» </w:t>
            </w:r>
          </w:p>
        </w:tc>
        <w:tc>
          <w:tcPr>
            <w:tcW w:w="1276" w:type="dxa"/>
          </w:tcPr>
          <w:p w:rsidR="00615907" w:rsidRPr="008C120F" w:rsidRDefault="00615907" w:rsidP="008040D1">
            <w:r>
              <w:t>2020</w:t>
            </w:r>
          </w:p>
        </w:tc>
        <w:tc>
          <w:tcPr>
            <w:tcW w:w="1276" w:type="dxa"/>
          </w:tcPr>
          <w:p w:rsidR="00615907" w:rsidRPr="008C120F" w:rsidRDefault="00615907" w:rsidP="008040D1">
            <w:r>
              <w:t>2027</w:t>
            </w:r>
          </w:p>
        </w:tc>
        <w:tc>
          <w:tcPr>
            <w:tcW w:w="1275" w:type="dxa"/>
          </w:tcPr>
          <w:p w:rsidR="00615907" w:rsidRPr="008C120F" w:rsidRDefault="00F456BF" w:rsidP="004F03D0">
            <w:pPr>
              <w:ind w:left="-108"/>
            </w:pPr>
            <w:r>
              <w:t>01.01.2023</w:t>
            </w:r>
          </w:p>
        </w:tc>
        <w:tc>
          <w:tcPr>
            <w:tcW w:w="1276" w:type="dxa"/>
          </w:tcPr>
          <w:p w:rsidR="00615907" w:rsidRPr="008C120F" w:rsidRDefault="00F456BF" w:rsidP="004F03D0">
            <w:pPr>
              <w:ind w:left="-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  <w:vAlign w:val="center"/>
          </w:tcPr>
          <w:p w:rsidR="00615907" w:rsidRPr="007E5D04" w:rsidRDefault="00615907" w:rsidP="001840E7">
            <w:pPr>
              <w:rPr>
                <w:color w:val="000000"/>
              </w:rPr>
            </w:pPr>
            <w:r>
              <w:t>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городского округа в сети </w:t>
            </w:r>
          </w:p>
          <w:p w:rsidR="00615907" w:rsidRDefault="00615907" w:rsidP="004F03D0">
            <w:r w:rsidRPr="007E5D04">
              <w:rPr>
                <w:color w:val="000000"/>
              </w:rPr>
              <w:t xml:space="preserve">«Интернет» </w:t>
            </w:r>
          </w:p>
        </w:tc>
        <w:tc>
          <w:tcPr>
            <w:tcW w:w="2977" w:type="dxa"/>
          </w:tcPr>
          <w:p w:rsidR="00F456BF" w:rsidRDefault="00F456BF" w:rsidP="00F456BF">
            <w:r w:rsidRPr="004B2563">
              <w:t>Реестр получателе</w:t>
            </w:r>
            <w:r>
              <w:t>й</w:t>
            </w:r>
            <w:r w:rsidRPr="004B2563">
              <w:t xml:space="preserve"> поддержки размещен на официальном сайте ГО Большой Камень</w:t>
            </w:r>
          </w:p>
          <w:p w:rsidR="00F456BF" w:rsidRPr="004B2563" w:rsidRDefault="00F456BF" w:rsidP="00F456BF">
            <w:r w:rsidRPr="004B2563">
              <w:t>https://bolshojkamen-r25.gosweb.gosuslugi.ru/netcat/index.php?catalogue=1&amp;sub=322</w:t>
            </w:r>
          </w:p>
          <w:p w:rsidR="00615907" w:rsidRPr="008C25AF" w:rsidRDefault="00615907" w:rsidP="00F456BF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Pr="00732119" w:rsidRDefault="00F456BF" w:rsidP="00EE27D5">
            <w:pPr>
              <w:jc w:val="center"/>
            </w:pPr>
            <w:r>
              <w:t>1.1.7</w:t>
            </w:r>
          </w:p>
        </w:tc>
        <w:tc>
          <w:tcPr>
            <w:tcW w:w="2977" w:type="dxa"/>
          </w:tcPr>
          <w:p w:rsidR="00615907" w:rsidRPr="004C3BF3" w:rsidRDefault="00F456BF" w:rsidP="00EE27D5">
            <w:r>
              <w:t>Мероприятие 7</w:t>
            </w:r>
          </w:p>
          <w:p w:rsidR="00615907" w:rsidRPr="004C3BF3" w:rsidRDefault="00615907" w:rsidP="00EE27D5">
            <w:pPr>
              <w:rPr>
                <w:vertAlign w:val="superscript"/>
              </w:rPr>
            </w:pPr>
            <w:r w:rsidRPr="004C3BF3">
              <w:t>Реализация мероприятий рег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615907" w:rsidRPr="004C3BF3" w:rsidRDefault="00615907" w:rsidP="00EE27D5">
            <w:pPr>
              <w:widowControl w:val="0"/>
              <w:jc w:val="both"/>
            </w:pPr>
            <w:r w:rsidRPr="004C3BF3">
              <w:t>на территории городского округа Большой Камень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C120F" w:rsidRDefault="00615907" w:rsidP="008F6412">
            <w:r>
              <w:t>2020</w:t>
            </w:r>
          </w:p>
        </w:tc>
        <w:tc>
          <w:tcPr>
            <w:tcW w:w="1276" w:type="dxa"/>
          </w:tcPr>
          <w:p w:rsidR="00615907" w:rsidRPr="008C120F" w:rsidRDefault="00615907" w:rsidP="008F6412">
            <w:r>
              <w:t>2024</w:t>
            </w:r>
          </w:p>
        </w:tc>
        <w:tc>
          <w:tcPr>
            <w:tcW w:w="1275" w:type="dxa"/>
          </w:tcPr>
          <w:p w:rsidR="00615907" w:rsidRPr="008C120F" w:rsidRDefault="00F456BF" w:rsidP="004F03D0">
            <w:r>
              <w:t>2023</w:t>
            </w:r>
          </w:p>
        </w:tc>
        <w:tc>
          <w:tcPr>
            <w:tcW w:w="1276" w:type="dxa"/>
          </w:tcPr>
          <w:p w:rsidR="00615907" w:rsidRPr="008C120F" w:rsidRDefault="00F456BF" w:rsidP="004F03D0">
            <w:r>
              <w:t>2023</w:t>
            </w:r>
          </w:p>
        </w:tc>
        <w:tc>
          <w:tcPr>
            <w:tcW w:w="2268" w:type="dxa"/>
          </w:tcPr>
          <w:p w:rsidR="00615907" w:rsidRPr="0066211B" w:rsidRDefault="00615907" w:rsidP="008F6412">
            <w:pPr>
              <w:rPr>
                <w:vertAlign w:val="superscript"/>
              </w:rPr>
            </w:pPr>
            <w:r w:rsidRPr="008C120F">
              <w:t xml:space="preserve"> </w:t>
            </w:r>
            <w:r>
              <w:rPr>
                <w:bCs/>
              </w:rPr>
              <w:t xml:space="preserve">Организация и исполнение Плана мероприятий («Дорожной карты») национального проекта </w:t>
            </w:r>
            <w:r w:rsidRPr="004C3BF3">
              <w:t>«Малое и среднее предпринимательство и поддержка индивидуальной предпринимательской инициативы»</w:t>
            </w:r>
            <w:r>
              <w:rPr>
                <w:vertAlign w:val="superscript"/>
              </w:rPr>
              <w:t xml:space="preserve"> </w:t>
            </w:r>
            <w:r w:rsidRPr="004C3BF3">
              <w:t>на территории городского округа Большой Камень</w:t>
            </w:r>
            <w:r>
              <w:t xml:space="preserve"> в соответствии с контрольными датами утвержденного Плана мероприятий</w:t>
            </w:r>
          </w:p>
          <w:p w:rsidR="00615907" w:rsidRPr="004C3BF3" w:rsidRDefault="00615907" w:rsidP="008F6412"/>
          <w:p w:rsidR="00615907" w:rsidRPr="008C120F" w:rsidRDefault="00615907" w:rsidP="008F6412"/>
          <w:p w:rsidR="00615907" w:rsidRPr="008C120F" w:rsidRDefault="00615907" w:rsidP="008F6412"/>
        </w:tc>
        <w:tc>
          <w:tcPr>
            <w:tcW w:w="2977" w:type="dxa"/>
            <w:vAlign w:val="center"/>
          </w:tcPr>
          <w:p w:rsidR="00615907" w:rsidRPr="00FE5DDD" w:rsidRDefault="00615907" w:rsidP="00EE27D5">
            <w:pPr>
              <w:jc w:val="both"/>
            </w:pPr>
            <w:r w:rsidRPr="00FE5DDD">
              <w:lastRenderedPageBreak/>
              <w:t xml:space="preserve">Осуществляется реализация мероприятий Дорожной карты в рамках реализации региональных проектов «Акселерация субъектов малого и среднего предпринимательства», «Создание условий для осуществления деятельности </w:t>
            </w:r>
            <w:r>
              <w:t>«</w:t>
            </w:r>
            <w:proofErr w:type="spellStart"/>
            <w:r w:rsidRPr="00FE5DDD">
              <w:t>самозанятых</w:t>
            </w:r>
            <w:proofErr w:type="spellEnd"/>
            <w:r>
              <w:t>»</w:t>
            </w:r>
            <w:r w:rsidRPr="00FE5DDD">
              <w:t xml:space="preserve">, </w:t>
            </w:r>
            <w:r>
              <w:t>«</w:t>
            </w:r>
            <w:r w:rsidRPr="00FE5DDD">
              <w:t>Расширение доступа субъектов малого и среднего предпринимательства к финансовой поддержке,</w:t>
            </w:r>
          </w:p>
          <w:p w:rsidR="00615907" w:rsidRPr="00EE27D5" w:rsidRDefault="00615907" w:rsidP="00EE27D5">
            <w:pPr>
              <w:pStyle w:val="aa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FE5DDD">
              <w:rPr>
                <w:rFonts w:ascii="Times New Roman" w:hAnsi="Times New Roman"/>
                <w:sz w:val="24"/>
                <w:szCs w:val="24"/>
              </w:rPr>
              <w:t>в том числе к льготному финанс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615907" w:rsidRPr="008C120F" w:rsidRDefault="00615907" w:rsidP="00F456BF">
            <w:pPr>
              <w:tabs>
                <w:tab w:val="center" w:pos="4536"/>
                <w:tab w:val="right" w:pos="9072"/>
              </w:tabs>
              <w:jc w:val="both"/>
            </w:pPr>
            <w:r w:rsidRPr="001A354B">
              <w:t xml:space="preserve">На официальном сайте </w:t>
            </w:r>
            <w:r w:rsidRPr="001A354B">
              <w:lastRenderedPageBreak/>
              <w:t>органов местного самоуправления в разделе «Инвестиционное развитие» размещ</w:t>
            </w:r>
            <w:r>
              <w:t>ается</w:t>
            </w:r>
            <w:r w:rsidRPr="001A354B">
              <w:t xml:space="preserve"> актуальная информация </w:t>
            </w:r>
            <w:r>
              <w:t xml:space="preserve"> по вопросам предпринимательской</w:t>
            </w:r>
            <w:r w:rsidR="00F456BF">
              <w:t xml:space="preserve"> и инвестиционной деятельности 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Pr="00732119" w:rsidRDefault="00615907" w:rsidP="00EE27D5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2977" w:type="dxa"/>
          </w:tcPr>
          <w:p w:rsidR="00615907" w:rsidRPr="004C3BF3" w:rsidRDefault="00615907" w:rsidP="00EE27D5">
            <w:r w:rsidRPr="004C3BF3">
              <w:t>Основное мероприятие</w:t>
            </w:r>
          </w:p>
          <w:p w:rsidR="00615907" w:rsidRDefault="00615907" w:rsidP="00EE27D5">
            <w:r w:rsidRPr="004C3BF3">
              <w:t>Управление и распоряжение имуществом, находящимся в собственности и в ведении городского округа для целей имущественной поддержки субъектов малого</w:t>
            </w:r>
            <w:r>
              <w:t xml:space="preserve"> и среднего предпринимательства, </w:t>
            </w:r>
            <w:r w:rsidRPr="00705623">
              <w:t xml:space="preserve"> физических лиц, применяющих специальный налоговый режим «Налог на профессиональный доход»</w:t>
            </w:r>
            <w:r>
              <w:t xml:space="preserve"> </w:t>
            </w:r>
            <w:r w:rsidRPr="004C3BF3">
              <w:t>в том числе по мероприятиям:</w:t>
            </w:r>
          </w:p>
          <w:p w:rsidR="00615907" w:rsidRPr="00732119" w:rsidRDefault="00615907" w:rsidP="00EE27D5"/>
        </w:tc>
        <w:tc>
          <w:tcPr>
            <w:tcW w:w="1276" w:type="dxa"/>
          </w:tcPr>
          <w:p w:rsidR="00615907" w:rsidRPr="008C120F" w:rsidRDefault="00615907" w:rsidP="008040D1">
            <w:r>
              <w:t>2020</w:t>
            </w:r>
          </w:p>
        </w:tc>
        <w:tc>
          <w:tcPr>
            <w:tcW w:w="1276" w:type="dxa"/>
          </w:tcPr>
          <w:p w:rsidR="00615907" w:rsidRPr="008C120F" w:rsidRDefault="00615907" w:rsidP="008040D1">
            <w:r>
              <w:t>2027</w:t>
            </w:r>
          </w:p>
        </w:tc>
        <w:tc>
          <w:tcPr>
            <w:tcW w:w="1275" w:type="dxa"/>
          </w:tcPr>
          <w:p w:rsidR="00615907" w:rsidRPr="008C120F" w:rsidRDefault="00615907" w:rsidP="00F456BF">
            <w:pPr>
              <w:ind w:hanging="108"/>
            </w:pPr>
            <w:r>
              <w:t>01.01.202</w:t>
            </w:r>
            <w:r w:rsidR="00F456BF">
              <w:t>3</w:t>
            </w:r>
          </w:p>
        </w:tc>
        <w:tc>
          <w:tcPr>
            <w:tcW w:w="1276" w:type="dxa"/>
          </w:tcPr>
          <w:p w:rsidR="00615907" w:rsidRPr="008C120F" w:rsidRDefault="00F456BF" w:rsidP="004F03D0">
            <w:pPr>
              <w:ind w:hanging="108"/>
            </w:pPr>
            <w:r>
              <w:t>31.12.2023</w:t>
            </w:r>
          </w:p>
        </w:tc>
        <w:tc>
          <w:tcPr>
            <w:tcW w:w="2268" w:type="dxa"/>
          </w:tcPr>
          <w:p w:rsidR="00615907" w:rsidRDefault="00615907" w:rsidP="009755FD">
            <w:r>
              <w:t>Предоставление имущественной поддержки субъектам МСП и организациям образующим инфраструктуру поддержки субъектов МСП</w:t>
            </w:r>
          </w:p>
          <w:p w:rsidR="00615907" w:rsidRDefault="00615907" w:rsidP="009755FD">
            <w:r>
              <w:tab/>
            </w:r>
          </w:p>
          <w:p w:rsidR="00615907" w:rsidRDefault="00615907" w:rsidP="009755FD"/>
          <w:p w:rsidR="00615907" w:rsidRPr="008C120F" w:rsidRDefault="00615907" w:rsidP="009755FD"/>
        </w:tc>
        <w:tc>
          <w:tcPr>
            <w:tcW w:w="2977" w:type="dxa"/>
          </w:tcPr>
          <w:p w:rsidR="00615907" w:rsidRPr="00501BFC" w:rsidRDefault="00501BFC" w:rsidP="00501BFC">
            <w:r w:rsidRPr="00501BFC">
              <w:rPr>
                <w:szCs w:val="28"/>
              </w:rPr>
              <w:t xml:space="preserve">26 объектов </w:t>
            </w:r>
            <w:r>
              <w:rPr>
                <w:szCs w:val="28"/>
              </w:rPr>
              <w:t>п</w:t>
            </w:r>
            <w:r w:rsidRPr="00501BFC">
              <w:rPr>
                <w:szCs w:val="28"/>
              </w:rPr>
              <w:t>редоставлены в аренду субъектам малого</w:t>
            </w:r>
            <w:r w:rsidRPr="00501BFC">
              <w:rPr>
                <w:szCs w:val="28"/>
              </w:rPr>
              <w:br/>
              <w:t>и среднего предпринимательства</w:t>
            </w:r>
            <w:r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F456BF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ind w:left="-142"/>
              <w:jc w:val="center"/>
            </w:pPr>
            <w:r>
              <w:t>1.2.1.</w:t>
            </w:r>
          </w:p>
        </w:tc>
        <w:tc>
          <w:tcPr>
            <w:tcW w:w="2977" w:type="dxa"/>
          </w:tcPr>
          <w:p w:rsidR="00615907" w:rsidRPr="004C3BF3" w:rsidRDefault="00615907" w:rsidP="00EE27D5">
            <w:r w:rsidRPr="004C3BF3">
              <w:t>Мероприятие 1</w:t>
            </w:r>
          </w:p>
          <w:p w:rsidR="00615907" w:rsidRPr="004C3BF3" w:rsidRDefault="00615907" w:rsidP="00EE27D5">
            <w:r w:rsidRPr="004C3BF3">
              <w:t>Передача во владение или пользование субъектам МСП</w:t>
            </w:r>
            <w:r>
              <w:t xml:space="preserve">, </w:t>
            </w:r>
            <w:r w:rsidRPr="007611F7">
              <w:t>физически</w:t>
            </w:r>
            <w:r>
              <w:t>м</w:t>
            </w:r>
            <w:r w:rsidRPr="007611F7">
              <w:t xml:space="preserve"> лиц</w:t>
            </w:r>
            <w:r>
              <w:t>ам</w:t>
            </w:r>
            <w:r w:rsidRPr="007611F7">
              <w:t>, применяющи</w:t>
            </w:r>
            <w:r>
              <w:t xml:space="preserve">м </w:t>
            </w:r>
            <w:r w:rsidRPr="007611F7">
              <w:lastRenderedPageBreak/>
              <w:t xml:space="preserve">специальный налоговый режим «Налог на профессиональный доход» </w:t>
            </w:r>
            <w:r w:rsidRPr="004C3BF3">
              <w:t xml:space="preserve"> и организациям, образующим инфраструктуру поддержки МСП имущества муниципальной казны городского округа, предназначенного для этих целей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C120F" w:rsidRDefault="00615907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615907" w:rsidRPr="008C120F" w:rsidRDefault="00615907" w:rsidP="008040D1">
            <w:r>
              <w:t>2027</w:t>
            </w:r>
          </w:p>
        </w:tc>
        <w:tc>
          <w:tcPr>
            <w:tcW w:w="1275" w:type="dxa"/>
          </w:tcPr>
          <w:p w:rsidR="00615907" w:rsidRPr="008C120F" w:rsidRDefault="00F456BF" w:rsidP="004F03D0">
            <w:pPr>
              <w:ind w:hanging="108"/>
            </w:pPr>
            <w:r>
              <w:t>01.01.2023</w:t>
            </w:r>
          </w:p>
        </w:tc>
        <w:tc>
          <w:tcPr>
            <w:tcW w:w="1276" w:type="dxa"/>
          </w:tcPr>
          <w:p w:rsidR="00615907" w:rsidRPr="008C120F" w:rsidRDefault="00F456BF" w:rsidP="004F03D0">
            <w:pPr>
              <w:ind w:hanging="108"/>
            </w:pPr>
            <w:r>
              <w:t>31.12.2023</w:t>
            </w:r>
          </w:p>
        </w:tc>
        <w:tc>
          <w:tcPr>
            <w:tcW w:w="2268" w:type="dxa"/>
          </w:tcPr>
          <w:p w:rsidR="00615907" w:rsidRDefault="00615907" w:rsidP="003B2715">
            <w:r>
              <w:t>Предоставление</w:t>
            </w:r>
          </w:p>
          <w:p w:rsidR="00615907" w:rsidRDefault="00615907" w:rsidP="003B2715">
            <w:r>
              <w:t xml:space="preserve">субъектам МСП, физическим лицам, применяющим специальный </w:t>
            </w:r>
            <w:r>
              <w:lastRenderedPageBreak/>
              <w:t>налоговый режим «Налог на профессиональный доход»  и организациям, образующим инфраструктуру поддержки МСП муниципального имущества, предназначенного для этих целей</w:t>
            </w:r>
          </w:p>
          <w:p w:rsidR="00615907" w:rsidRPr="008C120F" w:rsidRDefault="00615907" w:rsidP="00EE27D5">
            <w:pPr>
              <w:jc w:val="both"/>
            </w:pPr>
          </w:p>
        </w:tc>
        <w:tc>
          <w:tcPr>
            <w:tcW w:w="2977" w:type="dxa"/>
          </w:tcPr>
          <w:p w:rsidR="00615907" w:rsidRPr="008C120F" w:rsidRDefault="00501BFC" w:rsidP="00F456BF">
            <w:r w:rsidRPr="00501BFC">
              <w:rPr>
                <w:szCs w:val="28"/>
              </w:rPr>
              <w:lastRenderedPageBreak/>
              <w:t xml:space="preserve">26 объектов </w:t>
            </w:r>
            <w:r>
              <w:rPr>
                <w:szCs w:val="28"/>
              </w:rPr>
              <w:t>п</w:t>
            </w:r>
            <w:r w:rsidRPr="00501BFC">
              <w:rPr>
                <w:szCs w:val="28"/>
              </w:rPr>
              <w:t>редоставлены в аренду субъектам малого</w:t>
            </w:r>
            <w:r w:rsidRPr="00501BFC">
              <w:rPr>
                <w:szCs w:val="28"/>
              </w:rPr>
              <w:br/>
              <w:t>и среднего предпринимательства</w:t>
            </w:r>
            <w:r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2F01C4" w:rsidRPr="008C120F" w:rsidTr="002F01C4">
        <w:trPr>
          <w:trHeight w:val="283"/>
        </w:trPr>
        <w:tc>
          <w:tcPr>
            <w:tcW w:w="709" w:type="dxa"/>
          </w:tcPr>
          <w:p w:rsidR="002F01C4" w:rsidRDefault="002F01C4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2F01C4" w:rsidRDefault="002F01C4" w:rsidP="00EE27D5">
            <w:r>
              <w:t>Контрольное событие 1</w:t>
            </w:r>
          </w:p>
          <w:p w:rsidR="002F01C4" w:rsidRPr="004C3BF3" w:rsidRDefault="002F01C4" w:rsidP="0070113F">
            <w:r>
              <w:t xml:space="preserve">Актуализация перечня муниципального имущества городского округа, предназначенного для предоставления  СМСП и организациям образующим инфраструктуру поддержки СМСП, 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>
              <w:lastRenderedPageBreak/>
              <w:t>предпринимательства»;</w:t>
            </w:r>
          </w:p>
        </w:tc>
        <w:tc>
          <w:tcPr>
            <w:tcW w:w="1276" w:type="dxa"/>
          </w:tcPr>
          <w:p w:rsidR="002F01C4" w:rsidRPr="008C120F" w:rsidRDefault="002F01C4" w:rsidP="004F03D0">
            <w:r>
              <w:lastRenderedPageBreak/>
              <w:t>2022</w:t>
            </w:r>
          </w:p>
        </w:tc>
        <w:tc>
          <w:tcPr>
            <w:tcW w:w="1276" w:type="dxa"/>
          </w:tcPr>
          <w:p w:rsidR="002F01C4" w:rsidRPr="008C120F" w:rsidRDefault="002F01C4" w:rsidP="004F03D0">
            <w:r>
              <w:t>2022</w:t>
            </w:r>
          </w:p>
        </w:tc>
        <w:tc>
          <w:tcPr>
            <w:tcW w:w="1275" w:type="dxa"/>
          </w:tcPr>
          <w:p w:rsidR="002F01C4" w:rsidRPr="00DA0F7D" w:rsidRDefault="002F01C4" w:rsidP="002F01C4">
            <w:pPr>
              <w:ind w:hanging="108"/>
            </w:pPr>
            <w:r>
              <w:t>01.01.2023</w:t>
            </w:r>
          </w:p>
        </w:tc>
        <w:tc>
          <w:tcPr>
            <w:tcW w:w="1276" w:type="dxa"/>
          </w:tcPr>
          <w:p w:rsidR="002F01C4" w:rsidRPr="00DA0F7D" w:rsidRDefault="002F01C4" w:rsidP="00D12AD4">
            <w:pPr>
              <w:ind w:hanging="108"/>
            </w:pPr>
            <w:r w:rsidRPr="00DA0F7D">
              <w:t>31.12.2023</w:t>
            </w:r>
          </w:p>
        </w:tc>
        <w:tc>
          <w:tcPr>
            <w:tcW w:w="2268" w:type="dxa"/>
          </w:tcPr>
          <w:p w:rsidR="002F01C4" w:rsidRDefault="002F01C4" w:rsidP="003B2715">
            <w:r>
              <w:t xml:space="preserve">Внесение изменений в Решение </w:t>
            </w:r>
            <w:proofErr w:type="gramStart"/>
            <w:r>
              <w:t>Думы</w:t>
            </w:r>
            <w:proofErr w:type="gramEnd"/>
            <w:r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</w:t>
            </w:r>
            <w:r>
              <w:lastRenderedPageBreak/>
              <w:t>инфраструктуру поддержки субъектов малого и среднего предпринимательства»</w:t>
            </w:r>
          </w:p>
        </w:tc>
        <w:tc>
          <w:tcPr>
            <w:tcW w:w="2977" w:type="dxa"/>
          </w:tcPr>
          <w:p w:rsidR="002F01C4" w:rsidRDefault="00501BFC" w:rsidP="002F01C4">
            <w:r w:rsidRPr="00501BFC">
              <w:rPr>
                <w:szCs w:val="28"/>
              </w:rPr>
              <w:lastRenderedPageBreak/>
              <w:t xml:space="preserve">26 объектов </w:t>
            </w:r>
            <w:r>
              <w:rPr>
                <w:szCs w:val="28"/>
              </w:rPr>
              <w:t>п</w:t>
            </w:r>
            <w:r w:rsidRPr="00501BFC">
              <w:rPr>
                <w:szCs w:val="28"/>
              </w:rPr>
              <w:t>редоставлены в аренду субъектам малого</w:t>
            </w:r>
            <w:r w:rsidRPr="00501BFC">
              <w:rPr>
                <w:szCs w:val="28"/>
              </w:rPr>
              <w:br/>
              <w:t>и среднего предпринимательства</w:t>
            </w:r>
            <w:r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2F01C4" w:rsidRDefault="002F01C4" w:rsidP="003377CE">
            <w:r>
              <w:t>Контрольное событие 2</w:t>
            </w:r>
          </w:p>
          <w:p w:rsidR="002F01C4" w:rsidRPr="004C3BF3" w:rsidRDefault="002F01C4" w:rsidP="003377CE">
            <w:r>
              <w:t>Актуализация информации в  специальном  разделе на сайте ОМСУ городского 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</w:t>
            </w:r>
          </w:p>
        </w:tc>
        <w:tc>
          <w:tcPr>
            <w:tcW w:w="1276" w:type="dxa"/>
          </w:tcPr>
          <w:p w:rsidR="002F01C4" w:rsidRPr="008C120F" w:rsidRDefault="002F01C4" w:rsidP="004F03D0">
            <w:r>
              <w:t>2022</w:t>
            </w:r>
          </w:p>
        </w:tc>
        <w:tc>
          <w:tcPr>
            <w:tcW w:w="1276" w:type="dxa"/>
          </w:tcPr>
          <w:p w:rsidR="002F01C4" w:rsidRPr="008C120F" w:rsidRDefault="002F01C4" w:rsidP="004F03D0">
            <w:r>
              <w:t>2022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Default="002F01C4" w:rsidP="00AE0C4D">
            <w:r>
              <w:t>Размещение актуальной информации, в том числе перечня, порядка и условий предоставления в аренду муниципального имущества СМСП  и др. информации</w:t>
            </w:r>
          </w:p>
          <w:p w:rsidR="002F01C4" w:rsidRDefault="002F01C4" w:rsidP="00AE0C4D">
            <w:r>
              <w:tab/>
            </w:r>
          </w:p>
          <w:p w:rsidR="002F01C4" w:rsidRDefault="002F01C4" w:rsidP="00AE0C4D"/>
        </w:tc>
        <w:tc>
          <w:tcPr>
            <w:tcW w:w="2977" w:type="dxa"/>
            <w:vAlign w:val="center"/>
          </w:tcPr>
          <w:p w:rsidR="002F01C4" w:rsidRDefault="002F01C4" w:rsidP="00AE0C4D">
            <w:r>
              <w:t>В специальном разделе «Имущественная поддержка»   на официальном сайте ОМСУ городского округа Большой Камень:</w:t>
            </w:r>
          </w:p>
          <w:p w:rsidR="002F01C4" w:rsidRDefault="002F01C4" w:rsidP="00AE0C4D">
            <w:r>
              <w:t xml:space="preserve">размещена актуальная информация, нормативные правовые документы по вопросам имущественной поддержки субъектов предпринимательской деятельности: </w:t>
            </w:r>
            <w:r w:rsidRPr="0070113F">
              <w:t>https://clck.ru/33HcZB</w:t>
            </w: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615907" w:rsidRPr="008C120F" w:rsidTr="002F01C4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615907" w:rsidRDefault="00615907" w:rsidP="00EE27D5">
            <w:r>
              <w:t>Контрольное событие 3</w:t>
            </w:r>
          </w:p>
          <w:p w:rsidR="00615907" w:rsidRPr="004C3BF3" w:rsidRDefault="00615907" w:rsidP="00EE27D5">
            <w:r>
              <w:t xml:space="preserve">Предоставление в аренду  субъектам МСП и организациям, образующим инфраструктуру поддержки СМСП муниципального имущества предоставление в аренду  субъектам МСП и организациям, </w:t>
            </w:r>
            <w:r>
              <w:lastRenderedPageBreak/>
              <w:t>образующим инфраструктуру поддержки МСП муниципального имущества</w:t>
            </w:r>
          </w:p>
        </w:tc>
        <w:tc>
          <w:tcPr>
            <w:tcW w:w="1276" w:type="dxa"/>
          </w:tcPr>
          <w:p w:rsidR="00615907" w:rsidRPr="008C120F" w:rsidRDefault="00615907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615907" w:rsidRPr="008C120F" w:rsidRDefault="00615907" w:rsidP="008040D1">
            <w:r>
              <w:t>2027</w:t>
            </w:r>
          </w:p>
        </w:tc>
        <w:tc>
          <w:tcPr>
            <w:tcW w:w="1275" w:type="dxa"/>
          </w:tcPr>
          <w:p w:rsidR="00615907" w:rsidRPr="008C120F" w:rsidRDefault="002F01C4" w:rsidP="004F03D0">
            <w:pPr>
              <w:ind w:hanging="108"/>
            </w:pPr>
            <w:r>
              <w:t>01.01.2023</w:t>
            </w:r>
          </w:p>
        </w:tc>
        <w:tc>
          <w:tcPr>
            <w:tcW w:w="1276" w:type="dxa"/>
          </w:tcPr>
          <w:p w:rsidR="00615907" w:rsidRPr="008C120F" w:rsidRDefault="002F01C4" w:rsidP="004F03D0">
            <w:pPr>
              <w:ind w:hanging="108"/>
            </w:pPr>
            <w:r>
              <w:t>31.12.2023</w:t>
            </w:r>
          </w:p>
        </w:tc>
        <w:tc>
          <w:tcPr>
            <w:tcW w:w="2268" w:type="dxa"/>
          </w:tcPr>
          <w:p w:rsidR="00615907" w:rsidRPr="004F03D0" w:rsidRDefault="00615907" w:rsidP="003B2715">
            <w:pPr>
              <w:rPr>
                <w:highlight w:val="yellow"/>
              </w:rPr>
            </w:pPr>
            <w:r w:rsidRPr="0070113F">
              <w:t>Заключение договоров (соглашений) о предоставлении в аренду  субъектам МСП и организациям, образующим инфраструктуру поддержки СМСП муниципального имущества</w:t>
            </w:r>
          </w:p>
        </w:tc>
        <w:tc>
          <w:tcPr>
            <w:tcW w:w="2977" w:type="dxa"/>
          </w:tcPr>
          <w:p w:rsidR="00615907" w:rsidRPr="004F03D0" w:rsidRDefault="00501BFC" w:rsidP="002F01C4">
            <w:pPr>
              <w:rPr>
                <w:highlight w:val="yellow"/>
              </w:rPr>
            </w:pPr>
            <w:r w:rsidRPr="00501BFC">
              <w:rPr>
                <w:szCs w:val="28"/>
              </w:rPr>
              <w:t xml:space="preserve">26 объектов </w:t>
            </w:r>
            <w:r>
              <w:rPr>
                <w:szCs w:val="28"/>
              </w:rPr>
              <w:t>п</w:t>
            </w:r>
            <w:r w:rsidRPr="00501BFC">
              <w:rPr>
                <w:szCs w:val="28"/>
              </w:rPr>
              <w:t>редоставлены в аренду субъектам малого</w:t>
            </w:r>
            <w:r w:rsidRPr="00501BFC">
              <w:rPr>
                <w:szCs w:val="28"/>
              </w:rPr>
              <w:br/>
              <w:t>и среднего предпринимательства</w:t>
            </w:r>
            <w:r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  <w:vAlign w:val="center"/>
          </w:tcPr>
          <w:p w:rsidR="002F01C4" w:rsidRPr="008C120F" w:rsidRDefault="002F01C4" w:rsidP="00EE27D5">
            <w:pPr>
              <w:jc w:val="center"/>
            </w:pPr>
            <w: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2F01C4" w:rsidRDefault="002F01C4" w:rsidP="00EE27D5">
            <w:r w:rsidRPr="007077B6">
              <w:t>Подпрограмма № 2 «Улучшение инвестиционного климата в городском округе Большой камень» на 2020 - 2027 годы</w:t>
            </w:r>
          </w:p>
          <w:p w:rsidR="002F01C4" w:rsidRPr="008C120F" w:rsidRDefault="002F01C4" w:rsidP="00EE27D5"/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7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  <w:vAlign w:val="center"/>
          </w:tcPr>
          <w:p w:rsidR="002F01C4" w:rsidRPr="008C120F" w:rsidRDefault="002F01C4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2F01C4" w:rsidRPr="008C120F" w:rsidRDefault="002F01C4" w:rsidP="00EE27D5">
            <w:pPr>
              <w:jc w:val="center"/>
            </w:pP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EE27D5">
            <w:pPr>
              <w:jc w:val="center"/>
            </w:pPr>
            <w:r>
              <w:t>2.1</w:t>
            </w:r>
          </w:p>
        </w:tc>
        <w:tc>
          <w:tcPr>
            <w:tcW w:w="2977" w:type="dxa"/>
          </w:tcPr>
          <w:p w:rsidR="002F01C4" w:rsidRPr="004C3BF3" w:rsidRDefault="002F01C4" w:rsidP="00EE27D5">
            <w:pPr>
              <w:jc w:val="center"/>
            </w:pPr>
            <w:r w:rsidRPr="004C3BF3">
              <w:t>Основное мероприятие</w:t>
            </w:r>
          </w:p>
          <w:p w:rsidR="002F01C4" w:rsidRDefault="002F01C4" w:rsidP="00EE27D5">
            <w:pPr>
              <w:jc w:val="center"/>
            </w:pPr>
            <w:r w:rsidRPr="004C3BF3">
              <w:t xml:space="preserve">«Создание благоприятных условий для привлечения </w:t>
            </w:r>
            <w:proofErr w:type="gramStart"/>
            <w:r w:rsidRPr="004C3BF3">
              <w:t>в</w:t>
            </w:r>
            <w:proofErr w:type="gramEnd"/>
            <w:r w:rsidRPr="004C3BF3">
              <w:t xml:space="preserve"> </w:t>
            </w:r>
            <w:proofErr w:type="gramStart"/>
            <w:r w:rsidRPr="004C3BF3">
              <w:t>инвестиций</w:t>
            </w:r>
            <w:proofErr w:type="gramEnd"/>
            <w:r w:rsidRPr="004C3BF3">
              <w:t xml:space="preserve"> в экономику городского округа Большой Камень»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7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  <w:vAlign w:val="center"/>
          </w:tcPr>
          <w:p w:rsidR="002F01C4" w:rsidRPr="00EE27D5" w:rsidRDefault="002F01C4" w:rsidP="00EE27D5">
            <w:r w:rsidRPr="00EE27D5">
              <w:t xml:space="preserve">Исполнение мероприятий  по отдельному плану (дорожной карте). Указанные мероприятия включены в План мероприятий по достижению целевых </w:t>
            </w:r>
            <w:proofErr w:type="gramStart"/>
            <w:r w:rsidRPr="00EE27D5">
              <w:t>значений показателей оценки эффективности деятельности Губернатора Приморского</w:t>
            </w:r>
            <w:proofErr w:type="gramEnd"/>
            <w:r w:rsidRPr="00EE27D5">
              <w:t xml:space="preserve"> края, утвержденный распоряжением администрации городского округа Большой камень  от 22.03.2021 г. № </w:t>
            </w:r>
            <w:r w:rsidRPr="00EE27D5">
              <w:lastRenderedPageBreak/>
              <w:t>112р «О достижении целевых значений показателей оценки эффективности  деятельности Губернатора Приморского края»</w:t>
            </w:r>
          </w:p>
        </w:tc>
        <w:tc>
          <w:tcPr>
            <w:tcW w:w="2977" w:type="dxa"/>
          </w:tcPr>
          <w:p w:rsidR="002F01C4" w:rsidRPr="004C3BF3" w:rsidRDefault="002F01C4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ются мероприятия, направленные на </w:t>
            </w:r>
            <w:r w:rsidRPr="00EE2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</w:t>
            </w: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вестиционной привлекательности городского округа, привлеч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итала </w:t>
            </w:r>
          </w:p>
          <w:p w:rsidR="002F01C4" w:rsidRPr="004C3BF3" w:rsidRDefault="002F01C4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территорию городского округа Большой Камень; </w:t>
            </w:r>
          </w:p>
          <w:p w:rsidR="002F01C4" w:rsidRPr="004C3BF3" w:rsidRDefault="002F01C4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лагоприятных условий для устойчивого функционирования и развития субъектов бизнеса в приоритетных сферах экономики городского округа, повышение деловой активности  и рост числа предпринимателей </w:t>
            </w:r>
          </w:p>
          <w:p w:rsidR="002F01C4" w:rsidRPr="008C120F" w:rsidRDefault="002F01C4" w:rsidP="00EE27D5"/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lastRenderedPageBreak/>
              <w:t>3.</w:t>
            </w:r>
          </w:p>
          <w:p w:rsidR="002F01C4" w:rsidRDefault="002F01C4" w:rsidP="0097429B"/>
        </w:tc>
        <w:tc>
          <w:tcPr>
            <w:tcW w:w="2977" w:type="dxa"/>
          </w:tcPr>
          <w:p w:rsidR="002F01C4" w:rsidRPr="005E2D96" w:rsidRDefault="002F01C4" w:rsidP="0097429B">
            <w:pPr>
              <w:rPr>
                <w:bCs/>
                <w:color w:val="000000"/>
              </w:rPr>
            </w:pPr>
            <w:r w:rsidRPr="005E2D96">
              <w:rPr>
                <w:bCs/>
                <w:color w:val="000000"/>
              </w:rPr>
              <w:t xml:space="preserve">Подпрограмма № </w:t>
            </w:r>
            <w:r>
              <w:rPr>
                <w:bCs/>
                <w:color w:val="000000"/>
              </w:rPr>
              <w:t>3</w:t>
            </w:r>
          </w:p>
          <w:p w:rsidR="002F01C4" w:rsidRPr="005E2D96" w:rsidRDefault="002F01C4" w:rsidP="0097429B">
            <w:pPr>
              <w:rPr>
                <w:bCs/>
                <w:color w:val="000000"/>
              </w:rPr>
            </w:pPr>
            <w:r w:rsidRPr="005E2D96">
              <w:rPr>
                <w:bCs/>
                <w:color w:val="000000"/>
              </w:rPr>
              <w:t xml:space="preserve">«Развитие конкуренции на товарных рынках городского округа Большой Камень» </w:t>
            </w:r>
          </w:p>
          <w:p w:rsidR="002F01C4" w:rsidRDefault="002F01C4" w:rsidP="0097429B">
            <w:r w:rsidRPr="005E2D96">
              <w:rPr>
                <w:bCs/>
                <w:color w:val="000000"/>
              </w:rPr>
              <w:t>на 20</w:t>
            </w:r>
            <w:r>
              <w:rPr>
                <w:bCs/>
                <w:color w:val="000000"/>
              </w:rPr>
              <w:t xml:space="preserve">20 </w:t>
            </w:r>
            <w:r w:rsidRPr="005E2D96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27</w:t>
            </w:r>
            <w:r w:rsidRPr="005E2D96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7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  <w:vAlign w:val="center"/>
          </w:tcPr>
          <w:p w:rsidR="002F01C4" w:rsidRPr="008C120F" w:rsidRDefault="002F01C4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2F01C4" w:rsidRPr="008C120F" w:rsidRDefault="002F01C4" w:rsidP="00EE27D5">
            <w:pPr>
              <w:jc w:val="center"/>
            </w:pP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t>3.1.</w:t>
            </w:r>
          </w:p>
        </w:tc>
        <w:tc>
          <w:tcPr>
            <w:tcW w:w="2977" w:type="dxa"/>
          </w:tcPr>
          <w:p w:rsidR="002F01C4" w:rsidRDefault="002F01C4" w:rsidP="0097429B">
            <w:r>
              <w:t>Мероприятие 1</w:t>
            </w:r>
          </w:p>
          <w:p w:rsidR="002F01C4" w:rsidRPr="007077B6" w:rsidRDefault="002F01C4" w:rsidP="0097429B">
            <w:pPr>
              <w:rPr>
                <w:bCs/>
                <w:iCs/>
              </w:rPr>
            </w:pPr>
            <w:r w:rsidRPr="007077B6">
              <w:rPr>
                <w:bCs/>
                <w:iCs/>
              </w:rPr>
              <w:t>Сокращение числа и упрощение административных процедур муниципальной сферы ведения при организации бизнеса и реализации инвестиционных проектов, в том числе</w:t>
            </w:r>
          </w:p>
          <w:p w:rsidR="002F01C4" w:rsidRDefault="002F01C4" w:rsidP="0097429B">
            <w:r w:rsidRPr="007077B6">
              <w:rPr>
                <w:bCs/>
                <w:iCs/>
              </w:rPr>
              <w:t>предоставление муниципальных услуг в электронном виде</w:t>
            </w:r>
          </w:p>
          <w:p w:rsidR="002F01C4" w:rsidRDefault="002F01C4" w:rsidP="0097429B"/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7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Default="002F01C4" w:rsidP="008A2F91">
            <w:r>
              <w:t>1. Предоставление муниципальных услуг (функций) в соответствии с административными регламентами;</w:t>
            </w:r>
          </w:p>
          <w:p w:rsidR="002F01C4" w:rsidRDefault="002F01C4" w:rsidP="008A2F91">
            <w:r>
              <w:t>2. Формирование сведений о предоставлении муниципальных услуг (форма № 1 МУ);</w:t>
            </w:r>
          </w:p>
          <w:p w:rsidR="002F01C4" w:rsidRDefault="002F01C4" w:rsidP="008A2F91">
            <w:r>
              <w:t>3. Актуализация реестра муниципальных услуг городского округа;</w:t>
            </w:r>
          </w:p>
          <w:p w:rsidR="002F01C4" w:rsidRDefault="002F01C4" w:rsidP="008A2F91">
            <w:r>
              <w:t xml:space="preserve">4. Проведение мониторинга </w:t>
            </w:r>
            <w:r>
              <w:lastRenderedPageBreak/>
              <w:t>посредством проведения анкетирования субъектов предпринимательской деятельности по вопросам предпринимательского климата на территории городского округа, в том числе взаимодействие бизнеса с органами власти</w:t>
            </w:r>
          </w:p>
          <w:p w:rsidR="002F01C4" w:rsidRDefault="002F01C4" w:rsidP="008A2F91"/>
        </w:tc>
        <w:tc>
          <w:tcPr>
            <w:tcW w:w="2977" w:type="dxa"/>
            <w:vAlign w:val="center"/>
          </w:tcPr>
          <w:p w:rsidR="002F01C4" w:rsidRPr="008E41F3" w:rsidRDefault="002F01C4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</w:t>
            </w:r>
          </w:p>
          <w:p w:rsidR="002F01C4" w:rsidRPr="008E41F3" w:rsidRDefault="002F01C4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предоставления </w:t>
            </w: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2F01C4" w:rsidRPr="008E41F3" w:rsidRDefault="002F01C4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</w:p>
          <w:p w:rsidR="002F01C4" w:rsidRDefault="002F01C4" w:rsidP="00EE27D5">
            <w:pPr>
              <w:jc w:val="both"/>
            </w:pPr>
            <w:r w:rsidRPr="008E41F3">
              <w:t>деятельности</w:t>
            </w:r>
            <w:r>
              <w:t xml:space="preserve"> приведены в соответствие с типовыми административными регламентами  и </w:t>
            </w:r>
            <w:r w:rsidRPr="008E41F3">
              <w:t xml:space="preserve"> размещены на официальном сайте органов местного самоуправления </w:t>
            </w:r>
            <w:hyperlink r:id="rId13" w:history="1">
              <w:r w:rsidRPr="00D16480">
                <w:rPr>
                  <w:rStyle w:val="a7"/>
                </w:rPr>
                <w:t>https://clck.ru/33TfAX</w:t>
              </w:r>
            </w:hyperlink>
          </w:p>
          <w:p w:rsidR="002F01C4" w:rsidRDefault="002F01C4" w:rsidP="00EE27D5">
            <w:pPr>
              <w:jc w:val="both"/>
            </w:pPr>
          </w:p>
          <w:p w:rsidR="002F01C4" w:rsidRPr="008C120F" w:rsidRDefault="002F01C4" w:rsidP="00EE27D5">
            <w:pPr>
              <w:jc w:val="both"/>
            </w:pPr>
            <w:r w:rsidRPr="008E41F3">
              <w:t xml:space="preserve">Предоставление муниципальных услуг в области </w:t>
            </w:r>
            <w:r w:rsidRPr="008E41F3">
              <w:lastRenderedPageBreak/>
              <w:t>градостроительной деятельности на основе типовых административных регламентов  предусмотрено в электронном виде через Региональный портал государственных и муниципальных услуг Приморского края</w:t>
            </w: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lastRenderedPageBreak/>
              <w:t>3.2.</w:t>
            </w:r>
          </w:p>
          <w:p w:rsidR="002F01C4" w:rsidRDefault="002F01C4" w:rsidP="0097429B"/>
        </w:tc>
        <w:tc>
          <w:tcPr>
            <w:tcW w:w="2977" w:type="dxa"/>
          </w:tcPr>
          <w:p w:rsidR="002F01C4" w:rsidRDefault="002F01C4" w:rsidP="0097429B">
            <w:r>
              <w:t xml:space="preserve">Мероприятие 2 </w:t>
            </w:r>
          </w:p>
          <w:p w:rsidR="002F01C4" w:rsidRDefault="002F01C4" w:rsidP="0097429B">
            <w:r w:rsidRPr="001B54D7">
              <w:t>Повышение информационной прозрачности деятельности органов местного самоуправления городского округа,</w:t>
            </w:r>
            <w:r>
              <w:t xml:space="preserve"> </w:t>
            </w:r>
            <w:r w:rsidRPr="001B54D7">
              <w:t>включая публикацию основных административных процедур и результатов деятельности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7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Default="002F01C4" w:rsidP="0097429B">
            <w:r>
              <w:t>Размещение на сайте ОМСУ и газете «ЗАТО» информации о деятельности органов местного самоуправления городского округа</w:t>
            </w:r>
          </w:p>
          <w:p w:rsidR="002F01C4" w:rsidRDefault="002F01C4" w:rsidP="0097429B"/>
        </w:tc>
        <w:tc>
          <w:tcPr>
            <w:tcW w:w="2977" w:type="dxa"/>
            <w:vAlign w:val="center"/>
          </w:tcPr>
          <w:p w:rsidR="002F01C4" w:rsidRPr="008E41F3" w:rsidRDefault="002F01C4" w:rsidP="00672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органов местного самоуправления городского округа Большой Камень  в сети «Интернет», газете «ЗАТО» размещается актуальная информация </w:t>
            </w:r>
          </w:p>
          <w:p w:rsidR="002F01C4" w:rsidRDefault="002F01C4" w:rsidP="00672280">
            <w:r w:rsidRPr="008E41F3">
              <w:t>в сфере градостроительства  и землеустройства</w:t>
            </w:r>
            <w:r>
              <w:t xml:space="preserve">, осуществляется консультирование и разъяснительная работа с участниками  товарных рынков </w:t>
            </w:r>
          </w:p>
          <w:p w:rsidR="002F01C4" w:rsidRPr="008C120F" w:rsidRDefault="002F01C4" w:rsidP="00672280"/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2F01C4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lastRenderedPageBreak/>
              <w:t>3.3.</w:t>
            </w:r>
          </w:p>
        </w:tc>
        <w:tc>
          <w:tcPr>
            <w:tcW w:w="2977" w:type="dxa"/>
          </w:tcPr>
          <w:p w:rsidR="002F01C4" w:rsidRDefault="002F01C4" w:rsidP="0097429B">
            <w:r>
              <w:t>Мероприятие 3</w:t>
            </w:r>
          </w:p>
          <w:p w:rsidR="002F01C4" w:rsidRDefault="002F01C4" w:rsidP="0097429B">
            <w:r w:rsidRPr="00396F41">
              <w:rPr>
                <w:bCs/>
                <w:iCs/>
                <w:color w:val="000000"/>
              </w:rPr>
              <w:t xml:space="preserve">Информирование населения через средства массовой информации, а также через сеть «Интернет», о регламентации предоставления муниципальных услуг, исполнения муниципальных функций 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7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Default="002F01C4" w:rsidP="0097429B">
            <w:r>
              <w:t>1. Размещение на сайте ОМСУ, газете «ЗАТО»</w:t>
            </w:r>
          </w:p>
          <w:p w:rsidR="002F01C4" w:rsidRDefault="002F01C4" w:rsidP="0097429B">
            <w:r>
              <w:t xml:space="preserve">административных регламентов (в т.ч. изменений) предоставления муниципальных услуг; информации о предоставлении муниципальных </w:t>
            </w:r>
            <w:proofErr w:type="gramStart"/>
            <w:r>
              <w:t>услуг</w:t>
            </w:r>
            <w:proofErr w:type="gramEnd"/>
            <w:r>
              <w:t xml:space="preserve"> в том числе в электронном виде, через МФЦ;</w:t>
            </w:r>
          </w:p>
          <w:p w:rsidR="002F01C4" w:rsidRDefault="002F01C4" w:rsidP="0097429B">
            <w:r>
              <w:t>2. Ведение реестра муниципальных услуг  на сайте органов местного самоуправления</w:t>
            </w:r>
          </w:p>
          <w:p w:rsidR="002F01C4" w:rsidRDefault="002F01C4" w:rsidP="0097429B"/>
          <w:p w:rsidR="002F01C4" w:rsidRDefault="002F01C4" w:rsidP="0097429B"/>
        </w:tc>
        <w:tc>
          <w:tcPr>
            <w:tcW w:w="2977" w:type="dxa"/>
          </w:tcPr>
          <w:p w:rsidR="002F01C4" w:rsidRDefault="002F01C4" w:rsidP="002F01C4">
            <w:r>
              <w:t>На постоянной основе осуществляется информирование  населения о п</w:t>
            </w:r>
            <w:r w:rsidRPr="008E41F3">
              <w:t>редоставлени</w:t>
            </w:r>
            <w:r>
              <w:t xml:space="preserve">и </w:t>
            </w:r>
            <w:r w:rsidRPr="008E41F3">
              <w:t>муниципальных услуг в электронном виде через Региональный портал государственных и муниципальных услуг Приморского края</w:t>
            </w:r>
            <w:r>
              <w:t xml:space="preserve">. </w:t>
            </w:r>
          </w:p>
          <w:p w:rsidR="002F01C4" w:rsidRPr="008C120F" w:rsidRDefault="002F01C4" w:rsidP="002F01C4"/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t>3.4.</w:t>
            </w:r>
          </w:p>
          <w:p w:rsidR="002F01C4" w:rsidRDefault="002F01C4" w:rsidP="0097429B"/>
        </w:tc>
        <w:tc>
          <w:tcPr>
            <w:tcW w:w="2977" w:type="dxa"/>
          </w:tcPr>
          <w:p w:rsidR="002F01C4" w:rsidRDefault="002F01C4" w:rsidP="0097429B">
            <w:r>
              <w:t>Мероприятие 4</w:t>
            </w:r>
          </w:p>
          <w:p w:rsidR="002F01C4" w:rsidRDefault="002F01C4" w:rsidP="0097429B">
            <w:r>
              <w:t xml:space="preserve"> Информирование населения через </w:t>
            </w:r>
            <w:r w:rsidRPr="00D12244">
              <w:t xml:space="preserve">средства </w:t>
            </w:r>
            <w:r>
              <w:t>массовой информации, а также через сеть «Интернет», о деятельности,</w:t>
            </w:r>
            <w:r w:rsidRPr="00D12244">
              <w:t xml:space="preserve"> результатах работы и эффективности деятельности администрации городского округа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7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Default="002F01C4" w:rsidP="0097429B">
            <w:r>
              <w:t xml:space="preserve">Размещение на сайте органов местного самоуправления отчетов о ходе реализации и оценки эффективности муниципальных программ городского округа, докладов об </w:t>
            </w:r>
            <w:r>
              <w:lastRenderedPageBreak/>
              <w:t>эффективности деятельности органов местного самоуправления</w:t>
            </w:r>
          </w:p>
        </w:tc>
        <w:tc>
          <w:tcPr>
            <w:tcW w:w="2977" w:type="dxa"/>
          </w:tcPr>
          <w:p w:rsidR="002F01C4" w:rsidRPr="008C120F" w:rsidRDefault="002F01C4" w:rsidP="004F03D0"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роводятся анкетирование субъектов МСП, граждан об удовлетворенности услуг социальных, а так же на рынках.</w:t>
            </w: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90688E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lastRenderedPageBreak/>
              <w:t>3.5.</w:t>
            </w:r>
          </w:p>
          <w:p w:rsidR="002F01C4" w:rsidRDefault="002F01C4" w:rsidP="0097429B"/>
        </w:tc>
        <w:tc>
          <w:tcPr>
            <w:tcW w:w="2977" w:type="dxa"/>
          </w:tcPr>
          <w:p w:rsidR="002F01C4" w:rsidRDefault="002F01C4" w:rsidP="0097429B">
            <w:r>
              <w:t>Мероприятие 5</w:t>
            </w:r>
          </w:p>
          <w:p w:rsidR="002F01C4" w:rsidRDefault="002F01C4" w:rsidP="0097429B">
            <w:r w:rsidRPr="007077B6">
              <w:t>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  <w:p w:rsidR="002F01C4" w:rsidRDefault="002F01C4" w:rsidP="0097429B"/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7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Pr="00EE27D5" w:rsidRDefault="002F01C4" w:rsidP="00EE27D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EE27D5">
              <w:rPr>
                <w:rFonts w:ascii="Times New Roman" w:hAnsi="Times New Roman"/>
              </w:rPr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2F01C4" w:rsidRDefault="002F01C4" w:rsidP="0097429B">
            <w:pPr>
              <w:pStyle w:val="aa"/>
              <w:ind w:left="34"/>
            </w:pPr>
          </w:p>
        </w:tc>
        <w:tc>
          <w:tcPr>
            <w:tcW w:w="2977" w:type="dxa"/>
          </w:tcPr>
          <w:p w:rsidR="002F01C4" w:rsidRPr="004F03D0" w:rsidRDefault="002F01C4" w:rsidP="0090688E">
            <w:r w:rsidRPr="004F03D0"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2F01C4" w:rsidRPr="008C120F" w:rsidRDefault="002F01C4" w:rsidP="0090688E">
            <w:pPr>
              <w:ind w:left="34"/>
            </w:pP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90688E" w:rsidRPr="008C120F" w:rsidTr="00EF5417">
        <w:trPr>
          <w:trHeight w:val="283"/>
        </w:trPr>
        <w:tc>
          <w:tcPr>
            <w:tcW w:w="709" w:type="dxa"/>
          </w:tcPr>
          <w:p w:rsidR="0090688E" w:rsidRDefault="0090688E" w:rsidP="0097429B">
            <w:r>
              <w:t>3.6.</w:t>
            </w:r>
          </w:p>
          <w:p w:rsidR="0090688E" w:rsidRDefault="0090688E" w:rsidP="0097429B"/>
        </w:tc>
        <w:tc>
          <w:tcPr>
            <w:tcW w:w="2977" w:type="dxa"/>
          </w:tcPr>
          <w:p w:rsidR="0090688E" w:rsidRDefault="0090688E" w:rsidP="0097429B">
            <w:r>
              <w:t>Мероприятие 6.</w:t>
            </w:r>
          </w:p>
          <w:p w:rsidR="0090688E" w:rsidRDefault="0090688E" w:rsidP="0097429B">
            <w:pPr>
              <w:rPr>
                <w:bCs/>
                <w:iCs/>
                <w:color w:val="000000"/>
              </w:rPr>
            </w:pPr>
            <w:r>
              <w:t xml:space="preserve"> </w:t>
            </w:r>
            <w:r w:rsidRPr="004422D0">
              <w:rPr>
                <w:bCs/>
                <w:iCs/>
                <w:color w:val="000000"/>
              </w:rPr>
              <w:t>Повышение качества регуляторной среды для организации ведения бизнеса</w:t>
            </w:r>
          </w:p>
          <w:p w:rsidR="0090688E" w:rsidRDefault="0090688E" w:rsidP="0097429B"/>
        </w:tc>
        <w:tc>
          <w:tcPr>
            <w:tcW w:w="1276" w:type="dxa"/>
          </w:tcPr>
          <w:p w:rsidR="0090688E" w:rsidRPr="008C120F" w:rsidRDefault="0090688E" w:rsidP="008040D1">
            <w:r>
              <w:t>2020</w:t>
            </w:r>
          </w:p>
        </w:tc>
        <w:tc>
          <w:tcPr>
            <w:tcW w:w="1276" w:type="dxa"/>
          </w:tcPr>
          <w:p w:rsidR="0090688E" w:rsidRPr="008C120F" w:rsidRDefault="0090688E" w:rsidP="008040D1">
            <w:r>
              <w:t>2027</w:t>
            </w:r>
          </w:p>
        </w:tc>
        <w:tc>
          <w:tcPr>
            <w:tcW w:w="1275" w:type="dxa"/>
          </w:tcPr>
          <w:p w:rsidR="0090688E" w:rsidRPr="00813857" w:rsidRDefault="0090688E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90688E" w:rsidRPr="00813857" w:rsidRDefault="0090688E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90688E" w:rsidRDefault="0090688E" w:rsidP="0097429B">
            <w:r>
              <w:t>1. Проведение оценки регулирующего воздействия проектов нормативных правовых актов, положений;</w:t>
            </w:r>
          </w:p>
          <w:p w:rsidR="0090688E" w:rsidRDefault="0090688E" w:rsidP="0097429B">
            <w:r>
              <w:t xml:space="preserve">2. Проведение  экспертизы нормативных правовых актов и их проектов, затрагивающих </w:t>
            </w:r>
            <w:r>
              <w:lastRenderedPageBreak/>
              <w:t xml:space="preserve">вопросы осуществления предпринимательской и инвестиционной деятельности </w:t>
            </w:r>
          </w:p>
          <w:p w:rsidR="0090688E" w:rsidRDefault="0090688E" w:rsidP="0097429B"/>
        </w:tc>
        <w:tc>
          <w:tcPr>
            <w:tcW w:w="2977" w:type="dxa"/>
            <w:vAlign w:val="center"/>
          </w:tcPr>
          <w:p w:rsidR="0090688E" w:rsidRPr="001A354B" w:rsidRDefault="0090688E" w:rsidP="00EE27D5">
            <w:pPr>
              <w:ind w:right="141" w:firstLine="142"/>
              <w:jc w:val="both"/>
            </w:pPr>
            <w:r>
              <w:lastRenderedPageBreak/>
              <w:t>В 2023 году</w:t>
            </w:r>
            <w:r w:rsidRPr="001A354B">
              <w:t xml:space="preserve"> проведена оценка регулирующего воздействия </w:t>
            </w:r>
            <w:r>
              <w:t>1</w:t>
            </w:r>
            <w:r w:rsidRPr="001A354B">
              <w:t xml:space="preserve"> проект</w:t>
            </w:r>
            <w:r>
              <w:t>а</w:t>
            </w:r>
            <w:r w:rsidRPr="001A354B">
              <w:t xml:space="preserve"> постановлени</w:t>
            </w:r>
            <w:r>
              <w:t>й</w:t>
            </w:r>
            <w:r w:rsidRPr="001A354B">
              <w:t xml:space="preserve"> администрации городского округа Большой Камень.</w:t>
            </w:r>
          </w:p>
          <w:p w:rsidR="0090688E" w:rsidRDefault="0090688E" w:rsidP="00EE27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688E" w:rsidRDefault="0090688E" w:rsidP="00EE27D5">
            <w:pPr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 о проведении публичных обсуждений проекта размещалась на официальном сайте:</w:t>
            </w:r>
          </w:p>
          <w:p w:rsidR="0090688E" w:rsidRDefault="0090688E" w:rsidP="00EE27D5">
            <w:pPr>
              <w:ind w:left="34"/>
              <w:rPr>
                <w:sz w:val="23"/>
                <w:szCs w:val="23"/>
              </w:rPr>
            </w:pPr>
          </w:p>
          <w:p w:rsidR="0090688E" w:rsidRDefault="009636D0" w:rsidP="00EE27D5">
            <w:pPr>
              <w:ind w:left="34"/>
            </w:pPr>
            <w:hyperlink r:id="rId14" w:history="1">
              <w:r w:rsidR="0090688E" w:rsidRPr="00D16480">
                <w:rPr>
                  <w:rStyle w:val="a7"/>
                </w:rPr>
                <w:t>https://clck.ru/33TfLy</w:t>
              </w:r>
            </w:hyperlink>
          </w:p>
          <w:p w:rsidR="0090688E" w:rsidRDefault="0090688E" w:rsidP="00EE27D5">
            <w:pPr>
              <w:ind w:left="34"/>
              <w:rPr>
                <w:sz w:val="23"/>
                <w:szCs w:val="23"/>
              </w:rPr>
            </w:pPr>
          </w:p>
          <w:p w:rsidR="0090688E" w:rsidRPr="008C120F" w:rsidRDefault="0090688E" w:rsidP="00EE27D5">
            <w:pPr>
              <w:jc w:val="center"/>
            </w:pPr>
          </w:p>
        </w:tc>
        <w:tc>
          <w:tcPr>
            <w:tcW w:w="1276" w:type="dxa"/>
          </w:tcPr>
          <w:p w:rsidR="0090688E" w:rsidRPr="008C120F" w:rsidRDefault="0090688E" w:rsidP="00EE27D5">
            <w:pPr>
              <w:jc w:val="center"/>
            </w:pPr>
          </w:p>
        </w:tc>
      </w:tr>
      <w:tr w:rsidR="0090688E" w:rsidRPr="008C120F" w:rsidTr="00EF5417">
        <w:trPr>
          <w:trHeight w:val="283"/>
        </w:trPr>
        <w:tc>
          <w:tcPr>
            <w:tcW w:w="709" w:type="dxa"/>
          </w:tcPr>
          <w:p w:rsidR="0090688E" w:rsidRDefault="0090688E" w:rsidP="0097429B">
            <w:r>
              <w:lastRenderedPageBreak/>
              <w:t>3.7.</w:t>
            </w:r>
          </w:p>
        </w:tc>
        <w:tc>
          <w:tcPr>
            <w:tcW w:w="2977" w:type="dxa"/>
          </w:tcPr>
          <w:p w:rsidR="0090688E" w:rsidRDefault="0090688E" w:rsidP="0097429B">
            <w:pPr>
              <w:rPr>
                <w:bCs/>
                <w:iCs/>
              </w:rPr>
            </w:pPr>
            <w:r>
              <w:rPr>
                <w:bCs/>
                <w:iCs/>
              </w:rPr>
              <w:t>Мероприятие 7</w:t>
            </w:r>
          </w:p>
          <w:p w:rsidR="0090688E" w:rsidRDefault="0090688E" w:rsidP="0097429B">
            <w:r w:rsidRPr="007077B6">
              <w:rPr>
                <w:bCs/>
                <w:iCs/>
              </w:rPr>
              <w:t>Реализация мероприятий, направленных на снижение административных барьеров для бизнеса в сфере строительства</w:t>
            </w:r>
          </w:p>
        </w:tc>
        <w:tc>
          <w:tcPr>
            <w:tcW w:w="1276" w:type="dxa"/>
          </w:tcPr>
          <w:p w:rsidR="0090688E" w:rsidRPr="008C120F" w:rsidRDefault="0090688E" w:rsidP="008040D1">
            <w:r>
              <w:t>2020</w:t>
            </w:r>
          </w:p>
        </w:tc>
        <w:tc>
          <w:tcPr>
            <w:tcW w:w="1276" w:type="dxa"/>
          </w:tcPr>
          <w:p w:rsidR="0090688E" w:rsidRPr="008C120F" w:rsidRDefault="0090688E" w:rsidP="008040D1">
            <w:r>
              <w:t>2027</w:t>
            </w:r>
          </w:p>
        </w:tc>
        <w:tc>
          <w:tcPr>
            <w:tcW w:w="1275" w:type="dxa"/>
          </w:tcPr>
          <w:p w:rsidR="0090688E" w:rsidRPr="00813857" w:rsidRDefault="0090688E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90688E" w:rsidRPr="00813857" w:rsidRDefault="0090688E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90688E" w:rsidRPr="00EE27D5" w:rsidRDefault="0090688E" w:rsidP="002060FE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27D5">
              <w:rPr>
                <w:rFonts w:ascii="Times New Roman" w:hAnsi="Times New Roman"/>
              </w:rPr>
              <w:t>редоставление муниципальных услуг  в  соответствии с административными регламентами предоставления муниципальных услуг</w:t>
            </w:r>
            <w:proofErr w:type="gramStart"/>
            <w:r w:rsidRPr="00EE27D5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90688E" w:rsidRPr="00EE27D5" w:rsidRDefault="0090688E" w:rsidP="002060FE">
            <w:pPr>
              <w:pStyle w:val="aa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27D5">
              <w:rPr>
                <w:rFonts w:ascii="Times New Roman" w:hAnsi="Times New Roman"/>
              </w:rPr>
              <w:t>роведение мониторинга, в том числе сбор данных о наличии жалоб в надзорные органы о наличии административных барьеров и их динамике</w:t>
            </w:r>
          </w:p>
        </w:tc>
        <w:tc>
          <w:tcPr>
            <w:tcW w:w="2977" w:type="dxa"/>
            <w:vAlign w:val="center"/>
          </w:tcPr>
          <w:p w:rsidR="0090688E" w:rsidRDefault="0090688E" w:rsidP="00EE27D5">
            <w:pPr>
              <w:pStyle w:val="a6"/>
              <w:spacing w:after="0"/>
              <w:jc w:val="both"/>
            </w:pPr>
            <w:r>
              <w:t xml:space="preserve">Администрацией городского округа </w:t>
            </w:r>
            <w:r w:rsidRPr="001A354B">
              <w:t xml:space="preserve"> утвержден реестр муниципальных услуг.  При предоставлении муниципальных услуг - предоставление </w:t>
            </w:r>
            <w:r>
              <w:t>23</w:t>
            </w:r>
            <w:r w:rsidRPr="001A354B">
              <w:t xml:space="preserve"> муниципальн</w:t>
            </w:r>
            <w:r>
              <w:t>ой</w:t>
            </w:r>
            <w:r w:rsidRPr="001A354B">
              <w:t xml:space="preserve"> услуг</w:t>
            </w:r>
            <w:r>
              <w:t>и</w:t>
            </w:r>
            <w:r w:rsidRPr="001A354B">
              <w:t xml:space="preserve"> предусмотрено в электронном виде</w:t>
            </w:r>
            <w:r>
              <w:t xml:space="preserve"> на основе типовых регламентов через </w:t>
            </w:r>
            <w:r w:rsidRPr="005022DB">
              <w:rPr>
                <w:sz w:val="23"/>
                <w:szCs w:val="23"/>
              </w:rPr>
              <w:t>Региональный портал государственных и муниципальных услуг Приморского края</w:t>
            </w:r>
            <w:r w:rsidRPr="001A354B">
              <w:t xml:space="preserve">. </w:t>
            </w:r>
          </w:p>
          <w:p w:rsidR="0090688E" w:rsidRPr="00EE27D5" w:rsidRDefault="0090688E" w:rsidP="005A1550">
            <w:pPr>
              <w:pStyle w:val="a6"/>
              <w:spacing w:after="0"/>
              <w:jc w:val="both"/>
            </w:pPr>
          </w:p>
        </w:tc>
        <w:tc>
          <w:tcPr>
            <w:tcW w:w="1276" w:type="dxa"/>
          </w:tcPr>
          <w:p w:rsidR="0090688E" w:rsidRPr="008C120F" w:rsidRDefault="0090688E" w:rsidP="00EE27D5">
            <w:pPr>
              <w:jc w:val="center"/>
            </w:pPr>
          </w:p>
        </w:tc>
      </w:tr>
      <w:tr w:rsidR="0090688E" w:rsidRPr="008C120F" w:rsidTr="00EF5417">
        <w:trPr>
          <w:trHeight w:val="283"/>
        </w:trPr>
        <w:tc>
          <w:tcPr>
            <w:tcW w:w="709" w:type="dxa"/>
            <w:vMerge w:val="restart"/>
          </w:tcPr>
          <w:p w:rsidR="0090688E" w:rsidRDefault="0090688E" w:rsidP="0097429B">
            <w:r>
              <w:t>3.8</w:t>
            </w:r>
          </w:p>
          <w:p w:rsidR="0090688E" w:rsidRDefault="0090688E" w:rsidP="0097429B"/>
        </w:tc>
        <w:tc>
          <w:tcPr>
            <w:tcW w:w="2977" w:type="dxa"/>
          </w:tcPr>
          <w:p w:rsidR="0090688E" w:rsidRDefault="0090688E" w:rsidP="0097429B">
            <w:r>
              <w:t xml:space="preserve">Мероприятие 8 </w:t>
            </w:r>
          </w:p>
          <w:p w:rsidR="0090688E" w:rsidRDefault="0090688E" w:rsidP="0097429B">
            <w:r w:rsidRPr="00385AB6">
              <w:rPr>
                <w:bCs/>
                <w:iCs/>
                <w:color w:val="000000"/>
              </w:rPr>
              <w:t>Содействие развитию на приоритетных рынках городского округа</w:t>
            </w:r>
          </w:p>
        </w:tc>
        <w:tc>
          <w:tcPr>
            <w:tcW w:w="1276" w:type="dxa"/>
          </w:tcPr>
          <w:p w:rsidR="0090688E" w:rsidRPr="008C120F" w:rsidRDefault="0090688E" w:rsidP="008040D1">
            <w:r>
              <w:t>2020</w:t>
            </w:r>
          </w:p>
        </w:tc>
        <w:tc>
          <w:tcPr>
            <w:tcW w:w="1276" w:type="dxa"/>
          </w:tcPr>
          <w:p w:rsidR="0090688E" w:rsidRPr="008C120F" w:rsidRDefault="0090688E" w:rsidP="008040D1">
            <w:r>
              <w:t>2027</w:t>
            </w:r>
          </w:p>
        </w:tc>
        <w:tc>
          <w:tcPr>
            <w:tcW w:w="1275" w:type="dxa"/>
          </w:tcPr>
          <w:p w:rsidR="0090688E" w:rsidRPr="00813857" w:rsidRDefault="0090688E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90688E" w:rsidRPr="00813857" w:rsidRDefault="0090688E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90688E" w:rsidRPr="00EE27D5" w:rsidRDefault="0090688E" w:rsidP="0097429B">
            <w:r w:rsidRPr="00EE27D5">
              <w:t xml:space="preserve">1. </w:t>
            </w:r>
            <w:r>
              <w:t>П</w:t>
            </w:r>
            <w:r w:rsidRPr="00EE27D5">
              <w:t>роведение  мониторинга состояния конкуренции на рынках товаров и услуг городского округа;</w:t>
            </w:r>
          </w:p>
          <w:p w:rsidR="0090688E" w:rsidRPr="00EE27D5" w:rsidRDefault="0090688E" w:rsidP="00491DC7">
            <w:r w:rsidRPr="00EE27D5">
              <w:t xml:space="preserve">2. </w:t>
            </w:r>
            <w:r>
              <w:t>У</w:t>
            </w:r>
            <w:r w:rsidRPr="00EE27D5">
              <w:t xml:space="preserve">частие в </w:t>
            </w:r>
            <w:r w:rsidRPr="00EE27D5">
              <w:lastRenderedPageBreak/>
              <w:t>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</w:t>
            </w:r>
          </w:p>
        </w:tc>
        <w:tc>
          <w:tcPr>
            <w:tcW w:w="2977" w:type="dxa"/>
          </w:tcPr>
          <w:p w:rsidR="0090688E" w:rsidRPr="008B70FE" w:rsidRDefault="0090688E" w:rsidP="00491DC7">
            <w:pPr>
              <w:pStyle w:val="a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Специалисты администрации городского округа приняли участие в о</w:t>
            </w:r>
            <w:r w:rsidRPr="008B70FE">
              <w:rPr>
                <w:rFonts w:cs="Times New Roman"/>
                <w:iCs/>
              </w:rPr>
              <w:t>бучающи</w:t>
            </w:r>
            <w:r>
              <w:rPr>
                <w:rFonts w:cs="Times New Roman"/>
                <w:iCs/>
              </w:rPr>
              <w:t xml:space="preserve">х </w:t>
            </w:r>
            <w:r w:rsidRPr="008B70FE">
              <w:rPr>
                <w:rFonts w:cs="Times New Roman"/>
                <w:iCs/>
              </w:rPr>
              <w:t>мероприятия</w:t>
            </w:r>
            <w:r>
              <w:rPr>
                <w:rFonts w:cs="Times New Roman"/>
                <w:iCs/>
              </w:rPr>
              <w:t xml:space="preserve">х, проводимых министерством </w:t>
            </w:r>
            <w:r>
              <w:rPr>
                <w:rFonts w:cs="Times New Roman"/>
                <w:iCs/>
              </w:rPr>
              <w:lastRenderedPageBreak/>
              <w:t xml:space="preserve">экономического развития  Приморского края </w:t>
            </w:r>
            <w:r w:rsidRPr="00EE27D5">
              <w:t>с участием представителей экспертного сообщества, представителями бизнеса</w:t>
            </w:r>
            <w:r w:rsidRPr="008B70FE">
              <w:rPr>
                <w:rFonts w:cs="Times New Roman"/>
                <w:iCs/>
              </w:rPr>
              <w:t>:</w:t>
            </w:r>
          </w:p>
          <w:p w:rsidR="0090688E" w:rsidRPr="0090688E" w:rsidRDefault="0090688E" w:rsidP="0090688E">
            <w:pPr>
              <w:pStyle w:val="a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0.03.2023 года</w:t>
            </w:r>
          </w:p>
        </w:tc>
        <w:tc>
          <w:tcPr>
            <w:tcW w:w="1276" w:type="dxa"/>
          </w:tcPr>
          <w:p w:rsidR="0090688E" w:rsidRPr="008C120F" w:rsidRDefault="0090688E" w:rsidP="00EE27D5">
            <w:pPr>
              <w:jc w:val="center"/>
            </w:pPr>
          </w:p>
        </w:tc>
      </w:tr>
      <w:tr w:rsidR="0090688E" w:rsidRPr="008C120F" w:rsidTr="00EF5417">
        <w:trPr>
          <w:trHeight w:val="283"/>
        </w:trPr>
        <w:tc>
          <w:tcPr>
            <w:tcW w:w="709" w:type="dxa"/>
            <w:vMerge/>
          </w:tcPr>
          <w:p w:rsidR="0090688E" w:rsidRDefault="0090688E" w:rsidP="0097429B"/>
        </w:tc>
        <w:tc>
          <w:tcPr>
            <w:tcW w:w="2977" w:type="dxa"/>
          </w:tcPr>
          <w:p w:rsidR="0090688E" w:rsidRPr="004C3BF3" w:rsidRDefault="0090688E" w:rsidP="0097429B">
            <w:r w:rsidRPr="004C3BF3">
              <w:t xml:space="preserve">Проведение мониторинга состояния конкуренции на приоритетных товарных </w:t>
            </w:r>
            <w:proofErr w:type="gramStart"/>
            <w:r w:rsidRPr="004C3BF3">
              <w:t>рынках</w:t>
            </w:r>
            <w:proofErr w:type="gramEnd"/>
            <w:r w:rsidRPr="004C3BF3">
              <w:t xml:space="preserve"> с целью определения эффективности проводимых мер по развитию конкуренции</w:t>
            </w:r>
          </w:p>
          <w:p w:rsidR="0090688E" w:rsidRDefault="0090688E" w:rsidP="0097429B"/>
        </w:tc>
        <w:tc>
          <w:tcPr>
            <w:tcW w:w="1276" w:type="dxa"/>
          </w:tcPr>
          <w:p w:rsidR="0090688E" w:rsidRPr="008C120F" w:rsidRDefault="0090688E" w:rsidP="008040D1">
            <w:r>
              <w:t>2020</w:t>
            </w:r>
          </w:p>
        </w:tc>
        <w:tc>
          <w:tcPr>
            <w:tcW w:w="1276" w:type="dxa"/>
          </w:tcPr>
          <w:p w:rsidR="0090688E" w:rsidRPr="008C120F" w:rsidRDefault="0090688E" w:rsidP="008040D1">
            <w:r>
              <w:t>2027</w:t>
            </w:r>
          </w:p>
        </w:tc>
        <w:tc>
          <w:tcPr>
            <w:tcW w:w="1275" w:type="dxa"/>
          </w:tcPr>
          <w:p w:rsidR="0090688E" w:rsidRPr="00813857" w:rsidRDefault="0090688E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90688E" w:rsidRPr="00813857" w:rsidRDefault="0090688E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90688E" w:rsidRPr="00EE27D5" w:rsidRDefault="0090688E" w:rsidP="0097429B">
            <w:r>
              <w:t>П</w:t>
            </w:r>
            <w:r w:rsidRPr="00EE27D5">
              <w:t xml:space="preserve">роведение исследования  конкурентной среды на рынках товаров и услуг городского округа посредством проведения опроса (анкетирования) населения  </w:t>
            </w:r>
          </w:p>
        </w:tc>
        <w:tc>
          <w:tcPr>
            <w:tcW w:w="2977" w:type="dxa"/>
            <w:vAlign w:val="center"/>
          </w:tcPr>
          <w:p w:rsidR="0090688E" w:rsidRPr="008B70FE" w:rsidRDefault="0090688E" w:rsidP="009A05FA">
            <w:pPr>
              <w:jc w:val="both"/>
              <w:rPr>
                <w:lang w:eastAsia="en-US"/>
              </w:rPr>
            </w:pPr>
            <w:r w:rsidRPr="001A354B">
              <w:t>Проведен мониторинг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</w:t>
            </w:r>
            <w:r>
              <w:t xml:space="preserve">. </w:t>
            </w:r>
            <w:r w:rsidRPr="008B70FE">
              <w:rPr>
                <w:lang w:eastAsia="en-US"/>
              </w:rPr>
              <w:t xml:space="preserve">Конечной целью мер по содействию развития конкуренции </w:t>
            </w:r>
            <w:r w:rsidRPr="008B70FE">
              <w:rPr>
                <w:lang w:eastAsia="en-US"/>
              </w:rPr>
              <w:lastRenderedPageBreak/>
              <w:t>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      </w:r>
          </w:p>
          <w:p w:rsidR="0090688E" w:rsidRPr="005A1550" w:rsidRDefault="0090688E" w:rsidP="00EE27D5">
            <w:pPr>
              <w:pStyle w:val="aa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1550">
              <w:rPr>
                <w:rFonts w:ascii="Times New Roman" w:hAnsi="Times New Roman"/>
                <w:sz w:val="24"/>
                <w:szCs w:val="24"/>
              </w:rPr>
              <w:t>В опросе приняло участие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A1550">
              <w:rPr>
                <w:rFonts w:ascii="Times New Roman" w:hAnsi="Times New Roman"/>
                <w:sz w:val="24"/>
                <w:szCs w:val="24"/>
              </w:rPr>
              <w:t>7 респондент.</w:t>
            </w:r>
          </w:p>
          <w:p w:rsidR="0090688E" w:rsidRPr="005A1550" w:rsidRDefault="0090688E" w:rsidP="00EE27D5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1550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ем в целом качеством товаров и услуг составил 52,2 %</w:t>
            </w:r>
          </w:p>
          <w:p w:rsidR="0090688E" w:rsidRPr="00EC59FE" w:rsidRDefault="0090688E" w:rsidP="00EC59FE">
            <w:pPr>
              <w:pStyle w:val="aa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1550">
              <w:rPr>
                <w:rFonts w:ascii="Times New Roman" w:hAnsi="Times New Roman"/>
                <w:sz w:val="24"/>
                <w:szCs w:val="24"/>
              </w:rPr>
              <w:t xml:space="preserve"> Результаты мониторинга направлен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экономического развития Приморского края.</w:t>
            </w:r>
          </w:p>
        </w:tc>
        <w:tc>
          <w:tcPr>
            <w:tcW w:w="1276" w:type="dxa"/>
          </w:tcPr>
          <w:p w:rsidR="0090688E" w:rsidRPr="008C120F" w:rsidRDefault="0090688E" w:rsidP="00EE27D5">
            <w:pPr>
              <w:jc w:val="center"/>
            </w:pPr>
          </w:p>
        </w:tc>
      </w:tr>
      <w:tr w:rsidR="0090688E" w:rsidRPr="008C120F" w:rsidTr="00EF5417">
        <w:trPr>
          <w:trHeight w:val="283"/>
        </w:trPr>
        <w:tc>
          <w:tcPr>
            <w:tcW w:w="709" w:type="dxa"/>
          </w:tcPr>
          <w:p w:rsidR="0090688E" w:rsidRDefault="0090688E" w:rsidP="0097429B">
            <w:r>
              <w:lastRenderedPageBreak/>
              <w:t>4.</w:t>
            </w:r>
          </w:p>
          <w:p w:rsidR="0090688E" w:rsidRDefault="0090688E" w:rsidP="0097429B"/>
        </w:tc>
        <w:tc>
          <w:tcPr>
            <w:tcW w:w="2977" w:type="dxa"/>
          </w:tcPr>
          <w:p w:rsidR="0090688E" w:rsidRDefault="0090688E" w:rsidP="0097429B">
            <w:r w:rsidRPr="004C3BF3">
              <w:t xml:space="preserve">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</w:t>
            </w:r>
            <w:r w:rsidRPr="004C3BF3">
              <w:lastRenderedPageBreak/>
              <w:t>по вопросам применения антимонопольного законодательства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90688E" w:rsidRPr="008C120F" w:rsidRDefault="0090688E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90688E" w:rsidRPr="008C120F" w:rsidRDefault="0090688E" w:rsidP="008040D1">
            <w:r>
              <w:t>2027</w:t>
            </w:r>
          </w:p>
        </w:tc>
        <w:tc>
          <w:tcPr>
            <w:tcW w:w="1275" w:type="dxa"/>
          </w:tcPr>
          <w:p w:rsidR="0090688E" w:rsidRPr="00813857" w:rsidRDefault="0090688E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90688E" w:rsidRPr="00813857" w:rsidRDefault="0090688E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90688E" w:rsidRPr="00EE27D5" w:rsidRDefault="0090688E" w:rsidP="0097429B">
            <w:r>
              <w:t>У</w:t>
            </w:r>
            <w:r w:rsidRPr="00EE27D5">
              <w:t>частие в проводимых семинарах</w:t>
            </w:r>
          </w:p>
        </w:tc>
        <w:tc>
          <w:tcPr>
            <w:tcW w:w="2977" w:type="dxa"/>
          </w:tcPr>
          <w:p w:rsidR="0090688E" w:rsidRPr="00EE27D5" w:rsidRDefault="0090688E" w:rsidP="00EE27D5">
            <w:pPr>
              <w:jc w:val="both"/>
              <w:rPr>
                <w:sz w:val="23"/>
                <w:szCs w:val="23"/>
              </w:rPr>
            </w:pPr>
            <w:proofErr w:type="gramStart"/>
            <w:r w:rsidRPr="00EE27D5">
              <w:t xml:space="preserve">Сотрудники администрации городского округа Большой Камень принимают участие в проводимых правительством Приморского края </w:t>
            </w:r>
            <w:r w:rsidRPr="00EE27D5">
              <w:rPr>
                <w:sz w:val="23"/>
                <w:szCs w:val="23"/>
              </w:rPr>
              <w:t>мероприятиях (ВКС, круглые столы, семинары</w:t>
            </w:r>
            <w:r>
              <w:rPr>
                <w:sz w:val="23"/>
                <w:szCs w:val="23"/>
              </w:rPr>
              <w:t xml:space="preserve"> </w:t>
            </w:r>
            <w:r w:rsidRPr="00EE27D5">
              <w:t xml:space="preserve">с </w:t>
            </w:r>
            <w:r w:rsidRPr="00EE27D5">
              <w:lastRenderedPageBreak/>
              <w:t>участием представителей экспертного сообщества, представителями бизнеса</w:t>
            </w:r>
            <w:proofErr w:type="gramEnd"/>
          </w:p>
          <w:p w:rsidR="0090688E" w:rsidRPr="00EE27D5" w:rsidRDefault="0090688E" w:rsidP="004F03D0">
            <w:pPr>
              <w:pStyle w:val="ae"/>
            </w:pPr>
          </w:p>
        </w:tc>
        <w:tc>
          <w:tcPr>
            <w:tcW w:w="1276" w:type="dxa"/>
          </w:tcPr>
          <w:p w:rsidR="0090688E" w:rsidRPr="008C120F" w:rsidRDefault="0090688E" w:rsidP="00EE27D5">
            <w:pPr>
              <w:jc w:val="center"/>
            </w:pPr>
          </w:p>
        </w:tc>
      </w:tr>
    </w:tbl>
    <w:p w:rsidR="005A1550" w:rsidRDefault="005A1550" w:rsidP="00D67C87">
      <w:pPr>
        <w:jc w:val="right"/>
        <w:rPr>
          <w:sz w:val="28"/>
          <w:szCs w:val="28"/>
        </w:rPr>
      </w:pPr>
    </w:p>
    <w:p w:rsidR="005A1550" w:rsidRDefault="005A1550" w:rsidP="00D67C87">
      <w:pPr>
        <w:jc w:val="right"/>
        <w:rPr>
          <w:sz w:val="28"/>
          <w:szCs w:val="28"/>
        </w:rPr>
      </w:pPr>
    </w:p>
    <w:p w:rsidR="0090688E" w:rsidRDefault="0090688E" w:rsidP="0090688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0688E" w:rsidRDefault="009068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C87" w:rsidRPr="00D67C87" w:rsidRDefault="00D67C87" w:rsidP="00D67C87">
      <w:pPr>
        <w:jc w:val="right"/>
        <w:rPr>
          <w:sz w:val="28"/>
          <w:szCs w:val="28"/>
        </w:rPr>
      </w:pPr>
      <w:r w:rsidRPr="00D67C87">
        <w:rPr>
          <w:sz w:val="28"/>
          <w:szCs w:val="28"/>
        </w:rPr>
        <w:lastRenderedPageBreak/>
        <w:t>Приложение № 4</w:t>
      </w:r>
    </w:p>
    <w:p w:rsidR="00D67C87" w:rsidRDefault="00D67C87" w:rsidP="00D70643">
      <w:pPr>
        <w:rPr>
          <w:sz w:val="20"/>
          <w:szCs w:val="20"/>
        </w:rPr>
      </w:pPr>
    </w:p>
    <w:p w:rsidR="00D67C87" w:rsidRDefault="00D67C87" w:rsidP="00D70643">
      <w:pPr>
        <w:rPr>
          <w:sz w:val="20"/>
          <w:szCs w:val="20"/>
        </w:rPr>
      </w:pPr>
    </w:p>
    <w:p w:rsidR="00D67C87" w:rsidRPr="00A2057F" w:rsidRDefault="00D67C87" w:rsidP="00D67C8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D67C87" w:rsidRPr="00A2057F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D67C87" w:rsidRPr="00A2057F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B615D2" w:rsidRPr="00732119" w:rsidRDefault="00D67C87" w:rsidP="00B615D2">
      <w:pPr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 муниципальной программы </w:t>
      </w:r>
      <w:r w:rsidR="00B615D2" w:rsidRPr="00732119">
        <w:rPr>
          <w:b/>
          <w:sz w:val="28"/>
          <w:szCs w:val="28"/>
        </w:rPr>
        <w:t xml:space="preserve">городского округа Большой Камень </w:t>
      </w:r>
    </w:p>
    <w:p w:rsidR="00B615D2" w:rsidRPr="00732119" w:rsidRDefault="00B615D2" w:rsidP="00B615D2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D67C87" w:rsidRDefault="00B615D2" w:rsidP="00B615D2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 w:rsidR="00336E74">
        <w:rPr>
          <w:b/>
          <w:color w:val="000000"/>
          <w:sz w:val="28"/>
          <w:szCs w:val="28"/>
        </w:rPr>
        <w:t>202</w:t>
      </w:r>
      <w:r w:rsidR="0090688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926C41" w:rsidRDefault="00926C41" w:rsidP="00B615D2">
      <w:pPr>
        <w:jc w:val="center"/>
        <w:rPr>
          <w:b/>
          <w:color w:val="000000"/>
          <w:sz w:val="28"/>
          <w:szCs w:val="28"/>
        </w:rPr>
      </w:pPr>
    </w:p>
    <w:p w:rsidR="00D70643" w:rsidRDefault="00D70643" w:rsidP="00D70643">
      <w:pPr>
        <w:rPr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70643" w:rsidRPr="00293D13" w:rsidTr="00842770">
        <w:trPr>
          <w:trHeight w:val="311"/>
        </w:trPr>
        <w:tc>
          <w:tcPr>
            <w:tcW w:w="710" w:type="dxa"/>
            <w:vAlign w:val="bottom"/>
          </w:tcPr>
          <w:p w:rsidR="00D70643" w:rsidRPr="00293D13" w:rsidRDefault="00D70643" w:rsidP="00842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ind w:left="-108"/>
              <w:jc w:val="center"/>
            </w:pPr>
            <w:r w:rsidRPr="00293D13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Оценка </w:t>
            </w:r>
            <w:proofErr w:type="spellStart"/>
            <w:proofErr w:type="gramStart"/>
            <w:r w:rsidRPr="00293D13">
              <w:t>испол</w:t>
            </w:r>
            <w:proofErr w:type="spellEnd"/>
            <w:r w:rsidRPr="00293D13">
              <w:t>-нения</w:t>
            </w:r>
            <w:proofErr w:type="gramEnd"/>
            <w:r w:rsidRPr="00293D13">
              <w:t xml:space="preserve"> (%)</w:t>
            </w:r>
          </w:p>
        </w:tc>
        <w:tc>
          <w:tcPr>
            <w:tcW w:w="1417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Объем финансирования </w:t>
            </w:r>
            <w:r w:rsidR="00B615D2" w:rsidRPr="00F967D6">
              <w:t>по сводной бюджетной росписи на отчетную дату</w:t>
            </w:r>
            <w:r w:rsidRPr="00293D13">
              <w:t xml:space="preserve">, </w:t>
            </w:r>
          </w:p>
          <w:p w:rsidR="00D70643" w:rsidRPr="00293D13" w:rsidRDefault="00D70643" w:rsidP="00842770">
            <w:pPr>
              <w:jc w:val="center"/>
            </w:pPr>
            <w:r w:rsidRPr="00293D13">
              <w:t>тыс. руб.</w:t>
            </w:r>
          </w:p>
        </w:tc>
        <w:tc>
          <w:tcPr>
            <w:tcW w:w="1276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Фактически освоено в текущем году на отчетную дату, </w:t>
            </w:r>
          </w:p>
          <w:p w:rsidR="00D70643" w:rsidRPr="00293D13" w:rsidRDefault="00D70643" w:rsidP="00842770">
            <w:pPr>
              <w:jc w:val="center"/>
            </w:pPr>
            <w:r w:rsidRPr="00293D13">
              <w:t>тыс. руб.</w:t>
            </w:r>
          </w:p>
        </w:tc>
        <w:tc>
          <w:tcPr>
            <w:tcW w:w="1559" w:type="dxa"/>
            <w:vAlign w:val="center"/>
          </w:tcPr>
          <w:p w:rsidR="00D70643" w:rsidRPr="00293D13" w:rsidRDefault="00F3062A" w:rsidP="00842770">
            <w:pPr>
              <w:jc w:val="center"/>
            </w:pPr>
            <w:r>
              <w:t>Оценка исполне</w:t>
            </w:r>
            <w:r w:rsidR="00D70643" w:rsidRPr="00293D13">
              <w:t>ния на отчетную дату, %</w:t>
            </w:r>
          </w:p>
        </w:tc>
        <w:tc>
          <w:tcPr>
            <w:tcW w:w="1418" w:type="dxa"/>
            <w:vAlign w:val="center"/>
          </w:tcPr>
          <w:p w:rsidR="00D70643" w:rsidRPr="00293D13" w:rsidRDefault="00B615D2" w:rsidP="00842770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*</w:t>
            </w:r>
          </w:p>
        </w:tc>
      </w:tr>
    </w:tbl>
    <w:p w:rsidR="00D70643" w:rsidRPr="00293D13" w:rsidRDefault="00D70643" w:rsidP="00D70643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70643" w:rsidRPr="00293D13" w:rsidTr="00842770">
        <w:trPr>
          <w:trHeight w:val="311"/>
          <w:tblHeader/>
        </w:trPr>
        <w:tc>
          <w:tcPr>
            <w:tcW w:w="710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1</w:t>
            </w:r>
          </w:p>
        </w:tc>
        <w:tc>
          <w:tcPr>
            <w:tcW w:w="481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2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3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4</w:t>
            </w:r>
          </w:p>
        </w:tc>
        <w:tc>
          <w:tcPr>
            <w:tcW w:w="1134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5</w:t>
            </w:r>
          </w:p>
        </w:tc>
        <w:tc>
          <w:tcPr>
            <w:tcW w:w="1417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6</w:t>
            </w:r>
          </w:p>
        </w:tc>
        <w:tc>
          <w:tcPr>
            <w:tcW w:w="1276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7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8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9</w:t>
            </w: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 w:val="restart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r w:rsidRPr="000146EA">
              <w:t>Программа</w:t>
            </w:r>
          </w:p>
          <w:p w:rsidR="00D70643" w:rsidRPr="000146EA" w:rsidRDefault="00D70643" w:rsidP="00842770">
            <w:r w:rsidRPr="000146EA">
              <w:t>«Экономическое развитие городского округа Большой Камень» на 2020-2027</w:t>
            </w:r>
            <w:r>
              <w:t xml:space="preserve"> </w:t>
            </w:r>
            <w:r w:rsidRPr="000146EA">
              <w:t>годы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D70643" w:rsidRPr="000146EA" w:rsidRDefault="00456220" w:rsidP="009508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5087B">
              <w:rPr>
                <w:snapToGrid w:val="0"/>
              </w:rPr>
              <w:t xml:space="preserve"> 288</w:t>
            </w:r>
            <w:r>
              <w:rPr>
                <w:snapToGrid w:val="0"/>
              </w:rPr>
              <w:t>,</w:t>
            </w:r>
            <w:r w:rsidR="0095087B">
              <w:rPr>
                <w:snapToGrid w:val="0"/>
              </w:rPr>
              <w:t>76</w:t>
            </w:r>
          </w:p>
        </w:tc>
        <w:tc>
          <w:tcPr>
            <w:tcW w:w="1418" w:type="dxa"/>
          </w:tcPr>
          <w:p w:rsidR="00D70643" w:rsidRPr="000146EA" w:rsidRDefault="0095087B" w:rsidP="00842770">
            <w:pPr>
              <w:jc w:val="center"/>
            </w:pPr>
            <w:r>
              <w:t>1 098,66</w:t>
            </w:r>
          </w:p>
        </w:tc>
        <w:tc>
          <w:tcPr>
            <w:tcW w:w="1134" w:type="dxa"/>
          </w:tcPr>
          <w:p w:rsidR="00D70643" w:rsidRPr="000146EA" w:rsidRDefault="0095087B" w:rsidP="00842770">
            <w:pPr>
              <w:jc w:val="center"/>
            </w:pPr>
            <w:r>
              <w:t>48,0</w:t>
            </w:r>
          </w:p>
        </w:tc>
        <w:tc>
          <w:tcPr>
            <w:tcW w:w="1417" w:type="dxa"/>
          </w:tcPr>
          <w:p w:rsidR="00D70643" w:rsidRPr="00E60E21" w:rsidRDefault="0095087B" w:rsidP="00842770">
            <w:pPr>
              <w:jc w:val="center"/>
              <w:rPr>
                <w:snapToGrid w:val="0"/>
              </w:rPr>
            </w:pPr>
            <w:r>
              <w:t>348,18</w:t>
            </w:r>
          </w:p>
        </w:tc>
        <w:tc>
          <w:tcPr>
            <w:tcW w:w="1276" w:type="dxa"/>
          </w:tcPr>
          <w:p w:rsidR="00D70643" w:rsidRPr="000146EA" w:rsidRDefault="0095087B" w:rsidP="00842770">
            <w:pPr>
              <w:jc w:val="center"/>
            </w:pPr>
            <w:r>
              <w:t>348,18</w:t>
            </w:r>
          </w:p>
        </w:tc>
        <w:tc>
          <w:tcPr>
            <w:tcW w:w="1559" w:type="dxa"/>
          </w:tcPr>
          <w:p w:rsidR="00D70643" w:rsidRPr="000146EA" w:rsidRDefault="0095087B" w:rsidP="00842770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D70643" w:rsidRPr="0095087B" w:rsidRDefault="00501BFC" w:rsidP="00501F51">
            <w:pPr>
              <w:jc w:val="center"/>
              <w:rPr>
                <w:color w:val="FF0000"/>
              </w:rPr>
            </w:pPr>
            <w:r>
              <w:t>4</w:t>
            </w:r>
            <w:r w:rsidR="00B615D2" w:rsidRPr="00501F51">
              <w:t>/</w:t>
            </w:r>
            <w:r w:rsidR="00501F51" w:rsidRPr="00501F51">
              <w:t>348,18</w:t>
            </w: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E60E21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643" w:rsidRPr="000146EA" w:rsidTr="00842770">
        <w:trPr>
          <w:trHeight w:val="372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E60E21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DA1" w:rsidRPr="000146EA" w:rsidTr="00842770">
        <w:trPr>
          <w:trHeight w:val="311"/>
        </w:trPr>
        <w:tc>
          <w:tcPr>
            <w:tcW w:w="710" w:type="dxa"/>
            <w:vMerge/>
          </w:tcPr>
          <w:p w:rsidR="00D70DA1" w:rsidRPr="000146EA" w:rsidRDefault="00D70DA1" w:rsidP="00842770">
            <w:pPr>
              <w:jc w:val="center"/>
            </w:pPr>
          </w:p>
        </w:tc>
        <w:tc>
          <w:tcPr>
            <w:tcW w:w="4819" w:type="dxa"/>
          </w:tcPr>
          <w:p w:rsidR="00D70DA1" w:rsidRPr="000146EA" w:rsidRDefault="00D70DA1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70DA1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068,18</w:t>
            </w:r>
          </w:p>
        </w:tc>
        <w:tc>
          <w:tcPr>
            <w:tcW w:w="1418" w:type="dxa"/>
          </w:tcPr>
          <w:p w:rsidR="00D70DA1" w:rsidRPr="000146EA" w:rsidRDefault="0095087B" w:rsidP="0070295D">
            <w:pPr>
              <w:jc w:val="center"/>
            </w:pPr>
            <w:r>
              <w:t>889,46</w:t>
            </w:r>
          </w:p>
        </w:tc>
        <w:tc>
          <w:tcPr>
            <w:tcW w:w="1134" w:type="dxa"/>
          </w:tcPr>
          <w:p w:rsidR="00D70DA1" w:rsidRPr="000146EA" w:rsidRDefault="0095087B" w:rsidP="0070295D">
            <w:pPr>
              <w:jc w:val="center"/>
            </w:pPr>
            <w:r>
              <w:t>43,0</w:t>
            </w:r>
          </w:p>
        </w:tc>
        <w:tc>
          <w:tcPr>
            <w:tcW w:w="1417" w:type="dxa"/>
          </w:tcPr>
          <w:p w:rsidR="00D70DA1" w:rsidRPr="00E60E21" w:rsidRDefault="0095087B" w:rsidP="0070295D">
            <w:pPr>
              <w:jc w:val="center"/>
              <w:rPr>
                <w:snapToGrid w:val="0"/>
              </w:rPr>
            </w:pPr>
            <w:r>
              <w:t>348,18</w:t>
            </w:r>
          </w:p>
        </w:tc>
        <w:tc>
          <w:tcPr>
            <w:tcW w:w="1276" w:type="dxa"/>
          </w:tcPr>
          <w:p w:rsidR="00D70DA1" w:rsidRPr="000146EA" w:rsidRDefault="0095087B" w:rsidP="00842770">
            <w:pPr>
              <w:jc w:val="center"/>
            </w:pPr>
            <w:r>
              <w:t>348,18</w:t>
            </w:r>
          </w:p>
        </w:tc>
        <w:tc>
          <w:tcPr>
            <w:tcW w:w="1559" w:type="dxa"/>
          </w:tcPr>
          <w:p w:rsidR="00D70DA1" w:rsidRPr="000146EA" w:rsidRDefault="0095087B" w:rsidP="00842770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D70DA1" w:rsidRPr="000146EA" w:rsidRDefault="00501BFC" w:rsidP="00501F51">
            <w:pPr>
              <w:jc w:val="center"/>
            </w:pPr>
            <w:r>
              <w:t>4</w:t>
            </w:r>
            <w:r w:rsidR="00D70DA1" w:rsidRPr="00501F51">
              <w:t>/</w:t>
            </w:r>
            <w:r w:rsidR="00501F51" w:rsidRPr="00501F51">
              <w:t>348,18</w:t>
            </w: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D70643" w:rsidRPr="000146EA" w:rsidRDefault="0095087B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0,58</w:t>
            </w:r>
          </w:p>
        </w:tc>
        <w:tc>
          <w:tcPr>
            <w:tcW w:w="1418" w:type="dxa"/>
          </w:tcPr>
          <w:p w:rsidR="00D70643" w:rsidRPr="000146EA" w:rsidRDefault="0095087B" w:rsidP="00842770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D70643" w:rsidRPr="000146EA" w:rsidRDefault="0095087B" w:rsidP="00842770">
            <w:pPr>
              <w:jc w:val="center"/>
            </w:pPr>
            <w:r>
              <w:t>95,0</w:t>
            </w:r>
          </w:p>
        </w:tc>
        <w:tc>
          <w:tcPr>
            <w:tcW w:w="1417" w:type="dxa"/>
          </w:tcPr>
          <w:p w:rsidR="00D70643" w:rsidRPr="00E60E21" w:rsidRDefault="0095087B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D70643" w:rsidRPr="000146EA" w:rsidRDefault="0095087B" w:rsidP="0084277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70643" w:rsidRPr="000146EA" w:rsidRDefault="0095087B" w:rsidP="00842770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lastRenderedPageBreak/>
              <w:t>1.</w:t>
            </w: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Подпрограмма № 1</w:t>
            </w:r>
          </w:p>
          <w:p w:rsidR="00F3216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7" w:type="dxa"/>
          </w:tcPr>
          <w:p w:rsidR="00EE4C14" w:rsidRPr="00E60E21" w:rsidRDefault="00EE4C14" w:rsidP="00AC6C6C">
            <w:pPr>
              <w:jc w:val="center"/>
            </w:pPr>
          </w:p>
        </w:tc>
        <w:tc>
          <w:tcPr>
            <w:tcW w:w="1276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531B8C" w:rsidRPr="000146EA" w:rsidTr="00842770">
        <w:trPr>
          <w:trHeight w:val="311"/>
        </w:trPr>
        <w:tc>
          <w:tcPr>
            <w:tcW w:w="710" w:type="dxa"/>
            <w:vMerge/>
          </w:tcPr>
          <w:p w:rsidR="00531B8C" w:rsidRPr="000146EA" w:rsidRDefault="00531B8C" w:rsidP="00842770">
            <w:pPr>
              <w:jc w:val="center"/>
            </w:pPr>
          </w:p>
        </w:tc>
        <w:tc>
          <w:tcPr>
            <w:tcW w:w="4819" w:type="dxa"/>
          </w:tcPr>
          <w:p w:rsidR="00531B8C" w:rsidRPr="000146EA" w:rsidRDefault="00531B8C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531B8C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288,76</w:t>
            </w:r>
          </w:p>
        </w:tc>
        <w:tc>
          <w:tcPr>
            <w:tcW w:w="1418" w:type="dxa"/>
          </w:tcPr>
          <w:p w:rsidR="00531B8C" w:rsidRPr="000146EA" w:rsidRDefault="0095087B" w:rsidP="0070295D">
            <w:pPr>
              <w:jc w:val="center"/>
            </w:pPr>
            <w:r>
              <w:t>1 098,66</w:t>
            </w:r>
          </w:p>
        </w:tc>
        <w:tc>
          <w:tcPr>
            <w:tcW w:w="1134" w:type="dxa"/>
          </w:tcPr>
          <w:p w:rsidR="00531B8C" w:rsidRPr="000146EA" w:rsidRDefault="0095087B" w:rsidP="0070295D">
            <w:pPr>
              <w:jc w:val="center"/>
            </w:pPr>
            <w:r>
              <w:t>48,0</w:t>
            </w:r>
          </w:p>
        </w:tc>
        <w:tc>
          <w:tcPr>
            <w:tcW w:w="1417" w:type="dxa"/>
          </w:tcPr>
          <w:p w:rsidR="00531B8C" w:rsidRPr="00E60E21" w:rsidRDefault="0095087B" w:rsidP="0070295D">
            <w:pPr>
              <w:jc w:val="center"/>
              <w:rPr>
                <w:snapToGrid w:val="0"/>
              </w:rPr>
            </w:pPr>
            <w:r>
              <w:t>348,18</w:t>
            </w:r>
          </w:p>
        </w:tc>
        <w:tc>
          <w:tcPr>
            <w:tcW w:w="1276" w:type="dxa"/>
          </w:tcPr>
          <w:p w:rsidR="00531B8C" w:rsidRPr="000146EA" w:rsidRDefault="0095087B" w:rsidP="0070295D">
            <w:pPr>
              <w:jc w:val="center"/>
            </w:pPr>
            <w:r>
              <w:t>348,18</w:t>
            </w:r>
          </w:p>
        </w:tc>
        <w:tc>
          <w:tcPr>
            <w:tcW w:w="1559" w:type="dxa"/>
          </w:tcPr>
          <w:p w:rsidR="00531B8C" w:rsidRPr="000146EA" w:rsidRDefault="0095087B" w:rsidP="0097429B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531B8C" w:rsidRPr="000146EA" w:rsidRDefault="00501BFC" w:rsidP="00501F51">
            <w:pPr>
              <w:jc w:val="center"/>
            </w:pPr>
            <w:r>
              <w:t>4</w:t>
            </w:r>
            <w:r w:rsidR="00531B8C" w:rsidRPr="00501F51">
              <w:t>/</w:t>
            </w:r>
            <w:r w:rsidR="00501F51" w:rsidRPr="00501F51">
              <w:t>348,18</w:t>
            </w: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7" w:type="dxa"/>
          </w:tcPr>
          <w:p w:rsidR="00B615D2" w:rsidRPr="00E60E21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615D2" w:rsidRPr="000146EA" w:rsidRDefault="00B615D2" w:rsidP="0097429B">
            <w:pPr>
              <w:jc w:val="center"/>
            </w:pP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7" w:type="dxa"/>
          </w:tcPr>
          <w:p w:rsidR="00B615D2" w:rsidRPr="00E60E21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615D2" w:rsidRPr="000146EA" w:rsidRDefault="00B615D2" w:rsidP="0097429B">
            <w:pPr>
              <w:jc w:val="center"/>
            </w:pPr>
          </w:p>
        </w:tc>
      </w:tr>
      <w:tr w:rsidR="0095087B" w:rsidRPr="000146EA" w:rsidTr="00842770">
        <w:trPr>
          <w:trHeight w:val="367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5087B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068,18</w:t>
            </w:r>
          </w:p>
        </w:tc>
        <w:tc>
          <w:tcPr>
            <w:tcW w:w="1418" w:type="dxa"/>
          </w:tcPr>
          <w:p w:rsidR="0095087B" w:rsidRPr="000146EA" w:rsidRDefault="0095087B" w:rsidP="0070295D">
            <w:pPr>
              <w:jc w:val="center"/>
            </w:pPr>
            <w:r>
              <w:t>889,46</w:t>
            </w:r>
          </w:p>
        </w:tc>
        <w:tc>
          <w:tcPr>
            <w:tcW w:w="1134" w:type="dxa"/>
          </w:tcPr>
          <w:p w:rsidR="0095087B" w:rsidRPr="000146EA" w:rsidRDefault="0095087B" w:rsidP="0070295D">
            <w:pPr>
              <w:jc w:val="center"/>
            </w:pPr>
            <w:r>
              <w:t>43,0</w:t>
            </w:r>
          </w:p>
        </w:tc>
        <w:tc>
          <w:tcPr>
            <w:tcW w:w="1417" w:type="dxa"/>
          </w:tcPr>
          <w:p w:rsidR="0095087B" w:rsidRPr="00E60E21" w:rsidRDefault="0095087B" w:rsidP="00D12AD4">
            <w:pPr>
              <w:jc w:val="center"/>
              <w:rPr>
                <w:snapToGrid w:val="0"/>
              </w:rPr>
            </w:pPr>
            <w:r>
              <w:t>348,18</w:t>
            </w:r>
          </w:p>
        </w:tc>
        <w:tc>
          <w:tcPr>
            <w:tcW w:w="1276" w:type="dxa"/>
          </w:tcPr>
          <w:p w:rsidR="0095087B" w:rsidRPr="000146EA" w:rsidRDefault="0095087B" w:rsidP="00D12AD4">
            <w:pPr>
              <w:jc w:val="center"/>
            </w:pPr>
            <w:r>
              <w:t>348,18</w:t>
            </w:r>
          </w:p>
        </w:tc>
        <w:tc>
          <w:tcPr>
            <w:tcW w:w="1559" w:type="dxa"/>
          </w:tcPr>
          <w:p w:rsidR="0095087B" w:rsidRPr="000146EA" w:rsidRDefault="0095087B" w:rsidP="00D12AD4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95087B" w:rsidRPr="0095087B" w:rsidRDefault="00501BFC" w:rsidP="00501F51">
            <w:pPr>
              <w:jc w:val="center"/>
              <w:rPr>
                <w:color w:val="FF0000"/>
              </w:rPr>
            </w:pPr>
            <w:r>
              <w:t>4</w:t>
            </w:r>
            <w:r w:rsidR="0095087B" w:rsidRPr="00501F51">
              <w:t>/</w:t>
            </w:r>
            <w:r w:rsidR="00501F51" w:rsidRPr="00501F51">
              <w:t>348,18</w:t>
            </w: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95087B" w:rsidRPr="000146EA" w:rsidRDefault="0095087B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0,58</w:t>
            </w:r>
          </w:p>
        </w:tc>
        <w:tc>
          <w:tcPr>
            <w:tcW w:w="1418" w:type="dxa"/>
          </w:tcPr>
          <w:p w:rsidR="0095087B" w:rsidRPr="000146EA" w:rsidRDefault="0095087B" w:rsidP="00D12AD4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95087B" w:rsidRPr="000146EA" w:rsidRDefault="0095087B" w:rsidP="00D12AD4">
            <w:pPr>
              <w:jc w:val="center"/>
            </w:pPr>
            <w:r>
              <w:t>95,0</w:t>
            </w:r>
          </w:p>
        </w:tc>
        <w:tc>
          <w:tcPr>
            <w:tcW w:w="1417" w:type="dxa"/>
          </w:tcPr>
          <w:p w:rsidR="0095087B" w:rsidRPr="00E60E21" w:rsidRDefault="0095087B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95087B" w:rsidRPr="000146EA" w:rsidRDefault="0095087B" w:rsidP="00D12AD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95087B" w:rsidRPr="000146EA" w:rsidRDefault="0095087B" w:rsidP="00D12AD4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95087B" w:rsidRPr="000146EA" w:rsidRDefault="0095087B" w:rsidP="0097429B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 w:val="restart"/>
          </w:tcPr>
          <w:p w:rsidR="0095087B" w:rsidRPr="000146EA" w:rsidRDefault="0095087B" w:rsidP="00842770">
            <w:pPr>
              <w:jc w:val="center"/>
            </w:pPr>
            <w:r w:rsidRPr="000146EA">
              <w:t>1.1.</w:t>
            </w: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bCs/>
              </w:rPr>
            </w:pPr>
            <w:r w:rsidRPr="000146EA">
              <w:rPr>
                <w:bCs/>
              </w:rPr>
              <w:t>Основное мероприятие</w:t>
            </w:r>
          </w:p>
          <w:p w:rsidR="0095087B" w:rsidRPr="00C760EF" w:rsidRDefault="0095087B" w:rsidP="00842770">
            <w:pPr>
              <w:rPr>
                <w:bCs/>
              </w:rPr>
            </w:pPr>
            <w:r w:rsidRPr="000146EA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418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276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0146EA" w:rsidRDefault="0095087B" w:rsidP="00842770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95087B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288,76</w:t>
            </w:r>
          </w:p>
        </w:tc>
        <w:tc>
          <w:tcPr>
            <w:tcW w:w="1418" w:type="dxa"/>
          </w:tcPr>
          <w:p w:rsidR="0095087B" w:rsidRPr="000146EA" w:rsidRDefault="0095087B" w:rsidP="0070295D">
            <w:pPr>
              <w:jc w:val="center"/>
            </w:pPr>
            <w:r>
              <w:t>1 098,66</w:t>
            </w:r>
          </w:p>
        </w:tc>
        <w:tc>
          <w:tcPr>
            <w:tcW w:w="1134" w:type="dxa"/>
          </w:tcPr>
          <w:p w:rsidR="0095087B" w:rsidRPr="000146EA" w:rsidRDefault="0095087B" w:rsidP="0070295D">
            <w:pPr>
              <w:jc w:val="center"/>
            </w:pPr>
            <w:r>
              <w:t>48,0</w:t>
            </w:r>
          </w:p>
        </w:tc>
        <w:tc>
          <w:tcPr>
            <w:tcW w:w="1417" w:type="dxa"/>
          </w:tcPr>
          <w:p w:rsidR="0095087B" w:rsidRPr="005C0FEA" w:rsidRDefault="0095087B" w:rsidP="0070295D">
            <w:pPr>
              <w:jc w:val="center"/>
              <w:rPr>
                <w:snapToGrid w:val="0"/>
                <w:highlight w:val="yellow"/>
              </w:rPr>
            </w:pPr>
            <w:r>
              <w:t>348,18</w:t>
            </w:r>
          </w:p>
        </w:tc>
        <w:tc>
          <w:tcPr>
            <w:tcW w:w="1276" w:type="dxa"/>
          </w:tcPr>
          <w:p w:rsidR="0095087B" w:rsidRPr="000146EA" w:rsidRDefault="0095087B" w:rsidP="0070295D">
            <w:pPr>
              <w:jc w:val="center"/>
            </w:pPr>
            <w:r>
              <w:t>348,18</w:t>
            </w:r>
          </w:p>
        </w:tc>
        <w:tc>
          <w:tcPr>
            <w:tcW w:w="1559" w:type="dxa"/>
          </w:tcPr>
          <w:p w:rsidR="0095087B" w:rsidRPr="000146EA" w:rsidRDefault="0095087B" w:rsidP="0097429B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95087B" w:rsidRPr="000146EA" w:rsidRDefault="00501BFC" w:rsidP="00501F51">
            <w:pPr>
              <w:jc w:val="center"/>
            </w:pPr>
            <w:r>
              <w:t>4</w:t>
            </w:r>
            <w:r w:rsidR="0095087B" w:rsidRPr="00501F51">
              <w:t>/</w:t>
            </w:r>
            <w:r w:rsidR="00501F51" w:rsidRPr="00501F51">
              <w:t>348,18</w:t>
            </w: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95087B" w:rsidRPr="000146EA" w:rsidRDefault="0095087B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5087B" w:rsidRPr="000146EA" w:rsidRDefault="0095087B" w:rsidP="0070295D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0146EA" w:rsidRDefault="0095087B" w:rsidP="0097429B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95087B" w:rsidRPr="000146EA" w:rsidRDefault="0095087B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5087B" w:rsidRPr="000146EA" w:rsidRDefault="0095087B" w:rsidP="0070295D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0146EA" w:rsidRDefault="0095087B" w:rsidP="0097429B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5087B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068,18</w:t>
            </w:r>
          </w:p>
        </w:tc>
        <w:tc>
          <w:tcPr>
            <w:tcW w:w="1418" w:type="dxa"/>
          </w:tcPr>
          <w:p w:rsidR="0095087B" w:rsidRPr="000146EA" w:rsidRDefault="0095087B" w:rsidP="0070295D">
            <w:pPr>
              <w:jc w:val="center"/>
            </w:pPr>
            <w:r>
              <w:t>889,46</w:t>
            </w:r>
          </w:p>
        </w:tc>
        <w:tc>
          <w:tcPr>
            <w:tcW w:w="1134" w:type="dxa"/>
          </w:tcPr>
          <w:p w:rsidR="0095087B" w:rsidRPr="000146EA" w:rsidRDefault="0095087B" w:rsidP="0070295D">
            <w:pPr>
              <w:jc w:val="center"/>
            </w:pPr>
            <w:r>
              <w:t>43,0</w:t>
            </w:r>
          </w:p>
        </w:tc>
        <w:tc>
          <w:tcPr>
            <w:tcW w:w="1417" w:type="dxa"/>
          </w:tcPr>
          <w:p w:rsidR="0095087B" w:rsidRPr="005C0FEA" w:rsidRDefault="0095087B" w:rsidP="00D12AD4">
            <w:pPr>
              <w:jc w:val="center"/>
              <w:rPr>
                <w:snapToGrid w:val="0"/>
                <w:highlight w:val="yellow"/>
              </w:rPr>
            </w:pPr>
            <w:r>
              <w:t>348,18</w:t>
            </w:r>
          </w:p>
        </w:tc>
        <w:tc>
          <w:tcPr>
            <w:tcW w:w="1276" w:type="dxa"/>
          </w:tcPr>
          <w:p w:rsidR="0095087B" w:rsidRPr="000146EA" w:rsidRDefault="0095087B" w:rsidP="00D12AD4">
            <w:pPr>
              <w:jc w:val="center"/>
            </w:pPr>
            <w:r>
              <w:t>348,18</w:t>
            </w:r>
          </w:p>
        </w:tc>
        <w:tc>
          <w:tcPr>
            <w:tcW w:w="1559" w:type="dxa"/>
          </w:tcPr>
          <w:p w:rsidR="0095087B" w:rsidRPr="000146EA" w:rsidRDefault="0095087B" w:rsidP="00D12AD4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95087B" w:rsidRPr="000146EA" w:rsidRDefault="00501BFC" w:rsidP="00501F51">
            <w:pPr>
              <w:jc w:val="center"/>
            </w:pPr>
            <w:r>
              <w:t>4</w:t>
            </w:r>
            <w:r w:rsidR="0095087B" w:rsidRPr="00501F51">
              <w:t>/</w:t>
            </w:r>
            <w:r w:rsidR="00501F51" w:rsidRPr="00501F51">
              <w:t>348,18</w:t>
            </w: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95087B" w:rsidRPr="000146EA" w:rsidRDefault="0095087B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0,58</w:t>
            </w:r>
          </w:p>
        </w:tc>
        <w:tc>
          <w:tcPr>
            <w:tcW w:w="1418" w:type="dxa"/>
          </w:tcPr>
          <w:p w:rsidR="0095087B" w:rsidRPr="000146EA" w:rsidRDefault="0095087B" w:rsidP="00D12AD4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95087B" w:rsidRPr="000146EA" w:rsidRDefault="0095087B" w:rsidP="00D12AD4">
            <w:pPr>
              <w:jc w:val="center"/>
            </w:pPr>
            <w:r>
              <w:t>95,0</w:t>
            </w:r>
          </w:p>
        </w:tc>
        <w:tc>
          <w:tcPr>
            <w:tcW w:w="1417" w:type="dxa"/>
          </w:tcPr>
          <w:p w:rsidR="0095087B" w:rsidRPr="00E60E21" w:rsidRDefault="0095087B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95087B" w:rsidRPr="000146EA" w:rsidRDefault="0095087B" w:rsidP="00D12AD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95087B" w:rsidRPr="000146EA" w:rsidRDefault="0095087B" w:rsidP="00D12AD4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95087B" w:rsidRPr="000146EA" w:rsidRDefault="0095087B" w:rsidP="0097429B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 w:val="restart"/>
          </w:tcPr>
          <w:p w:rsidR="0095087B" w:rsidRPr="000146EA" w:rsidRDefault="0095087B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bCs/>
              </w:rPr>
            </w:pPr>
            <w:r w:rsidRPr="000146EA">
              <w:rPr>
                <w:bCs/>
              </w:rPr>
              <w:t>Мероприятие 1</w:t>
            </w:r>
          </w:p>
          <w:p w:rsidR="0095087B" w:rsidRPr="000146EA" w:rsidRDefault="0095087B" w:rsidP="00842770">
            <w:r w:rsidRPr="000146EA">
              <w:rPr>
                <w:bCs/>
              </w:rPr>
              <w:t>П</w:t>
            </w:r>
            <w:r w:rsidRPr="000146EA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8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276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0146EA" w:rsidRDefault="0095087B" w:rsidP="00842770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95087B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370,58</w:t>
            </w:r>
          </w:p>
        </w:tc>
        <w:tc>
          <w:tcPr>
            <w:tcW w:w="1418" w:type="dxa"/>
          </w:tcPr>
          <w:p w:rsidR="0095087B" w:rsidRPr="000146EA" w:rsidRDefault="0095087B" w:rsidP="0070295D">
            <w:pPr>
              <w:jc w:val="center"/>
            </w:pPr>
            <w:r>
              <w:t>609,2</w:t>
            </w:r>
          </w:p>
        </w:tc>
        <w:tc>
          <w:tcPr>
            <w:tcW w:w="1134" w:type="dxa"/>
          </w:tcPr>
          <w:p w:rsidR="0095087B" w:rsidRPr="000146EA" w:rsidRDefault="0095087B" w:rsidP="0070295D">
            <w:pPr>
              <w:jc w:val="center"/>
            </w:pPr>
            <w:r>
              <w:t>44,4</w:t>
            </w:r>
          </w:p>
        </w:tc>
        <w:tc>
          <w:tcPr>
            <w:tcW w:w="1417" w:type="dxa"/>
          </w:tcPr>
          <w:p w:rsidR="0095087B" w:rsidRPr="005C0FEA" w:rsidRDefault="0095087B" w:rsidP="0070295D">
            <w:pPr>
              <w:jc w:val="center"/>
              <w:rPr>
                <w:snapToGrid w:val="0"/>
                <w:highlight w:val="yellow"/>
              </w:rPr>
            </w:pPr>
            <w:r>
              <w:t>150,0</w:t>
            </w:r>
          </w:p>
        </w:tc>
        <w:tc>
          <w:tcPr>
            <w:tcW w:w="1276" w:type="dxa"/>
          </w:tcPr>
          <w:p w:rsidR="0095087B" w:rsidRPr="000146EA" w:rsidRDefault="0095087B" w:rsidP="0070295D">
            <w:pPr>
              <w:jc w:val="center"/>
            </w:pPr>
            <w:r>
              <w:t>150,0</w:t>
            </w: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95087B" w:rsidRPr="00501F51" w:rsidRDefault="00501F51" w:rsidP="00501F51">
            <w:pPr>
              <w:jc w:val="center"/>
            </w:pPr>
            <w:r>
              <w:t>1/150,0</w:t>
            </w: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501F51" w:rsidRDefault="0095087B" w:rsidP="00842770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501F51" w:rsidRDefault="0095087B" w:rsidP="00842770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5087B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150,0</w:t>
            </w:r>
          </w:p>
        </w:tc>
        <w:tc>
          <w:tcPr>
            <w:tcW w:w="1418" w:type="dxa"/>
          </w:tcPr>
          <w:p w:rsidR="0095087B" w:rsidRPr="000146EA" w:rsidRDefault="0095087B" w:rsidP="0070295D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95087B" w:rsidRPr="000146EA" w:rsidRDefault="0095087B" w:rsidP="0070295D">
            <w:pPr>
              <w:jc w:val="center"/>
            </w:pPr>
            <w:r>
              <w:t>34,78</w:t>
            </w:r>
          </w:p>
        </w:tc>
        <w:tc>
          <w:tcPr>
            <w:tcW w:w="1417" w:type="dxa"/>
          </w:tcPr>
          <w:p w:rsidR="0095087B" w:rsidRPr="005C0FEA" w:rsidRDefault="0095087B" w:rsidP="0070295D">
            <w:pPr>
              <w:jc w:val="center"/>
              <w:rPr>
                <w:snapToGrid w:val="0"/>
                <w:highlight w:val="yellow"/>
              </w:rPr>
            </w:pPr>
            <w:r>
              <w:t>150,0</w:t>
            </w:r>
          </w:p>
        </w:tc>
        <w:tc>
          <w:tcPr>
            <w:tcW w:w="1276" w:type="dxa"/>
          </w:tcPr>
          <w:p w:rsidR="0095087B" w:rsidRPr="000146EA" w:rsidRDefault="0095087B" w:rsidP="0070295D">
            <w:pPr>
              <w:jc w:val="center"/>
            </w:pPr>
            <w:r>
              <w:t>150,0</w:t>
            </w:r>
          </w:p>
        </w:tc>
        <w:tc>
          <w:tcPr>
            <w:tcW w:w="1559" w:type="dxa"/>
          </w:tcPr>
          <w:p w:rsidR="0095087B" w:rsidRDefault="0095087B" w:rsidP="006D3A5D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95087B" w:rsidRPr="00501F51" w:rsidRDefault="00501F51" w:rsidP="00842770">
            <w:pPr>
              <w:jc w:val="center"/>
            </w:pPr>
            <w:r>
              <w:t>1/150,0</w:t>
            </w: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0,58</w:t>
            </w:r>
          </w:p>
        </w:tc>
        <w:tc>
          <w:tcPr>
            <w:tcW w:w="1418" w:type="dxa"/>
          </w:tcPr>
          <w:p w:rsidR="0082753C" w:rsidRPr="000146EA" w:rsidRDefault="0082753C" w:rsidP="00D12AD4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82753C" w:rsidRPr="000146EA" w:rsidRDefault="0082753C" w:rsidP="00D12AD4">
            <w:pPr>
              <w:jc w:val="center"/>
            </w:pPr>
            <w:r>
              <w:t>95,0</w:t>
            </w:r>
          </w:p>
        </w:tc>
        <w:tc>
          <w:tcPr>
            <w:tcW w:w="1417" w:type="dxa"/>
          </w:tcPr>
          <w:p w:rsidR="0082753C" w:rsidRPr="00E60E21" w:rsidRDefault="0082753C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82753C" w:rsidRPr="000146EA" w:rsidRDefault="0082753C" w:rsidP="00D12AD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  <w:r w:rsidRPr="000146EA">
              <w:t>1.1.2</w:t>
            </w:r>
          </w:p>
        </w:tc>
        <w:tc>
          <w:tcPr>
            <w:tcW w:w="4819" w:type="dxa"/>
          </w:tcPr>
          <w:p w:rsidR="0082753C" w:rsidRPr="004C3BF3" w:rsidRDefault="0082753C" w:rsidP="00BA2DA8">
            <w:r>
              <w:t>Мероприятие 2</w:t>
            </w:r>
          </w:p>
          <w:p w:rsidR="0082753C" w:rsidRPr="000146EA" w:rsidRDefault="0082753C" w:rsidP="00BA2DA8">
            <w:pPr>
              <w:rPr>
                <w:snapToGrid w:val="0"/>
              </w:rPr>
            </w:pPr>
            <w:r>
              <w:t>П</w:t>
            </w:r>
            <w:r w:rsidRPr="00FE614F">
              <w:t>редоставлени</w:t>
            </w:r>
            <w:r>
              <w:t>е</w:t>
            </w:r>
            <w:r w:rsidRPr="00FE614F">
              <w:t xml:space="preserve">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82753C" w:rsidRDefault="0082753C" w:rsidP="00842770">
            <w:pPr>
              <w:jc w:val="center"/>
              <w:rPr>
                <w:color w:val="FF0000"/>
              </w:rPr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70295D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82753C" w:rsidRPr="000146EA" w:rsidRDefault="0082753C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0,0</w:t>
            </w:r>
          </w:p>
        </w:tc>
        <w:tc>
          <w:tcPr>
            <w:tcW w:w="1418" w:type="dxa"/>
          </w:tcPr>
          <w:p w:rsidR="0082753C" w:rsidRPr="000146EA" w:rsidRDefault="0082753C" w:rsidP="0070295D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82753C" w:rsidRPr="000146EA" w:rsidRDefault="0082753C" w:rsidP="0070295D">
            <w:pPr>
              <w:jc w:val="center"/>
            </w:pPr>
            <w:r>
              <w:t>83,3</w:t>
            </w:r>
          </w:p>
        </w:tc>
        <w:tc>
          <w:tcPr>
            <w:tcW w:w="1417" w:type="dxa"/>
          </w:tcPr>
          <w:p w:rsidR="0082753C" w:rsidRPr="000146EA" w:rsidRDefault="0082753C" w:rsidP="0070295D">
            <w:pPr>
              <w:jc w:val="center"/>
              <w:rPr>
                <w:snapToGrid w:val="0"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2753C" w:rsidRPr="000146EA" w:rsidRDefault="0082753C" w:rsidP="0070295D">
            <w:pPr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82753C" w:rsidRPr="000146EA" w:rsidRDefault="0082753C" w:rsidP="0070295D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753C" w:rsidRPr="00501F51" w:rsidRDefault="00501F51" w:rsidP="0070295D">
            <w:pPr>
              <w:jc w:val="center"/>
            </w:pPr>
            <w:r>
              <w:t>1/100,0</w:t>
            </w: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70295D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501F51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70295D">
            <w:pPr>
              <w:rPr>
                <w:snapToGrid w:val="0"/>
              </w:rPr>
            </w:pPr>
            <w:r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501F51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70295D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0,0</w:t>
            </w:r>
          </w:p>
        </w:tc>
        <w:tc>
          <w:tcPr>
            <w:tcW w:w="1418" w:type="dxa"/>
          </w:tcPr>
          <w:p w:rsidR="0082753C" w:rsidRPr="000146EA" w:rsidRDefault="0082753C" w:rsidP="00D12AD4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82753C" w:rsidRPr="000146EA" w:rsidRDefault="0082753C" w:rsidP="00D12AD4">
            <w:pPr>
              <w:jc w:val="center"/>
            </w:pPr>
            <w:r>
              <w:t>83,3</w:t>
            </w:r>
          </w:p>
        </w:tc>
        <w:tc>
          <w:tcPr>
            <w:tcW w:w="1417" w:type="dxa"/>
          </w:tcPr>
          <w:p w:rsidR="0082753C" w:rsidRPr="000146EA" w:rsidRDefault="0082753C" w:rsidP="00D12AD4">
            <w:pPr>
              <w:jc w:val="center"/>
              <w:rPr>
                <w:snapToGrid w:val="0"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2753C" w:rsidRPr="000146EA" w:rsidRDefault="0082753C" w:rsidP="00D12AD4">
            <w:pPr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753C" w:rsidRPr="00501F51" w:rsidRDefault="00501F51" w:rsidP="0070295D">
            <w:pPr>
              <w:jc w:val="center"/>
            </w:pPr>
            <w:r>
              <w:t>1/100,</w:t>
            </w:r>
            <w:r w:rsidR="0082753C" w:rsidRPr="00501F51">
              <w:t>0</w:t>
            </w: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70295D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 w:val="restart"/>
          </w:tcPr>
          <w:p w:rsidR="0082753C" w:rsidRPr="000146EA" w:rsidRDefault="0082753C" w:rsidP="006A14F4">
            <w:pPr>
              <w:jc w:val="center"/>
            </w:pPr>
            <w:r w:rsidRPr="000146EA">
              <w:t>1.1.</w:t>
            </w:r>
            <w:r>
              <w:t>3</w:t>
            </w:r>
          </w:p>
        </w:tc>
        <w:tc>
          <w:tcPr>
            <w:tcW w:w="4819" w:type="dxa"/>
          </w:tcPr>
          <w:p w:rsidR="0082753C" w:rsidRPr="000146EA" w:rsidRDefault="0082753C" w:rsidP="00842770">
            <w:r w:rsidRPr="000146EA">
              <w:t xml:space="preserve">Мероприятие </w:t>
            </w:r>
            <w:r>
              <w:t>3</w:t>
            </w:r>
          </w:p>
          <w:p w:rsidR="0082753C" w:rsidRPr="000146EA" w:rsidRDefault="0082753C" w:rsidP="00842770">
            <w:pPr>
              <w:rPr>
                <w:snapToGrid w:val="0"/>
                <w:color w:val="000000"/>
              </w:rPr>
            </w:pPr>
            <w:r w:rsidRPr="000146EA">
              <w:t>Организация и проведение конкурса «Лучший предприниматель городского округа»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  <w:r>
              <w:rPr>
                <w:bCs/>
              </w:rPr>
              <w:t>298,18</w:t>
            </w: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  <w:r>
              <w:t>192,08</w:t>
            </w:r>
          </w:p>
        </w:tc>
        <w:tc>
          <w:tcPr>
            <w:tcW w:w="1134" w:type="dxa"/>
          </w:tcPr>
          <w:p w:rsidR="0082753C" w:rsidRPr="000146EA" w:rsidRDefault="0082753C" w:rsidP="00E55DF9">
            <w:pPr>
              <w:jc w:val="center"/>
            </w:pPr>
            <w:r>
              <w:t>64,42</w:t>
            </w: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  <w:r>
              <w:rPr>
                <w:bCs/>
              </w:rPr>
              <w:t>48,18</w:t>
            </w: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  <w:r>
              <w:t>48,18</w:t>
            </w:r>
          </w:p>
        </w:tc>
        <w:tc>
          <w:tcPr>
            <w:tcW w:w="1559" w:type="dxa"/>
          </w:tcPr>
          <w:p w:rsidR="0082753C" w:rsidRPr="000146EA" w:rsidRDefault="0082753C" w:rsidP="0082753C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501F51" w:rsidRPr="00501BFC" w:rsidRDefault="00501BFC" w:rsidP="00501F51">
            <w:pPr>
              <w:jc w:val="center"/>
            </w:pPr>
            <w:r w:rsidRPr="00501BFC">
              <w:t>1</w:t>
            </w:r>
            <w:r w:rsidR="0082753C" w:rsidRPr="00501BFC">
              <w:t>/48,</w:t>
            </w:r>
            <w:r w:rsidR="00501F51" w:rsidRPr="00501BFC">
              <w:t>18</w:t>
            </w: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501BFC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501BFC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  <w:rPr>
                <w:bCs/>
              </w:rPr>
            </w:pPr>
            <w:r>
              <w:rPr>
                <w:bCs/>
              </w:rPr>
              <w:t>298,18</w:t>
            </w:r>
          </w:p>
        </w:tc>
        <w:tc>
          <w:tcPr>
            <w:tcW w:w="1418" w:type="dxa"/>
          </w:tcPr>
          <w:p w:rsidR="0082753C" w:rsidRPr="000146EA" w:rsidRDefault="0082753C" w:rsidP="00D12AD4">
            <w:pPr>
              <w:jc w:val="center"/>
            </w:pPr>
            <w:r>
              <w:t>192,08</w:t>
            </w:r>
          </w:p>
        </w:tc>
        <w:tc>
          <w:tcPr>
            <w:tcW w:w="1134" w:type="dxa"/>
          </w:tcPr>
          <w:p w:rsidR="0082753C" w:rsidRPr="000146EA" w:rsidRDefault="0082753C" w:rsidP="00D12AD4">
            <w:pPr>
              <w:jc w:val="center"/>
            </w:pPr>
            <w:r>
              <w:t>64,42</w:t>
            </w:r>
          </w:p>
        </w:tc>
        <w:tc>
          <w:tcPr>
            <w:tcW w:w="1417" w:type="dxa"/>
          </w:tcPr>
          <w:p w:rsidR="0082753C" w:rsidRPr="000146EA" w:rsidRDefault="0082753C" w:rsidP="00D12AD4">
            <w:pPr>
              <w:jc w:val="center"/>
              <w:rPr>
                <w:bCs/>
              </w:rPr>
            </w:pPr>
            <w:r>
              <w:rPr>
                <w:bCs/>
              </w:rPr>
              <w:t>48,18</w:t>
            </w:r>
          </w:p>
        </w:tc>
        <w:tc>
          <w:tcPr>
            <w:tcW w:w="1276" w:type="dxa"/>
          </w:tcPr>
          <w:p w:rsidR="0082753C" w:rsidRPr="000146EA" w:rsidRDefault="0082753C" w:rsidP="00D12AD4">
            <w:pPr>
              <w:jc w:val="center"/>
            </w:pPr>
            <w:r>
              <w:t>48,18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82753C" w:rsidRPr="00501BFC" w:rsidRDefault="00501BFC" w:rsidP="006D3A5D">
            <w:pPr>
              <w:jc w:val="center"/>
            </w:pPr>
            <w:r w:rsidRPr="00501BFC">
              <w:t>1</w:t>
            </w:r>
            <w:r w:rsidR="00501F51" w:rsidRPr="00501BFC">
              <w:t>/48,18</w:t>
            </w: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 w:val="restart"/>
          </w:tcPr>
          <w:p w:rsidR="0082753C" w:rsidRPr="000146EA" w:rsidRDefault="0082753C" w:rsidP="006A14F4">
            <w:pPr>
              <w:jc w:val="center"/>
            </w:pPr>
            <w:r w:rsidRPr="000146EA">
              <w:t>1.1.</w:t>
            </w:r>
            <w:r>
              <w:t>4</w:t>
            </w:r>
          </w:p>
        </w:tc>
        <w:tc>
          <w:tcPr>
            <w:tcW w:w="4819" w:type="dxa"/>
          </w:tcPr>
          <w:p w:rsidR="0082753C" w:rsidRPr="000146EA" w:rsidRDefault="0082753C" w:rsidP="00842770">
            <w:r w:rsidRPr="000146EA">
              <w:t xml:space="preserve">Мероприятие </w:t>
            </w:r>
            <w:r>
              <w:t>4</w:t>
            </w:r>
          </w:p>
          <w:p w:rsidR="0082753C" w:rsidRPr="000146EA" w:rsidRDefault="0082753C" w:rsidP="00842770">
            <w:r w:rsidRPr="000146EA">
              <w:t>Организация и проведение смотров-</w:t>
            </w:r>
          </w:p>
          <w:p w:rsidR="0082753C" w:rsidRPr="000146EA" w:rsidRDefault="0082753C" w:rsidP="00842770">
            <w:r w:rsidRPr="000146EA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  <w:r>
              <w:t>33,3</w:t>
            </w: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  <w:r>
              <w:t>50,0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753C" w:rsidRPr="000146EA" w:rsidRDefault="00501BFC" w:rsidP="00842770">
            <w:pPr>
              <w:jc w:val="center"/>
            </w:pPr>
            <w:r>
              <w:t>1/50,0</w:t>
            </w:r>
            <w:bookmarkStart w:id="0" w:name="_GoBack"/>
            <w:bookmarkEnd w:id="0"/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82753C" w:rsidRPr="000146EA" w:rsidRDefault="0082753C" w:rsidP="0070295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418" w:type="dxa"/>
          </w:tcPr>
          <w:p w:rsidR="0082753C" w:rsidRPr="000146EA" w:rsidRDefault="0082753C" w:rsidP="0070295D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82753C" w:rsidRPr="000146EA" w:rsidRDefault="0082753C" w:rsidP="0070295D">
            <w:pPr>
              <w:jc w:val="center"/>
            </w:pPr>
            <w:r>
              <w:t>33,3</w:t>
            </w:r>
          </w:p>
        </w:tc>
        <w:tc>
          <w:tcPr>
            <w:tcW w:w="1417" w:type="dxa"/>
          </w:tcPr>
          <w:p w:rsidR="0082753C" w:rsidRPr="000146EA" w:rsidRDefault="0082753C" w:rsidP="0070295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6" w:type="dxa"/>
          </w:tcPr>
          <w:p w:rsidR="0082753C" w:rsidRPr="000146EA" w:rsidRDefault="0082753C" w:rsidP="0070295D">
            <w:pPr>
              <w:jc w:val="center"/>
            </w:pPr>
            <w:r>
              <w:t>50,0</w:t>
            </w:r>
          </w:p>
        </w:tc>
        <w:tc>
          <w:tcPr>
            <w:tcW w:w="1559" w:type="dxa"/>
          </w:tcPr>
          <w:p w:rsidR="0082753C" w:rsidRPr="000146EA" w:rsidRDefault="0082753C" w:rsidP="0070295D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82753C" w:rsidRPr="000146EA" w:rsidRDefault="00501BFC" w:rsidP="00842770">
            <w:pPr>
              <w:jc w:val="center"/>
            </w:pPr>
            <w:r>
              <w:t>1/50,0</w:t>
            </w: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82753C" w:rsidRPr="000146EA" w:rsidRDefault="0082753C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6A14F4">
            <w:pPr>
              <w:jc w:val="center"/>
            </w:pPr>
            <w:r w:rsidRPr="000146EA">
              <w:t>1.1.</w:t>
            </w:r>
            <w:r>
              <w:t>5</w:t>
            </w:r>
          </w:p>
        </w:tc>
        <w:tc>
          <w:tcPr>
            <w:tcW w:w="4819" w:type="dxa"/>
          </w:tcPr>
          <w:p w:rsidR="0082753C" w:rsidRPr="000146EA" w:rsidRDefault="0082753C" w:rsidP="00842770">
            <w:r w:rsidRPr="000146EA">
              <w:t>Мероприятие</w:t>
            </w:r>
            <w:r>
              <w:t xml:space="preserve"> 5</w:t>
            </w:r>
          </w:p>
          <w:p w:rsidR="0082753C" w:rsidRPr="00B615D2" w:rsidRDefault="0082753C" w:rsidP="00842770">
            <w:r w:rsidRPr="000146EA">
              <w:t>Организация и проведение обучающих мероприятий для субъектов малого и среднего предпринимательства</w:t>
            </w:r>
            <w:r>
              <w:t xml:space="preserve">, </w:t>
            </w:r>
            <w:r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 w:val="restart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82753C" w:rsidRPr="000146EA" w:rsidRDefault="0082753C" w:rsidP="0070295D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418" w:type="dxa"/>
          </w:tcPr>
          <w:p w:rsidR="0082753C" w:rsidRPr="000146EA" w:rsidRDefault="0082753C" w:rsidP="0070295D">
            <w:pPr>
              <w:jc w:val="center"/>
            </w:pPr>
            <w:r>
              <w:t>97,38</w:t>
            </w:r>
          </w:p>
        </w:tc>
        <w:tc>
          <w:tcPr>
            <w:tcW w:w="1134" w:type="dxa"/>
          </w:tcPr>
          <w:p w:rsidR="0082753C" w:rsidRPr="000146EA" w:rsidRDefault="0082753C" w:rsidP="0070295D">
            <w:pPr>
              <w:jc w:val="center"/>
            </w:pPr>
            <w:r>
              <w:t>48,38</w:t>
            </w:r>
          </w:p>
        </w:tc>
        <w:tc>
          <w:tcPr>
            <w:tcW w:w="1417" w:type="dxa"/>
          </w:tcPr>
          <w:p w:rsidR="0082753C" w:rsidRPr="000146EA" w:rsidRDefault="0082753C" w:rsidP="0070295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82753C" w:rsidRPr="000146EA" w:rsidRDefault="0082753C" w:rsidP="0070295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2753C" w:rsidRPr="00B615D2" w:rsidRDefault="0082753C" w:rsidP="00B615D2">
            <w:pPr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418" w:type="dxa"/>
          </w:tcPr>
          <w:p w:rsidR="0082753C" w:rsidRPr="000146EA" w:rsidRDefault="0082753C" w:rsidP="00D12AD4">
            <w:pPr>
              <w:jc w:val="center"/>
            </w:pPr>
            <w:r>
              <w:t>97,38</w:t>
            </w:r>
          </w:p>
        </w:tc>
        <w:tc>
          <w:tcPr>
            <w:tcW w:w="1134" w:type="dxa"/>
          </w:tcPr>
          <w:p w:rsidR="0082753C" w:rsidRPr="000146EA" w:rsidRDefault="0082753C" w:rsidP="00D12AD4">
            <w:pPr>
              <w:jc w:val="center"/>
            </w:pPr>
            <w:r>
              <w:t>48,38</w:t>
            </w:r>
          </w:p>
        </w:tc>
        <w:tc>
          <w:tcPr>
            <w:tcW w:w="1417" w:type="dxa"/>
          </w:tcPr>
          <w:p w:rsidR="0082753C" w:rsidRPr="000146EA" w:rsidRDefault="0082753C" w:rsidP="0070295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82753C" w:rsidRPr="000146EA" w:rsidRDefault="0082753C" w:rsidP="0070295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2753C" w:rsidRPr="000146EA" w:rsidRDefault="0082753C" w:rsidP="00B615D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2753C" w:rsidRPr="000146EA" w:rsidRDefault="0082753C" w:rsidP="0097429B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</w:tbl>
    <w:p w:rsidR="00D70643" w:rsidRPr="000146EA" w:rsidRDefault="00D70643" w:rsidP="00D70643"/>
    <w:p w:rsidR="00D70643" w:rsidRPr="000C22CB" w:rsidRDefault="00D70643" w:rsidP="00D70643"/>
    <w:p w:rsidR="004E7267" w:rsidRPr="00993443" w:rsidRDefault="00B615D2" w:rsidP="00993443">
      <w:pPr>
        <w:jc w:val="both"/>
        <w:rPr>
          <w:sz w:val="20"/>
          <w:szCs w:val="20"/>
        </w:rPr>
      </w:pPr>
      <w:r w:rsidRPr="00A2057F">
        <w:rPr>
          <w:snapToGrid w:val="0"/>
          <w:sz w:val="20"/>
          <w:szCs w:val="20"/>
        </w:rPr>
        <w:t xml:space="preserve">*) сведения о </w:t>
      </w:r>
      <w:r w:rsidRPr="00A2057F">
        <w:rPr>
          <w:sz w:val="20"/>
          <w:szCs w:val="20"/>
        </w:rPr>
        <w:t>заключенных контрактах (ед</w:t>
      </w:r>
      <w:r w:rsidR="00993443">
        <w:rPr>
          <w:sz w:val="20"/>
          <w:szCs w:val="20"/>
        </w:rPr>
        <w:t>./</w:t>
      </w:r>
      <w:proofErr w:type="spellStart"/>
      <w:r w:rsidR="00993443">
        <w:rPr>
          <w:sz w:val="20"/>
          <w:szCs w:val="20"/>
        </w:rPr>
        <w:t>тыс</w:t>
      </w:r>
      <w:proofErr w:type="gramStart"/>
      <w:r w:rsidR="00993443">
        <w:rPr>
          <w:sz w:val="20"/>
          <w:szCs w:val="20"/>
        </w:rPr>
        <w:t>.</w:t>
      </w:r>
      <w:r w:rsidRPr="00A2057F">
        <w:rPr>
          <w:sz w:val="20"/>
          <w:szCs w:val="20"/>
        </w:rPr>
        <w:t>р</w:t>
      </w:r>
      <w:proofErr w:type="gramEnd"/>
      <w:r w:rsidRPr="00A2057F">
        <w:rPr>
          <w:sz w:val="20"/>
          <w:szCs w:val="20"/>
        </w:rPr>
        <w:t>уб</w:t>
      </w:r>
      <w:proofErr w:type="spellEnd"/>
      <w:r w:rsidR="00993443">
        <w:rPr>
          <w:sz w:val="20"/>
          <w:szCs w:val="20"/>
        </w:rPr>
        <w:t>.</w:t>
      </w:r>
      <w:r w:rsidRPr="00A2057F">
        <w:rPr>
          <w:sz w:val="20"/>
          <w:szCs w:val="20"/>
        </w:rPr>
        <w:t>), о реализации муниципального задания, сметы расходов, платежные поручения и другие документы, подтверждаю</w:t>
      </w:r>
      <w:r w:rsidR="00993443">
        <w:rPr>
          <w:sz w:val="20"/>
          <w:szCs w:val="20"/>
        </w:rPr>
        <w:t>щие факт исполнения мероприятия.</w:t>
      </w:r>
    </w:p>
    <w:sectPr w:rsidR="004E7267" w:rsidRPr="00993443" w:rsidSect="005D77E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E6"/>
    <w:multiLevelType w:val="hybridMultilevel"/>
    <w:tmpl w:val="9D2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2BB2"/>
    <w:multiLevelType w:val="hybridMultilevel"/>
    <w:tmpl w:val="6154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943"/>
    <w:multiLevelType w:val="hybridMultilevel"/>
    <w:tmpl w:val="E6420A92"/>
    <w:lvl w:ilvl="0" w:tplc="C7DA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15CA5"/>
    <w:multiLevelType w:val="hybridMultilevel"/>
    <w:tmpl w:val="F6E085E2"/>
    <w:lvl w:ilvl="0" w:tplc="C8D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3656"/>
    <w:multiLevelType w:val="hybridMultilevel"/>
    <w:tmpl w:val="793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B2166"/>
    <w:multiLevelType w:val="hybridMultilevel"/>
    <w:tmpl w:val="D558185C"/>
    <w:lvl w:ilvl="0" w:tplc="B7A25B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D57AB"/>
    <w:multiLevelType w:val="hybridMultilevel"/>
    <w:tmpl w:val="639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17E75"/>
    <w:multiLevelType w:val="hybridMultilevel"/>
    <w:tmpl w:val="B50C3854"/>
    <w:lvl w:ilvl="0" w:tplc="B90EC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D674B"/>
    <w:multiLevelType w:val="hybridMultilevel"/>
    <w:tmpl w:val="D966DDE2"/>
    <w:lvl w:ilvl="0" w:tplc="B6C2ABC2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A2BCF"/>
    <w:multiLevelType w:val="hybridMultilevel"/>
    <w:tmpl w:val="BA362E8A"/>
    <w:lvl w:ilvl="0" w:tplc="CA024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ECA0DC8"/>
    <w:multiLevelType w:val="hybridMultilevel"/>
    <w:tmpl w:val="3B6CE8E8"/>
    <w:lvl w:ilvl="0" w:tplc="FCDAFAC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3CF5"/>
    <w:rsid w:val="00014096"/>
    <w:rsid w:val="0002061A"/>
    <w:rsid w:val="00026FA9"/>
    <w:rsid w:val="00035725"/>
    <w:rsid w:val="00040B52"/>
    <w:rsid w:val="000422BE"/>
    <w:rsid w:val="00042B52"/>
    <w:rsid w:val="000478A4"/>
    <w:rsid w:val="0005759A"/>
    <w:rsid w:val="000634A9"/>
    <w:rsid w:val="0007379D"/>
    <w:rsid w:val="000804F9"/>
    <w:rsid w:val="000821EC"/>
    <w:rsid w:val="00083043"/>
    <w:rsid w:val="00091738"/>
    <w:rsid w:val="000935AF"/>
    <w:rsid w:val="000B4497"/>
    <w:rsid w:val="000C22CB"/>
    <w:rsid w:val="000C30E9"/>
    <w:rsid w:val="000C319B"/>
    <w:rsid w:val="000C54BE"/>
    <w:rsid w:val="000D1457"/>
    <w:rsid w:val="000D4E07"/>
    <w:rsid w:val="000D7CD3"/>
    <w:rsid w:val="000E465B"/>
    <w:rsid w:val="000F497B"/>
    <w:rsid w:val="00101045"/>
    <w:rsid w:val="00105DAA"/>
    <w:rsid w:val="001105A8"/>
    <w:rsid w:val="001154D3"/>
    <w:rsid w:val="00126405"/>
    <w:rsid w:val="00140583"/>
    <w:rsid w:val="00140B20"/>
    <w:rsid w:val="001418C6"/>
    <w:rsid w:val="00144637"/>
    <w:rsid w:val="001477A2"/>
    <w:rsid w:val="00147E0C"/>
    <w:rsid w:val="00150F37"/>
    <w:rsid w:val="001523D2"/>
    <w:rsid w:val="00162F09"/>
    <w:rsid w:val="00165258"/>
    <w:rsid w:val="001652F6"/>
    <w:rsid w:val="001700B9"/>
    <w:rsid w:val="0017405C"/>
    <w:rsid w:val="00174AE6"/>
    <w:rsid w:val="0017705C"/>
    <w:rsid w:val="001840E7"/>
    <w:rsid w:val="001841CE"/>
    <w:rsid w:val="001878B1"/>
    <w:rsid w:val="0019028A"/>
    <w:rsid w:val="00191110"/>
    <w:rsid w:val="001B29F3"/>
    <w:rsid w:val="001B32C0"/>
    <w:rsid w:val="001C52FD"/>
    <w:rsid w:val="001D2F4D"/>
    <w:rsid w:val="001E3CCA"/>
    <w:rsid w:val="001E5307"/>
    <w:rsid w:val="001F290A"/>
    <w:rsid w:val="0020536A"/>
    <w:rsid w:val="00205D12"/>
    <w:rsid w:val="002060FE"/>
    <w:rsid w:val="00206CE2"/>
    <w:rsid w:val="00212E06"/>
    <w:rsid w:val="00226125"/>
    <w:rsid w:val="00227856"/>
    <w:rsid w:val="00230C01"/>
    <w:rsid w:val="0023670B"/>
    <w:rsid w:val="00240FA5"/>
    <w:rsid w:val="00243FA6"/>
    <w:rsid w:val="002472DB"/>
    <w:rsid w:val="0025198C"/>
    <w:rsid w:val="00264F70"/>
    <w:rsid w:val="00266631"/>
    <w:rsid w:val="00266E6E"/>
    <w:rsid w:val="002677A8"/>
    <w:rsid w:val="00276FBF"/>
    <w:rsid w:val="0028038F"/>
    <w:rsid w:val="00280CE8"/>
    <w:rsid w:val="00290305"/>
    <w:rsid w:val="00291F5A"/>
    <w:rsid w:val="00296DDB"/>
    <w:rsid w:val="002A6918"/>
    <w:rsid w:val="002B3333"/>
    <w:rsid w:val="002B44BE"/>
    <w:rsid w:val="002B5228"/>
    <w:rsid w:val="002D3385"/>
    <w:rsid w:val="002D44BD"/>
    <w:rsid w:val="002E1C42"/>
    <w:rsid w:val="002E1D03"/>
    <w:rsid w:val="002F01C4"/>
    <w:rsid w:val="002F66AB"/>
    <w:rsid w:val="002F7AA9"/>
    <w:rsid w:val="003027CE"/>
    <w:rsid w:val="00305B47"/>
    <w:rsid w:val="0032038A"/>
    <w:rsid w:val="00320720"/>
    <w:rsid w:val="0032194F"/>
    <w:rsid w:val="003245FB"/>
    <w:rsid w:val="00325573"/>
    <w:rsid w:val="00336E74"/>
    <w:rsid w:val="003377CE"/>
    <w:rsid w:val="003404B4"/>
    <w:rsid w:val="00344570"/>
    <w:rsid w:val="003461AD"/>
    <w:rsid w:val="00356E45"/>
    <w:rsid w:val="00362D2A"/>
    <w:rsid w:val="0036682B"/>
    <w:rsid w:val="00393156"/>
    <w:rsid w:val="003950CF"/>
    <w:rsid w:val="003A593C"/>
    <w:rsid w:val="003B2715"/>
    <w:rsid w:val="003C3933"/>
    <w:rsid w:val="003C493B"/>
    <w:rsid w:val="003D3C7D"/>
    <w:rsid w:val="003D4C98"/>
    <w:rsid w:val="003E2B02"/>
    <w:rsid w:val="003E440E"/>
    <w:rsid w:val="003E4892"/>
    <w:rsid w:val="00410352"/>
    <w:rsid w:val="00426D26"/>
    <w:rsid w:val="00432813"/>
    <w:rsid w:val="00435D5D"/>
    <w:rsid w:val="00441B6C"/>
    <w:rsid w:val="0044234D"/>
    <w:rsid w:val="00451285"/>
    <w:rsid w:val="0045422F"/>
    <w:rsid w:val="00456220"/>
    <w:rsid w:val="00470325"/>
    <w:rsid w:val="00470DF9"/>
    <w:rsid w:val="004747BB"/>
    <w:rsid w:val="00480243"/>
    <w:rsid w:val="00491DC7"/>
    <w:rsid w:val="004A42C0"/>
    <w:rsid w:val="004B1459"/>
    <w:rsid w:val="004B2857"/>
    <w:rsid w:val="004B3276"/>
    <w:rsid w:val="004B4262"/>
    <w:rsid w:val="004C25C7"/>
    <w:rsid w:val="004D1656"/>
    <w:rsid w:val="004D4A45"/>
    <w:rsid w:val="004D74DB"/>
    <w:rsid w:val="004E1C01"/>
    <w:rsid w:val="004E7267"/>
    <w:rsid w:val="004F03D0"/>
    <w:rsid w:val="0050069F"/>
    <w:rsid w:val="00501BFC"/>
    <w:rsid w:val="00501F51"/>
    <w:rsid w:val="0051181B"/>
    <w:rsid w:val="00515FB0"/>
    <w:rsid w:val="00520FDD"/>
    <w:rsid w:val="00530171"/>
    <w:rsid w:val="00531B8C"/>
    <w:rsid w:val="005368AA"/>
    <w:rsid w:val="00545FED"/>
    <w:rsid w:val="0055185C"/>
    <w:rsid w:val="005637C8"/>
    <w:rsid w:val="00582B85"/>
    <w:rsid w:val="00585977"/>
    <w:rsid w:val="00590626"/>
    <w:rsid w:val="00591393"/>
    <w:rsid w:val="00595FC7"/>
    <w:rsid w:val="005A1550"/>
    <w:rsid w:val="005A777D"/>
    <w:rsid w:val="005C0F5D"/>
    <w:rsid w:val="005C0FEA"/>
    <w:rsid w:val="005C1A43"/>
    <w:rsid w:val="005C2BF2"/>
    <w:rsid w:val="005C3893"/>
    <w:rsid w:val="005C3C68"/>
    <w:rsid w:val="005C66A2"/>
    <w:rsid w:val="005C7D1D"/>
    <w:rsid w:val="005C7E33"/>
    <w:rsid w:val="005D77ED"/>
    <w:rsid w:val="005F16F8"/>
    <w:rsid w:val="005F5CCE"/>
    <w:rsid w:val="006054F7"/>
    <w:rsid w:val="00607CFC"/>
    <w:rsid w:val="0061012C"/>
    <w:rsid w:val="006112FC"/>
    <w:rsid w:val="00613A4E"/>
    <w:rsid w:val="00613A81"/>
    <w:rsid w:val="00615907"/>
    <w:rsid w:val="00617161"/>
    <w:rsid w:val="0062101E"/>
    <w:rsid w:val="006244BA"/>
    <w:rsid w:val="0063318C"/>
    <w:rsid w:val="00634325"/>
    <w:rsid w:val="0063579B"/>
    <w:rsid w:val="00651E87"/>
    <w:rsid w:val="006539D6"/>
    <w:rsid w:val="00655E7E"/>
    <w:rsid w:val="0065769A"/>
    <w:rsid w:val="006614F9"/>
    <w:rsid w:val="00661A3C"/>
    <w:rsid w:val="00672280"/>
    <w:rsid w:val="00673339"/>
    <w:rsid w:val="00673D70"/>
    <w:rsid w:val="006750F2"/>
    <w:rsid w:val="006930C8"/>
    <w:rsid w:val="0069341A"/>
    <w:rsid w:val="00696B7C"/>
    <w:rsid w:val="006A065F"/>
    <w:rsid w:val="006A14F4"/>
    <w:rsid w:val="006B2E6F"/>
    <w:rsid w:val="006B64E5"/>
    <w:rsid w:val="006B6D2E"/>
    <w:rsid w:val="006C20D0"/>
    <w:rsid w:val="006C7C8B"/>
    <w:rsid w:val="006D0644"/>
    <w:rsid w:val="006D3A5D"/>
    <w:rsid w:val="006D7FFB"/>
    <w:rsid w:val="006F7C7D"/>
    <w:rsid w:val="0070113F"/>
    <w:rsid w:val="0070295D"/>
    <w:rsid w:val="007108FC"/>
    <w:rsid w:val="00711420"/>
    <w:rsid w:val="00712BF4"/>
    <w:rsid w:val="0073696A"/>
    <w:rsid w:val="00740C37"/>
    <w:rsid w:val="007424BA"/>
    <w:rsid w:val="00746735"/>
    <w:rsid w:val="007577A5"/>
    <w:rsid w:val="00760190"/>
    <w:rsid w:val="007670CB"/>
    <w:rsid w:val="0076779A"/>
    <w:rsid w:val="007813D6"/>
    <w:rsid w:val="007848B1"/>
    <w:rsid w:val="007A425E"/>
    <w:rsid w:val="007B2237"/>
    <w:rsid w:val="007C74DD"/>
    <w:rsid w:val="007D1CD4"/>
    <w:rsid w:val="007D1DE7"/>
    <w:rsid w:val="007D37C3"/>
    <w:rsid w:val="007E1D03"/>
    <w:rsid w:val="007E3A1D"/>
    <w:rsid w:val="007F0467"/>
    <w:rsid w:val="008006C2"/>
    <w:rsid w:val="008040D1"/>
    <w:rsid w:val="00810538"/>
    <w:rsid w:val="00825181"/>
    <w:rsid w:val="0082753C"/>
    <w:rsid w:val="00830434"/>
    <w:rsid w:val="00831C5B"/>
    <w:rsid w:val="00837378"/>
    <w:rsid w:val="00842770"/>
    <w:rsid w:val="00842CA9"/>
    <w:rsid w:val="00855B6C"/>
    <w:rsid w:val="00860E99"/>
    <w:rsid w:val="00871605"/>
    <w:rsid w:val="00872A28"/>
    <w:rsid w:val="00875B32"/>
    <w:rsid w:val="00880E77"/>
    <w:rsid w:val="00897CC8"/>
    <w:rsid w:val="008A2F91"/>
    <w:rsid w:val="008A35B5"/>
    <w:rsid w:val="008A3C27"/>
    <w:rsid w:val="008B337D"/>
    <w:rsid w:val="008B412E"/>
    <w:rsid w:val="008B7DEB"/>
    <w:rsid w:val="008C25AF"/>
    <w:rsid w:val="008C50EA"/>
    <w:rsid w:val="008C6EE5"/>
    <w:rsid w:val="008E1A9A"/>
    <w:rsid w:val="008E5FCD"/>
    <w:rsid w:val="008E7471"/>
    <w:rsid w:val="008F0422"/>
    <w:rsid w:val="008F0BBF"/>
    <w:rsid w:val="008F4A03"/>
    <w:rsid w:val="008F5FB4"/>
    <w:rsid w:val="008F6412"/>
    <w:rsid w:val="009028BC"/>
    <w:rsid w:val="0090528D"/>
    <w:rsid w:val="00905BFF"/>
    <w:rsid w:val="0090688E"/>
    <w:rsid w:val="00910411"/>
    <w:rsid w:val="009106E3"/>
    <w:rsid w:val="00926A13"/>
    <w:rsid w:val="00926C41"/>
    <w:rsid w:val="00930DA9"/>
    <w:rsid w:val="0094189E"/>
    <w:rsid w:val="00947634"/>
    <w:rsid w:val="0095087B"/>
    <w:rsid w:val="00954822"/>
    <w:rsid w:val="009636D0"/>
    <w:rsid w:val="009679B4"/>
    <w:rsid w:val="00967B93"/>
    <w:rsid w:val="0097146A"/>
    <w:rsid w:val="00973E5A"/>
    <w:rsid w:val="0097429B"/>
    <w:rsid w:val="009755FD"/>
    <w:rsid w:val="00977063"/>
    <w:rsid w:val="009839F7"/>
    <w:rsid w:val="00993443"/>
    <w:rsid w:val="009A05FA"/>
    <w:rsid w:val="009A58F9"/>
    <w:rsid w:val="009B31EB"/>
    <w:rsid w:val="009B4443"/>
    <w:rsid w:val="009D1878"/>
    <w:rsid w:val="009D1A43"/>
    <w:rsid w:val="009D2333"/>
    <w:rsid w:val="009D6183"/>
    <w:rsid w:val="009E398B"/>
    <w:rsid w:val="00A01485"/>
    <w:rsid w:val="00A26708"/>
    <w:rsid w:val="00A26823"/>
    <w:rsid w:val="00A41F25"/>
    <w:rsid w:val="00A43243"/>
    <w:rsid w:val="00A439A5"/>
    <w:rsid w:val="00A47103"/>
    <w:rsid w:val="00A6149B"/>
    <w:rsid w:val="00A6574C"/>
    <w:rsid w:val="00A706A0"/>
    <w:rsid w:val="00A70C6C"/>
    <w:rsid w:val="00A7126F"/>
    <w:rsid w:val="00A8131D"/>
    <w:rsid w:val="00A96BCB"/>
    <w:rsid w:val="00AA5819"/>
    <w:rsid w:val="00AB2C5D"/>
    <w:rsid w:val="00AC6C6C"/>
    <w:rsid w:val="00AD0F51"/>
    <w:rsid w:val="00AD1263"/>
    <w:rsid w:val="00AE0531"/>
    <w:rsid w:val="00AE0C4D"/>
    <w:rsid w:val="00AE6342"/>
    <w:rsid w:val="00AF64A9"/>
    <w:rsid w:val="00B01F76"/>
    <w:rsid w:val="00B04BF0"/>
    <w:rsid w:val="00B0610B"/>
    <w:rsid w:val="00B07362"/>
    <w:rsid w:val="00B1261B"/>
    <w:rsid w:val="00B26600"/>
    <w:rsid w:val="00B26A5B"/>
    <w:rsid w:val="00B26D83"/>
    <w:rsid w:val="00B3144B"/>
    <w:rsid w:val="00B31A0A"/>
    <w:rsid w:val="00B41D17"/>
    <w:rsid w:val="00B42348"/>
    <w:rsid w:val="00B43F24"/>
    <w:rsid w:val="00B5031C"/>
    <w:rsid w:val="00B518EF"/>
    <w:rsid w:val="00B53315"/>
    <w:rsid w:val="00B578CA"/>
    <w:rsid w:val="00B615D2"/>
    <w:rsid w:val="00B643AE"/>
    <w:rsid w:val="00B64A3E"/>
    <w:rsid w:val="00B64FEB"/>
    <w:rsid w:val="00B80925"/>
    <w:rsid w:val="00B810FF"/>
    <w:rsid w:val="00B9388C"/>
    <w:rsid w:val="00B95712"/>
    <w:rsid w:val="00BA2DA8"/>
    <w:rsid w:val="00BD0E34"/>
    <w:rsid w:val="00BD4780"/>
    <w:rsid w:val="00BD4E29"/>
    <w:rsid w:val="00BD55D0"/>
    <w:rsid w:val="00BF1C60"/>
    <w:rsid w:val="00BF3A2D"/>
    <w:rsid w:val="00BF64B5"/>
    <w:rsid w:val="00C063FB"/>
    <w:rsid w:val="00C16F86"/>
    <w:rsid w:val="00C200AE"/>
    <w:rsid w:val="00C22B8F"/>
    <w:rsid w:val="00C22D63"/>
    <w:rsid w:val="00C32964"/>
    <w:rsid w:val="00C33A94"/>
    <w:rsid w:val="00C348A8"/>
    <w:rsid w:val="00C34E9F"/>
    <w:rsid w:val="00C407D8"/>
    <w:rsid w:val="00C43B1D"/>
    <w:rsid w:val="00C60539"/>
    <w:rsid w:val="00C66500"/>
    <w:rsid w:val="00C677F1"/>
    <w:rsid w:val="00C67936"/>
    <w:rsid w:val="00C700FF"/>
    <w:rsid w:val="00C73562"/>
    <w:rsid w:val="00C74E4C"/>
    <w:rsid w:val="00C81C12"/>
    <w:rsid w:val="00C86AD9"/>
    <w:rsid w:val="00CB0CDE"/>
    <w:rsid w:val="00CB2FD8"/>
    <w:rsid w:val="00CB4CED"/>
    <w:rsid w:val="00CC2DB1"/>
    <w:rsid w:val="00CD02F1"/>
    <w:rsid w:val="00CD1A2E"/>
    <w:rsid w:val="00CD54F0"/>
    <w:rsid w:val="00CD6CCC"/>
    <w:rsid w:val="00CE575B"/>
    <w:rsid w:val="00CF0DE6"/>
    <w:rsid w:val="00D01B3A"/>
    <w:rsid w:val="00D04112"/>
    <w:rsid w:val="00D12AD4"/>
    <w:rsid w:val="00D15DE3"/>
    <w:rsid w:val="00D2120B"/>
    <w:rsid w:val="00D22A08"/>
    <w:rsid w:val="00D25BB5"/>
    <w:rsid w:val="00D26F97"/>
    <w:rsid w:val="00D341EF"/>
    <w:rsid w:val="00D45E4C"/>
    <w:rsid w:val="00D50FAF"/>
    <w:rsid w:val="00D52309"/>
    <w:rsid w:val="00D54D80"/>
    <w:rsid w:val="00D56303"/>
    <w:rsid w:val="00D67C87"/>
    <w:rsid w:val="00D70643"/>
    <w:rsid w:val="00D70DA1"/>
    <w:rsid w:val="00D739C7"/>
    <w:rsid w:val="00D75259"/>
    <w:rsid w:val="00D81674"/>
    <w:rsid w:val="00D82DF6"/>
    <w:rsid w:val="00D83844"/>
    <w:rsid w:val="00D85F55"/>
    <w:rsid w:val="00D87C15"/>
    <w:rsid w:val="00D91952"/>
    <w:rsid w:val="00D949D7"/>
    <w:rsid w:val="00DA4BB0"/>
    <w:rsid w:val="00DB2275"/>
    <w:rsid w:val="00DB76A1"/>
    <w:rsid w:val="00DC5DB3"/>
    <w:rsid w:val="00DD38BB"/>
    <w:rsid w:val="00DD714C"/>
    <w:rsid w:val="00DE0339"/>
    <w:rsid w:val="00DF3E14"/>
    <w:rsid w:val="00E0290A"/>
    <w:rsid w:val="00E062A5"/>
    <w:rsid w:val="00E1443F"/>
    <w:rsid w:val="00E1623A"/>
    <w:rsid w:val="00E20686"/>
    <w:rsid w:val="00E210E5"/>
    <w:rsid w:val="00E26A50"/>
    <w:rsid w:val="00E3021A"/>
    <w:rsid w:val="00E31A37"/>
    <w:rsid w:val="00E40358"/>
    <w:rsid w:val="00E4224A"/>
    <w:rsid w:val="00E44CC5"/>
    <w:rsid w:val="00E55DF9"/>
    <w:rsid w:val="00E56A0A"/>
    <w:rsid w:val="00E60E21"/>
    <w:rsid w:val="00E61072"/>
    <w:rsid w:val="00E6358D"/>
    <w:rsid w:val="00E720F2"/>
    <w:rsid w:val="00E80FE1"/>
    <w:rsid w:val="00E83764"/>
    <w:rsid w:val="00E87915"/>
    <w:rsid w:val="00E87E87"/>
    <w:rsid w:val="00EA73BD"/>
    <w:rsid w:val="00EB3E9C"/>
    <w:rsid w:val="00EC58CE"/>
    <w:rsid w:val="00EC59FE"/>
    <w:rsid w:val="00EC6295"/>
    <w:rsid w:val="00ED67A3"/>
    <w:rsid w:val="00EE27D5"/>
    <w:rsid w:val="00EE3B6F"/>
    <w:rsid w:val="00EE4A21"/>
    <w:rsid w:val="00EE4C14"/>
    <w:rsid w:val="00EF037B"/>
    <w:rsid w:val="00EF2F93"/>
    <w:rsid w:val="00EF3465"/>
    <w:rsid w:val="00EF5417"/>
    <w:rsid w:val="00EF74D1"/>
    <w:rsid w:val="00F04CDB"/>
    <w:rsid w:val="00F12647"/>
    <w:rsid w:val="00F1299B"/>
    <w:rsid w:val="00F211D6"/>
    <w:rsid w:val="00F2165A"/>
    <w:rsid w:val="00F261C0"/>
    <w:rsid w:val="00F3062A"/>
    <w:rsid w:val="00F31B73"/>
    <w:rsid w:val="00F32164"/>
    <w:rsid w:val="00F322AF"/>
    <w:rsid w:val="00F365E0"/>
    <w:rsid w:val="00F36AC2"/>
    <w:rsid w:val="00F456BF"/>
    <w:rsid w:val="00F4646D"/>
    <w:rsid w:val="00F474FA"/>
    <w:rsid w:val="00F51012"/>
    <w:rsid w:val="00F5510A"/>
    <w:rsid w:val="00F564F1"/>
    <w:rsid w:val="00F66428"/>
    <w:rsid w:val="00F71444"/>
    <w:rsid w:val="00F80F73"/>
    <w:rsid w:val="00F85803"/>
    <w:rsid w:val="00F86201"/>
    <w:rsid w:val="00F972E4"/>
    <w:rsid w:val="00FD29C5"/>
    <w:rsid w:val="00FD7208"/>
    <w:rsid w:val="00FE5DDD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ojkamen-r25.gosweb.gosuslugi.ru/dlya-zhiteley/investitsionnoe-razvitie/" TargetMode="External"/><Relationship Id="rId13" Type="http://schemas.openxmlformats.org/officeDocument/2006/relationships/hyperlink" Target="https://clck.ru/33TfAX" TargetMode="External"/><Relationship Id="rId3" Type="http://schemas.openxmlformats.org/officeDocument/2006/relationships/styles" Target="styles.xml"/><Relationship Id="rId7" Type="http://schemas.openxmlformats.org/officeDocument/2006/relationships/hyperlink" Target="mailto:opp@bkcity.online" TargetMode="External"/><Relationship Id="rId12" Type="http://schemas.openxmlformats.org/officeDocument/2006/relationships/hyperlink" Target="http://www.bk.p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k.p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u/61850192022d3665347dfc8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.primorsky.ru/ru/places/" TargetMode="External"/><Relationship Id="rId14" Type="http://schemas.openxmlformats.org/officeDocument/2006/relationships/hyperlink" Target="https://clck.ru/33Tf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1C8D-1507-40C7-B7A9-610AA73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46</Pages>
  <Words>8519</Words>
  <Characters>4855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Оксана Леонидовна</dc:creator>
  <cp:keywords/>
  <dc:description/>
  <cp:lastModifiedBy>Иванова Наталья Ивановна</cp:lastModifiedBy>
  <cp:revision>25</cp:revision>
  <cp:lastPrinted>2024-03-22T01:09:00Z</cp:lastPrinted>
  <dcterms:created xsi:type="dcterms:W3CDTF">2023-02-05T23:38:00Z</dcterms:created>
  <dcterms:modified xsi:type="dcterms:W3CDTF">2024-04-12T04:48:00Z</dcterms:modified>
</cp:coreProperties>
</file>